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B85639" w14:paraId="512BA484" w14:textId="77777777" w:rsidTr="00C63E99">
        <w:tc>
          <w:tcPr>
            <w:tcW w:w="5180" w:type="dxa"/>
          </w:tcPr>
          <w:p w14:paraId="3CDFAFA3" w14:textId="77777777" w:rsidR="00C63E99" w:rsidRPr="00B85639" w:rsidRDefault="00C63E99" w:rsidP="007C1B2F">
            <w:pPr>
              <w:rPr>
                <w:sz w:val="28"/>
                <w:szCs w:val="28"/>
              </w:rPr>
            </w:pPr>
            <w:r w:rsidRPr="00B85639">
              <w:rPr>
                <w:sz w:val="28"/>
                <w:szCs w:val="28"/>
              </w:rPr>
              <w:t xml:space="preserve">УТВЕРЖДЕНО </w:t>
            </w:r>
          </w:p>
          <w:p w14:paraId="6C61D841" w14:textId="77777777" w:rsidR="00C63E99" w:rsidRPr="00B85639" w:rsidRDefault="00C63E99" w:rsidP="007C1B2F">
            <w:pPr>
              <w:jc w:val="both"/>
              <w:rPr>
                <w:sz w:val="28"/>
                <w:szCs w:val="28"/>
              </w:rPr>
            </w:pPr>
            <w:r w:rsidRPr="00B85639">
              <w:rPr>
                <w:sz w:val="28"/>
                <w:szCs w:val="28"/>
              </w:rPr>
              <w:t xml:space="preserve">Постановление </w:t>
            </w:r>
            <w:r w:rsidR="00C3403A" w:rsidRPr="00B85639">
              <w:rPr>
                <w:sz w:val="28"/>
                <w:szCs w:val="28"/>
              </w:rPr>
              <w:t>П</w:t>
            </w:r>
            <w:r w:rsidRPr="00B85639"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14:paraId="00B21FDE" w14:textId="6302C9A0" w:rsidR="00C63E99" w:rsidRPr="00B85639" w:rsidRDefault="00B17D6A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ятловского</w:t>
            </w:r>
            <w:proofErr w:type="spellEnd"/>
            <w:r>
              <w:rPr>
                <w:sz w:val="28"/>
                <w:szCs w:val="28"/>
              </w:rPr>
              <w:t xml:space="preserve"> районного</w:t>
            </w:r>
            <w:r w:rsidR="00C63E99" w:rsidRPr="00B85639">
              <w:rPr>
                <w:sz w:val="28"/>
                <w:szCs w:val="28"/>
              </w:rPr>
              <w:t xml:space="preserve">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14:paraId="4C7D2AA4" w14:textId="2C63686D" w:rsidR="00C63E99" w:rsidRPr="00B17D6A" w:rsidRDefault="00026D8C" w:rsidP="007C1B2F">
            <w:pPr>
              <w:jc w:val="both"/>
              <w:rPr>
                <w:sz w:val="28"/>
                <w:szCs w:val="28"/>
              </w:rPr>
            </w:pPr>
            <w:r w:rsidRPr="00B85639">
              <w:rPr>
                <w:sz w:val="28"/>
                <w:szCs w:val="28"/>
              </w:rPr>
              <w:t xml:space="preserve">  </w:t>
            </w:r>
            <w:r w:rsidR="00B17D6A">
              <w:rPr>
                <w:sz w:val="28"/>
                <w:szCs w:val="28"/>
              </w:rPr>
              <w:t>28.</w:t>
            </w:r>
            <w:r w:rsidRPr="00B85639">
              <w:rPr>
                <w:sz w:val="28"/>
                <w:szCs w:val="28"/>
              </w:rPr>
              <w:t xml:space="preserve"> </w:t>
            </w:r>
            <w:r w:rsidR="00F1425E" w:rsidRPr="00B17D6A">
              <w:rPr>
                <w:sz w:val="28"/>
                <w:szCs w:val="28"/>
              </w:rPr>
              <w:t>12.20</w:t>
            </w:r>
            <w:r w:rsidRPr="00B85639">
              <w:rPr>
                <w:sz w:val="28"/>
                <w:szCs w:val="28"/>
              </w:rPr>
              <w:t>2</w:t>
            </w:r>
            <w:r w:rsidR="00292DF1" w:rsidRPr="00B85639">
              <w:rPr>
                <w:sz w:val="28"/>
                <w:szCs w:val="28"/>
              </w:rPr>
              <w:t>3</w:t>
            </w:r>
            <w:r w:rsidR="00C63E99" w:rsidRPr="00B85639">
              <w:rPr>
                <w:sz w:val="28"/>
                <w:szCs w:val="28"/>
              </w:rPr>
              <w:t xml:space="preserve"> №</w:t>
            </w:r>
            <w:r w:rsidR="00B17D6A">
              <w:rPr>
                <w:sz w:val="28"/>
                <w:szCs w:val="28"/>
              </w:rPr>
              <w:t>22</w:t>
            </w:r>
            <w:r w:rsidR="00C63E99" w:rsidRPr="00B85639">
              <w:rPr>
                <w:sz w:val="28"/>
                <w:szCs w:val="28"/>
              </w:rPr>
              <w:t xml:space="preserve"> </w:t>
            </w:r>
          </w:p>
          <w:p w14:paraId="78D9A8BF" w14:textId="77777777" w:rsidR="00C63E99" w:rsidRPr="00B85639" w:rsidRDefault="00C63E99" w:rsidP="007C1B2F">
            <w:pPr>
              <w:rPr>
                <w:sz w:val="28"/>
                <w:szCs w:val="28"/>
              </w:rPr>
            </w:pPr>
          </w:p>
        </w:tc>
      </w:tr>
    </w:tbl>
    <w:p w14:paraId="125342FC" w14:textId="77777777" w:rsidR="00C63E99" w:rsidRPr="00B85639" w:rsidRDefault="00C63E99" w:rsidP="007C1B2F">
      <w:pPr>
        <w:rPr>
          <w:sz w:val="28"/>
          <w:szCs w:val="28"/>
        </w:rPr>
      </w:pPr>
    </w:p>
    <w:p w14:paraId="1F3D67A9" w14:textId="77777777" w:rsidR="00C63E99" w:rsidRPr="00B85639" w:rsidRDefault="00C63E99" w:rsidP="007C1B2F">
      <w:pPr>
        <w:rPr>
          <w:sz w:val="28"/>
          <w:szCs w:val="28"/>
        </w:rPr>
      </w:pPr>
      <w:r w:rsidRPr="00B85639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11BE7505" w14:textId="77777777" w:rsidR="00C63E99" w:rsidRPr="00B85639" w:rsidRDefault="00C63E99" w:rsidP="007C1B2F">
      <w:pPr>
        <w:rPr>
          <w:sz w:val="28"/>
          <w:szCs w:val="28"/>
        </w:rPr>
      </w:pPr>
    </w:p>
    <w:p w14:paraId="529C0440" w14:textId="77777777" w:rsidR="00CF295E" w:rsidRPr="00B85639" w:rsidRDefault="00CF295E" w:rsidP="00CF295E">
      <w:pPr>
        <w:jc w:val="center"/>
        <w:rPr>
          <w:b/>
          <w:sz w:val="30"/>
          <w:szCs w:val="30"/>
        </w:rPr>
      </w:pPr>
      <w:proofErr w:type="gramStart"/>
      <w:r w:rsidRPr="00B85639">
        <w:rPr>
          <w:b/>
          <w:sz w:val="30"/>
          <w:szCs w:val="30"/>
        </w:rPr>
        <w:t>П</w:t>
      </w:r>
      <w:proofErr w:type="gramEnd"/>
      <w:r w:rsidRPr="00B85639">
        <w:rPr>
          <w:b/>
          <w:sz w:val="30"/>
          <w:szCs w:val="30"/>
        </w:rPr>
        <w:t xml:space="preserve">  Л  А  Н</w:t>
      </w:r>
    </w:p>
    <w:p w14:paraId="465BF75F" w14:textId="7F3E41AD" w:rsidR="00CF295E" w:rsidRPr="00B85639" w:rsidRDefault="00B17D6A" w:rsidP="00CF295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 </w:t>
      </w:r>
      <w:proofErr w:type="spellStart"/>
      <w:r>
        <w:rPr>
          <w:b/>
          <w:sz w:val="30"/>
          <w:szCs w:val="30"/>
        </w:rPr>
        <w:t>Дятловской</w:t>
      </w:r>
      <w:proofErr w:type="spellEnd"/>
      <w:r>
        <w:rPr>
          <w:b/>
          <w:sz w:val="30"/>
          <w:szCs w:val="30"/>
        </w:rPr>
        <w:t xml:space="preserve"> районной</w:t>
      </w:r>
      <w:r w:rsidR="00CF295E" w:rsidRPr="00B85639">
        <w:rPr>
          <w:b/>
          <w:sz w:val="30"/>
          <w:szCs w:val="30"/>
        </w:rPr>
        <w:t xml:space="preserve"> организации </w:t>
      </w:r>
    </w:p>
    <w:p w14:paraId="512DD579" w14:textId="77777777" w:rsidR="00CF295E" w:rsidRPr="00B85639" w:rsidRDefault="00CF295E" w:rsidP="00CF295E">
      <w:pPr>
        <w:jc w:val="center"/>
        <w:rPr>
          <w:b/>
          <w:sz w:val="30"/>
          <w:szCs w:val="30"/>
        </w:rPr>
      </w:pPr>
      <w:r w:rsidRPr="00B85639">
        <w:rPr>
          <w:b/>
          <w:sz w:val="30"/>
          <w:szCs w:val="30"/>
        </w:rPr>
        <w:t xml:space="preserve">Белорусского профессионального союза </w:t>
      </w:r>
    </w:p>
    <w:p w14:paraId="66635441" w14:textId="77777777" w:rsidR="00CF295E" w:rsidRPr="00B85639" w:rsidRDefault="00CF295E" w:rsidP="00CF295E">
      <w:pPr>
        <w:jc w:val="center"/>
        <w:rPr>
          <w:b/>
          <w:sz w:val="30"/>
          <w:szCs w:val="30"/>
        </w:rPr>
      </w:pPr>
      <w:r w:rsidRPr="00B85639">
        <w:rPr>
          <w:b/>
          <w:sz w:val="30"/>
          <w:szCs w:val="30"/>
        </w:rPr>
        <w:t>работников образования и науки</w:t>
      </w:r>
    </w:p>
    <w:p w14:paraId="0BA41E87" w14:textId="696FD6B9" w:rsidR="00CF295E" w:rsidRPr="00B85639" w:rsidRDefault="00CF295E" w:rsidP="00CF295E">
      <w:pPr>
        <w:jc w:val="center"/>
        <w:rPr>
          <w:b/>
          <w:sz w:val="30"/>
          <w:szCs w:val="30"/>
        </w:rPr>
      </w:pPr>
      <w:r w:rsidRPr="00B85639">
        <w:rPr>
          <w:b/>
          <w:sz w:val="30"/>
          <w:szCs w:val="30"/>
        </w:rPr>
        <w:t>январь-июнь 202</w:t>
      </w:r>
      <w:r w:rsidR="00292DF1" w:rsidRPr="00B85639">
        <w:rPr>
          <w:b/>
          <w:sz w:val="30"/>
          <w:szCs w:val="30"/>
        </w:rPr>
        <w:t>4</w:t>
      </w:r>
      <w:r w:rsidRPr="00B85639">
        <w:rPr>
          <w:b/>
          <w:sz w:val="30"/>
          <w:szCs w:val="30"/>
        </w:rPr>
        <w:t xml:space="preserve"> года</w:t>
      </w:r>
    </w:p>
    <w:p w14:paraId="3233DD83" w14:textId="77777777" w:rsidR="00CF295E" w:rsidRPr="00B85639" w:rsidRDefault="00CF295E" w:rsidP="00CF295E">
      <w:pPr>
        <w:jc w:val="center"/>
        <w:rPr>
          <w:b/>
          <w:sz w:val="30"/>
          <w:szCs w:val="30"/>
        </w:rPr>
      </w:pPr>
    </w:p>
    <w:p w14:paraId="0AC5B479" w14:textId="77777777" w:rsidR="00C63E99" w:rsidRPr="00B85639" w:rsidRDefault="00C63E99" w:rsidP="007C1B2F">
      <w:pPr>
        <w:jc w:val="center"/>
        <w:rPr>
          <w:b/>
          <w:sz w:val="30"/>
          <w:szCs w:val="30"/>
        </w:rPr>
      </w:pPr>
    </w:p>
    <w:p w14:paraId="5DA93D2D" w14:textId="77777777" w:rsidR="00C63E99" w:rsidRPr="00B85639" w:rsidRDefault="00C63E99" w:rsidP="007C1B2F">
      <w:pPr>
        <w:jc w:val="center"/>
        <w:rPr>
          <w:b/>
          <w:sz w:val="30"/>
          <w:szCs w:val="30"/>
        </w:rPr>
      </w:pPr>
    </w:p>
    <w:p w14:paraId="409CE288" w14:textId="77777777" w:rsidR="00C63E99" w:rsidRPr="00B85639" w:rsidRDefault="00C63E99" w:rsidP="007C1B2F">
      <w:pPr>
        <w:jc w:val="center"/>
        <w:rPr>
          <w:b/>
          <w:sz w:val="30"/>
          <w:szCs w:val="30"/>
        </w:rPr>
      </w:pPr>
    </w:p>
    <w:p w14:paraId="5DAB468F" w14:textId="77777777" w:rsidR="00C63E99" w:rsidRPr="00B85639" w:rsidRDefault="00C63E99" w:rsidP="007C1B2F">
      <w:pPr>
        <w:jc w:val="center"/>
        <w:rPr>
          <w:b/>
          <w:sz w:val="30"/>
          <w:szCs w:val="30"/>
        </w:rPr>
      </w:pPr>
    </w:p>
    <w:p w14:paraId="0EBEBCE9" w14:textId="77777777" w:rsidR="00245AAE" w:rsidRPr="00B85639" w:rsidRDefault="00245AAE" w:rsidP="007C1B2F">
      <w:pPr>
        <w:jc w:val="center"/>
        <w:rPr>
          <w:b/>
          <w:sz w:val="30"/>
          <w:szCs w:val="30"/>
        </w:rPr>
      </w:pPr>
    </w:p>
    <w:p w14:paraId="4661EBC5" w14:textId="77777777" w:rsidR="00245AAE" w:rsidRPr="00B85639" w:rsidRDefault="00245AAE" w:rsidP="007C1B2F">
      <w:pPr>
        <w:jc w:val="center"/>
        <w:rPr>
          <w:b/>
          <w:sz w:val="30"/>
          <w:szCs w:val="30"/>
        </w:rPr>
      </w:pPr>
    </w:p>
    <w:p w14:paraId="359EB617" w14:textId="77777777" w:rsidR="00241905" w:rsidRPr="00B85639" w:rsidRDefault="00241905" w:rsidP="007C1B2F">
      <w:pPr>
        <w:jc w:val="center"/>
        <w:rPr>
          <w:b/>
          <w:sz w:val="30"/>
          <w:szCs w:val="30"/>
        </w:rPr>
      </w:pPr>
    </w:p>
    <w:p w14:paraId="24BC5BCF" w14:textId="77777777" w:rsidR="00241905" w:rsidRPr="00B85639" w:rsidRDefault="00241905" w:rsidP="007C1B2F">
      <w:pPr>
        <w:jc w:val="center"/>
        <w:rPr>
          <w:b/>
          <w:sz w:val="30"/>
          <w:szCs w:val="30"/>
        </w:rPr>
      </w:pPr>
    </w:p>
    <w:p w14:paraId="691AEAAA" w14:textId="77777777" w:rsidR="00241905" w:rsidRPr="00B85639" w:rsidRDefault="00241905" w:rsidP="007C1B2F">
      <w:pPr>
        <w:jc w:val="center"/>
        <w:rPr>
          <w:b/>
          <w:sz w:val="30"/>
          <w:szCs w:val="30"/>
        </w:rPr>
      </w:pPr>
    </w:p>
    <w:p w14:paraId="48A96D20" w14:textId="77777777" w:rsidR="00CF295E" w:rsidRPr="00B85639" w:rsidRDefault="00CF295E" w:rsidP="007C1B2F">
      <w:pPr>
        <w:jc w:val="center"/>
        <w:rPr>
          <w:b/>
          <w:sz w:val="30"/>
          <w:szCs w:val="30"/>
        </w:rPr>
      </w:pPr>
    </w:p>
    <w:p w14:paraId="26CC37A6" w14:textId="77777777" w:rsidR="00C63E99" w:rsidRPr="00B85639" w:rsidRDefault="00C63E99" w:rsidP="007C1B2F">
      <w:pPr>
        <w:jc w:val="center"/>
        <w:rPr>
          <w:b/>
          <w:sz w:val="30"/>
          <w:szCs w:val="30"/>
        </w:rPr>
      </w:pPr>
    </w:p>
    <w:p w14:paraId="037F98AD" w14:textId="77777777" w:rsidR="007004C8" w:rsidRPr="00B85639" w:rsidRDefault="007004C8" w:rsidP="007C1B2F">
      <w:pPr>
        <w:jc w:val="center"/>
        <w:rPr>
          <w:b/>
          <w:sz w:val="30"/>
          <w:szCs w:val="30"/>
        </w:rPr>
      </w:pPr>
    </w:p>
    <w:p w14:paraId="5110CF42" w14:textId="77777777" w:rsidR="00C63E99" w:rsidRPr="00B85639" w:rsidRDefault="00C63E99" w:rsidP="007C1B2F">
      <w:pPr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B85639">
        <w:rPr>
          <w:b/>
          <w:sz w:val="30"/>
          <w:szCs w:val="30"/>
          <w:u w:val="single"/>
        </w:rPr>
        <w:lastRenderedPageBreak/>
        <w:t>Основные задачи</w:t>
      </w:r>
    </w:p>
    <w:p w14:paraId="0CEBE97A" w14:textId="77777777" w:rsidR="00C63E99" w:rsidRPr="00B85639" w:rsidRDefault="00C63E99" w:rsidP="007C1B2F">
      <w:pPr>
        <w:ind w:left="720"/>
        <w:rPr>
          <w:b/>
          <w:sz w:val="30"/>
          <w:szCs w:val="30"/>
        </w:rPr>
      </w:pPr>
    </w:p>
    <w:p w14:paraId="5168A045" w14:textId="68D66FA6" w:rsidR="00026D8C" w:rsidRPr="00B8563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>1.</w:t>
      </w:r>
      <w:r w:rsidR="0044165A" w:rsidRPr="00B85639">
        <w:rPr>
          <w:sz w:val="30"/>
          <w:szCs w:val="30"/>
        </w:rPr>
        <w:t xml:space="preserve">1. Реализация  решений </w:t>
      </w:r>
      <w:r w:rsidR="00116B79" w:rsidRPr="00B85639">
        <w:rPr>
          <w:sz w:val="30"/>
          <w:szCs w:val="30"/>
          <w:lang w:val="en-US"/>
        </w:rPr>
        <w:t>VII</w:t>
      </w:r>
      <w:r w:rsidR="00116B79" w:rsidRPr="00B85639">
        <w:rPr>
          <w:sz w:val="30"/>
          <w:szCs w:val="30"/>
        </w:rPr>
        <w:t xml:space="preserve">I </w:t>
      </w:r>
      <w:r w:rsidR="0044165A" w:rsidRPr="00B85639">
        <w:rPr>
          <w:sz w:val="30"/>
          <w:szCs w:val="30"/>
        </w:rPr>
        <w:t>Съезд</w:t>
      </w:r>
      <w:r w:rsidR="00026D8C" w:rsidRPr="00B85639">
        <w:rPr>
          <w:sz w:val="30"/>
          <w:szCs w:val="30"/>
        </w:rPr>
        <w:t>а</w:t>
      </w:r>
      <w:r w:rsidR="0044165A" w:rsidRPr="00B85639">
        <w:rPr>
          <w:sz w:val="30"/>
          <w:szCs w:val="30"/>
        </w:rPr>
        <w:t xml:space="preserve"> и  </w:t>
      </w:r>
      <w:r w:rsidR="00836577" w:rsidRPr="00B85639">
        <w:rPr>
          <w:sz w:val="30"/>
          <w:szCs w:val="30"/>
        </w:rPr>
        <w:t>П</w:t>
      </w:r>
      <w:r w:rsidR="0044165A" w:rsidRPr="00B85639">
        <w:rPr>
          <w:sz w:val="30"/>
          <w:szCs w:val="30"/>
        </w:rPr>
        <w:t xml:space="preserve">ленумов Совета Федерации профсоюзов Беларуси, </w:t>
      </w:r>
      <w:r w:rsidR="00116B79" w:rsidRPr="00B85639">
        <w:rPr>
          <w:sz w:val="30"/>
          <w:szCs w:val="30"/>
          <w:lang w:val="en-US"/>
        </w:rPr>
        <w:t>X</w:t>
      </w:r>
      <w:r w:rsidR="00116B79" w:rsidRPr="00B85639">
        <w:rPr>
          <w:sz w:val="30"/>
          <w:szCs w:val="30"/>
        </w:rPr>
        <w:t xml:space="preserve"> </w:t>
      </w:r>
      <w:r w:rsidR="0044165A" w:rsidRPr="00B85639">
        <w:rPr>
          <w:sz w:val="30"/>
          <w:szCs w:val="30"/>
        </w:rPr>
        <w:t>Съезд</w:t>
      </w:r>
      <w:r w:rsidR="00026D8C" w:rsidRPr="00B85639">
        <w:rPr>
          <w:sz w:val="30"/>
          <w:szCs w:val="30"/>
        </w:rPr>
        <w:t>а</w:t>
      </w:r>
      <w:r w:rsidR="003125D8" w:rsidRPr="00B85639">
        <w:rPr>
          <w:sz w:val="30"/>
          <w:szCs w:val="30"/>
        </w:rPr>
        <w:t>,</w:t>
      </w:r>
      <w:r w:rsidR="0044165A" w:rsidRPr="00B85639">
        <w:rPr>
          <w:sz w:val="30"/>
          <w:szCs w:val="30"/>
        </w:rPr>
        <w:t xml:space="preserve"> </w:t>
      </w:r>
      <w:r w:rsidR="00836577" w:rsidRPr="00B85639">
        <w:rPr>
          <w:sz w:val="30"/>
          <w:szCs w:val="30"/>
        </w:rPr>
        <w:t>П</w:t>
      </w:r>
      <w:r w:rsidR="0044165A" w:rsidRPr="00B85639">
        <w:rPr>
          <w:sz w:val="30"/>
          <w:szCs w:val="30"/>
        </w:rPr>
        <w:t xml:space="preserve">ленумов </w:t>
      </w:r>
      <w:r w:rsidR="00D413AF" w:rsidRPr="00B85639">
        <w:rPr>
          <w:sz w:val="30"/>
          <w:szCs w:val="30"/>
        </w:rPr>
        <w:t>Республиканского</w:t>
      </w:r>
      <w:r w:rsidR="0044165A" w:rsidRPr="00B85639">
        <w:rPr>
          <w:sz w:val="30"/>
          <w:szCs w:val="30"/>
        </w:rPr>
        <w:t xml:space="preserve"> комитета Белорусского профессионального союза работников образования и науки</w:t>
      </w:r>
      <w:r w:rsidR="004E6296" w:rsidRPr="00B85639">
        <w:rPr>
          <w:sz w:val="30"/>
          <w:szCs w:val="30"/>
        </w:rPr>
        <w:t xml:space="preserve">; </w:t>
      </w:r>
      <w:r w:rsidR="00492D1F" w:rsidRPr="00B85639">
        <w:rPr>
          <w:sz w:val="30"/>
          <w:szCs w:val="30"/>
        </w:rPr>
        <w:t>Программ</w:t>
      </w:r>
      <w:r w:rsidR="0013420E" w:rsidRPr="00B85639">
        <w:rPr>
          <w:sz w:val="30"/>
          <w:szCs w:val="30"/>
        </w:rPr>
        <w:t>ы</w:t>
      </w:r>
      <w:r w:rsidR="00492D1F" w:rsidRPr="00B85639">
        <w:rPr>
          <w:sz w:val="30"/>
          <w:szCs w:val="30"/>
        </w:rPr>
        <w:t xml:space="preserve"> деятельности Федерации профсоюзов Беларуси на </w:t>
      </w:r>
      <w:r w:rsidR="00026D8C" w:rsidRPr="00B85639">
        <w:rPr>
          <w:sz w:val="30"/>
          <w:szCs w:val="30"/>
        </w:rPr>
        <w:t>2</w:t>
      </w:r>
      <w:r w:rsidR="0013420E" w:rsidRPr="00B85639">
        <w:rPr>
          <w:sz w:val="30"/>
          <w:szCs w:val="30"/>
        </w:rPr>
        <w:t>0</w:t>
      </w:r>
      <w:r w:rsidR="00026D8C" w:rsidRPr="00B85639">
        <w:rPr>
          <w:sz w:val="30"/>
          <w:szCs w:val="30"/>
        </w:rPr>
        <w:t>20-2025</w:t>
      </w:r>
      <w:r w:rsidR="00492D1F" w:rsidRPr="00B85639">
        <w:rPr>
          <w:sz w:val="30"/>
          <w:szCs w:val="30"/>
        </w:rPr>
        <w:t xml:space="preserve"> годы</w:t>
      </w:r>
      <w:r w:rsidR="00995B34" w:rsidRPr="00B85639">
        <w:rPr>
          <w:sz w:val="30"/>
          <w:szCs w:val="30"/>
        </w:rPr>
        <w:t xml:space="preserve"> и</w:t>
      </w:r>
      <w:r w:rsidR="0044165A" w:rsidRPr="00B85639">
        <w:rPr>
          <w:sz w:val="30"/>
          <w:szCs w:val="30"/>
        </w:rPr>
        <w:t xml:space="preserve"> Программы деятельности Белорусского профессионального союза работников образования и науки </w:t>
      </w:r>
      <w:r w:rsidR="004E6296" w:rsidRPr="00B85639">
        <w:rPr>
          <w:sz w:val="30"/>
          <w:szCs w:val="30"/>
        </w:rPr>
        <w:t xml:space="preserve">(далее – Профсоюз) </w:t>
      </w:r>
      <w:r w:rsidR="0044165A" w:rsidRPr="00B85639">
        <w:rPr>
          <w:sz w:val="30"/>
          <w:szCs w:val="30"/>
        </w:rPr>
        <w:t xml:space="preserve"> на </w:t>
      </w:r>
      <w:r w:rsidR="00026D8C" w:rsidRPr="00B85639">
        <w:rPr>
          <w:sz w:val="30"/>
          <w:szCs w:val="30"/>
        </w:rPr>
        <w:t>2020-2025</w:t>
      </w:r>
      <w:r w:rsidR="007004C8" w:rsidRPr="00B85639">
        <w:rPr>
          <w:sz w:val="30"/>
          <w:szCs w:val="30"/>
        </w:rPr>
        <w:t xml:space="preserve"> </w:t>
      </w:r>
      <w:r w:rsidR="0044165A" w:rsidRPr="00B85639">
        <w:rPr>
          <w:sz w:val="30"/>
          <w:szCs w:val="30"/>
        </w:rPr>
        <w:t>г</w:t>
      </w:r>
      <w:r w:rsidR="00654310" w:rsidRPr="00B85639">
        <w:rPr>
          <w:sz w:val="30"/>
          <w:szCs w:val="30"/>
        </w:rPr>
        <w:t>оды</w:t>
      </w:r>
      <w:r w:rsidR="00CF295E" w:rsidRPr="00B85639">
        <w:rPr>
          <w:sz w:val="30"/>
          <w:szCs w:val="30"/>
        </w:rPr>
        <w:t>.</w:t>
      </w:r>
      <w:r w:rsidR="0044165A" w:rsidRPr="00B85639">
        <w:rPr>
          <w:sz w:val="30"/>
          <w:szCs w:val="30"/>
        </w:rPr>
        <w:t xml:space="preserve"> Протокола поручений Президента Республики Беларусь А.Г. Лукашенко</w:t>
      </w:r>
      <w:r w:rsidR="00D22084" w:rsidRPr="00B85639">
        <w:rPr>
          <w:sz w:val="30"/>
          <w:szCs w:val="30"/>
        </w:rPr>
        <w:t xml:space="preserve">, данных </w:t>
      </w:r>
      <w:r w:rsidR="00E161B4" w:rsidRPr="00B85639">
        <w:rPr>
          <w:sz w:val="30"/>
          <w:szCs w:val="30"/>
        </w:rPr>
        <w:t>28 февраля 2020 года</w:t>
      </w:r>
      <w:r w:rsidR="00D22084" w:rsidRPr="00B85639">
        <w:rPr>
          <w:sz w:val="30"/>
          <w:szCs w:val="30"/>
        </w:rPr>
        <w:t xml:space="preserve"> на </w:t>
      </w:r>
      <w:r w:rsidR="00EE3E75" w:rsidRPr="00B85639">
        <w:rPr>
          <w:sz w:val="30"/>
          <w:szCs w:val="30"/>
          <w:lang w:val="en-US"/>
        </w:rPr>
        <w:t>VII</w:t>
      </w:r>
      <w:r w:rsidR="00026D8C" w:rsidRPr="00B85639">
        <w:rPr>
          <w:sz w:val="30"/>
          <w:szCs w:val="30"/>
          <w:lang w:val="en-US"/>
        </w:rPr>
        <w:t>I</w:t>
      </w:r>
      <w:r w:rsidR="00492D1F" w:rsidRPr="00B85639">
        <w:rPr>
          <w:sz w:val="30"/>
          <w:szCs w:val="30"/>
        </w:rPr>
        <w:t xml:space="preserve"> Съезде Федерации профсоюзов Беларуси</w:t>
      </w:r>
      <w:r w:rsidR="0013420E" w:rsidRPr="00B85639">
        <w:rPr>
          <w:sz w:val="30"/>
          <w:szCs w:val="30"/>
        </w:rPr>
        <w:t>.</w:t>
      </w:r>
      <w:r w:rsidR="004B63D9" w:rsidRPr="00B85639">
        <w:rPr>
          <w:sz w:val="30"/>
          <w:szCs w:val="30"/>
        </w:rPr>
        <w:t xml:space="preserve"> </w:t>
      </w:r>
    </w:p>
    <w:p w14:paraId="35D964B0" w14:textId="56C6C32C" w:rsidR="00CF295E" w:rsidRPr="00B85639" w:rsidRDefault="0044165A" w:rsidP="007004C8">
      <w:pPr>
        <w:spacing w:after="120"/>
        <w:ind w:firstLine="709"/>
        <w:jc w:val="both"/>
        <w:rPr>
          <w:sz w:val="28"/>
          <w:szCs w:val="28"/>
        </w:rPr>
      </w:pPr>
      <w:r w:rsidRPr="00B85639">
        <w:rPr>
          <w:sz w:val="30"/>
          <w:szCs w:val="30"/>
        </w:rPr>
        <w:t>1.2. Совершенствование системы социального партнерства и коллективно-договорных отношений</w:t>
      </w:r>
      <w:r w:rsidR="00E02AE4" w:rsidRPr="00B85639">
        <w:rPr>
          <w:sz w:val="30"/>
          <w:szCs w:val="30"/>
        </w:rPr>
        <w:t>.</w:t>
      </w:r>
      <w:r w:rsidRPr="00B85639">
        <w:rPr>
          <w:sz w:val="30"/>
          <w:szCs w:val="30"/>
        </w:rPr>
        <w:t xml:space="preserve"> </w:t>
      </w:r>
      <w:r w:rsidR="00336787" w:rsidRPr="00B85639">
        <w:rPr>
          <w:sz w:val="30"/>
          <w:szCs w:val="30"/>
        </w:rPr>
        <w:t xml:space="preserve">Реализация </w:t>
      </w:r>
      <w:r w:rsidR="00490905" w:rsidRPr="00B85639">
        <w:rPr>
          <w:sz w:val="30"/>
          <w:szCs w:val="30"/>
        </w:rPr>
        <w:t>Соглашени</w:t>
      </w:r>
      <w:r w:rsidR="00A02699" w:rsidRPr="00B85639">
        <w:rPr>
          <w:sz w:val="30"/>
          <w:szCs w:val="30"/>
        </w:rPr>
        <w:t>я</w:t>
      </w:r>
      <w:r w:rsidR="00C7136A" w:rsidRPr="00B85639">
        <w:rPr>
          <w:sz w:val="30"/>
          <w:szCs w:val="30"/>
        </w:rPr>
        <w:t xml:space="preserve"> между </w:t>
      </w:r>
      <w:r w:rsidR="00DF43DD">
        <w:rPr>
          <w:sz w:val="30"/>
          <w:szCs w:val="30"/>
        </w:rPr>
        <w:t>отделом</w:t>
      </w:r>
      <w:r w:rsidR="00C7136A" w:rsidRPr="00B85639">
        <w:rPr>
          <w:sz w:val="30"/>
          <w:szCs w:val="30"/>
        </w:rPr>
        <w:t xml:space="preserve"> обр</w:t>
      </w:r>
      <w:r w:rsidR="00DF43DD">
        <w:rPr>
          <w:sz w:val="30"/>
          <w:szCs w:val="30"/>
        </w:rPr>
        <w:t xml:space="preserve">азования  </w:t>
      </w:r>
      <w:proofErr w:type="spellStart"/>
      <w:r w:rsidR="00DF43DD">
        <w:rPr>
          <w:sz w:val="30"/>
          <w:szCs w:val="30"/>
        </w:rPr>
        <w:t>Дятловского</w:t>
      </w:r>
      <w:proofErr w:type="spellEnd"/>
      <w:r w:rsidR="00DF43DD">
        <w:rPr>
          <w:sz w:val="30"/>
          <w:szCs w:val="30"/>
        </w:rPr>
        <w:t xml:space="preserve"> районного</w:t>
      </w:r>
      <w:r w:rsidR="00C7136A" w:rsidRPr="00B85639">
        <w:rPr>
          <w:sz w:val="30"/>
          <w:szCs w:val="30"/>
        </w:rPr>
        <w:t xml:space="preserve"> исполнительного </w:t>
      </w:r>
      <w:r w:rsidR="00DF43DD">
        <w:rPr>
          <w:sz w:val="30"/>
          <w:szCs w:val="30"/>
        </w:rPr>
        <w:t xml:space="preserve">комитета и  </w:t>
      </w:r>
      <w:proofErr w:type="spellStart"/>
      <w:r w:rsidR="00DF43DD">
        <w:rPr>
          <w:sz w:val="30"/>
          <w:szCs w:val="30"/>
        </w:rPr>
        <w:t>Дятловской</w:t>
      </w:r>
      <w:proofErr w:type="spellEnd"/>
      <w:r w:rsidR="00DF43DD">
        <w:rPr>
          <w:sz w:val="30"/>
          <w:szCs w:val="30"/>
        </w:rPr>
        <w:t xml:space="preserve"> районной</w:t>
      </w:r>
      <w:r w:rsidR="00C7136A" w:rsidRPr="00B85639">
        <w:rPr>
          <w:sz w:val="30"/>
          <w:szCs w:val="30"/>
        </w:rPr>
        <w:t xml:space="preserve"> организацией Белорусского профессионального союза работников образования и науки</w:t>
      </w:r>
      <w:r w:rsidR="00CF295E" w:rsidRPr="00B85639">
        <w:rPr>
          <w:sz w:val="30"/>
          <w:szCs w:val="30"/>
        </w:rPr>
        <w:t xml:space="preserve"> на 2022</w:t>
      </w:r>
      <w:r w:rsidR="00A02699" w:rsidRPr="00B85639">
        <w:rPr>
          <w:sz w:val="30"/>
          <w:szCs w:val="30"/>
        </w:rPr>
        <w:t>-202</w:t>
      </w:r>
      <w:r w:rsidR="00CF295E" w:rsidRPr="00B85639">
        <w:rPr>
          <w:sz w:val="30"/>
          <w:szCs w:val="30"/>
        </w:rPr>
        <w:t>5</w:t>
      </w:r>
      <w:r w:rsidR="007004C8" w:rsidRPr="00B85639">
        <w:rPr>
          <w:sz w:val="30"/>
          <w:szCs w:val="30"/>
        </w:rPr>
        <w:t xml:space="preserve"> </w:t>
      </w:r>
      <w:r w:rsidR="00490905" w:rsidRPr="00B85639">
        <w:rPr>
          <w:sz w:val="30"/>
          <w:szCs w:val="30"/>
        </w:rPr>
        <w:t>г</w:t>
      </w:r>
      <w:r w:rsidR="00654310" w:rsidRPr="00B85639">
        <w:rPr>
          <w:sz w:val="30"/>
          <w:szCs w:val="30"/>
        </w:rPr>
        <w:t>оды</w:t>
      </w:r>
      <w:r w:rsidR="00915F82" w:rsidRPr="00B85639">
        <w:rPr>
          <w:sz w:val="30"/>
          <w:szCs w:val="30"/>
        </w:rPr>
        <w:t xml:space="preserve"> (</w:t>
      </w:r>
      <w:r w:rsidR="00390435" w:rsidRPr="00B85639">
        <w:rPr>
          <w:sz w:val="30"/>
          <w:szCs w:val="30"/>
        </w:rPr>
        <w:t>далее</w:t>
      </w:r>
      <w:r w:rsidR="00ED7CB7" w:rsidRPr="00B85639">
        <w:rPr>
          <w:sz w:val="30"/>
          <w:szCs w:val="30"/>
        </w:rPr>
        <w:t xml:space="preserve"> </w:t>
      </w:r>
      <w:r w:rsidR="00336787" w:rsidRPr="00B85639">
        <w:rPr>
          <w:sz w:val="30"/>
          <w:szCs w:val="30"/>
        </w:rPr>
        <w:t>–</w:t>
      </w:r>
      <w:r w:rsidR="00390435" w:rsidRPr="00B85639">
        <w:rPr>
          <w:sz w:val="30"/>
          <w:szCs w:val="30"/>
        </w:rPr>
        <w:t xml:space="preserve"> Соглашение</w:t>
      </w:r>
      <w:r w:rsidR="00336787" w:rsidRPr="00B85639">
        <w:rPr>
          <w:sz w:val="30"/>
          <w:szCs w:val="30"/>
        </w:rPr>
        <w:t>).</w:t>
      </w:r>
      <w:r w:rsidR="00CF295E" w:rsidRPr="00B85639">
        <w:rPr>
          <w:sz w:val="28"/>
          <w:szCs w:val="28"/>
        </w:rPr>
        <w:t xml:space="preserve"> </w:t>
      </w:r>
    </w:p>
    <w:p w14:paraId="6FF883CF" w14:textId="77777777" w:rsidR="002218C0" w:rsidRPr="00B85639" w:rsidRDefault="00BB0658" w:rsidP="007004C8">
      <w:pPr>
        <w:spacing w:after="120"/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>1.3</w:t>
      </w:r>
      <w:r w:rsidRPr="00B85639">
        <w:rPr>
          <w:b/>
          <w:sz w:val="30"/>
          <w:szCs w:val="30"/>
        </w:rPr>
        <w:t>.</w:t>
      </w:r>
      <w:r w:rsidR="007004C8" w:rsidRPr="00B85639">
        <w:rPr>
          <w:b/>
          <w:sz w:val="30"/>
          <w:szCs w:val="30"/>
        </w:rPr>
        <w:t xml:space="preserve"> </w:t>
      </w:r>
      <w:r w:rsidR="00561F0C" w:rsidRPr="00B85639">
        <w:rPr>
          <w:sz w:val="30"/>
          <w:szCs w:val="30"/>
        </w:rPr>
        <w:t>Повышение</w:t>
      </w:r>
      <w:r w:rsidR="00726F72" w:rsidRPr="00B85639">
        <w:rPr>
          <w:sz w:val="30"/>
          <w:szCs w:val="30"/>
        </w:rPr>
        <w:t xml:space="preserve"> роли коллективных договоров в вопросах социальной защиты </w:t>
      </w:r>
      <w:r w:rsidR="0060310B" w:rsidRPr="00B85639">
        <w:rPr>
          <w:sz w:val="30"/>
          <w:szCs w:val="30"/>
        </w:rPr>
        <w:t>членов профсоюза</w:t>
      </w:r>
      <w:r w:rsidR="00726F72" w:rsidRPr="00B85639">
        <w:rPr>
          <w:sz w:val="30"/>
          <w:szCs w:val="30"/>
        </w:rPr>
        <w:t>, роста заработной платы, активизации физкультурно-оздоровительной и культурно-массовой работы в коллективах</w:t>
      </w:r>
      <w:r w:rsidR="002218C0" w:rsidRPr="00B85639">
        <w:rPr>
          <w:sz w:val="30"/>
          <w:szCs w:val="30"/>
        </w:rPr>
        <w:t>, недопущение сокращения пакета социальных гарантий работникам учреждений образования и обучающимся.</w:t>
      </w:r>
    </w:p>
    <w:p w14:paraId="2BE58E2B" w14:textId="4C7FC797" w:rsidR="00C63E99" w:rsidRPr="00B8563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 xml:space="preserve">1.4. </w:t>
      </w:r>
      <w:r w:rsidR="00561F0C" w:rsidRPr="00B85639">
        <w:rPr>
          <w:sz w:val="30"/>
          <w:szCs w:val="30"/>
        </w:rPr>
        <w:t>Усиление роли и</w:t>
      </w:r>
      <w:r w:rsidRPr="00B85639">
        <w:rPr>
          <w:sz w:val="30"/>
          <w:szCs w:val="30"/>
        </w:rPr>
        <w:t xml:space="preserve"> </w:t>
      </w:r>
      <w:r w:rsidR="00561F0C" w:rsidRPr="00B85639">
        <w:rPr>
          <w:sz w:val="30"/>
          <w:szCs w:val="30"/>
        </w:rPr>
        <w:t xml:space="preserve">значимости </w:t>
      </w:r>
      <w:r w:rsidR="00BC79A8" w:rsidRPr="00B85639">
        <w:rPr>
          <w:sz w:val="30"/>
          <w:szCs w:val="30"/>
        </w:rPr>
        <w:t xml:space="preserve">первичных </w:t>
      </w:r>
      <w:r w:rsidR="00DF43DD">
        <w:rPr>
          <w:sz w:val="30"/>
          <w:szCs w:val="30"/>
        </w:rPr>
        <w:t xml:space="preserve">профсоюзных, районных </w:t>
      </w:r>
      <w:r w:rsidR="00BC79A8" w:rsidRPr="00B85639">
        <w:rPr>
          <w:sz w:val="30"/>
          <w:szCs w:val="30"/>
        </w:rPr>
        <w:t xml:space="preserve"> организаций П</w:t>
      </w:r>
      <w:r w:rsidR="00561F0C" w:rsidRPr="00B85639">
        <w:rPr>
          <w:sz w:val="30"/>
          <w:szCs w:val="30"/>
        </w:rPr>
        <w:t>рофсоюза в решении вопросов защиты трудовых и социально-экономических прав и интересов членов профсоюза.</w:t>
      </w:r>
      <w:r w:rsidRPr="00B85639">
        <w:rPr>
          <w:sz w:val="30"/>
          <w:szCs w:val="30"/>
        </w:rPr>
        <w:t xml:space="preserve"> </w:t>
      </w:r>
    </w:p>
    <w:p w14:paraId="208BC5BD" w14:textId="2B65B55F" w:rsidR="00C63E99" w:rsidRPr="00B85639" w:rsidRDefault="0077578E" w:rsidP="007004C8">
      <w:pPr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>1</w:t>
      </w:r>
      <w:r w:rsidR="00575A63" w:rsidRPr="00B85639">
        <w:rPr>
          <w:sz w:val="30"/>
          <w:szCs w:val="30"/>
        </w:rPr>
        <w:t>.</w:t>
      </w:r>
      <w:r w:rsidR="00336787" w:rsidRPr="00B85639">
        <w:rPr>
          <w:sz w:val="30"/>
          <w:szCs w:val="30"/>
        </w:rPr>
        <w:t>5</w:t>
      </w:r>
      <w:r w:rsidRPr="00B85639">
        <w:rPr>
          <w:sz w:val="30"/>
          <w:szCs w:val="30"/>
        </w:rPr>
        <w:t>.</w:t>
      </w:r>
      <w:r w:rsidR="00E72E85" w:rsidRPr="00B85639">
        <w:rPr>
          <w:sz w:val="30"/>
          <w:szCs w:val="30"/>
        </w:rPr>
        <w:t xml:space="preserve"> </w:t>
      </w:r>
      <w:r w:rsidR="00C63E99" w:rsidRPr="00B85639">
        <w:rPr>
          <w:sz w:val="30"/>
          <w:szCs w:val="30"/>
        </w:rPr>
        <w:t>Популяризация идей профсоюзного движения среди педагогической общественности</w:t>
      </w:r>
      <w:proofErr w:type="gramStart"/>
      <w:r w:rsidR="00DF43DD">
        <w:rPr>
          <w:sz w:val="30"/>
          <w:szCs w:val="30"/>
        </w:rPr>
        <w:t xml:space="preserve"> </w:t>
      </w:r>
      <w:r w:rsidR="00C63E99" w:rsidRPr="00B85639">
        <w:rPr>
          <w:sz w:val="30"/>
          <w:szCs w:val="30"/>
        </w:rPr>
        <w:t>,</w:t>
      </w:r>
      <w:proofErr w:type="gramEnd"/>
      <w:r w:rsidR="00C63E99" w:rsidRPr="00B85639">
        <w:rPr>
          <w:sz w:val="30"/>
          <w:szCs w:val="30"/>
        </w:rPr>
        <w:t xml:space="preserve"> расширение членс</w:t>
      </w:r>
      <w:r w:rsidR="00DF43DD">
        <w:rPr>
          <w:sz w:val="30"/>
          <w:szCs w:val="30"/>
        </w:rPr>
        <w:t>кой базы  районной</w:t>
      </w:r>
      <w:r w:rsidR="00BC79A8" w:rsidRPr="00B85639">
        <w:rPr>
          <w:sz w:val="30"/>
          <w:szCs w:val="30"/>
        </w:rPr>
        <w:t xml:space="preserve"> организации П</w:t>
      </w:r>
      <w:r w:rsidR="00C63E99" w:rsidRPr="00B85639">
        <w:rPr>
          <w:sz w:val="30"/>
          <w:szCs w:val="30"/>
        </w:rPr>
        <w:t>рофсоюза</w:t>
      </w:r>
      <w:r w:rsidR="003125D8" w:rsidRPr="00B85639">
        <w:rPr>
          <w:sz w:val="30"/>
          <w:szCs w:val="30"/>
        </w:rPr>
        <w:t>,</w:t>
      </w:r>
      <w:r w:rsidR="00126F9D" w:rsidRPr="00B85639">
        <w:rPr>
          <w:sz w:val="30"/>
          <w:szCs w:val="30"/>
        </w:rPr>
        <w:t xml:space="preserve"> оказание организационно-методической помощи</w:t>
      </w:r>
      <w:r w:rsidR="007D02F9" w:rsidRPr="00B85639">
        <w:rPr>
          <w:sz w:val="30"/>
          <w:szCs w:val="30"/>
        </w:rPr>
        <w:t xml:space="preserve"> первичным профсоюзным организациям</w:t>
      </w:r>
      <w:r w:rsidR="00126F9D" w:rsidRPr="00B85639">
        <w:rPr>
          <w:sz w:val="30"/>
          <w:szCs w:val="30"/>
        </w:rPr>
        <w:t xml:space="preserve"> по вопросам профсоюзной работы, разработки и заключения коллективных договоров</w:t>
      </w:r>
      <w:r w:rsidR="00C63E99" w:rsidRPr="00B85639">
        <w:rPr>
          <w:sz w:val="30"/>
          <w:szCs w:val="30"/>
        </w:rPr>
        <w:t>.</w:t>
      </w:r>
    </w:p>
    <w:p w14:paraId="2D2DAD64" w14:textId="0EA5C0D1" w:rsidR="00C63E99" w:rsidRPr="00B8563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>1.</w:t>
      </w:r>
      <w:r w:rsidR="00336787" w:rsidRPr="00B85639">
        <w:rPr>
          <w:sz w:val="30"/>
          <w:szCs w:val="30"/>
        </w:rPr>
        <w:t>6</w:t>
      </w:r>
      <w:r w:rsidRPr="00B85639">
        <w:rPr>
          <w:sz w:val="30"/>
          <w:szCs w:val="30"/>
        </w:rPr>
        <w:t>. Мониторинг социального положения работников образования и обучающихся, контрактной формы найма</w:t>
      </w:r>
      <w:r w:rsidR="0077578E" w:rsidRPr="00B85639">
        <w:rPr>
          <w:sz w:val="30"/>
          <w:szCs w:val="30"/>
        </w:rPr>
        <w:t>, условий и охраны труда</w:t>
      </w:r>
      <w:r w:rsidRPr="00B85639">
        <w:rPr>
          <w:sz w:val="30"/>
          <w:szCs w:val="30"/>
        </w:rPr>
        <w:t xml:space="preserve"> в</w:t>
      </w:r>
      <w:r w:rsidR="009651F8" w:rsidRPr="00B85639">
        <w:rPr>
          <w:sz w:val="30"/>
          <w:szCs w:val="30"/>
        </w:rPr>
        <w:t xml:space="preserve"> учреждениях образования</w:t>
      </w:r>
      <w:r w:rsidR="00DF43DD">
        <w:rPr>
          <w:sz w:val="30"/>
          <w:szCs w:val="30"/>
        </w:rPr>
        <w:t xml:space="preserve">  района</w:t>
      </w:r>
      <w:r w:rsidRPr="00B85639">
        <w:rPr>
          <w:sz w:val="30"/>
          <w:szCs w:val="30"/>
        </w:rPr>
        <w:t>, внесение предложений по их совершенствованию</w:t>
      </w:r>
      <w:r w:rsidR="002218C0" w:rsidRPr="00B85639">
        <w:rPr>
          <w:sz w:val="30"/>
          <w:szCs w:val="30"/>
        </w:rPr>
        <w:t>.</w:t>
      </w:r>
      <w:r w:rsidRPr="00B85639">
        <w:rPr>
          <w:sz w:val="30"/>
          <w:szCs w:val="30"/>
        </w:rPr>
        <w:t xml:space="preserve"> </w:t>
      </w:r>
    </w:p>
    <w:p w14:paraId="4C61A4FA" w14:textId="77777777" w:rsidR="00C63E99" w:rsidRPr="00B85639" w:rsidRDefault="00C63E99" w:rsidP="007004C8">
      <w:pPr>
        <w:spacing w:after="120"/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lastRenderedPageBreak/>
        <w:t>1.</w:t>
      </w:r>
      <w:r w:rsidR="00336787" w:rsidRPr="00B85639">
        <w:rPr>
          <w:sz w:val="30"/>
          <w:szCs w:val="30"/>
        </w:rPr>
        <w:t>7</w:t>
      </w:r>
      <w:r w:rsidR="009651F8" w:rsidRPr="00B85639">
        <w:rPr>
          <w:sz w:val="30"/>
          <w:szCs w:val="30"/>
        </w:rPr>
        <w:t>.</w:t>
      </w:r>
      <w:r w:rsidRPr="00B85639">
        <w:rPr>
          <w:sz w:val="30"/>
          <w:szCs w:val="30"/>
        </w:rPr>
        <w:t xml:space="preserve"> Совершенствование внутрисоюзной деятельности, в том числе в части активизации работы выборных органов, </w:t>
      </w:r>
      <w:r w:rsidR="003960E2" w:rsidRPr="00B85639">
        <w:rPr>
          <w:sz w:val="30"/>
          <w:szCs w:val="30"/>
        </w:rPr>
        <w:t>первичных профсоюзных организаций,</w:t>
      </w:r>
      <w:r w:rsidRPr="00B85639">
        <w:rPr>
          <w:sz w:val="30"/>
          <w:szCs w:val="30"/>
        </w:rPr>
        <w:t xml:space="preserve"> акт</w:t>
      </w:r>
      <w:r w:rsidR="009651F8" w:rsidRPr="00B85639">
        <w:rPr>
          <w:sz w:val="30"/>
          <w:szCs w:val="30"/>
        </w:rPr>
        <w:t>уализация ими защитных функций</w:t>
      </w:r>
      <w:r w:rsidRPr="00B85639">
        <w:rPr>
          <w:sz w:val="30"/>
          <w:szCs w:val="30"/>
        </w:rPr>
        <w:t>, совершенствовани</w:t>
      </w:r>
      <w:r w:rsidR="003960E2" w:rsidRPr="00B85639">
        <w:rPr>
          <w:sz w:val="30"/>
          <w:szCs w:val="30"/>
        </w:rPr>
        <w:t>е</w:t>
      </w:r>
      <w:r w:rsidRPr="00B85639">
        <w:rPr>
          <w:sz w:val="30"/>
          <w:szCs w:val="30"/>
        </w:rPr>
        <w:t xml:space="preserve"> структуры, кадровой политики.</w:t>
      </w:r>
    </w:p>
    <w:p w14:paraId="5902E7E1" w14:textId="0DB9F953" w:rsidR="00C63E99" w:rsidRPr="00B85639" w:rsidRDefault="00654310" w:rsidP="007004C8">
      <w:pPr>
        <w:spacing w:after="120"/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>1</w:t>
      </w:r>
      <w:r w:rsidR="00336787" w:rsidRPr="00B85639">
        <w:rPr>
          <w:sz w:val="30"/>
          <w:szCs w:val="30"/>
        </w:rPr>
        <w:t>.8</w:t>
      </w:r>
      <w:r w:rsidRPr="00B85639">
        <w:rPr>
          <w:sz w:val="30"/>
          <w:szCs w:val="30"/>
        </w:rPr>
        <w:t>. Совершенствование информационно</w:t>
      </w:r>
      <w:r w:rsidR="00DF43DD">
        <w:rPr>
          <w:sz w:val="30"/>
          <w:szCs w:val="30"/>
        </w:rPr>
        <w:t>й работы  районной</w:t>
      </w:r>
      <w:r w:rsidR="00BC79A8" w:rsidRPr="00B85639">
        <w:rPr>
          <w:sz w:val="30"/>
          <w:szCs w:val="30"/>
        </w:rPr>
        <w:t xml:space="preserve"> организации П</w:t>
      </w:r>
      <w:r w:rsidRPr="00B85639">
        <w:rPr>
          <w:sz w:val="30"/>
          <w:szCs w:val="30"/>
        </w:rPr>
        <w:t>рофсоюза</w:t>
      </w:r>
      <w:r w:rsidRPr="00B85639">
        <w:rPr>
          <w:b/>
          <w:sz w:val="30"/>
          <w:szCs w:val="30"/>
        </w:rPr>
        <w:t xml:space="preserve">, </w:t>
      </w:r>
      <w:r w:rsidRPr="00B85639">
        <w:rPr>
          <w:sz w:val="30"/>
          <w:szCs w:val="30"/>
        </w:rPr>
        <w:t xml:space="preserve">широкое </w:t>
      </w:r>
      <w:r w:rsidR="00E02AE4" w:rsidRPr="00B85639">
        <w:rPr>
          <w:sz w:val="30"/>
          <w:szCs w:val="30"/>
        </w:rPr>
        <w:t xml:space="preserve">освещение деятельности  ФПБ, </w:t>
      </w:r>
      <w:r w:rsidR="00BC79A8" w:rsidRPr="00B85639">
        <w:rPr>
          <w:sz w:val="30"/>
          <w:szCs w:val="30"/>
        </w:rPr>
        <w:t>Профсоюза</w:t>
      </w:r>
      <w:r w:rsidR="00531968">
        <w:rPr>
          <w:sz w:val="30"/>
          <w:szCs w:val="30"/>
        </w:rPr>
        <w:t xml:space="preserve"> областной</w:t>
      </w:r>
      <w:r w:rsidR="00E02AE4" w:rsidRPr="00B85639">
        <w:rPr>
          <w:sz w:val="30"/>
          <w:szCs w:val="30"/>
        </w:rPr>
        <w:t xml:space="preserve"> </w:t>
      </w:r>
      <w:r w:rsidR="0060310B" w:rsidRPr="00B85639">
        <w:rPr>
          <w:sz w:val="30"/>
          <w:szCs w:val="30"/>
        </w:rPr>
        <w:t xml:space="preserve"> и </w:t>
      </w:r>
      <w:r w:rsidR="00DF43DD">
        <w:rPr>
          <w:sz w:val="30"/>
          <w:szCs w:val="30"/>
        </w:rPr>
        <w:t xml:space="preserve"> районной</w:t>
      </w:r>
      <w:r w:rsidR="00BC79A8" w:rsidRPr="00B85639">
        <w:rPr>
          <w:sz w:val="30"/>
          <w:szCs w:val="30"/>
        </w:rPr>
        <w:t xml:space="preserve"> организации Профсоюза </w:t>
      </w:r>
      <w:r w:rsidR="00C3403A" w:rsidRPr="00B85639">
        <w:rPr>
          <w:sz w:val="30"/>
          <w:szCs w:val="30"/>
        </w:rPr>
        <w:t>в первичных профсоюзных организациях</w:t>
      </w:r>
      <w:r w:rsidR="00E02AE4" w:rsidRPr="00B85639">
        <w:rPr>
          <w:sz w:val="30"/>
          <w:szCs w:val="30"/>
        </w:rPr>
        <w:t xml:space="preserve">,  </w:t>
      </w:r>
      <w:r w:rsidRPr="00B85639">
        <w:rPr>
          <w:sz w:val="30"/>
          <w:szCs w:val="30"/>
        </w:rPr>
        <w:t xml:space="preserve">публикация материалов о работе </w:t>
      </w:r>
      <w:r w:rsidR="00DF43DD">
        <w:rPr>
          <w:sz w:val="30"/>
          <w:szCs w:val="30"/>
        </w:rPr>
        <w:t>районных</w:t>
      </w:r>
      <w:r w:rsidR="00BC79A8" w:rsidRPr="00B85639">
        <w:rPr>
          <w:sz w:val="30"/>
          <w:szCs w:val="30"/>
        </w:rPr>
        <w:t xml:space="preserve"> организаций Профсоюза</w:t>
      </w:r>
      <w:proofErr w:type="gramStart"/>
      <w:r w:rsidR="00531968">
        <w:rPr>
          <w:sz w:val="30"/>
          <w:szCs w:val="30"/>
        </w:rPr>
        <w:t xml:space="preserve"> </w:t>
      </w:r>
      <w:r w:rsidRPr="00B85639">
        <w:rPr>
          <w:sz w:val="30"/>
          <w:szCs w:val="30"/>
        </w:rPr>
        <w:t>,</w:t>
      </w:r>
      <w:proofErr w:type="gramEnd"/>
      <w:r w:rsidRPr="00B85639">
        <w:rPr>
          <w:sz w:val="30"/>
          <w:szCs w:val="30"/>
        </w:rPr>
        <w:t xml:space="preserve"> педагогических работниках в средствах массовой информации.</w:t>
      </w:r>
      <w:r w:rsidR="00C63E99" w:rsidRPr="00B85639">
        <w:rPr>
          <w:sz w:val="30"/>
          <w:szCs w:val="30"/>
        </w:rPr>
        <w:tab/>
      </w:r>
    </w:p>
    <w:p w14:paraId="5F869381" w14:textId="77777777" w:rsidR="00C63E99" w:rsidRPr="00B85639" w:rsidRDefault="00E72E85" w:rsidP="007004C8">
      <w:pPr>
        <w:ind w:firstLine="709"/>
        <w:jc w:val="both"/>
        <w:rPr>
          <w:sz w:val="30"/>
          <w:szCs w:val="30"/>
        </w:rPr>
      </w:pPr>
      <w:r w:rsidRPr="00B85639">
        <w:rPr>
          <w:sz w:val="30"/>
          <w:szCs w:val="30"/>
        </w:rPr>
        <w:t>1.</w:t>
      </w:r>
      <w:r w:rsidR="00336787" w:rsidRPr="00B85639">
        <w:rPr>
          <w:sz w:val="30"/>
          <w:szCs w:val="30"/>
        </w:rPr>
        <w:t>9</w:t>
      </w:r>
      <w:r w:rsidR="00ED7CB7" w:rsidRPr="00B85639">
        <w:rPr>
          <w:sz w:val="30"/>
          <w:szCs w:val="30"/>
        </w:rPr>
        <w:t>.</w:t>
      </w:r>
      <w:r w:rsidR="00C63E99" w:rsidRPr="00B85639">
        <w:rPr>
          <w:sz w:val="30"/>
          <w:szCs w:val="30"/>
        </w:rPr>
        <w:t xml:space="preserve"> Обмен опытом постановки профсоюзной работы с представителями </w:t>
      </w:r>
      <w:r w:rsidR="00BC79A8" w:rsidRPr="00B85639">
        <w:rPr>
          <w:sz w:val="30"/>
          <w:szCs w:val="30"/>
        </w:rPr>
        <w:t>П</w:t>
      </w:r>
      <w:r w:rsidR="00C63E99" w:rsidRPr="00B85639">
        <w:rPr>
          <w:sz w:val="30"/>
          <w:szCs w:val="30"/>
        </w:rPr>
        <w:t xml:space="preserve">рофсоюза соседних регионов. </w:t>
      </w:r>
    </w:p>
    <w:p w14:paraId="48D5A3DD" w14:textId="77777777" w:rsidR="00E72E85" w:rsidRPr="00B85639" w:rsidRDefault="00E72E85" w:rsidP="007C1B2F">
      <w:pPr>
        <w:jc w:val="center"/>
        <w:rPr>
          <w:b/>
          <w:sz w:val="30"/>
          <w:szCs w:val="30"/>
          <w:u w:val="single"/>
        </w:rPr>
      </w:pPr>
    </w:p>
    <w:p w14:paraId="46FC339F" w14:textId="77777777" w:rsidR="00C63E99" w:rsidRPr="00B85639" w:rsidRDefault="00C63E99" w:rsidP="00FF6366">
      <w:pPr>
        <w:pStyle w:val="a6"/>
        <w:numPr>
          <w:ilvl w:val="0"/>
          <w:numId w:val="1"/>
        </w:numPr>
        <w:jc w:val="center"/>
        <w:rPr>
          <w:b/>
          <w:sz w:val="30"/>
          <w:szCs w:val="30"/>
          <w:u w:val="single"/>
        </w:rPr>
      </w:pPr>
      <w:r w:rsidRPr="00B85639">
        <w:rPr>
          <w:b/>
          <w:sz w:val="30"/>
          <w:szCs w:val="30"/>
          <w:u w:val="single"/>
        </w:rPr>
        <w:t>Общие мероприятия</w:t>
      </w:r>
    </w:p>
    <w:p w14:paraId="54552889" w14:textId="77777777" w:rsidR="00FF6366" w:rsidRPr="00B85639" w:rsidRDefault="00FF6366" w:rsidP="00FF6366">
      <w:pPr>
        <w:jc w:val="center"/>
        <w:rPr>
          <w:sz w:val="30"/>
          <w:szCs w:val="3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3965"/>
        <w:gridCol w:w="2272"/>
      </w:tblGrid>
      <w:tr w:rsidR="00B85639" w:rsidRPr="00B85639" w14:paraId="6726C404" w14:textId="77777777" w:rsidTr="00C22C5D">
        <w:trPr>
          <w:trHeight w:val="145"/>
          <w:jc w:val="center"/>
        </w:trPr>
        <w:tc>
          <w:tcPr>
            <w:tcW w:w="9214" w:type="dxa"/>
            <w:vAlign w:val="center"/>
          </w:tcPr>
          <w:p w14:paraId="6200FE70" w14:textId="10C10049" w:rsidR="00C63E99" w:rsidRPr="00B85639" w:rsidRDefault="00AA2AC2" w:rsidP="00AA2A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правления деятельности</w:t>
            </w:r>
          </w:p>
        </w:tc>
        <w:tc>
          <w:tcPr>
            <w:tcW w:w="3965" w:type="dxa"/>
          </w:tcPr>
          <w:p w14:paraId="5B2DF364" w14:textId="77777777" w:rsidR="00C63E99" w:rsidRPr="00B85639" w:rsidRDefault="00C63E99" w:rsidP="007E0F05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B85639">
              <w:rPr>
                <w:spacing w:val="-8"/>
                <w:sz w:val="30"/>
                <w:szCs w:val="30"/>
              </w:rPr>
              <w:t>Ответственные за выполнение</w:t>
            </w:r>
          </w:p>
        </w:tc>
        <w:tc>
          <w:tcPr>
            <w:tcW w:w="2272" w:type="dxa"/>
          </w:tcPr>
          <w:p w14:paraId="0CDF21F7" w14:textId="77777777" w:rsidR="00C63E99" w:rsidRPr="00B85639" w:rsidRDefault="00C63E99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Срок исполнения</w:t>
            </w:r>
          </w:p>
        </w:tc>
      </w:tr>
      <w:tr w:rsidR="00B85639" w:rsidRPr="00B85639" w14:paraId="286120DD" w14:textId="77777777" w:rsidTr="00C22C5D">
        <w:trPr>
          <w:trHeight w:val="145"/>
          <w:jc w:val="center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553AABA3" w14:textId="77777777" w:rsidR="006A7224" w:rsidRPr="00B85639" w:rsidRDefault="006A7224" w:rsidP="00E72E85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.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Организация и контроль за реализацией:</w:t>
            </w:r>
          </w:p>
          <w:p w14:paraId="46D7726B" w14:textId="77777777" w:rsidR="006A7224" w:rsidRPr="00B85639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.1.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 xml:space="preserve">Решений </w:t>
            </w:r>
            <w:r w:rsidRPr="00B85639">
              <w:rPr>
                <w:sz w:val="30"/>
                <w:szCs w:val="30"/>
                <w:lang w:val="en-US"/>
              </w:rPr>
              <w:t>VII</w:t>
            </w:r>
            <w:r w:rsidR="00836577" w:rsidRPr="00B85639">
              <w:rPr>
                <w:sz w:val="30"/>
                <w:szCs w:val="30"/>
                <w:lang w:val="en-US"/>
              </w:rPr>
              <w:t>I</w:t>
            </w:r>
            <w:r w:rsidRPr="00B85639">
              <w:rPr>
                <w:sz w:val="30"/>
                <w:szCs w:val="30"/>
              </w:rPr>
              <w:t xml:space="preserve"> Съезда</w:t>
            </w:r>
            <w:r w:rsidR="00720AC4" w:rsidRPr="00B85639">
              <w:rPr>
                <w:sz w:val="30"/>
                <w:szCs w:val="30"/>
              </w:rPr>
              <w:t xml:space="preserve"> Федерации профсоюзов Беларуси,</w:t>
            </w:r>
            <w:r w:rsidR="00F05D71" w:rsidRPr="00B85639">
              <w:rPr>
                <w:sz w:val="30"/>
                <w:szCs w:val="30"/>
              </w:rPr>
              <w:t xml:space="preserve"> Пленумов</w:t>
            </w:r>
            <w:r w:rsidR="00720AC4" w:rsidRPr="00B85639">
              <w:rPr>
                <w:sz w:val="30"/>
                <w:szCs w:val="30"/>
              </w:rPr>
              <w:t xml:space="preserve"> и Президиумов Совета Федерации профсоюзов Беларуси</w:t>
            </w:r>
          </w:p>
          <w:p w14:paraId="524D436B" w14:textId="64B382FD" w:rsidR="006A7224" w:rsidRPr="00B85639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.2.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 xml:space="preserve">Решений </w:t>
            </w:r>
            <w:r w:rsidR="002A621B" w:rsidRPr="00B85639">
              <w:rPr>
                <w:sz w:val="30"/>
                <w:szCs w:val="30"/>
                <w:lang w:val="en-US"/>
              </w:rPr>
              <w:t>X</w:t>
            </w:r>
            <w:r w:rsidRPr="00B85639">
              <w:rPr>
                <w:sz w:val="30"/>
                <w:szCs w:val="30"/>
              </w:rPr>
              <w:t xml:space="preserve"> Съезд</w:t>
            </w:r>
            <w:r w:rsidR="00836577" w:rsidRPr="00B85639">
              <w:rPr>
                <w:sz w:val="30"/>
                <w:szCs w:val="30"/>
              </w:rPr>
              <w:t>а</w:t>
            </w:r>
            <w:r w:rsidR="005638F0" w:rsidRPr="00B85639">
              <w:rPr>
                <w:sz w:val="30"/>
                <w:szCs w:val="30"/>
              </w:rPr>
              <w:t xml:space="preserve"> Белорусского профессионального союза работников образования и н</w:t>
            </w:r>
            <w:r w:rsidR="00346D80" w:rsidRPr="00B85639">
              <w:rPr>
                <w:sz w:val="30"/>
                <w:szCs w:val="30"/>
              </w:rPr>
              <w:t>ауки, Пленумов и Президиумов ЦК П</w:t>
            </w:r>
            <w:r w:rsidR="006E5795" w:rsidRPr="00B85639">
              <w:rPr>
                <w:sz w:val="30"/>
                <w:szCs w:val="30"/>
              </w:rPr>
              <w:t>рофсоюза</w:t>
            </w:r>
          </w:p>
          <w:p w14:paraId="792043D3" w14:textId="63CBD053" w:rsidR="006A7224" w:rsidRPr="00B85639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2.1.3. Программы деятельности Белорусского профессионального союза </w:t>
            </w:r>
            <w:r w:rsidR="00B86136" w:rsidRPr="00B85639">
              <w:rPr>
                <w:sz w:val="30"/>
                <w:szCs w:val="30"/>
              </w:rPr>
              <w:t xml:space="preserve">работников образования и науки </w:t>
            </w:r>
            <w:r w:rsidRPr="00B85639">
              <w:rPr>
                <w:sz w:val="30"/>
                <w:szCs w:val="30"/>
              </w:rPr>
              <w:t>на 20</w:t>
            </w:r>
            <w:r w:rsidR="00836577" w:rsidRPr="00B85639">
              <w:rPr>
                <w:sz w:val="30"/>
                <w:szCs w:val="30"/>
              </w:rPr>
              <w:t>20-2025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годы</w:t>
            </w:r>
          </w:p>
          <w:p w14:paraId="65D6DB54" w14:textId="77777777" w:rsidR="006A7224" w:rsidRPr="00B85639" w:rsidRDefault="006A7224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.4.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Программы деятельности Федерации профсоюзов Беларуси на 20</w:t>
            </w:r>
            <w:r w:rsidR="00836577" w:rsidRPr="00B85639">
              <w:rPr>
                <w:sz w:val="30"/>
                <w:szCs w:val="30"/>
              </w:rPr>
              <w:t>20</w:t>
            </w:r>
            <w:r w:rsidR="00B86136" w:rsidRPr="00B85639">
              <w:rPr>
                <w:sz w:val="30"/>
                <w:szCs w:val="30"/>
              </w:rPr>
              <w:t>-202</w:t>
            </w:r>
            <w:r w:rsidR="00836577" w:rsidRPr="00B85639">
              <w:rPr>
                <w:sz w:val="30"/>
                <w:szCs w:val="30"/>
              </w:rPr>
              <w:t>5</w:t>
            </w:r>
            <w:r w:rsidR="006E5795" w:rsidRPr="00B85639">
              <w:rPr>
                <w:sz w:val="30"/>
                <w:szCs w:val="30"/>
              </w:rPr>
              <w:t xml:space="preserve"> годы</w:t>
            </w:r>
          </w:p>
          <w:p w14:paraId="7EA91215" w14:textId="77777777" w:rsidR="00980428" w:rsidRPr="00B85639" w:rsidRDefault="00104C91" w:rsidP="00980428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.5.</w:t>
            </w:r>
            <w:r w:rsidR="00500CF9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Плана мероприятий ЦК профсоюза по</w:t>
            </w:r>
            <w:r w:rsidR="0060310B" w:rsidRPr="00B85639">
              <w:rPr>
                <w:sz w:val="30"/>
                <w:szCs w:val="30"/>
              </w:rPr>
              <w:t xml:space="preserve"> реализации</w:t>
            </w:r>
            <w:r w:rsidRPr="00B85639">
              <w:rPr>
                <w:sz w:val="30"/>
                <w:szCs w:val="30"/>
              </w:rPr>
              <w:t xml:space="preserve"> Протокола поручений Президента Республики Беларусь Лукашенко А.Г., данных </w:t>
            </w:r>
            <w:r w:rsidR="00E161B4" w:rsidRPr="00B85639">
              <w:rPr>
                <w:sz w:val="30"/>
                <w:szCs w:val="30"/>
              </w:rPr>
              <w:t xml:space="preserve">28 февраля 2020 года </w:t>
            </w:r>
            <w:r w:rsidRPr="00B85639">
              <w:rPr>
                <w:sz w:val="30"/>
                <w:szCs w:val="30"/>
              </w:rPr>
              <w:t xml:space="preserve"> на </w:t>
            </w:r>
            <w:r w:rsidRPr="00B85639">
              <w:rPr>
                <w:sz w:val="30"/>
                <w:szCs w:val="30"/>
                <w:lang w:val="en-US"/>
              </w:rPr>
              <w:t>VII</w:t>
            </w:r>
            <w:r w:rsidR="00E161B4" w:rsidRPr="00B85639">
              <w:rPr>
                <w:sz w:val="30"/>
                <w:szCs w:val="30"/>
                <w:lang w:val="en-US"/>
              </w:rPr>
              <w:t>I</w:t>
            </w:r>
            <w:r w:rsidRPr="00B85639">
              <w:rPr>
                <w:sz w:val="30"/>
                <w:szCs w:val="30"/>
              </w:rPr>
              <w:t xml:space="preserve"> Съезд</w:t>
            </w:r>
            <w:r w:rsidR="007004C8" w:rsidRPr="00B85639">
              <w:rPr>
                <w:sz w:val="30"/>
                <w:szCs w:val="30"/>
              </w:rPr>
              <w:t>е</w:t>
            </w:r>
            <w:r w:rsidRPr="00B85639">
              <w:rPr>
                <w:sz w:val="30"/>
                <w:szCs w:val="30"/>
              </w:rPr>
              <w:t xml:space="preserve"> Федерации профсоюз</w:t>
            </w:r>
            <w:r w:rsidR="007004C8" w:rsidRPr="00B85639">
              <w:rPr>
                <w:sz w:val="30"/>
                <w:szCs w:val="30"/>
              </w:rPr>
              <w:t>ов</w:t>
            </w:r>
            <w:r w:rsidR="00980428" w:rsidRPr="00B85639">
              <w:rPr>
                <w:sz w:val="30"/>
                <w:szCs w:val="30"/>
              </w:rPr>
              <w:t xml:space="preserve"> Беларуси</w:t>
            </w:r>
          </w:p>
          <w:p w14:paraId="3727B766" w14:textId="51C979A7" w:rsidR="00104C91" w:rsidRPr="00B85639" w:rsidRDefault="00FD68ED" w:rsidP="000F2A3A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</w:t>
            </w:r>
            <w:r w:rsidR="009738A3" w:rsidRPr="00B85639">
              <w:rPr>
                <w:sz w:val="30"/>
                <w:szCs w:val="30"/>
              </w:rPr>
              <w:t>1</w:t>
            </w:r>
            <w:r w:rsidRPr="00B85639">
              <w:rPr>
                <w:sz w:val="30"/>
                <w:szCs w:val="30"/>
              </w:rPr>
              <w:t>.</w:t>
            </w:r>
            <w:r w:rsidR="00980428" w:rsidRPr="00B85639">
              <w:rPr>
                <w:sz w:val="30"/>
                <w:szCs w:val="30"/>
              </w:rPr>
              <w:t>6</w:t>
            </w:r>
            <w:r w:rsidR="009738A3" w:rsidRPr="00B85639">
              <w:rPr>
                <w:sz w:val="30"/>
                <w:szCs w:val="30"/>
              </w:rPr>
              <w:t>.</w:t>
            </w:r>
            <w:r w:rsidRPr="00B85639">
              <w:rPr>
                <w:sz w:val="30"/>
                <w:szCs w:val="30"/>
              </w:rPr>
              <w:t xml:space="preserve"> Директивы Президента Республики Беларусь 14.06.2007 №3 </w:t>
            </w:r>
            <w:r w:rsidR="008345F5" w:rsidRPr="00B85639">
              <w:rPr>
                <w:sz w:val="28"/>
                <w:szCs w:val="28"/>
              </w:rPr>
              <w:t>«</w:t>
            </w:r>
            <w:r w:rsidR="008345F5" w:rsidRPr="00B85639"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="008345F5" w:rsidRPr="00B85639">
              <w:rPr>
                <w:sz w:val="28"/>
                <w:szCs w:val="28"/>
                <w:shd w:val="clear" w:color="auto" w:fill="FFFFFF"/>
              </w:rPr>
              <w:lastRenderedPageBreak/>
              <w:t>приоритетных направлениях укрепления экономической безопасности государства</w:t>
            </w:r>
            <w:r w:rsidR="008345F5" w:rsidRPr="00B85639">
              <w:rPr>
                <w:sz w:val="28"/>
                <w:szCs w:val="28"/>
              </w:rPr>
              <w:t xml:space="preserve">», </w:t>
            </w:r>
            <w:r w:rsidRPr="00B85639">
              <w:rPr>
                <w:sz w:val="30"/>
                <w:szCs w:val="30"/>
              </w:rPr>
              <w:t>постановления Президиума Совета ФПБ 25.01.2007 №5 «Об участии профсоюзных организаций в работе по усилению экономии и бережливости в целях укрепления энер</w:t>
            </w:r>
            <w:r w:rsidR="006E5795" w:rsidRPr="00B85639">
              <w:rPr>
                <w:sz w:val="30"/>
                <w:szCs w:val="30"/>
              </w:rPr>
              <w:t>гетической безопасности страны»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20FCB73E" w14:textId="112E73DE" w:rsidR="00346D80" w:rsidRDefault="00E57C1E" w:rsidP="00E57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</w:rPr>
              <w:t>Юренко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  <w:p w14:paraId="3E1FB323" w14:textId="79B4D794" w:rsidR="00E57C1E" w:rsidRPr="00B85639" w:rsidRDefault="00E57C1E" w:rsidP="00E57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  <w:p w14:paraId="1A0E86DD" w14:textId="77777777" w:rsidR="006A7224" w:rsidRPr="00B85639" w:rsidRDefault="006A7224" w:rsidP="007E0F05">
            <w:pPr>
              <w:jc w:val="center"/>
              <w:rPr>
                <w:sz w:val="30"/>
                <w:szCs w:val="30"/>
              </w:rPr>
            </w:pPr>
          </w:p>
          <w:p w14:paraId="3A588EBF" w14:textId="77777777" w:rsidR="006A7224" w:rsidRPr="00B85639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726913A5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44238E1D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230FBB0A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2D873391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36D21FB6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36176162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39FFC564" w14:textId="77777777" w:rsidR="00FD68ED" w:rsidRPr="00B85639" w:rsidRDefault="00FD68ED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57D9736D" w14:textId="77777777" w:rsidR="00E57C1E" w:rsidRDefault="00E57C1E" w:rsidP="00E57C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Юренкова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8"/>
                <w:sz w:val="28"/>
                <w:szCs w:val="28"/>
              </w:rPr>
              <w:t>Т</w:t>
            </w:r>
            <w:proofErr w:type="gramStart"/>
            <w:r>
              <w:rPr>
                <w:spacing w:val="-8"/>
                <w:sz w:val="28"/>
                <w:szCs w:val="28"/>
              </w:rPr>
              <w:t>,к</w:t>
            </w:r>
            <w:proofErr w:type="spellEnd"/>
            <w:proofErr w:type="gramEnd"/>
            <w:r>
              <w:rPr>
                <w:spacing w:val="-8"/>
                <w:sz w:val="28"/>
                <w:szCs w:val="28"/>
              </w:rPr>
              <w:t xml:space="preserve">. </w:t>
            </w:r>
          </w:p>
          <w:p w14:paraId="782B00F7" w14:textId="56258527" w:rsidR="00FD68ED" w:rsidRPr="00E57C1E" w:rsidRDefault="00E57C1E" w:rsidP="00E57C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едседатели </w:t>
            </w:r>
            <w:r w:rsidR="00980428" w:rsidRPr="00B85639">
              <w:rPr>
                <w:spacing w:val="-8"/>
                <w:sz w:val="28"/>
                <w:szCs w:val="28"/>
              </w:rPr>
              <w:t>ППО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4D100F0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  <w:p w14:paraId="011DBEC0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6D2B6AC5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35ABE90D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1F1862E1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05960C56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6863F45D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5DA28BAB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3FD510F0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6BF79DA7" w14:textId="77777777" w:rsidR="00FD68ED" w:rsidRPr="00B85639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  <w:p w14:paraId="1568010A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51FC895D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602E9F7B" w14:textId="77777777" w:rsidR="00FD68ED" w:rsidRPr="00B85639" w:rsidRDefault="007004C8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77A924B2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2EF1B9E6" w14:textId="77777777" w:rsidR="002419F7" w:rsidRPr="00B85639" w:rsidRDefault="002419F7" w:rsidP="00FD68ED">
            <w:pPr>
              <w:jc w:val="center"/>
              <w:rPr>
                <w:sz w:val="30"/>
                <w:szCs w:val="30"/>
              </w:rPr>
            </w:pPr>
          </w:p>
          <w:p w14:paraId="0A758280" w14:textId="77777777" w:rsidR="00FD68ED" w:rsidRPr="00B85639" w:rsidRDefault="00FD68ED" w:rsidP="00FD68ED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591C2916" w14:textId="77777777" w:rsidR="00FD68ED" w:rsidRPr="00B85639" w:rsidRDefault="00FD68ED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3642EA74" w14:textId="77777777" w:rsidTr="00C22C5D">
        <w:trPr>
          <w:trHeight w:val="14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908" w14:textId="612814FD" w:rsidR="00FE075F" w:rsidRPr="00B85639" w:rsidRDefault="00FD68ED" w:rsidP="00980428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2.1</w:t>
            </w:r>
            <w:r w:rsidR="00980428" w:rsidRPr="00B85639">
              <w:rPr>
                <w:sz w:val="30"/>
                <w:szCs w:val="30"/>
              </w:rPr>
              <w:t>.7</w:t>
            </w:r>
            <w:r w:rsidRPr="00B85639">
              <w:rPr>
                <w:sz w:val="30"/>
                <w:szCs w:val="30"/>
              </w:rPr>
              <w:t xml:space="preserve">. Отраслевого Плана мероприятий по реализации Директивы Президента Республики Беларусь </w:t>
            </w:r>
            <w:r w:rsidR="00E57236" w:rsidRPr="00B85639">
              <w:rPr>
                <w:sz w:val="30"/>
                <w:szCs w:val="30"/>
              </w:rPr>
              <w:t>от 11.03.2004 № 1 «</w:t>
            </w:r>
            <w:r w:rsidRPr="00B85639">
              <w:rPr>
                <w:sz w:val="30"/>
                <w:szCs w:val="30"/>
              </w:rPr>
              <w:t>О мерах по укреплению общественной безопасности и дисциплины» в редакции Указа Президента Республи</w:t>
            </w:r>
            <w:r w:rsidR="006E5795" w:rsidRPr="00B85639">
              <w:rPr>
                <w:sz w:val="30"/>
                <w:szCs w:val="30"/>
              </w:rPr>
              <w:t>ки Беларусь от 12.10.2015 № 4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268" w14:textId="77777777" w:rsidR="008E1145" w:rsidRDefault="00E57C1E" w:rsidP="00E57C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енко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  <w:p w14:paraId="7CC13013" w14:textId="3CDC062D" w:rsidR="00E57C1E" w:rsidRPr="00B85639" w:rsidRDefault="00E57C1E" w:rsidP="00E57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EB1" w14:textId="77777777" w:rsidR="008E1145" w:rsidRPr="00B85639" w:rsidRDefault="008E1145" w:rsidP="008E1145">
            <w:pPr>
              <w:jc w:val="center"/>
              <w:rPr>
                <w:sz w:val="30"/>
                <w:szCs w:val="30"/>
              </w:rPr>
            </w:pPr>
          </w:p>
          <w:p w14:paraId="2C97D475" w14:textId="77777777" w:rsidR="008E1145" w:rsidRPr="00B85639" w:rsidRDefault="008E1145" w:rsidP="008E1145">
            <w:pPr>
              <w:jc w:val="center"/>
              <w:rPr>
                <w:sz w:val="30"/>
                <w:szCs w:val="30"/>
              </w:rPr>
            </w:pPr>
          </w:p>
          <w:p w14:paraId="57BE6345" w14:textId="77777777" w:rsidR="008E1145" w:rsidRPr="00B85639" w:rsidRDefault="008E1145" w:rsidP="008E114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3DF334F2" w14:textId="77777777" w:rsidR="00FE075F" w:rsidRPr="00B85639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05F7C083" w14:textId="77777777" w:rsidTr="00C22C5D">
        <w:trPr>
          <w:trHeight w:val="145"/>
          <w:jc w:val="center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40292301" w14:textId="2E49B65C" w:rsidR="00FE075F" w:rsidRPr="00B85639" w:rsidRDefault="00FE075F" w:rsidP="00E72E85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2. Реализация: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14:paraId="0530C66B" w14:textId="77777777" w:rsidR="00FE075F" w:rsidRPr="00B85639" w:rsidRDefault="00FE075F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B389D4F" w14:textId="77777777" w:rsidR="00FE075F" w:rsidRPr="00B85639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6D38AD71" w14:textId="77777777" w:rsidTr="00C22C5D">
        <w:trPr>
          <w:trHeight w:val="145"/>
          <w:jc w:val="center"/>
        </w:trPr>
        <w:tc>
          <w:tcPr>
            <w:tcW w:w="9214" w:type="dxa"/>
          </w:tcPr>
          <w:p w14:paraId="0CA108C8" w14:textId="7C81BEA3" w:rsidR="00FE075F" w:rsidRPr="00B85639" w:rsidRDefault="00FE075F" w:rsidP="006E5795">
            <w:pPr>
              <w:widowControl w:val="0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2.2.1. </w:t>
            </w:r>
            <w:r w:rsidR="006E5795" w:rsidRPr="00B85639">
              <w:rPr>
                <w:sz w:val="30"/>
                <w:szCs w:val="30"/>
              </w:rPr>
              <w:t>Соглашен</w:t>
            </w:r>
            <w:r w:rsidR="00E57C1E">
              <w:rPr>
                <w:sz w:val="30"/>
                <w:szCs w:val="30"/>
              </w:rPr>
              <w:t xml:space="preserve">ия между  отделом образования </w:t>
            </w:r>
            <w:proofErr w:type="spellStart"/>
            <w:r w:rsidR="00E57C1E">
              <w:rPr>
                <w:sz w:val="30"/>
                <w:szCs w:val="30"/>
              </w:rPr>
              <w:t>Дятловского</w:t>
            </w:r>
            <w:proofErr w:type="spellEnd"/>
            <w:r w:rsidR="006E5795" w:rsidRPr="00B85639">
              <w:rPr>
                <w:sz w:val="30"/>
                <w:szCs w:val="30"/>
              </w:rPr>
              <w:t xml:space="preserve"> исполнительного </w:t>
            </w:r>
            <w:r w:rsidR="00E57C1E">
              <w:rPr>
                <w:sz w:val="30"/>
                <w:szCs w:val="30"/>
              </w:rPr>
              <w:t xml:space="preserve">комитета и  </w:t>
            </w:r>
            <w:proofErr w:type="spellStart"/>
            <w:r w:rsidR="00E57C1E">
              <w:rPr>
                <w:sz w:val="30"/>
                <w:szCs w:val="30"/>
              </w:rPr>
              <w:t>Дятловской</w:t>
            </w:r>
            <w:proofErr w:type="spellEnd"/>
            <w:r w:rsidR="00E57C1E">
              <w:rPr>
                <w:sz w:val="30"/>
                <w:szCs w:val="30"/>
              </w:rPr>
              <w:t xml:space="preserve"> районной</w:t>
            </w:r>
            <w:r w:rsidR="006E5795" w:rsidRPr="00B85639">
              <w:rPr>
                <w:sz w:val="30"/>
                <w:szCs w:val="30"/>
              </w:rPr>
              <w:t xml:space="preserve"> организацией Белорусского профсоюза работников образования и науки на 2022 – 2025 годы</w:t>
            </w:r>
          </w:p>
        </w:tc>
        <w:tc>
          <w:tcPr>
            <w:tcW w:w="3965" w:type="dxa"/>
          </w:tcPr>
          <w:p w14:paraId="0925C7D6" w14:textId="76798B7C" w:rsidR="00E57C1E" w:rsidRPr="00E57C1E" w:rsidRDefault="00E57C1E" w:rsidP="00E57C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w:proofErr w:type="spellStart"/>
            <w:r w:rsidRPr="00E57C1E">
              <w:rPr>
                <w:sz w:val="30"/>
                <w:szCs w:val="30"/>
              </w:rPr>
              <w:t>Юренкова</w:t>
            </w:r>
            <w:proofErr w:type="spellEnd"/>
            <w:r w:rsidRPr="00E57C1E">
              <w:rPr>
                <w:sz w:val="30"/>
                <w:szCs w:val="30"/>
              </w:rPr>
              <w:t xml:space="preserve"> Т.К.</w:t>
            </w:r>
          </w:p>
          <w:p w14:paraId="79E78BAD" w14:textId="2FE91513" w:rsidR="00FE075F" w:rsidRPr="00E57C1E" w:rsidRDefault="00E57C1E" w:rsidP="00E57C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Pr="00E57C1E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272" w:type="dxa"/>
          </w:tcPr>
          <w:p w14:paraId="42E66010" w14:textId="77777777" w:rsidR="00FE075F" w:rsidRPr="00B85639" w:rsidRDefault="00FE075F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1B00152A" w14:textId="77777777" w:rsidR="00FE075F" w:rsidRPr="00B85639" w:rsidRDefault="00FE075F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2745953E" w14:textId="77777777" w:rsidTr="00C22C5D">
        <w:trPr>
          <w:trHeight w:val="145"/>
          <w:jc w:val="center"/>
        </w:trPr>
        <w:tc>
          <w:tcPr>
            <w:tcW w:w="9214" w:type="dxa"/>
          </w:tcPr>
          <w:p w14:paraId="3262C94E" w14:textId="4975B53C" w:rsidR="004A7F91" w:rsidRPr="00B85639" w:rsidRDefault="004A7F91" w:rsidP="007718E1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2.</w:t>
            </w:r>
            <w:r w:rsidR="00297F3A" w:rsidRPr="00B85639">
              <w:rPr>
                <w:sz w:val="30"/>
                <w:szCs w:val="30"/>
              </w:rPr>
              <w:t>2</w:t>
            </w:r>
            <w:r w:rsidRPr="00B85639">
              <w:rPr>
                <w:sz w:val="30"/>
                <w:szCs w:val="30"/>
              </w:rPr>
              <w:t xml:space="preserve">. </w:t>
            </w:r>
            <w:r w:rsidR="007718E1" w:rsidRPr="00B85639">
              <w:rPr>
                <w:sz w:val="30"/>
                <w:szCs w:val="30"/>
              </w:rPr>
              <w:t>Плана совместно</w:t>
            </w:r>
            <w:r w:rsidR="00E57C1E">
              <w:rPr>
                <w:sz w:val="30"/>
                <w:szCs w:val="30"/>
              </w:rPr>
              <w:t xml:space="preserve">й работы  отдела образования </w:t>
            </w:r>
            <w:proofErr w:type="spellStart"/>
            <w:r w:rsidR="00E57C1E">
              <w:rPr>
                <w:sz w:val="30"/>
                <w:szCs w:val="30"/>
              </w:rPr>
              <w:t>Дятловского</w:t>
            </w:r>
            <w:proofErr w:type="spellEnd"/>
            <w:r w:rsidR="007718E1" w:rsidRPr="00B85639">
              <w:rPr>
                <w:sz w:val="30"/>
                <w:szCs w:val="30"/>
              </w:rPr>
              <w:t xml:space="preserve"> исполнительного </w:t>
            </w:r>
            <w:r w:rsidR="00E57C1E">
              <w:rPr>
                <w:sz w:val="30"/>
                <w:szCs w:val="30"/>
              </w:rPr>
              <w:t xml:space="preserve">комитета и  </w:t>
            </w:r>
            <w:proofErr w:type="spellStart"/>
            <w:r w:rsidR="00E57C1E">
              <w:rPr>
                <w:sz w:val="30"/>
                <w:szCs w:val="30"/>
              </w:rPr>
              <w:t>Дятловской</w:t>
            </w:r>
            <w:proofErr w:type="spellEnd"/>
            <w:r w:rsidR="00E57C1E">
              <w:rPr>
                <w:sz w:val="30"/>
                <w:szCs w:val="30"/>
              </w:rPr>
              <w:t xml:space="preserve"> районной</w:t>
            </w:r>
            <w:r w:rsidR="007718E1" w:rsidRPr="00B85639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на 20</w:t>
            </w:r>
            <w:r w:rsidR="00D413AF" w:rsidRPr="00B85639">
              <w:rPr>
                <w:sz w:val="30"/>
                <w:szCs w:val="30"/>
              </w:rPr>
              <w:t>24</w:t>
            </w:r>
            <w:r w:rsidR="006E5795" w:rsidRPr="00B8563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3965" w:type="dxa"/>
          </w:tcPr>
          <w:p w14:paraId="56E36DA4" w14:textId="77777777" w:rsidR="00E57C1E" w:rsidRPr="00E57C1E" w:rsidRDefault="00E57C1E" w:rsidP="00E57C1E">
            <w:pPr>
              <w:jc w:val="center"/>
              <w:rPr>
                <w:sz w:val="28"/>
                <w:szCs w:val="28"/>
              </w:rPr>
            </w:pPr>
            <w:proofErr w:type="spellStart"/>
            <w:r w:rsidRPr="00E57C1E">
              <w:rPr>
                <w:sz w:val="28"/>
                <w:szCs w:val="28"/>
              </w:rPr>
              <w:t>Юренкова</w:t>
            </w:r>
            <w:proofErr w:type="spellEnd"/>
            <w:r w:rsidRPr="00E57C1E">
              <w:rPr>
                <w:sz w:val="28"/>
                <w:szCs w:val="28"/>
              </w:rPr>
              <w:t xml:space="preserve"> Т.К.</w:t>
            </w:r>
          </w:p>
          <w:p w14:paraId="08976F41" w14:textId="6DF21ED7" w:rsidR="004A7F91" w:rsidRPr="00B85639" w:rsidRDefault="00E57C1E" w:rsidP="00E57C1E">
            <w:pPr>
              <w:jc w:val="center"/>
              <w:rPr>
                <w:sz w:val="30"/>
                <w:szCs w:val="30"/>
              </w:rPr>
            </w:pPr>
            <w:r w:rsidRPr="00E57C1E">
              <w:rPr>
                <w:sz w:val="28"/>
                <w:szCs w:val="28"/>
              </w:rPr>
              <w:t>Председатели ПП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14:paraId="3493B99A" w14:textId="77777777" w:rsidR="004A7F91" w:rsidRPr="00B85639" w:rsidRDefault="001B3E1C" w:rsidP="00B054C1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  <w:p w14:paraId="22440A23" w14:textId="77777777" w:rsidR="004A7F91" w:rsidRPr="00B85639" w:rsidRDefault="004A7F91" w:rsidP="001B3E1C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7B3B6125" w14:textId="77777777" w:rsidTr="00C22C5D">
        <w:trPr>
          <w:trHeight w:val="145"/>
          <w:jc w:val="center"/>
        </w:trPr>
        <w:tc>
          <w:tcPr>
            <w:tcW w:w="9214" w:type="dxa"/>
          </w:tcPr>
          <w:p w14:paraId="337B2BAA" w14:textId="1E27622C" w:rsidR="006A7224" w:rsidRPr="00B85639" w:rsidRDefault="006A7224" w:rsidP="00044B54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3</w:t>
            </w:r>
            <w:r w:rsidR="00D413AF" w:rsidRPr="00B85639">
              <w:rPr>
                <w:sz w:val="30"/>
                <w:szCs w:val="30"/>
              </w:rPr>
              <w:t>. Участие в работе Президиумов Р</w:t>
            </w:r>
            <w:r w:rsidRPr="00B85639">
              <w:rPr>
                <w:sz w:val="30"/>
                <w:szCs w:val="30"/>
              </w:rPr>
              <w:t xml:space="preserve">К </w:t>
            </w:r>
            <w:r w:rsidR="00044B54" w:rsidRPr="00B85639">
              <w:rPr>
                <w:sz w:val="30"/>
                <w:szCs w:val="30"/>
              </w:rPr>
              <w:t>П</w:t>
            </w:r>
            <w:r w:rsidRPr="00B85639">
              <w:rPr>
                <w:sz w:val="30"/>
                <w:szCs w:val="30"/>
              </w:rPr>
              <w:t>рофсоюза</w:t>
            </w:r>
            <w:r w:rsidR="00E57C1E">
              <w:rPr>
                <w:sz w:val="30"/>
                <w:szCs w:val="30"/>
              </w:rPr>
              <w:t xml:space="preserve">, Совета </w:t>
            </w:r>
            <w:proofErr w:type="spellStart"/>
            <w:r w:rsidR="00E57C1E">
              <w:rPr>
                <w:sz w:val="30"/>
                <w:szCs w:val="30"/>
              </w:rPr>
              <w:t>Дятловского</w:t>
            </w:r>
            <w:proofErr w:type="spellEnd"/>
            <w:r w:rsidR="00E57C1E">
              <w:rPr>
                <w:sz w:val="30"/>
                <w:szCs w:val="30"/>
              </w:rPr>
              <w:t xml:space="preserve"> районного</w:t>
            </w:r>
            <w:r w:rsidRPr="00B85639">
              <w:rPr>
                <w:sz w:val="30"/>
                <w:szCs w:val="30"/>
              </w:rPr>
              <w:t xml:space="preserve"> объединения профсоюзов,</w:t>
            </w:r>
            <w:r w:rsidR="00981551" w:rsidRPr="00B85639">
              <w:rPr>
                <w:sz w:val="30"/>
                <w:szCs w:val="30"/>
              </w:rPr>
              <w:t xml:space="preserve"> </w:t>
            </w:r>
            <w:r w:rsidR="00E57C1E">
              <w:rPr>
                <w:sz w:val="30"/>
                <w:szCs w:val="30"/>
              </w:rPr>
              <w:t xml:space="preserve"> совета отдела образования </w:t>
            </w:r>
            <w:proofErr w:type="spellStart"/>
            <w:r w:rsidR="00E57C1E">
              <w:rPr>
                <w:sz w:val="30"/>
                <w:szCs w:val="30"/>
              </w:rPr>
              <w:t>Дятловского</w:t>
            </w:r>
            <w:proofErr w:type="spellEnd"/>
            <w:r w:rsidR="00E57C1E">
              <w:rPr>
                <w:sz w:val="30"/>
                <w:szCs w:val="30"/>
              </w:rPr>
              <w:t xml:space="preserve"> районного исполнительского комитета</w:t>
            </w:r>
            <w:proofErr w:type="gramStart"/>
            <w:r w:rsidR="00E57C1E">
              <w:rPr>
                <w:sz w:val="30"/>
                <w:szCs w:val="30"/>
              </w:rPr>
              <w:t xml:space="preserve"> </w:t>
            </w:r>
            <w:r w:rsidR="00044B54" w:rsidRPr="00B85639">
              <w:rPr>
                <w:sz w:val="30"/>
                <w:szCs w:val="30"/>
              </w:rPr>
              <w:t>,</w:t>
            </w:r>
            <w:proofErr w:type="gramEnd"/>
            <w:r w:rsidR="00044B54" w:rsidRPr="00B85639">
              <w:rPr>
                <w:sz w:val="30"/>
                <w:szCs w:val="30"/>
              </w:rPr>
              <w:t xml:space="preserve"> межведомственного совета по организации питания в</w:t>
            </w:r>
            <w:r w:rsidR="00A41131">
              <w:rPr>
                <w:sz w:val="30"/>
                <w:szCs w:val="30"/>
              </w:rPr>
              <w:t xml:space="preserve"> учреждениях образования  района</w:t>
            </w:r>
            <w:r w:rsidR="00956AEF" w:rsidRPr="00B85639">
              <w:rPr>
                <w:sz w:val="30"/>
                <w:szCs w:val="30"/>
              </w:rPr>
              <w:t>, комиссии по противодействию коррупции</w:t>
            </w:r>
          </w:p>
        </w:tc>
        <w:tc>
          <w:tcPr>
            <w:tcW w:w="3965" w:type="dxa"/>
          </w:tcPr>
          <w:p w14:paraId="1746DED2" w14:textId="77777777" w:rsidR="00A239A5" w:rsidRPr="00B85639" w:rsidRDefault="00A239A5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2C72F50B" w14:textId="77777777" w:rsidR="00E57C1E" w:rsidRPr="00E57C1E" w:rsidRDefault="00E57C1E" w:rsidP="00E57C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E57C1E">
              <w:rPr>
                <w:spacing w:val="-8"/>
                <w:sz w:val="28"/>
                <w:szCs w:val="28"/>
              </w:rPr>
              <w:t>Юренкова</w:t>
            </w:r>
            <w:proofErr w:type="spellEnd"/>
            <w:r w:rsidRPr="00E57C1E">
              <w:rPr>
                <w:spacing w:val="-8"/>
                <w:sz w:val="28"/>
                <w:szCs w:val="28"/>
              </w:rPr>
              <w:t xml:space="preserve"> Т.К.</w:t>
            </w:r>
          </w:p>
          <w:p w14:paraId="14DECB66" w14:textId="59B5B11C" w:rsidR="006E5795" w:rsidRPr="00B85639" w:rsidRDefault="006E5795" w:rsidP="00E57C1E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14:paraId="422DC8DE" w14:textId="77777777" w:rsidR="006A7224" w:rsidRPr="00B85639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272" w:type="dxa"/>
          </w:tcPr>
          <w:p w14:paraId="717FCB0E" w14:textId="77777777" w:rsidR="00A239A5" w:rsidRPr="00B85639" w:rsidRDefault="00A239A5" w:rsidP="007E0F05">
            <w:pPr>
              <w:jc w:val="center"/>
              <w:rPr>
                <w:sz w:val="30"/>
                <w:szCs w:val="30"/>
              </w:rPr>
            </w:pPr>
          </w:p>
          <w:p w14:paraId="4E9DD331" w14:textId="77777777" w:rsidR="007E0F05" w:rsidRPr="00B85639" w:rsidRDefault="007E0F05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17BBE96D" w14:textId="77777777" w:rsidR="006A7224" w:rsidRPr="00B85639" w:rsidRDefault="006A7224" w:rsidP="007E0F05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1EF6C049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11A0B37B" w14:textId="77777777" w:rsidTr="00C22C5D">
        <w:trPr>
          <w:trHeight w:val="145"/>
          <w:jc w:val="center"/>
        </w:trPr>
        <w:tc>
          <w:tcPr>
            <w:tcW w:w="9214" w:type="dxa"/>
          </w:tcPr>
          <w:p w14:paraId="300AC439" w14:textId="77777777" w:rsidR="006A7224" w:rsidRPr="00B85639" w:rsidRDefault="006A7224" w:rsidP="007C7E0D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4. Участие в экспертной оценке, внесени</w:t>
            </w:r>
            <w:r w:rsidR="007C7E0D" w:rsidRPr="00B85639">
              <w:rPr>
                <w:sz w:val="30"/>
                <w:szCs w:val="30"/>
              </w:rPr>
              <w:t>е</w:t>
            </w:r>
            <w:r w:rsidRPr="00B85639">
              <w:rPr>
                <w:sz w:val="30"/>
                <w:szCs w:val="30"/>
              </w:rPr>
              <w:t xml:space="preserve"> предложений в проекты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нормативных правовых актов Республики Беларусь, затрагивающих</w:t>
            </w:r>
            <w:r w:rsidR="00E72E85" w:rsidRPr="00B8563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вопросы сферы образования и науки</w:t>
            </w:r>
            <w:r w:rsidR="001B3E1C" w:rsidRPr="00B85639">
              <w:rPr>
                <w:sz w:val="30"/>
                <w:szCs w:val="30"/>
              </w:rPr>
              <w:t>,</w:t>
            </w:r>
            <w:r w:rsidRPr="00B85639">
              <w:rPr>
                <w:sz w:val="30"/>
                <w:szCs w:val="30"/>
              </w:rPr>
              <w:t xml:space="preserve"> работы с</w:t>
            </w:r>
            <w:r w:rsidR="00956AEF" w:rsidRPr="00B85639">
              <w:rPr>
                <w:sz w:val="30"/>
                <w:szCs w:val="30"/>
              </w:rPr>
              <w:t xml:space="preserve"> молодёжью.</w:t>
            </w:r>
          </w:p>
        </w:tc>
        <w:tc>
          <w:tcPr>
            <w:tcW w:w="3965" w:type="dxa"/>
          </w:tcPr>
          <w:p w14:paraId="42FB87C8" w14:textId="77777777" w:rsidR="00E57C1E" w:rsidRPr="00E57C1E" w:rsidRDefault="00E57C1E" w:rsidP="00E57C1E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E57C1E">
              <w:rPr>
                <w:sz w:val="30"/>
                <w:szCs w:val="30"/>
              </w:rPr>
              <w:t>Юренкова</w:t>
            </w:r>
            <w:proofErr w:type="spellEnd"/>
            <w:r w:rsidRPr="00E57C1E">
              <w:rPr>
                <w:sz w:val="30"/>
                <w:szCs w:val="30"/>
              </w:rPr>
              <w:t xml:space="preserve"> Т.К.</w:t>
            </w:r>
          </w:p>
          <w:p w14:paraId="0C8C92DD" w14:textId="4694D999" w:rsidR="006A7224" w:rsidRPr="00B85639" w:rsidRDefault="00E57C1E" w:rsidP="00E57C1E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E57C1E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7EADDA3" w14:textId="77777777" w:rsidR="007E0F05" w:rsidRPr="00B85639" w:rsidRDefault="007E0F05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58457647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7BD7673E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7CBA0132" w14:textId="77777777" w:rsidTr="00C22C5D">
        <w:trPr>
          <w:trHeight w:val="145"/>
          <w:jc w:val="center"/>
        </w:trPr>
        <w:tc>
          <w:tcPr>
            <w:tcW w:w="9214" w:type="dxa"/>
            <w:vAlign w:val="center"/>
          </w:tcPr>
          <w:p w14:paraId="5D123632" w14:textId="5835FC2E" w:rsidR="006A7224" w:rsidRPr="00B85639" w:rsidRDefault="006A7224" w:rsidP="007718E1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2.5. </w:t>
            </w:r>
            <w:r w:rsidR="00956AEF" w:rsidRPr="00B85639">
              <w:rPr>
                <w:sz w:val="30"/>
                <w:szCs w:val="30"/>
              </w:rPr>
              <w:t>Оказание методичес</w:t>
            </w:r>
            <w:r w:rsidR="00D120D7">
              <w:rPr>
                <w:sz w:val="30"/>
                <w:szCs w:val="30"/>
              </w:rPr>
              <w:t>кой помощи</w:t>
            </w:r>
            <w:r w:rsidR="00956AEF" w:rsidRPr="00B85639">
              <w:rPr>
                <w:sz w:val="30"/>
                <w:szCs w:val="30"/>
              </w:rPr>
              <w:t xml:space="preserve"> первичным профсоюзным </w:t>
            </w:r>
            <w:r w:rsidR="00956AEF" w:rsidRPr="00B85639">
              <w:rPr>
                <w:sz w:val="30"/>
                <w:szCs w:val="30"/>
              </w:rPr>
              <w:lastRenderedPageBreak/>
              <w:t>организациям, учреждениям образования</w:t>
            </w:r>
            <w:r w:rsidR="00956AEF" w:rsidRPr="00B85639">
              <w:rPr>
                <w:sz w:val="30"/>
                <w:szCs w:val="30"/>
                <w:lang w:val="be-BY"/>
              </w:rPr>
              <w:t xml:space="preserve"> по вопросам оплаты труда, оптимизации сети учреждений образования, аттестации педагогических работников системы образования, распределения и направления на работу выпускников учреждений образования, другим вопросам </w:t>
            </w:r>
            <w:r w:rsidR="00956AEF" w:rsidRPr="00B85639">
              <w:rPr>
                <w:sz w:val="30"/>
                <w:szCs w:val="30"/>
              </w:rPr>
              <w:t xml:space="preserve">социальной </w:t>
            </w:r>
            <w:r w:rsidR="00956AEF" w:rsidRPr="00B85639">
              <w:rPr>
                <w:spacing w:val="-2"/>
                <w:sz w:val="30"/>
                <w:szCs w:val="30"/>
              </w:rPr>
              <w:t>работы с членами профсоюза в рамках вступления в силу соответствующих</w:t>
            </w:r>
            <w:r w:rsidR="00956AEF" w:rsidRPr="00B85639">
              <w:rPr>
                <w:sz w:val="30"/>
                <w:szCs w:val="30"/>
              </w:rPr>
              <w:t xml:space="preserve"> нормативных правовых актов</w:t>
            </w:r>
          </w:p>
        </w:tc>
        <w:tc>
          <w:tcPr>
            <w:tcW w:w="3965" w:type="dxa"/>
          </w:tcPr>
          <w:p w14:paraId="1EB60511" w14:textId="77777777" w:rsidR="006A7224" w:rsidRPr="00B85639" w:rsidRDefault="006A7224" w:rsidP="007E0F05">
            <w:pPr>
              <w:jc w:val="center"/>
              <w:rPr>
                <w:sz w:val="30"/>
                <w:szCs w:val="30"/>
              </w:rPr>
            </w:pPr>
          </w:p>
          <w:p w14:paraId="1FF437BE" w14:textId="77777777" w:rsidR="00E57C1E" w:rsidRPr="00E57C1E" w:rsidRDefault="00E57C1E" w:rsidP="00E57C1E">
            <w:pPr>
              <w:jc w:val="center"/>
              <w:rPr>
                <w:sz w:val="30"/>
                <w:szCs w:val="30"/>
              </w:rPr>
            </w:pPr>
            <w:proofErr w:type="spellStart"/>
            <w:r w:rsidRPr="00E57C1E">
              <w:rPr>
                <w:sz w:val="30"/>
                <w:szCs w:val="30"/>
              </w:rPr>
              <w:lastRenderedPageBreak/>
              <w:t>Юренкова</w:t>
            </w:r>
            <w:proofErr w:type="spellEnd"/>
            <w:r w:rsidRPr="00E57C1E">
              <w:rPr>
                <w:sz w:val="30"/>
                <w:szCs w:val="30"/>
              </w:rPr>
              <w:t xml:space="preserve"> Т.К.</w:t>
            </w:r>
          </w:p>
          <w:p w14:paraId="7DA9CA5F" w14:textId="770B4312" w:rsidR="00D86D9A" w:rsidRPr="00B85639" w:rsidRDefault="00E57C1E" w:rsidP="00E57C1E">
            <w:pPr>
              <w:jc w:val="center"/>
              <w:rPr>
                <w:sz w:val="30"/>
                <w:szCs w:val="30"/>
              </w:rPr>
            </w:pPr>
            <w:r w:rsidRPr="00E57C1E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  <w:r w:rsidR="00956AEF" w:rsidRPr="00B8563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5C5A5C1" w14:textId="77777777" w:rsidR="006A7224" w:rsidRPr="00B85639" w:rsidRDefault="006A7224" w:rsidP="00D86D9A">
            <w:pPr>
              <w:jc w:val="center"/>
              <w:rPr>
                <w:sz w:val="30"/>
                <w:szCs w:val="30"/>
              </w:rPr>
            </w:pPr>
          </w:p>
          <w:p w14:paraId="3A74D812" w14:textId="77777777" w:rsidR="00D86D9A" w:rsidRPr="00B85639" w:rsidRDefault="00D86D9A" w:rsidP="00D86D9A">
            <w:pPr>
              <w:jc w:val="center"/>
              <w:rPr>
                <w:sz w:val="30"/>
                <w:szCs w:val="30"/>
              </w:rPr>
            </w:pPr>
          </w:p>
          <w:p w14:paraId="2F92073A" w14:textId="77777777" w:rsidR="00D86D9A" w:rsidRPr="00B85639" w:rsidRDefault="00D86D9A" w:rsidP="00D86D9A">
            <w:pPr>
              <w:jc w:val="center"/>
              <w:rPr>
                <w:sz w:val="30"/>
                <w:szCs w:val="30"/>
              </w:rPr>
            </w:pPr>
          </w:p>
          <w:p w14:paraId="102C0A00" w14:textId="77777777" w:rsidR="00D86D9A" w:rsidRPr="00B85639" w:rsidRDefault="00D86D9A" w:rsidP="00D86D9A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048851E2" w14:textId="77777777" w:rsidR="00D86D9A" w:rsidRPr="00B85639" w:rsidRDefault="00D86D9A" w:rsidP="00D86D9A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0630417A" w14:textId="77777777" w:rsidTr="00C22C5D">
        <w:trPr>
          <w:trHeight w:val="145"/>
          <w:jc w:val="center"/>
        </w:trPr>
        <w:tc>
          <w:tcPr>
            <w:tcW w:w="9214" w:type="dxa"/>
          </w:tcPr>
          <w:p w14:paraId="06CCE0EA" w14:textId="4DED79D4" w:rsidR="006A7224" w:rsidRPr="00B85639" w:rsidRDefault="006A7224" w:rsidP="00D413AF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2.6.</w:t>
            </w:r>
            <w:r w:rsidR="00956AEF" w:rsidRPr="00B85639">
              <w:rPr>
                <w:sz w:val="30"/>
                <w:szCs w:val="30"/>
              </w:rPr>
              <w:t xml:space="preserve"> </w:t>
            </w:r>
            <w:proofErr w:type="gramStart"/>
            <w:r w:rsidR="00956AEF" w:rsidRPr="00B85639">
              <w:rPr>
                <w:sz w:val="30"/>
                <w:szCs w:val="30"/>
              </w:rPr>
              <w:t>Ко</w:t>
            </w:r>
            <w:r w:rsidR="00B14F55">
              <w:rPr>
                <w:sz w:val="30"/>
                <w:szCs w:val="30"/>
              </w:rPr>
              <w:t>нтроль за</w:t>
            </w:r>
            <w:proofErr w:type="gramEnd"/>
            <w:r w:rsidR="00B14F55">
              <w:rPr>
                <w:sz w:val="30"/>
                <w:szCs w:val="30"/>
              </w:rPr>
              <w:t xml:space="preserve"> реализацией  районного</w:t>
            </w:r>
            <w:r w:rsidR="00956AEF" w:rsidRPr="00B85639">
              <w:rPr>
                <w:sz w:val="30"/>
                <w:szCs w:val="30"/>
              </w:rPr>
              <w:t xml:space="preserve"> Соглашения на 2022-2025 годы</w:t>
            </w:r>
            <w:r w:rsidR="00956AEF" w:rsidRPr="00B85639">
              <w:rPr>
                <w:sz w:val="30"/>
                <w:szCs w:val="30"/>
              </w:rPr>
              <w:tab/>
            </w:r>
            <w:r w:rsidR="000767F9" w:rsidRPr="00B85639">
              <w:rPr>
                <w:sz w:val="30"/>
                <w:szCs w:val="30"/>
              </w:rPr>
              <w:t>в</w:t>
            </w:r>
            <w:r w:rsidR="005A4238" w:rsidRPr="00B85639">
              <w:rPr>
                <w:sz w:val="30"/>
                <w:szCs w:val="30"/>
              </w:rPr>
              <w:t xml:space="preserve"> си</w:t>
            </w:r>
            <w:r w:rsidR="00B14F55">
              <w:rPr>
                <w:sz w:val="30"/>
                <w:szCs w:val="30"/>
              </w:rPr>
              <w:t>стеме образования района</w:t>
            </w:r>
            <w:r w:rsidR="005A4238" w:rsidRPr="00B85639">
              <w:rPr>
                <w:sz w:val="30"/>
                <w:szCs w:val="30"/>
              </w:rPr>
              <w:t>,</w:t>
            </w:r>
            <w:r w:rsidR="000767F9" w:rsidRPr="00B85639">
              <w:rPr>
                <w:sz w:val="30"/>
                <w:szCs w:val="30"/>
              </w:rPr>
              <w:t xml:space="preserve"> учреждениях образования</w:t>
            </w:r>
            <w:r w:rsidR="000D18C5">
              <w:rPr>
                <w:sz w:val="30"/>
                <w:szCs w:val="30"/>
              </w:rPr>
              <w:t xml:space="preserve"> района</w:t>
            </w:r>
            <w:r w:rsidR="005A4238" w:rsidRPr="00B85639">
              <w:rPr>
                <w:sz w:val="30"/>
                <w:szCs w:val="30"/>
              </w:rPr>
              <w:t>, отно</w:t>
            </w:r>
            <w:r w:rsidR="00FC4BAB" w:rsidRPr="00B85639">
              <w:rPr>
                <w:sz w:val="30"/>
                <w:szCs w:val="30"/>
              </w:rPr>
              <w:t xml:space="preserve">сящихся к </w:t>
            </w:r>
            <w:r w:rsidR="00D413AF" w:rsidRPr="00B85639">
              <w:rPr>
                <w:sz w:val="30"/>
                <w:szCs w:val="30"/>
              </w:rPr>
              <w:t>П</w:t>
            </w:r>
            <w:r w:rsidR="00FC4BAB" w:rsidRPr="00B85639">
              <w:rPr>
                <w:sz w:val="30"/>
                <w:szCs w:val="30"/>
              </w:rPr>
              <w:t>рофсоюзу</w:t>
            </w:r>
          </w:p>
        </w:tc>
        <w:tc>
          <w:tcPr>
            <w:tcW w:w="3965" w:type="dxa"/>
          </w:tcPr>
          <w:p w14:paraId="52F555A9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4C20AB75" w14:textId="28E404F2" w:rsidR="006A7224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C5E8D55" w14:textId="77777777" w:rsidR="006A7224" w:rsidRPr="00B85639" w:rsidRDefault="00234AEE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 - июнь</w:t>
            </w:r>
          </w:p>
          <w:p w14:paraId="7260C9F2" w14:textId="77777777" w:rsidR="006A7224" w:rsidRPr="00B85639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0EDBFC85" w14:textId="77777777" w:rsidTr="00C22C5D">
        <w:trPr>
          <w:trHeight w:val="145"/>
          <w:jc w:val="center"/>
        </w:trPr>
        <w:tc>
          <w:tcPr>
            <w:tcW w:w="9214" w:type="dxa"/>
          </w:tcPr>
          <w:p w14:paraId="044CA2D7" w14:textId="42188D87" w:rsidR="006A7224" w:rsidRPr="00B85639" w:rsidRDefault="006A7224" w:rsidP="00EE2D3F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2.7. </w:t>
            </w:r>
            <w:r w:rsidR="00FC4BAB" w:rsidRPr="00B85639">
              <w:rPr>
                <w:sz w:val="30"/>
                <w:szCs w:val="30"/>
              </w:rPr>
              <w:t>Разработка, согласование с заинтересованными</w:t>
            </w:r>
            <w:proofErr w:type="gramStart"/>
            <w:r w:rsidR="00FC4BAB" w:rsidRPr="00B85639">
              <w:rPr>
                <w:sz w:val="30"/>
                <w:szCs w:val="30"/>
              </w:rPr>
              <w:t xml:space="preserve"> </w:t>
            </w:r>
            <w:r w:rsidR="000D18C5">
              <w:rPr>
                <w:sz w:val="30"/>
                <w:szCs w:val="30"/>
              </w:rPr>
              <w:t>,</w:t>
            </w:r>
            <w:proofErr w:type="gramEnd"/>
            <w:r w:rsidR="00FC4BAB" w:rsidRPr="00B85639">
              <w:rPr>
                <w:sz w:val="30"/>
                <w:szCs w:val="30"/>
              </w:rPr>
              <w:t>проектов изменений и допо</w:t>
            </w:r>
            <w:r w:rsidR="00B14F55">
              <w:rPr>
                <w:sz w:val="30"/>
                <w:szCs w:val="30"/>
              </w:rPr>
              <w:t xml:space="preserve">лнений в Соглашение между  отделом образования </w:t>
            </w:r>
            <w:proofErr w:type="spellStart"/>
            <w:r w:rsidR="00B14F55">
              <w:rPr>
                <w:sz w:val="30"/>
                <w:szCs w:val="30"/>
              </w:rPr>
              <w:t>Дятловского</w:t>
            </w:r>
            <w:proofErr w:type="spellEnd"/>
            <w:r w:rsidR="00B14F55">
              <w:rPr>
                <w:sz w:val="30"/>
                <w:szCs w:val="30"/>
              </w:rPr>
              <w:t xml:space="preserve"> районного</w:t>
            </w:r>
            <w:r w:rsidR="00FC4BAB" w:rsidRPr="00B85639">
              <w:rPr>
                <w:sz w:val="30"/>
                <w:szCs w:val="30"/>
              </w:rPr>
              <w:t xml:space="preserve"> исполнительного </w:t>
            </w:r>
            <w:r w:rsidR="00B14F55">
              <w:rPr>
                <w:sz w:val="30"/>
                <w:szCs w:val="30"/>
              </w:rPr>
              <w:t xml:space="preserve">комитета и  </w:t>
            </w:r>
            <w:proofErr w:type="spellStart"/>
            <w:r w:rsidR="00B14F55">
              <w:rPr>
                <w:sz w:val="30"/>
                <w:szCs w:val="30"/>
              </w:rPr>
              <w:t>Дятловской</w:t>
            </w:r>
            <w:proofErr w:type="spellEnd"/>
            <w:r w:rsidR="00B14F55">
              <w:rPr>
                <w:sz w:val="30"/>
                <w:szCs w:val="30"/>
              </w:rPr>
              <w:t xml:space="preserve"> районной</w:t>
            </w:r>
            <w:r w:rsidR="00FC4BAB" w:rsidRPr="00B85639">
              <w:rPr>
                <w:sz w:val="30"/>
                <w:szCs w:val="30"/>
              </w:rPr>
              <w:t xml:space="preserve"> организацией Белорусского профессионального союза работников образования и науки на 2022-2025 годы, подписание и регистрация в Комитете по труду, з</w:t>
            </w:r>
            <w:r w:rsidR="00A41131">
              <w:rPr>
                <w:sz w:val="30"/>
                <w:szCs w:val="30"/>
              </w:rPr>
              <w:t>анятости и социальной защите рай</w:t>
            </w:r>
            <w:r w:rsidR="00FC4BAB" w:rsidRPr="00B85639">
              <w:rPr>
                <w:sz w:val="30"/>
                <w:szCs w:val="30"/>
              </w:rPr>
              <w:t>исполкома</w:t>
            </w:r>
          </w:p>
        </w:tc>
        <w:tc>
          <w:tcPr>
            <w:tcW w:w="3965" w:type="dxa"/>
          </w:tcPr>
          <w:p w14:paraId="77D68E64" w14:textId="0CC818F5" w:rsidR="00FC4BAB" w:rsidRPr="00B85639" w:rsidRDefault="00B14F55" w:rsidP="00FC4B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14:paraId="554A7C71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7D2192C0" w14:textId="2594E0BB" w:rsidR="006A7224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272" w:type="dxa"/>
          </w:tcPr>
          <w:p w14:paraId="0C07DCD8" w14:textId="77777777" w:rsidR="007E0F05" w:rsidRPr="00B85639" w:rsidRDefault="00234AEE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Февраль - март</w:t>
            </w:r>
          </w:p>
          <w:p w14:paraId="24AFFF25" w14:textId="77777777" w:rsidR="006A7224" w:rsidRPr="00B85639" w:rsidRDefault="006A7224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17B87F08" w14:textId="77777777" w:rsidTr="00C22C5D">
        <w:trPr>
          <w:trHeight w:val="145"/>
          <w:jc w:val="center"/>
        </w:trPr>
        <w:tc>
          <w:tcPr>
            <w:tcW w:w="9214" w:type="dxa"/>
          </w:tcPr>
          <w:p w14:paraId="28733822" w14:textId="2E166681" w:rsidR="00694CF6" w:rsidRPr="00B85639" w:rsidRDefault="00694CF6" w:rsidP="00D413AF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8. Проведение заседаний Совета по трудовым и социально-экон</w:t>
            </w:r>
            <w:r w:rsidR="00B16734" w:rsidRPr="00B85639">
              <w:rPr>
                <w:sz w:val="30"/>
                <w:szCs w:val="30"/>
              </w:rPr>
              <w:t>омическим вопросам</w:t>
            </w:r>
          </w:p>
        </w:tc>
        <w:tc>
          <w:tcPr>
            <w:tcW w:w="3965" w:type="dxa"/>
          </w:tcPr>
          <w:p w14:paraId="5BC3F46E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347C752C" w14:textId="07851288" w:rsidR="00694CF6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75D775A" w14:textId="73F1A80F" w:rsidR="00694CF6" w:rsidRPr="00B85639" w:rsidRDefault="00A663A0" w:rsidP="00A663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</w:tr>
      <w:tr w:rsidR="00B85639" w:rsidRPr="00B85639" w14:paraId="293A5304" w14:textId="77777777" w:rsidTr="00C22C5D">
        <w:trPr>
          <w:trHeight w:val="3057"/>
          <w:jc w:val="center"/>
        </w:trPr>
        <w:tc>
          <w:tcPr>
            <w:tcW w:w="9214" w:type="dxa"/>
          </w:tcPr>
          <w:p w14:paraId="1BEE0663" w14:textId="29B5C8B6" w:rsidR="006A7224" w:rsidRPr="00B85639" w:rsidRDefault="006A7224" w:rsidP="00E77CB9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</w:t>
            </w:r>
            <w:r w:rsidR="006B342C" w:rsidRPr="00B85639">
              <w:rPr>
                <w:sz w:val="30"/>
                <w:szCs w:val="30"/>
              </w:rPr>
              <w:t>9</w:t>
            </w:r>
            <w:r w:rsidRPr="00B85639">
              <w:rPr>
                <w:sz w:val="30"/>
                <w:szCs w:val="30"/>
              </w:rPr>
              <w:t xml:space="preserve">. </w:t>
            </w:r>
            <w:proofErr w:type="gramStart"/>
            <w:r w:rsidR="00AF6000" w:rsidRPr="00B85639">
              <w:rPr>
                <w:sz w:val="30"/>
                <w:szCs w:val="30"/>
              </w:rPr>
              <w:t xml:space="preserve">Экспертиза </w:t>
            </w:r>
            <w:r w:rsidR="00A15B2C" w:rsidRPr="00B85639">
              <w:rPr>
                <w:sz w:val="30"/>
                <w:szCs w:val="30"/>
              </w:rPr>
              <w:t>проектов</w:t>
            </w:r>
            <w:r w:rsidR="00AA0D49" w:rsidRPr="00B85639">
              <w:rPr>
                <w:sz w:val="30"/>
                <w:szCs w:val="30"/>
              </w:rPr>
              <w:t xml:space="preserve"> </w:t>
            </w:r>
            <w:r w:rsidR="00B16734" w:rsidRPr="00B85639">
              <w:rPr>
                <w:sz w:val="30"/>
                <w:szCs w:val="30"/>
              </w:rPr>
              <w:t xml:space="preserve">дополнений и изменений в </w:t>
            </w:r>
            <w:r w:rsidR="00A15B2C" w:rsidRPr="00B85639">
              <w:rPr>
                <w:sz w:val="30"/>
                <w:szCs w:val="30"/>
              </w:rPr>
              <w:t>районн</w:t>
            </w:r>
            <w:r w:rsidR="000C5BB6" w:rsidRPr="00B85639">
              <w:rPr>
                <w:sz w:val="30"/>
                <w:szCs w:val="30"/>
              </w:rPr>
              <w:t>ы</w:t>
            </w:r>
            <w:r w:rsidR="00B14F55">
              <w:rPr>
                <w:sz w:val="30"/>
                <w:szCs w:val="30"/>
              </w:rPr>
              <w:t>е</w:t>
            </w:r>
            <w:r w:rsidR="00A15B2C" w:rsidRPr="00B85639">
              <w:rPr>
                <w:sz w:val="30"/>
                <w:szCs w:val="30"/>
              </w:rPr>
              <w:t xml:space="preserve"> соглашени</w:t>
            </w:r>
            <w:r w:rsidR="00E77CB9" w:rsidRPr="00B85639">
              <w:rPr>
                <w:sz w:val="30"/>
                <w:szCs w:val="30"/>
              </w:rPr>
              <w:t>я</w:t>
            </w:r>
            <w:r w:rsidR="00A15B2C" w:rsidRPr="00B85639">
              <w:rPr>
                <w:sz w:val="30"/>
                <w:szCs w:val="30"/>
              </w:rPr>
              <w:t>, коллективны</w:t>
            </w:r>
            <w:r w:rsidR="00E77CB9" w:rsidRPr="00B85639">
              <w:rPr>
                <w:sz w:val="30"/>
                <w:szCs w:val="30"/>
              </w:rPr>
              <w:t>е</w:t>
            </w:r>
            <w:r w:rsidR="00A15B2C" w:rsidRPr="00B85639">
              <w:rPr>
                <w:sz w:val="30"/>
                <w:szCs w:val="30"/>
              </w:rPr>
              <w:t xml:space="preserve"> договор</w:t>
            </w:r>
            <w:r w:rsidR="00E77CB9" w:rsidRPr="00B85639">
              <w:rPr>
                <w:sz w:val="30"/>
                <w:szCs w:val="30"/>
              </w:rPr>
              <w:t>ы</w:t>
            </w:r>
            <w:r w:rsidR="00A15B2C" w:rsidRPr="00B85639">
              <w:rPr>
                <w:sz w:val="30"/>
                <w:szCs w:val="30"/>
              </w:rPr>
              <w:t xml:space="preserve"> учреждений образовани</w:t>
            </w:r>
            <w:r w:rsidR="00542568" w:rsidRPr="00B85639">
              <w:rPr>
                <w:sz w:val="30"/>
                <w:szCs w:val="30"/>
              </w:rPr>
              <w:t xml:space="preserve">я </w:t>
            </w:r>
            <w:r w:rsidR="000D18C5">
              <w:rPr>
                <w:sz w:val="30"/>
                <w:szCs w:val="30"/>
              </w:rPr>
              <w:t xml:space="preserve"> районного</w:t>
            </w:r>
            <w:r w:rsidR="00542568" w:rsidRPr="00B85639">
              <w:rPr>
                <w:sz w:val="30"/>
                <w:szCs w:val="30"/>
              </w:rPr>
              <w:t xml:space="preserve"> подчинения</w:t>
            </w:r>
            <w:r w:rsidR="00A15B2C" w:rsidRPr="00B85639">
              <w:rPr>
                <w:sz w:val="30"/>
                <w:szCs w:val="30"/>
              </w:rPr>
              <w:t xml:space="preserve"> с целью  недопущения включения в них</w:t>
            </w:r>
            <w:r w:rsidR="00282BB7" w:rsidRPr="00B85639">
              <w:rPr>
                <w:sz w:val="30"/>
                <w:szCs w:val="30"/>
              </w:rPr>
              <w:t xml:space="preserve"> норм, снижающих уровень гарантий работникам отрасли по сравнению с законодательством о труде, Ген</w:t>
            </w:r>
            <w:r w:rsidR="00A15B2C" w:rsidRPr="00B85639">
              <w:rPr>
                <w:sz w:val="30"/>
                <w:szCs w:val="30"/>
              </w:rPr>
              <w:t>еральн</w:t>
            </w:r>
            <w:r w:rsidR="00282BB7" w:rsidRPr="00B85639">
              <w:rPr>
                <w:sz w:val="30"/>
                <w:szCs w:val="30"/>
              </w:rPr>
              <w:t>ым</w:t>
            </w:r>
            <w:r w:rsidR="00A15B2C" w:rsidRPr="00B85639">
              <w:rPr>
                <w:sz w:val="30"/>
                <w:szCs w:val="30"/>
              </w:rPr>
              <w:t>, Отраслев</w:t>
            </w:r>
            <w:r w:rsidR="00282BB7" w:rsidRPr="00B85639">
              <w:rPr>
                <w:sz w:val="30"/>
                <w:szCs w:val="30"/>
              </w:rPr>
              <w:t>ым</w:t>
            </w:r>
            <w:r w:rsidR="00A15B2C" w:rsidRPr="00B85639">
              <w:rPr>
                <w:sz w:val="30"/>
                <w:szCs w:val="30"/>
              </w:rPr>
              <w:t xml:space="preserve"> соглашени</w:t>
            </w:r>
            <w:r w:rsidR="00282BB7" w:rsidRPr="00B85639">
              <w:rPr>
                <w:sz w:val="30"/>
                <w:szCs w:val="30"/>
              </w:rPr>
              <w:t>ями</w:t>
            </w:r>
            <w:r w:rsidR="00A15B2C" w:rsidRPr="00B85639">
              <w:rPr>
                <w:sz w:val="30"/>
                <w:szCs w:val="30"/>
              </w:rPr>
              <w:t xml:space="preserve">, </w:t>
            </w:r>
            <w:r w:rsidR="00282BB7" w:rsidRPr="00B85639">
              <w:rPr>
                <w:sz w:val="30"/>
                <w:szCs w:val="30"/>
              </w:rPr>
              <w:t>с</w:t>
            </w:r>
            <w:r w:rsidR="00A15B2C" w:rsidRPr="00B85639">
              <w:rPr>
                <w:sz w:val="30"/>
                <w:szCs w:val="30"/>
              </w:rPr>
              <w:t>оглашени</w:t>
            </w:r>
            <w:r w:rsidR="00282BB7" w:rsidRPr="00B85639">
              <w:rPr>
                <w:sz w:val="30"/>
                <w:szCs w:val="30"/>
              </w:rPr>
              <w:t>ем</w:t>
            </w:r>
            <w:r w:rsidR="000D18C5">
              <w:rPr>
                <w:sz w:val="30"/>
                <w:szCs w:val="30"/>
              </w:rPr>
              <w:t xml:space="preserve"> между  районным</w:t>
            </w:r>
            <w:r w:rsidR="00A15B2C" w:rsidRPr="00B85639">
              <w:rPr>
                <w:sz w:val="30"/>
                <w:szCs w:val="30"/>
              </w:rPr>
              <w:t xml:space="preserve"> исп</w:t>
            </w:r>
            <w:r w:rsidR="000D18C5">
              <w:rPr>
                <w:sz w:val="30"/>
                <w:szCs w:val="30"/>
              </w:rPr>
              <w:t>олнительным комитетом,  районным</w:t>
            </w:r>
            <w:r w:rsidR="00A15B2C" w:rsidRPr="00B85639">
              <w:rPr>
                <w:sz w:val="30"/>
                <w:szCs w:val="30"/>
              </w:rPr>
              <w:t xml:space="preserve"> С</w:t>
            </w:r>
            <w:r w:rsidR="000D18C5">
              <w:rPr>
                <w:sz w:val="30"/>
                <w:szCs w:val="30"/>
              </w:rPr>
              <w:t>оюзом нанимателей и  районным</w:t>
            </w:r>
            <w:r w:rsidR="00A15B2C" w:rsidRPr="00B85639">
              <w:rPr>
                <w:sz w:val="30"/>
                <w:szCs w:val="30"/>
              </w:rPr>
              <w:t xml:space="preserve"> объединен</w:t>
            </w:r>
            <w:r w:rsidR="00282BB7" w:rsidRPr="00B85639">
              <w:rPr>
                <w:sz w:val="30"/>
                <w:szCs w:val="30"/>
              </w:rPr>
              <w:t>ием профсоюзов на 20</w:t>
            </w:r>
            <w:r w:rsidR="004E6850" w:rsidRPr="00B85639">
              <w:rPr>
                <w:sz w:val="30"/>
                <w:szCs w:val="30"/>
              </w:rPr>
              <w:t>2</w:t>
            </w:r>
            <w:r w:rsidR="00282BB7" w:rsidRPr="00B85639">
              <w:rPr>
                <w:sz w:val="30"/>
                <w:szCs w:val="30"/>
              </w:rPr>
              <w:t>1-20</w:t>
            </w:r>
            <w:r w:rsidR="000C5BB6" w:rsidRPr="00B85639">
              <w:rPr>
                <w:sz w:val="30"/>
                <w:szCs w:val="30"/>
              </w:rPr>
              <w:t>2</w:t>
            </w:r>
            <w:r w:rsidR="004E6850" w:rsidRPr="00B85639">
              <w:rPr>
                <w:sz w:val="30"/>
                <w:szCs w:val="30"/>
              </w:rPr>
              <w:t>4</w:t>
            </w:r>
            <w:r w:rsidR="00141376" w:rsidRPr="00B85639">
              <w:rPr>
                <w:sz w:val="30"/>
                <w:szCs w:val="30"/>
              </w:rPr>
              <w:t xml:space="preserve"> </w:t>
            </w:r>
            <w:r w:rsidR="00282BB7" w:rsidRPr="00B85639">
              <w:rPr>
                <w:sz w:val="30"/>
                <w:szCs w:val="30"/>
              </w:rPr>
              <w:t>годы,</w:t>
            </w:r>
            <w:r w:rsidR="000D18C5">
              <w:rPr>
                <w:sz w:val="30"/>
                <w:szCs w:val="30"/>
              </w:rPr>
              <w:t xml:space="preserve">  районным</w:t>
            </w:r>
            <w:r w:rsidR="00A15B2C" w:rsidRPr="00B85639">
              <w:rPr>
                <w:sz w:val="30"/>
                <w:szCs w:val="30"/>
              </w:rPr>
              <w:t xml:space="preserve">  Соглашени</w:t>
            </w:r>
            <w:r w:rsidR="00B16734" w:rsidRPr="00B85639">
              <w:rPr>
                <w:sz w:val="30"/>
                <w:szCs w:val="30"/>
              </w:rPr>
              <w:t>е</w:t>
            </w:r>
            <w:r w:rsidR="00CD2136" w:rsidRPr="00B85639">
              <w:rPr>
                <w:sz w:val="30"/>
                <w:szCs w:val="30"/>
              </w:rPr>
              <w:t>м</w:t>
            </w:r>
            <w:r w:rsidR="00B16734" w:rsidRPr="00B85639">
              <w:rPr>
                <w:sz w:val="30"/>
                <w:szCs w:val="30"/>
              </w:rPr>
              <w:t xml:space="preserve"> на </w:t>
            </w:r>
            <w:r w:rsidR="00282BB7" w:rsidRPr="00B85639">
              <w:rPr>
                <w:sz w:val="30"/>
                <w:szCs w:val="30"/>
              </w:rPr>
              <w:t>20</w:t>
            </w:r>
            <w:r w:rsidR="000C5BB6" w:rsidRPr="00B85639">
              <w:rPr>
                <w:sz w:val="30"/>
                <w:szCs w:val="30"/>
              </w:rPr>
              <w:t>22</w:t>
            </w:r>
            <w:r w:rsidR="001C39FF" w:rsidRPr="00B85639">
              <w:rPr>
                <w:sz w:val="30"/>
                <w:szCs w:val="30"/>
              </w:rPr>
              <w:t>-</w:t>
            </w:r>
            <w:r w:rsidR="00CD2136" w:rsidRPr="00B85639">
              <w:rPr>
                <w:sz w:val="30"/>
                <w:szCs w:val="30"/>
              </w:rPr>
              <w:t xml:space="preserve">2025 </w:t>
            </w:r>
            <w:r w:rsidR="00B16734" w:rsidRPr="00B85639">
              <w:rPr>
                <w:sz w:val="30"/>
                <w:szCs w:val="30"/>
              </w:rPr>
              <w:t>годы</w:t>
            </w:r>
            <w:proofErr w:type="gramEnd"/>
          </w:p>
        </w:tc>
        <w:tc>
          <w:tcPr>
            <w:tcW w:w="3965" w:type="dxa"/>
          </w:tcPr>
          <w:p w14:paraId="1577CB73" w14:textId="77777777" w:rsidR="002419F7" w:rsidRPr="00B85639" w:rsidRDefault="002419F7" w:rsidP="007E0F05">
            <w:pPr>
              <w:jc w:val="center"/>
              <w:rPr>
                <w:sz w:val="30"/>
                <w:szCs w:val="30"/>
              </w:rPr>
            </w:pPr>
          </w:p>
          <w:p w14:paraId="69F144DD" w14:textId="77777777" w:rsidR="00B14F55" w:rsidRPr="00B14F55" w:rsidRDefault="00B14F55" w:rsidP="00B14F55">
            <w:pPr>
              <w:jc w:val="center"/>
              <w:rPr>
                <w:sz w:val="28"/>
                <w:szCs w:val="28"/>
              </w:rPr>
            </w:pPr>
            <w:proofErr w:type="spellStart"/>
            <w:r w:rsidRPr="00B14F55">
              <w:rPr>
                <w:sz w:val="28"/>
                <w:szCs w:val="28"/>
              </w:rPr>
              <w:t>Юренкова</w:t>
            </w:r>
            <w:proofErr w:type="spellEnd"/>
            <w:r w:rsidRPr="00B14F55">
              <w:rPr>
                <w:sz w:val="28"/>
                <w:szCs w:val="28"/>
              </w:rPr>
              <w:t xml:space="preserve"> Т.К.</w:t>
            </w:r>
          </w:p>
          <w:p w14:paraId="29017268" w14:textId="60AA6D11" w:rsidR="006A7224" w:rsidRPr="00B85639" w:rsidRDefault="00B14F55" w:rsidP="00B14F55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14:paraId="378EBEF2" w14:textId="77777777" w:rsidR="002419F7" w:rsidRPr="00B85639" w:rsidRDefault="002419F7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7A402878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рт-июнь</w:t>
            </w:r>
          </w:p>
          <w:p w14:paraId="0A5D8CA4" w14:textId="77777777" w:rsidR="006A7224" w:rsidRPr="00B85639" w:rsidRDefault="006A7224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41E92B99" w14:textId="77777777" w:rsidR="006A7224" w:rsidRPr="00B85639" w:rsidRDefault="006A7224" w:rsidP="00E2204C">
            <w:pPr>
              <w:widowControl w:val="0"/>
              <w:rPr>
                <w:sz w:val="30"/>
                <w:szCs w:val="30"/>
              </w:rPr>
            </w:pPr>
          </w:p>
        </w:tc>
      </w:tr>
      <w:tr w:rsidR="00B85639" w:rsidRPr="00B85639" w14:paraId="2BBFD0B6" w14:textId="77777777" w:rsidTr="00C22C5D">
        <w:trPr>
          <w:trHeight w:val="1555"/>
          <w:jc w:val="center"/>
        </w:trPr>
        <w:tc>
          <w:tcPr>
            <w:tcW w:w="9214" w:type="dxa"/>
          </w:tcPr>
          <w:p w14:paraId="3D8F9067" w14:textId="41494B6F" w:rsidR="00AB1A10" w:rsidRPr="00B85639" w:rsidRDefault="00AB1A10" w:rsidP="00141376">
            <w:pPr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lastRenderedPageBreak/>
              <w:t>2.1</w:t>
            </w:r>
            <w:r w:rsidR="00376E16" w:rsidRPr="00B85639">
              <w:rPr>
                <w:sz w:val="30"/>
                <w:szCs w:val="30"/>
                <w:lang w:val="be-BY"/>
              </w:rPr>
              <w:t>0</w:t>
            </w:r>
            <w:r w:rsidRPr="00B85639">
              <w:rPr>
                <w:sz w:val="30"/>
                <w:szCs w:val="30"/>
                <w:lang w:val="be-BY"/>
              </w:rPr>
              <w:t>.</w:t>
            </w:r>
            <w:r w:rsidR="00141376" w:rsidRPr="00B85639">
              <w:rPr>
                <w:sz w:val="30"/>
                <w:szCs w:val="30"/>
                <w:lang w:val="be-BY"/>
              </w:rPr>
              <w:t xml:space="preserve"> </w:t>
            </w:r>
            <w:r w:rsidR="00B14F55">
              <w:rPr>
                <w:sz w:val="30"/>
                <w:szCs w:val="30"/>
                <w:lang w:val="be-BY"/>
              </w:rPr>
              <w:t>Проведение районного</w:t>
            </w:r>
            <w:r w:rsidRPr="00B85639">
              <w:rPr>
                <w:sz w:val="30"/>
                <w:szCs w:val="30"/>
                <w:lang w:val="be-BY"/>
              </w:rPr>
              <w:t xml:space="preserve"> этапа смотра-конкурс</w:t>
            </w:r>
            <w:r w:rsidR="004B4E0C" w:rsidRPr="00B85639">
              <w:rPr>
                <w:sz w:val="30"/>
                <w:szCs w:val="30"/>
                <w:lang w:val="be-BY"/>
              </w:rPr>
              <w:t>а</w:t>
            </w:r>
            <w:r w:rsidRPr="00B85639">
              <w:rPr>
                <w:sz w:val="30"/>
                <w:szCs w:val="30"/>
                <w:lang w:val="be-BY"/>
              </w:rPr>
              <w:t xml:space="preserve"> на лучшую организацию профсоюзами общественного контроля по охране труда</w:t>
            </w:r>
            <w:r w:rsidR="004B4E0C" w:rsidRPr="00B85639">
              <w:rPr>
                <w:sz w:val="30"/>
                <w:szCs w:val="30"/>
              </w:rPr>
              <w:t xml:space="preserve">  в 202</w:t>
            </w:r>
            <w:r w:rsidR="00D413AF" w:rsidRPr="00B85639">
              <w:rPr>
                <w:sz w:val="30"/>
                <w:szCs w:val="30"/>
              </w:rPr>
              <w:t>3</w:t>
            </w:r>
            <w:r w:rsidR="004B4E0C" w:rsidRPr="00B85639">
              <w:rPr>
                <w:sz w:val="30"/>
                <w:szCs w:val="30"/>
              </w:rPr>
              <w:t xml:space="preserve"> году</w:t>
            </w:r>
            <w:r w:rsidRPr="00B85639">
              <w:rPr>
                <w:sz w:val="30"/>
                <w:szCs w:val="30"/>
                <w:lang w:val="be-BY"/>
              </w:rPr>
              <w:t xml:space="preserve"> и </w:t>
            </w:r>
            <w:r w:rsidR="004B4E0C" w:rsidRPr="00B85639">
              <w:rPr>
                <w:sz w:val="30"/>
                <w:szCs w:val="30"/>
                <w:lang w:val="be-BY"/>
              </w:rPr>
              <w:t>представлении материалов</w:t>
            </w:r>
            <w:r w:rsidRPr="00B85639">
              <w:rPr>
                <w:sz w:val="30"/>
                <w:szCs w:val="30"/>
                <w:lang w:val="be-BY"/>
              </w:rPr>
              <w:t xml:space="preserve"> </w:t>
            </w:r>
            <w:r w:rsidR="004B4E0C" w:rsidRPr="00B85639">
              <w:rPr>
                <w:sz w:val="30"/>
                <w:szCs w:val="30"/>
                <w:lang w:val="be-BY"/>
              </w:rPr>
              <w:t>на</w:t>
            </w:r>
            <w:r w:rsidRPr="00B85639">
              <w:rPr>
                <w:sz w:val="30"/>
                <w:szCs w:val="30"/>
                <w:lang w:val="be-BY"/>
              </w:rPr>
              <w:t xml:space="preserve"> областно</w:t>
            </w:r>
            <w:r w:rsidR="004B4E0C" w:rsidRPr="00B85639">
              <w:rPr>
                <w:sz w:val="30"/>
                <w:szCs w:val="30"/>
                <w:lang w:val="be-BY"/>
              </w:rPr>
              <w:t>й</w:t>
            </w:r>
            <w:r w:rsidRPr="00B85639">
              <w:rPr>
                <w:sz w:val="30"/>
                <w:szCs w:val="30"/>
                <w:lang w:val="be-BY"/>
              </w:rPr>
              <w:t xml:space="preserve"> межотраслев</w:t>
            </w:r>
            <w:r w:rsidR="004B4E0C" w:rsidRPr="00B85639">
              <w:rPr>
                <w:sz w:val="30"/>
                <w:szCs w:val="30"/>
                <w:lang w:val="be-BY"/>
              </w:rPr>
              <w:t>ой</w:t>
            </w:r>
            <w:r w:rsidRPr="00B85639">
              <w:rPr>
                <w:sz w:val="30"/>
                <w:szCs w:val="30"/>
                <w:lang w:val="be-BY"/>
              </w:rPr>
              <w:t xml:space="preserve"> и республиканск</w:t>
            </w:r>
            <w:r w:rsidR="004B4E0C" w:rsidRPr="00B85639">
              <w:rPr>
                <w:sz w:val="30"/>
                <w:szCs w:val="30"/>
                <w:lang w:val="be-BY"/>
              </w:rPr>
              <w:t>ий</w:t>
            </w:r>
            <w:r w:rsidRPr="00B85639">
              <w:rPr>
                <w:sz w:val="30"/>
                <w:szCs w:val="30"/>
                <w:lang w:val="be-BY"/>
              </w:rPr>
              <w:t xml:space="preserve"> отраслево</w:t>
            </w:r>
            <w:r w:rsidR="004B4E0C" w:rsidRPr="00B85639">
              <w:rPr>
                <w:sz w:val="30"/>
                <w:szCs w:val="30"/>
                <w:lang w:val="be-BY"/>
              </w:rPr>
              <w:t>й этапы</w:t>
            </w:r>
            <w:r w:rsidRPr="00B85639">
              <w:rPr>
                <w:sz w:val="30"/>
                <w:szCs w:val="30"/>
                <w:lang w:val="be-BY"/>
              </w:rPr>
              <w:t xml:space="preserve"> смотр</w:t>
            </w:r>
            <w:r w:rsidR="004B4E0C" w:rsidRPr="00B85639">
              <w:rPr>
                <w:sz w:val="30"/>
                <w:szCs w:val="30"/>
                <w:lang w:val="be-BY"/>
              </w:rPr>
              <w:t>а</w:t>
            </w:r>
            <w:r w:rsidRPr="00B85639">
              <w:rPr>
                <w:sz w:val="30"/>
                <w:szCs w:val="30"/>
                <w:lang w:val="be-BY"/>
              </w:rPr>
              <w:t>-конкурс</w:t>
            </w:r>
            <w:r w:rsidR="00EE7936" w:rsidRPr="00B85639">
              <w:rPr>
                <w:sz w:val="30"/>
                <w:szCs w:val="30"/>
                <w:lang w:val="be-BY"/>
              </w:rPr>
              <w:t>а</w:t>
            </w:r>
          </w:p>
        </w:tc>
        <w:tc>
          <w:tcPr>
            <w:tcW w:w="3965" w:type="dxa"/>
          </w:tcPr>
          <w:p w14:paraId="08E92FA4" w14:textId="77777777" w:rsidR="00B14F55" w:rsidRPr="00B14F55" w:rsidRDefault="00B14F55" w:rsidP="00B14F55">
            <w:pPr>
              <w:jc w:val="center"/>
              <w:rPr>
                <w:sz w:val="30"/>
                <w:szCs w:val="28"/>
              </w:rPr>
            </w:pPr>
            <w:proofErr w:type="spellStart"/>
            <w:r w:rsidRPr="00B14F55">
              <w:rPr>
                <w:sz w:val="30"/>
                <w:szCs w:val="28"/>
              </w:rPr>
              <w:t>Юренкова</w:t>
            </w:r>
            <w:proofErr w:type="spellEnd"/>
            <w:r w:rsidRPr="00B14F55">
              <w:rPr>
                <w:sz w:val="30"/>
                <w:szCs w:val="28"/>
              </w:rPr>
              <w:t xml:space="preserve"> Т.К.</w:t>
            </w:r>
          </w:p>
          <w:p w14:paraId="69247731" w14:textId="74D554BB" w:rsidR="008345F5" w:rsidRPr="00AF0002" w:rsidRDefault="00B14F55" w:rsidP="00B14F55">
            <w:pPr>
              <w:jc w:val="center"/>
              <w:rPr>
                <w:sz w:val="30"/>
                <w:szCs w:val="28"/>
              </w:rPr>
            </w:pPr>
            <w:r w:rsidRPr="00B14F55">
              <w:rPr>
                <w:sz w:val="30"/>
                <w:szCs w:val="28"/>
              </w:rPr>
              <w:t>Председатели ППО</w:t>
            </w:r>
            <w:r>
              <w:rPr>
                <w:sz w:val="30"/>
                <w:szCs w:val="28"/>
                <w:lang w:val="be-BY"/>
              </w:rPr>
              <w:t xml:space="preserve"> </w:t>
            </w:r>
          </w:p>
        </w:tc>
        <w:tc>
          <w:tcPr>
            <w:tcW w:w="2272" w:type="dxa"/>
          </w:tcPr>
          <w:p w14:paraId="36FD7C4D" w14:textId="77777777" w:rsidR="00786AA6" w:rsidRPr="00B85639" w:rsidRDefault="00786AA6" w:rsidP="007E0F05">
            <w:pPr>
              <w:jc w:val="center"/>
              <w:rPr>
                <w:sz w:val="30"/>
                <w:szCs w:val="30"/>
              </w:rPr>
            </w:pPr>
          </w:p>
          <w:p w14:paraId="35966639" w14:textId="77777777" w:rsidR="00786AA6" w:rsidRPr="00B85639" w:rsidRDefault="00786AA6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 -</w:t>
            </w:r>
          </w:p>
          <w:p w14:paraId="65DC60C9" w14:textId="77777777" w:rsidR="00AB1A10" w:rsidRPr="00B85639" w:rsidRDefault="00786AA6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ф</w:t>
            </w:r>
            <w:r w:rsidR="00AB1A10" w:rsidRPr="00B85639">
              <w:rPr>
                <w:sz w:val="30"/>
                <w:szCs w:val="30"/>
              </w:rPr>
              <w:t>евраль</w:t>
            </w:r>
            <w:r w:rsidR="004B4E0C" w:rsidRPr="00B85639">
              <w:rPr>
                <w:sz w:val="30"/>
                <w:szCs w:val="30"/>
              </w:rPr>
              <w:t xml:space="preserve"> </w:t>
            </w:r>
          </w:p>
          <w:p w14:paraId="5279F52E" w14:textId="77777777" w:rsidR="00AB1A10" w:rsidRPr="00B85639" w:rsidRDefault="00AB1A10" w:rsidP="007E0F05">
            <w:pPr>
              <w:jc w:val="center"/>
              <w:rPr>
                <w:sz w:val="30"/>
                <w:szCs w:val="30"/>
              </w:rPr>
            </w:pPr>
          </w:p>
        </w:tc>
      </w:tr>
      <w:tr w:rsidR="00A663A0" w:rsidRPr="00B85639" w14:paraId="4552AC70" w14:textId="77777777" w:rsidTr="00C22C5D">
        <w:trPr>
          <w:trHeight w:val="145"/>
          <w:jc w:val="center"/>
        </w:trPr>
        <w:tc>
          <w:tcPr>
            <w:tcW w:w="9214" w:type="dxa"/>
          </w:tcPr>
          <w:p w14:paraId="78B69847" w14:textId="2EE59268" w:rsidR="00A663A0" w:rsidRPr="00B85639" w:rsidRDefault="00A663A0" w:rsidP="00A663A0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1. Осуществление контроля за проведением отчетно-выборных собраний (конференций) в первичных профсоюзных организациях</w:t>
            </w:r>
          </w:p>
        </w:tc>
        <w:tc>
          <w:tcPr>
            <w:tcW w:w="3965" w:type="dxa"/>
          </w:tcPr>
          <w:p w14:paraId="6A52DDBD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3D9E9088" w14:textId="1E774830" w:rsidR="00A663A0" w:rsidRPr="00B85639" w:rsidRDefault="00A663A0" w:rsidP="00B14F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8C4EA05" w14:textId="0500B9D3" w:rsidR="00A663A0" w:rsidRPr="00A663A0" w:rsidRDefault="00B14F55" w:rsidP="00A663A0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 - апрель</w:t>
            </w:r>
          </w:p>
        </w:tc>
      </w:tr>
      <w:tr w:rsidR="00A663A0" w:rsidRPr="00B85639" w14:paraId="010592E0" w14:textId="77777777" w:rsidTr="00C22C5D">
        <w:trPr>
          <w:trHeight w:val="145"/>
          <w:jc w:val="center"/>
        </w:trPr>
        <w:tc>
          <w:tcPr>
            <w:tcW w:w="9214" w:type="dxa"/>
          </w:tcPr>
          <w:p w14:paraId="2890734A" w14:textId="5E6262E5" w:rsidR="00A663A0" w:rsidRPr="00B85639" w:rsidRDefault="00A663A0" w:rsidP="00A663A0">
            <w:pPr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 xml:space="preserve">2.12.Проведение </w:t>
            </w:r>
            <w:r w:rsidRPr="00B85639">
              <w:rPr>
                <w:sz w:val="30"/>
                <w:szCs w:val="30"/>
              </w:rPr>
              <w:t>«</w:t>
            </w:r>
            <w:r w:rsidRPr="00B85639">
              <w:rPr>
                <w:sz w:val="30"/>
                <w:szCs w:val="30"/>
                <w:lang w:val="be-BY"/>
              </w:rPr>
              <w:t>прямых линий</w:t>
            </w:r>
            <w:r w:rsidRPr="00B85639">
              <w:rPr>
                <w:sz w:val="30"/>
                <w:szCs w:val="30"/>
              </w:rPr>
              <w:t>»</w:t>
            </w:r>
            <w:r w:rsidRPr="00B85639">
              <w:rPr>
                <w:sz w:val="30"/>
                <w:szCs w:val="30"/>
                <w:lang w:val="be-BY"/>
              </w:rPr>
              <w:t xml:space="preserve"> по во</w:t>
            </w:r>
            <w:r w:rsidRPr="00B85639">
              <w:rPr>
                <w:bCs/>
                <w:sz w:val="30"/>
                <w:szCs w:val="30"/>
                <w:lang w:val="be-BY"/>
              </w:rPr>
              <w:t>п</w:t>
            </w:r>
            <w:r w:rsidRPr="00B85639">
              <w:rPr>
                <w:sz w:val="30"/>
                <w:szCs w:val="30"/>
                <w:lang w:val="be-BY"/>
              </w:rPr>
              <w:t>росам нормирования и оплаты труда, охраны труда для работн</w:t>
            </w:r>
            <w:r w:rsidR="00E11A16">
              <w:rPr>
                <w:sz w:val="30"/>
                <w:szCs w:val="30"/>
                <w:lang w:val="be-BY"/>
              </w:rPr>
              <w:t>иков системы образования  района</w:t>
            </w:r>
          </w:p>
        </w:tc>
        <w:tc>
          <w:tcPr>
            <w:tcW w:w="3965" w:type="dxa"/>
          </w:tcPr>
          <w:p w14:paraId="48A3B34D" w14:textId="77777777" w:rsidR="00A663A0" w:rsidRPr="00B85639" w:rsidRDefault="00A663A0" w:rsidP="00A663A0">
            <w:pPr>
              <w:jc w:val="center"/>
              <w:rPr>
                <w:sz w:val="30"/>
                <w:szCs w:val="30"/>
              </w:rPr>
            </w:pPr>
          </w:p>
          <w:p w14:paraId="6A41CAB2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4B226D82" w14:textId="19710DAF" w:rsidR="00A663A0" w:rsidRPr="00B85639" w:rsidRDefault="00A663A0" w:rsidP="00B14F55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14:paraId="32AAE327" w14:textId="77777777" w:rsidR="00A663A0" w:rsidRPr="00B85639" w:rsidRDefault="00A663A0" w:rsidP="00A663A0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 - июнь</w:t>
            </w:r>
          </w:p>
          <w:p w14:paraId="717718F6" w14:textId="4D1D011D" w:rsidR="00A663A0" w:rsidRPr="00B85639" w:rsidRDefault="00A663A0" w:rsidP="00A663A0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663A0" w:rsidRPr="00B85639" w14:paraId="4DD66FDF" w14:textId="77777777" w:rsidTr="00C22C5D">
        <w:trPr>
          <w:trHeight w:val="145"/>
          <w:jc w:val="center"/>
        </w:trPr>
        <w:tc>
          <w:tcPr>
            <w:tcW w:w="9214" w:type="dxa"/>
          </w:tcPr>
          <w:p w14:paraId="4DE05871" w14:textId="6F1834C6" w:rsidR="00A663A0" w:rsidRPr="00B85639" w:rsidRDefault="00A663A0" w:rsidP="00A663A0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3. Проведение мониторингов соблюдения температурного режима в</w:t>
            </w:r>
            <w:r w:rsidR="00B14F55">
              <w:rPr>
                <w:sz w:val="30"/>
                <w:szCs w:val="30"/>
              </w:rPr>
              <w:t xml:space="preserve"> учреждениях образования района</w:t>
            </w:r>
          </w:p>
        </w:tc>
        <w:tc>
          <w:tcPr>
            <w:tcW w:w="3965" w:type="dxa"/>
          </w:tcPr>
          <w:p w14:paraId="055A62FA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4F046582" w14:textId="7793D5AD" w:rsidR="00A663A0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235AF60" w14:textId="77777777" w:rsidR="00A663A0" w:rsidRPr="00B85639" w:rsidRDefault="00A663A0" w:rsidP="00A663A0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 - июнь</w:t>
            </w:r>
          </w:p>
          <w:p w14:paraId="64EF5D2D" w14:textId="77777777" w:rsidR="00A663A0" w:rsidRPr="00B85639" w:rsidRDefault="00A663A0" w:rsidP="00A663A0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B85639" w:rsidRPr="00B85639" w14:paraId="091E681C" w14:textId="77777777" w:rsidTr="00C22C5D">
        <w:trPr>
          <w:trHeight w:val="145"/>
          <w:jc w:val="center"/>
        </w:trPr>
        <w:tc>
          <w:tcPr>
            <w:tcW w:w="9214" w:type="dxa"/>
          </w:tcPr>
          <w:p w14:paraId="368EA6C3" w14:textId="77777777" w:rsidR="004E26A6" w:rsidRPr="00B85639" w:rsidRDefault="004E26A6" w:rsidP="00376E16">
            <w:pPr>
              <w:pStyle w:val="ab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2.1</w:t>
            </w:r>
            <w:r w:rsidR="00376E16" w:rsidRPr="00B85639">
              <w:rPr>
                <w:sz w:val="30"/>
                <w:szCs w:val="30"/>
                <w:lang w:val="be-BY"/>
              </w:rPr>
              <w:t>4</w:t>
            </w:r>
            <w:r w:rsidRPr="00B85639">
              <w:rPr>
                <w:sz w:val="30"/>
                <w:szCs w:val="30"/>
                <w:lang w:val="be-BY"/>
              </w:rPr>
              <w:t xml:space="preserve">. Проведение анализа уровня средней заработной платы </w:t>
            </w:r>
            <w:r w:rsidR="006C3AEB" w:rsidRPr="00B85639">
              <w:rPr>
                <w:sz w:val="30"/>
                <w:szCs w:val="30"/>
                <w:lang w:val="be-BY"/>
              </w:rPr>
              <w:t>работников отрасли</w:t>
            </w:r>
          </w:p>
        </w:tc>
        <w:tc>
          <w:tcPr>
            <w:tcW w:w="3965" w:type="dxa"/>
          </w:tcPr>
          <w:p w14:paraId="4794AA2C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38480948" w14:textId="366393F7" w:rsidR="004E26A6" w:rsidRPr="00B85639" w:rsidRDefault="00B14F55" w:rsidP="00B14F55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72" w:type="dxa"/>
          </w:tcPr>
          <w:p w14:paraId="3E98DB35" w14:textId="77777777" w:rsidR="004E26A6" w:rsidRPr="00B85639" w:rsidRDefault="004E26A6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Ежемесячно</w:t>
            </w:r>
          </w:p>
        </w:tc>
      </w:tr>
      <w:tr w:rsidR="00B85639" w:rsidRPr="00B85639" w14:paraId="4C5989B6" w14:textId="77777777" w:rsidTr="00C22C5D">
        <w:trPr>
          <w:trHeight w:val="1332"/>
          <w:jc w:val="center"/>
        </w:trPr>
        <w:tc>
          <w:tcPr>
            <w:tcW w:w="9214" w:type="dxa"/>
          </w:tcPr>
          <w:p w14:paraId="6E8CA434" w14:textId="472BA2C2" w:rsidR="004E26A6" w:rsidRPr="00B85639" w:rsidRDefault="004E26A6" w:rsidP="00512721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  <w:lang w:val="be-BY"/>
              </w:rPr>
              <w:t>2.1</w:t>
            </w:r>
            <w:r w:rsidR="00512721" w:rsidRPr="00B85639">
              <w:rPr>
                <w:sz w:val="30"/>
                <w:szCs w:val="30"/>
                <w:lang w:val="be-BY"/>
              </w:rPr>
              <w:t>5</w:t>
            </w:r>
            <w:r w:rsidRPr="00B85639">
              <w:rPr>
                <w:sz w:val="30"/>
                <w:szCs w:val="30"/>
                <w:lang w:val="be-BY"/>
              </w:rPr>
              <w:t xml:space="preserve">. </w:t>
            </w:r>
            <w:r w:rsidRPr="00B85639">
              <w:rPr>
                <w:sz w:val="30"/>
                <w:szCs w:val="30"/>
              </w:rPr>
              <w:t>Организация работы по</w:t>
            </w:r>
            <w:r w:rsidR="00E11A16">
              <w:rPr>
                <w:sz w:val="30"/>
                <w:szCs w:val="30"/>
              </w:rPr>
              <w:t xml:space="preserve"> повышению численности 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 через мотивацию профсоюзного чл</w:t>
            </w:r>
            <w:r w:rsidR="00E11A16">
              <w:rPr>
                <w:sz w:val="30"/>
                <w:szCs w:val="30"/>
              </w:rPr>
              <w:t>енства</w:t>
            </w:r>
          </w:p>
        </w:tc>
        <w:tc>
          <w:tcPr>
            <w:tcW w:w="3965" w:type="dxa"/>
          </w:tcPr>
          <w:p w14:paraId="2ED8D64C" w14:textId="54DB5C48" w:rsidR="00B14F55" w:rsidRPr="00B85639" w:rsidRDefault="00E11A16" w:rsidP="00E11A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proofErr w:type="spellStart"/>
            <w:r>
              <w:rPr>
                <w:sz w:val="30"/>
                <w:szCs w:val="30"/>
              </w:rPr>
              <w:t>Юренкова</w:t>
            </w:r>
            <w:proofErr w:type="spellEnd"/>
            <w:r>
              <w:rPr>
                <w:sz w:val="30"/>
                <w:szCs w:val="30"/>
              </w:rPr>
              <w:t xml:space="preserve"> Т.К.                        </w:t>
            </w:r>
            <w:r w:rsidR="00B14F55" w:rsidRPr="00B14F55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272" w:type="dxa"/>
          </w:tcPr>
          <w:p w14:paraId="4FA1DCBA" w14:textId="77777777" w:rsidR="004E26A6" w:rsidRPr="00B85639" w:rsidRDefault="004E26A6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  <w:p w14:paraId="2FAE49FF" w14:textId="7E70208D" w:rsidR="004E26A6" w:rsidRPr="00E11A16" w:rsidRDefault="00A663A0" w:rsidP="00E11A16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 - июнь</w:t>
            </w:r>
          </w:p>
        </w:tc>
      </w:tr>
      <w:tr w:rsidR="00B85639" w:rsidRPr="00B85639" w14:paraId="4EADE8E9" w14:textId="77777777" w:rsidTr="00C22C5D">
        <w:trPr>
          <w:trHeight w:val="145"/>
          <w:jc w:val="center"/>
        </w:trPr>
        <w:tc>
          <w:tcPr>
            <w:tcW w:w="9214" w:type="dxa"/>
          </w:tcPr>
          <w:p w14:paraId="2204EF4C" w14:textId="247EE9AF" w:rsidR="004E26A6" w:rsidRPr="00B85639" w:rsidRDefault="004E26A6" w:rsidP="007B36A3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1</w:t>
            </w:r>
            <w:r w:rsidR="00512721" w:rsidRPr="00B85639">
              <w:rPr>
                <w:sz w:val="30"/>
                <w:szCs w:val="30"/>
              </w:rPr>
              <w:t>6</w:t>
            </w:r>
            <w:r w:rsidR="00B14F55">
              <w:rPr>
                <w:sz w:val="30"/>
                <w:szCs w:val="30"/>
              </w:rPr>
              <w:t>. Участие в работе районной</w:t>
            </w:r>
            <w:r w:rsidRPr="00B85639">
              <w:rPr>
                <w:sz w:val="30"/>
                <w:szCs w:val="30"/>
              </w:rPr>
              <w:t xml:space="preserve"> комиссии </w:t>
            </w:r>
            <w:r w:rsidR="008345F5" w:rsidRPr="00B85639">
              <w:rPr>
                <w:bCs/>
                <w:iCs/>
                <w:sz w:val="30"/>
                <w:szCs w:val="30"/>
              </w:rPr>
              <w:t xml:space="preserve">для </w:t>
            </w:r>
            <w:r w:rsidRPr="00B85639">
              <w:rPr>
                <w:sz w:val="30"/>
                <w:szCs w:val="30"/>
              </w:rPr>
              <w:t>проверк</w:t>
            </w:r>
            <w:r w:rsidR="008345F5" w:rsidRPr="00B85639">
              <w:rPr>
                <w:bCs/>
                <w:sz w:val="30"/>
                <w:szCs w:val="30"/>
              </w:rPr>
              <w:t>и</w:t>
            </w:r>
            <w:r w:rsidRPr="00B85639">
              <w:rPr>
                <w:sz w:val="30"/>
                <w:szCs w:val="30"/>
              </w:rPr>
              <w:t xml:space="preserve"> </w:t>
            </w:r>
            <w:r w:rsidR="000B6FCB" w:rsidRPr="00B85639">
              <w:rPr>
                <w:sz w:val="30"/>
                <w:szCs w:val="30"/>
              </w:rPr>
              <w:t>знаний по вопросам охраны труда</w:t>
            </w:r>
          </w:p>
        </w:tc>
        <w:tc>
          <w:tcPr>
            <w:tcW w:w="3965" w:type="dxa"/>
          </w:tcPr>
          <w:p w14:paraId="325D0AD4" w14:textId="35301F87" w:rsidR="004E26A6" w:rsidRPr="00B85639" w:rsidRDefault="004E26A6" w:rsidP="007E0F05">
            <w:pPr>
              <w:jc w:val="center"/>
              <w:rPr>
                <w:sz w:val="30"/>
                <w:szCs w:val="30"/>
              </w:rPr>
            </w:pPr>
          </w:p>
          <w:p w14:paraId="6A2E890E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36754726" w14:textId="5A4A9CC2" w:rsidR="004E26A6" w:rsidRPr="00B85639" w:rsidRDefault="004E26A6" w:rsidP="00B14F5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C37585E" w14:textId="77777777" w:rsidR="004E26A6" w:rsidRPr="00B85639" w:rsidRDefault="004E26A6" w:rsidP="007E0F05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0245E6A5" w14:textId="77777777" w:rsidR="004E26A6" w:rsidRPr="00B85639" w:rsidRDefault="004E26A6" w:rsidP="007E0F0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AF0002" w:rsidRPr="00B85639" w14:paraId="17894DA0" w14:textId="77777777" w:rsidTr="00C22C5D">
        <w:trPr>
          <w:trHeight w:val="145"/>
          <w:jc w:val="center"/>
        </w:trPr>
        <w:tc>
          <w:tcPr>
            <w:tcW w:w="9214" w:type="dxa"/>
          </w:tcPr>
          <w:p w14:paraId="1696AD52" w14:textId="2B21E8C2" w:rsidR="00AF0002" w:rsidRPr="00B85639" w:rsidRDefault="00AF0002" w:rsidP="00AF0002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7. Участие в республиканской акции «От всей души!»</w:t>
            </w:r>
          </w:p>
        </w:tc>
        <w:tc>
          <w:tcPr>
            <w:tcW w:w="3965" w:type="dxa"/>
          </w:tcPr>
          <w:p w14:paraId="39D5509D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2D83F37D" w14:textId="47825BAB" w:rsidR="00AF0002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A20CDF0" w14:textId="7BEB3367" w:rsidR="00AF0002" w:rsidRPr="00B85639" w:rsidRDefault="00AF0002" w:rsidP="007E0F0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Январь </w:t>
            </w:r>
          </w:p>
        </w:tc>
      </w:tr>
      <w:tr w:rsidR="00B85639" w:rsidRPr="00B85639" w14:paraId="225BB7A3" w14:textId="77777777" w:rsidTr="00C22C5D">
        <w:trPr>
          <w:trHeight w:val="145"/>
          <w:jc w:val="center"/>
        </w:trPr>
        <w:tc>
          <w:tcPr>
            <w:tcW w:w="9214" w:type="dxa"/>
          </w:tcPr>
          <w:p w14:paraId="00CD097E" w14:textId="139F71B7" w:rsidR="00DB465E" w:rsidRPr="00B85639" w:rsidRDefault="00AF0002" w:rsidP="00DB465E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>
              <w:rPr>
                <w:iCs/>
                <w:sz w:val="30"/>
                <w:szCs w:val="30"/>
                <w:lang w:val="be-BY"/>
              </w:rPr>
              <w:t>2.18</w:t>
            </w:r>
            <w:r w:rsidR="00DB465E" w:rsidRPr="00B85639">
              <w:rPr>
                <w:iCs/>
                <w:sz w:val="30"/>
                <w:szCs w:val="30"/>
                <w:lang w:val="be-BY"/>
              </w:rPr>
              <w:t xml:space="preserve">. Участие в Республиканской акции </w:t>
            </w:r>
            <w:r w:rsidR="00DB465E" w:rsidRPr="00B85639">
              <w:rPr>
                <w:sz w:val="30"/>
                <w:szCs w:val="30"/>
              </w:rPr>
              <w:t>«</w:t>
            </w:r>
            <w:r w:rsidR="00DB465E" w:rsidRPr="00B85639">
              <w:rPr>
                <w:iCs/>
                <w:sz w:val="30"/>
                <w:szCs w:val="30"/>
                <w:lang w:val="be-BY"/>
              </w:rPr>
              <w:t>Поздравим ветерана - ВМЕСТЕ</w:t>
            </w:r>
            <w:r w:rsidR="00DB465E" w:rsidRPr="00B85639">
              <w:rPr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14:paraId="5170B6D2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2F98C57C" w14:textId="6C226FC0" w:rsidR="00DB465E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  <w:p w14:paraId="54F1DEE5" w14:textId="109E9A79" w:rsidR="00DB465E" w:rsidRPr="00B85639" w:rsidRDefault="00DB465E" w:rsidP="00DB46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0A7D9CF" w14:textId="5DBD5189" w:rsidR="00DB465E" w:rsidRPr="00B85639" w:rsidRDefault="00DB465E" w:rsidP="00DB465E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Апрель-май</w:t>
            </w:r>
          </w:p>
        </w:tc>
      </w:tr>
      <w:tr w:rsidR="00B85639" w:rsidRPr="00B85639" w14:paraId="007185C7" w14:textId="77777777" w:rsidTr="00C22C5D">
        <w:trPr>
          <w:trHeight w:val="145"/>
          <w:jc w:val="center"/>
        </w:trPr>
        <w:tc>
          <w:tcPr>
            <w:tcW w:w="9214" w:type="dxa"/>
          </w:tcPr>
          <w:p w14:paraId="33A0AF19" w14:textId="5E9D6A3D" w:rsidR="00EB42E4" w:rsidRPr="00B85639" w:rsidRDefault="00AF0002" w:rsidP="00AF0002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2.19</w:t>
            </w:r>
            <w:r w:rsidR="00DB465E" w:rsidRPr="00B85639">
              <w:rPr>
                <w:sz w:val="30"/>
                <w:szCs w:val="30"/>
                <w:lang w:val="be-BY"/>
              </w:rPr>
              <w:t xml:space="preserve">. </w:t>
            </w:r>
            <w:r w:rsidRPr="00B85639">
              <w:rPr>
                <w:sz w:val="30"/>
                <w:szCs w:val="30"/>
              </w:rPr>
              <w:t>У</w:t>
            </w:r>
            <w:r w:rsidR="00B14F55">
              <w:rPr>
                <w:sz w:val="30"/>
                <w:szCs w:val="30"/>
              </w:rPr>
              <w:t xml:space="preserve">частие в проведении  отделом образования комплексного </w:t>
            </w:r>
            <w:proofErr w:type="gramStart"/>
            <w:r w:rsidR="00B14F55">
              <w:rPr>
                <w:sz w:val="30"/>
                <w:szCs w:val="30"/>
              </w:rPr>
              <w:lastRenderedPageBreak/>
              <w:t xml:space="preserve">изучения работы </w:t>
            </w:r>
            <w:r w:rsidRPr="00B85639">
              <w:rPr>
                <w:sz w:val="30"/>
                <w:szCs w:val="30"/>
              </w:rPr>
              <w:t xml:space="preserve"> учреждений о</w:t>
            </w:r>
            <w:r w:rsidR="00B14F55">
              <w:rPr>
                <w:sz w:val="30"/>
                <w:szCs w:val="30"/>
              </w:rPr>
              <w:t>бразования  района</w:t>
            </w:r>
            <w:proofErr w:type="gramEnd"/>
          </w:p>
        </w:tc>
        <w:tc>
          <w:tcPr>
            <w:tcW w:w="3965" w:type="dxa"/>
          </w:tcPr>
          <w:p w14:paraId="39033213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lastRenderedPageBreak/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366A257A" w14:textId="74FCF6D3" w:rsidR="00EB42E4" w:rsidRPr="00B85639" w:rsidRDefault="00B14F55" w:rsidP="00B14F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 xml:space="preserve"> </w:t>
            </w:r>
          </w:p>
        </w:tc>
        <w:tc>
          <w:tcPr>
            <w:tcW w:w="2272" w:type="dxa"/>
          </w:tcPr>
          <w:p w14:paraId="470AB293" w14:textId="48AF23C1" w:rsidR="00EB42E4" w:rsidRPr="00B85639" w:rsidRDefault="00AF0002" w:rsidP="00DB465E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Январь - июнь</w:t>
            </w:r>
          </w:p>
        </w:tc>
      </w:tr>
      <w:tr w:rsidR="00B85639" w:rsidRPr="00B85639" w14:paraId="22AB1537" w14:textId="77777777" w:rsidTr="00C22C5D">
        <w:trPr>
          <w:trHeight w:val="145"/>
          <w:jc w:val="center"/>
        </w:trPr>
        <w:tc>
          <w:tcPr>
            <w:tcW w:w="9214" w:type="dxa"/>
          </w:tcPr>
          <w:p w14:paraId="1E25C4A3" w14:textId="102453A1" w:rsidR="00EB42E4" w:rsidRPr="00B85639" w:rsidRDefault="00EB42E4" w:rsidP="00AF0002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2.</w:t>
            </w:r>
            <w:r w:rsidR="00AF0002">
              <w:rPr>
                <w:sz w:val="30"/>
                <w:szCs w:val="30"/>
              </w:rPr>
              <w:t>20</w:t>
            </w:r>
            <w:r w:rsidRPr="00B85639">
              <w:rPr>
                <w:sz w:val="30"/>
                <w:szCs w:val="30"/>
              </w:rPr>
              <w:t xml:space="preserve">. </w:t>
            </w:r>
            <w:r w:rsidR="00AF0002" w:rsidRPr="00B85639">
              <w:rPr>
                <w:sz w:val="30"/>
                <w:szCs w:val="30"/>
              </w:rPr>
              <w:t xml:space="preserve">Проведение мероприятий, посвященных Дню защитников Отечества и Вооруженных сил Республики Беларусь, Дню женщин, Празднику труда – 1 Мая, Дню молодежи, Дню семьи, Международному дню защиты детей, </w:t>
            </w:r>
            <w:r w:rsidR="00AF0002" w:rsidRPr="00B85639">
              <w:rPr>
                <w:iCs/>
                <w:sz w:val="30"/>
                <w:szCs w:val="30"/>
              </w:rPr>
              <w:t>мероприятий в рамках акции «Профсоюзы – детям»</w:t>
            </w:r>
          </w:p>
        </w:tc>
        <w:tc>
          <w:tcPr>
            <w:tcW w:w="3965" w:type="dxa"/>
          </w:tcPr>
          <w:p w14:paraId="250DA723" w14:textId="77777777" w:rsidR="00B14F55" w:rsidRPr="00B14F55" w:rsidRDefault="00B14F55" w:rsidP="00B14F55">
            <w:pPr>
              <w:jc w:val="center"/>
              <w:rPr>
                <w:sz w:val="28"/>
                <w:szCs w:val="28"/>
              </w:rPr>
            </w:pPr>
            <w:proofErr w:type="spellStart"/>
            <w:r w:rsidRPr="00B14F55">
              <w:rPr>
                <w:sz w:val="28"/>
                <w:szCs w:val="28"/>
              </w:rPr>
              <w:t>Юренкова</w:t>
            </w:r>
            <w:proofErr w:type="spellEnd"/>
            <w:r w:rsidRPr="00B14F55">
              <w:rPr>
                <w:sz w:val="28"/>
                <w:szCs w:val="28"/>
              </w:rPr>
              <w:t xml:space="preserve"> Т.К.</w:t>
            </w:r>
          </w:p>
          <w:p w14:paraId="20A8C087" w14:textId="17D1AFED" w:rsidR="00EB42E4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28"/>
                <w:szCs w:val="28"/>
              </w:rPr>
              <w:t>Председатели ПП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14:paraId="04EECF6B" w14:textId="77777777" w:rsidR="00EB42E4" w:rsidRPr="00B85639" w:rsidRDefault="00EB42E4" w:rsidP="002057C8">
            <w:pPr>
              <w:jc w:val="center"/>
              <w:rPr>
                <w:sz w:val="30"/>
                <w:szCs w:val="30"/>
              </w:rPr>
            </w:pPr>
          </w:p>
          <w:p w14:paraId="5897DD37" w14:textId="11CDB5C2" w:rsidR="00EB42E4" w:rsidRPr="00B85639" w:rsidRDefault="00AF0002" w:rsidP="002057C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враль – июнь </w:t>
            </w:r>
          </w:p>
          <w:p w14:paraId="550E5A4D" w14:textId="77777777" w:rsidR="00EB42E4" w:rsidRPr="00B85639" w:rsidRDefault="00EB42E4" w:rsidP="007E2858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5D36C028" w14:textId="77777777" w:rsidTr="00C22C5D">
        <w:trPr>
          <w:trHeight w:val="1309"/>
          <w:jc w:val="center"/>
        </w:trPr>
        <w:tc>
          <w:tcPr>
            <w:tcW w:w="9214" w:type="dxa"/>
          </w:tcPr>
          <w:p w14:paraId="2E9DBEBB" w14:textId="77777777" w:rsidR="00E11A16" w:rsidRDefault="00EB42E4" w:rsidP="00AF0002">
            <w:pPr>
              <w:tabs>
                <w:tab w:val="left" w:pos="6345"/>
                <w:tab w:val="left" w:pos="8895"/>
              </w:tabs>
              <w:jc w:val="both"/>
              <w:rPr>
                <w:bCs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2.2</w:t>
            </w:r>
            <w:r w:rsidR="00AF0002">
              <w:rPr>
                <w:sz w:val="30"/>
                <w:szCs w:val="30"/>
              </w:rPr>
              <w:t>1</w:t>
            </w:r>
            <w:r w:rsidRPr="00B85639">
              <w:rPr>
                <w:sz w:val="30"/>
                <w:szCs w:val="30"/>
              </w:rPr>
              <w:t xml:space="preserve">. </w:t>
            </w:r>
            <w:r w:rsidR="00AF0002" w:rsidRPr="00B85639">
              <w:rPr>
                <w:bCs/>
                <w:sz w:val="30"/>
                <w:szCs w:val="30"/>
              </w:rPr>
              <w:t>Орг</w:t>
            </w:r>
            <w:r w:rsidR="00B14F55">
              <w:rPr>
                <w:bCs/>
                <w:sz w:val="30"/>
                <w:szCs w:val="30"/>
              </w:rPr>
              <w:t>анизация и проведение  районного</w:t>
            </w:r>
            <w:r w:rsidR="00AF0002" w:rsidRPr="00B85639">
              <w:rPr>
                <w:bCs/>
                <w:sz w:val="30"/>
                <w:szCs w:val="30"/>
              </w:rPr>
              <w:t xml:space="preserve"> </w:t>
            </w:r>
            <w:proofErr w:type="gramStart"/>
            <w:r w:rsidR="00AF0002" w:rsidRPr="00B85639">
              <w:rPr>
                <w:bCs/>
                <w:sz w:val="30"/>
                <w:szCs w:val="30"/>
              </w:rPr>
              <w:t>этапа</w:t>
            </w:r>
            <w:proofErr w:type="gramEnd"/>
            <w:r w:rsidR="00AF0002" w:rsidRPr="00B85639">
              <w:rPr>
                <w:bCs/>
                <w:sz w:val="30"/>
                <w:szCs w:val="30"/>
              </w:rPr>
              <w:t xml:space="preserve"> и участие в </w:t>
            </w:r>
            <w:r w:rsidR="00B14F55">
              <w:rPr>
                <w:bCs/>
                <w:sz w:val="30"/>
                <w:szCs w:val="30"/>
              </w:rPr>
              <w:t xml:space="preserve"> областном этапе и </w:t>
            </w:r>
            <w:r w:rsidR="00AF0002" w:rsidRPr="00B85639">
              <w:rPr>
                <w:bCs/>
                <w:sz w:val="30"/>
                <w:szCs w:val="30"/>
              </w:rPr>
              <w:t>республиканском профсоюзном фотоконкурсе</w:t>
            </w:r>
          </w:p>
          <w:p w14:paraId="18599F46" w14:textId="74AAC8FF" w:rsidR="00EB42E4" w:rsidRPr="00B85639" w:rsidRDefault="00AF0002" w:rsidP="00AF0002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bCs/>
                <w:sz w:val="30"/>
                <w:szCs w:val="30"/>
              </w:rPr>
              <w:t xml:space="preserve"> «80 лет мира»</w:t>
            </w:r>
          </w:p>
        </w:tc>
        <w:tc>
          <w:tcPr>
            <w:tcW w:w="3965" w:type="dxa"/>
          </w:tcPr>
          <w:p w14:paraId="1D846446" w14:textId="37BBD8A5" w:rsidR="00AF0002" w:rsidRPr="00B85639" w:rsidRDefault="00B14F55" w:rsidP="00AF000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14:paraId="3C731034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4C9CA70A" w14:textId="254161B3" w:rsidR="00EB42E4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272" w:type="dxa"/>
          </w:tcPr>
          <w:p w14:paraId="79F1CF50" w14:textId="6C7A1122" w:rsidR="00EB42E4" w:rsidRPr="00B85639" w:rsidRDefault="00AF0002" w:rsidP="007E0F05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рт-апрель</w:t>
            </w:r>
          </w:p>
          <w:p w14:paraId="4CAB2852" w14:textId="77777777" w:rsidR="00EB42E4" w:rsidRPr="00B85639" w:rsidRDefault="00EB42E4" w:rsidP="00FF6366">
            <w:pPr>
              <w:widowControl w:val="0"/>
              <w:rPr>
                <w:sz w:val="30"/>
                <w:szCs w:val="30"/>
              </w:rPr>
            </w:pPr>
          </w:p>
        </w:tc>
      </w:tr>
      <w:tr w:rsidR="00B85639" w:rsidRPr="00B85639" w14:paraId="6477454A" w14:textId="77777777" w:rsidTr="00C22C5D">
        <w:trPr>
          <w:trHeight w:val="831"/>
          <w:jc w:val="center"/>
        </w:trPr>
        <w:tc>
          <w:tcPr>
            <w:tcW w:w="9214" w:type="dxa"/>
          </w:tcPr>
          <w:p w14:paraId="1BF38154" w14:textId="104B7BCC" w:rsidR="00EB42E4" w:rsidRPr="00B85639" w:rsidRDefault="00EB42E4" w:rsidP="00AF0002">
            <w:pPr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2.2</w:t>
            </w:r>
            <w:r w:rsidR="00AF0002">
              <w:rPr>
                <w:sz w:val="30"/>
                <w:szCs w:val="30"/>
                <w:lang w:val="be-BY"/>
              </w:rPr>
              <w:t>2</w:t>
            </w:r>
            <w:r w:rsidRPr="00B85639">
              <w:rPr>
                <w:sz w:val="30"/>
                <w:szCs w:val="30"/>
                <w:lang w:val="be-BY"/>
              </w:rPr>
              <w:t xml:space="preserve">. </w:t>
            </w:r>
            <w:r w:rsidR="00AF0002">
              <w:rPr>
                <w:sz w:val="30"/>
                <w:szCs w:val="30"/>
                <w:lang w:val="be-BY"/>
              </w:rPr>
              <w:t>Проведение недели правовой грамотности</w:t>
            </w:r>
            <w:r w:rsidR="00A663A0">
              <w:rPr>
                <w:sz w:val="30"/>
                <w:szCs w:val="30"/>
                <w:lang w:val="be-BY"/>
              </w:rPr>
              <w:t xml:space="preserve"> (по отдельному плану)</w:t>
            </w:r>
          </w:p>
        </w:tc>
        <w:tc>
          <w:tcPr>
            <w:tcW w:w="3965" w:type="dxa"/>
          </w:tcPr>
          <w:p w14:paraId="399586B0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2DCAB73F" w14:textId="4BB004A8" w:rsidR="00EB42E4" w:rsidRPr="00A663A0" w:rsidRDefault="00EB42E4" w:rsidP="00B14F55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14:paraId="54E4B16B" w14:textId="12562E1C" w:rsidR="00EB42E4" w:rsidRPr="00B85639" w:rsidRDefault="00A663A0" w:rsidP="00DB465E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</w:p>
        </w:tc>
      </w:tr>
      <w:tr w:rsidR="00B85639" w:rsidRPr="00B85639" w14:paraId="7979EF88" w14:textId="77777777" w:rsidTr="00C22C5D">
        <w:trPr>
          <w:trHeight w:val="145"/>
          <w:jc w:val="center"/>
        </w:trPr>
        <w:tc>
          <w:tcPr>
            <w:tcW w:w="9214" w:type="dxa"/>
          </w:tcPr>
          <w:p w14:paraId="136851E8" w14:textId="005898CF" w:rsidR="00EB42E4" w:rsidRPr="00B85639" w:rsidRDefault="00EB42E4" w:rsidP="00A663A0">
            <w:pPr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2.2</w:t>
            </w:r>
            <w:r w:rsidR="00A663A0">
              <w:rPr>
                <w:sz w:val="30"/>
                <w:szCs w:val="30"/>
                <w:lang w:val="be-BY"/>
              </w:rPr>
              <w:t>3</w:t>
            </w:r>
            <w:r w:rsidRPr="00B85639">
              <w:rPr>
                <w:sz w:val="30"/>
                <w:szCs w:val="30"/>
                <w:lang w:val="be-BY"/>
              </w:rPr>
              <w:t xml:space="preserve">. </w:t>
            </w:r>
            <w:r w:rsidR="00E11A16">
              <w:rPr>
                <w:sz w:val="30"/>
                <w:szCs w:val="30"/>
                <w:lang w:val="be-BY"/>
              </w:rPr>
              <w:t>Организация участия в областной спартакиаде</w:t>
            </w:r>
            <w:r w:rsidR="003E1156" w:rsidRPr="00B85639">
              <w:rPr>
                <w:sz w:val="30"/>
                <w:szCs w:val="30"/>
                <w:lang w:val="be-BY"/>
              </w:rPr>
              <w:t xml:space="preserve"> работников системы образования </w:t>
            </w:r>
          </w:p>
        </w:tc>
        <w:tc>
          <w:tcPr>
            <w:tcW w:w="3965" w:type="dxa"/>
          </w:tcPr>
          <w:p w14:paraId="0977E170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54AADAF9" w14:textId="0EF0AA1C" w:rsidR="00EB42E4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4D240252" w14:textId="72D66DEC" w:rsidR="008040D3" w:rsidRPr="00B85639" w:rsidRDefault="00AF0002" w:rsidP="00AF0002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</w:t>
            </w:r>
            <w:r w:rsidR="003E1156" w:rsidRPr="00B85639">
              <w:rPr>
                <w:sz w:val="30"/>
                <w:szCs w:val="30"/>
                <w:lang w:val="be-BY"/>
              </w:rPr>
              <w:t>ай</w:t>
            </w:r>
          </w:p>
        </w:tc>
      </w:tr>
      <w:tr w:rsidR="00B85639" w:rsidRPr="00B85639" w14:paraId="5CA15A27" w14:textId="77777777" w:rsidTr="00C22C5D">
        <w:trPr>
          <w:trHeight w:val="145"/>
          <w:jc w:val="center"/>
        </w:trPr>
        <w:tc>
          <w:tcPr>
            <w:tcW w:w="9214" w:type="dxa"/>
          </w:tcPr>
          <w:p w14:paraId="01B68526" w14:textId="27C738D3" w:rsidR="00DB465E" w:rsidRPr="00B85639" w:rsidRDefault="00A663A0" w:rsidP="000417E9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.24</w:t>
            </w:r>
            <w:r w:rsidR="000417E9" w:rsidRPr="00B85639">
              <w:rPr>
                <w:sz w:val="30"/>
                <w:szCs w:val="30"/>
              </w:rPr>
              <w:t xml:space="preserve">. </w:t>
            </w:r>
            <w:r w:rsidR="00DB465E" w:rsidRPr="00B85639">
              <w:rPr>
                <w:sz w:val="30"/>
                <w:szCs w:val="30"/>
              </w:rPr>
              <w:t xml:space="preserve">Проведение </w:t>
            </w:r>
            <w:r w:rsidR="000417E9" w:rsidRPr="00B85639">
              <w:rPr>
                <w:sz w:val="30"/>
                <w:szCs w:val="30"/>
              </w:rPr>
              <w:t>консультаций</w:t>
            </w:r>
            <w:r w:rsidR="00DB465E" w:rsidRPr="00B85639">
              <w:rPr>
                <w:sz w:val="30"/>
                <w:szCs w:val="30"/>
              </w:rPr>
              <w:t xml:space="preserve"> по вопросам законодательства о труде членов Профсоюза, профсоюзного актива, руководителей учреждений образования. Рассмотрение писем, письменных и устных обращений членов Профсоюза по вопросам законодательства о труде</w:t>
            </w:r>
          </w:p>
        </w:tc>
        <w:tc>
          <w:tcPr>
            <w:tcW w:w="3965" w:type="dxa"/>
          </w:tcPr>
          <w:p w14:paraId="37B7CE82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521EAB7D" w14:textId="217A30B0" w:rsidR="00DB465E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272" w:type="dxa"/>
          </w:tcPr>
          <w:p w14:paraId="7DA5CC73" w14:textId="2AA2D7D9" w:rsidR="00DB465E" w:rsidRPr="00B85639" w:rsidRDefault="00AF0002" w:rsidP="008040D3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Январь </w:t>
            </w:r>
            <w:proofErr w:type="gramStart"/>
            <w:r>
              <w:rPr>
                <w:sz w:val="30"/>
                <w:szCs w:val="30"/>
              </w:rPr>
              <w:t>-и</w:t>
            </w:r>
            <w:proofErr w:type="gramEnd"/>
            <w:r>
              <w:rPr>
                <w:sz w:val="30"/>
                <w:szCs w:val="30"/>
              </w:rPr>
              <w:t>юнь</w:t>
            </w:r>
          </w:p>
        </w:tc>
      </w:tr>
      <w:tr w:rsidR="00B85639" w:rsidRPr="00B85639" w14:paraId="4527EA22" w14:textId="77777777" w:rsidTr="00C22C5D">
        <w:trPr>
          <w:trHeight w:val="145"/>
          <w:jc w:val="center"/>
        </w:trPr>
        <w:tc>
          <w:tcPr>
            <w:tcW w:w="9214" w:type="dxa"/>
          </w:tcPr>
          <w:p w14:paraId="44073F47" w14:textId="009889D5" w:rsidR="00BF1E43" w:rsidRPr="00B85639" w:rsidRDefault="00A663A0" w:rsidP="00844CA3">
            <w:pPr>
              <w:ind w:left="-57" w:right="-57"/>
              <w:jc w:val="both"/>
              <w:rPr>
                <w:iCs/>
                <w:spacing w:val="-6"/>
                <w:sz w:val="30"/>
                <w:szCs w:val="30"/>
              </w:rPr>
            </w:pPr>
            <w:r>
              <w:rPr>
                <w:iCs/>
                <w:spacing w:val="-6"/>
                <w:sz w:val="30"/>
                <w:szCs w:val="30"/>
              </w:rPr>
              <w:t>2.25</w:t>
            </w:r>
            <w:r w:rsidR="00C22C5D" w:rsidRPr="00B85639">
              <w:rPr>
                <w:iCs/>
                <w:spacing w:val="-6"/>
                <w:sz w:val="30"/>
                <w:szCs w:val="30"/>
              </w:rPr>
              <w:t xml:space="preserve">. </w:t>
            </w:r>
            <w:r w:rsidR="00844CA3" w:rsidRPr="00B85639">
              <w:rPr>
                <w:iCs/>
                <w:spacing w:val="-6"/>
                <w:sz w:val="30"/>
                <w:szCs w:val="30"/>
              </w:rPr>
              <w:t>Проведение заседания Молодежн</w:t>
            </w:r>
            <w:r w:rsidR="00B14F55">
              <w:rPr>
                <w:iCs/>
                <w:spacing w:val="-6"/>
                <w:sz w:val="30"/>
                <w:szCs w:val="30"/>
              </w:rPr>
              <w:t xml:space="preserve">ого Совета  </w:t>
            </w:r>
            <w:proofErr w:type="spellStart"/>
            <w:r w:rsidR="00B14F55">
              <w:rPr>
                <w:iCs/>
                <w:spacing w:val="-6"/>
                <w:sz w:val="30"/>
                <w:szCs w:val="30"/>
              </w:rPr>
              <w:t>Дятловской</w:t>
            </w:r>
            <w:proofErr w:type="spellEnd"/>
            <w:r w:rsidR="00B14F55">
              <w:rPr>
                <w:iCs/>
                <w:spacing w:val="-6"/>
                <w:sz w:val="30"/>
                <w:szCs w:val="30"/>
              </w:rPr>
              <w:t xml:space="preserve"> районной</w:t>
            </w:r>
            <w:r w:rsidR="00844CA3" w:rsidRPr="00B85639">
              <w:rPr>
                <w:iCs/>
                <w:spacing w:val="-6"/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315FD29B" w14:textId="77777777" w:rsidR="00B14F55" w:rsidRP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65136354" w14:textId="26C95638" w:rsidR="00844CA3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6696E9D" w14:textId="22C69B4E" w:rsidR="00BF1E43" w:rsidRDefault="00AF0002" w:rsidP="008040D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  <w:p w14:paraId="6DAE4659" w14:textId="77777777" w:rsidR="00AF0002" w:rsidRDefault="00AF0002" w:rsidP="008040D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т </w:t>
            </w:r>
          </w:p>
          <w:p w14:paraId="33D673DE" w14:textId="726FD9BB" w:rsidR="00AF0002" w:rsidRPr="00B85639" w:rsidRDefault="00AF0002" w:rsidP="008040D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й </w:t>
            </w:r>
          </w:p>
        </w:tc>
      </w:tr>
      <w:tr w:rsidR="00B85639" w:rsidRPr="00B85639" w14:paraId="4600049D" w14:textId="77777777" w:rsidTr="00C22C5D">
        <w:trPr>
          <w:trHeight w:val="145"/>
          <w:jc w:val="center"/>
        </w:trPr>
        <w:tc>
          <w:tcPr>
            <w:tcW w:w="9214" w:type="dxa"/>
          </w:tcPr>
          <w:p w14:paraId="333ABA86" w14:textId="4A175092" w:rsidR="00A26259" w:rsidRPr="00B85639" w:rsidRDefault="00A663A0" w:rsidP="00A26259">
            <w:pPr>
              <w:ind w:left="-57" w:right="-57"/>
              <w:jc w:val="both"/>
              <w:rPr>
                <w:iCs/>
                <w:spacing w:val="-6"/>
                <w:sz w:val="30"/>
                <w:szCs w:val="30"/>
              </w:rPr>
            </w:pPr>
            <w:r>
              <w:rPr>
                <w:sz w:val="30"/>
                <w:szCs w:val="30"/>
              </w:rPr>
              <w:t>2.26</w:t>
            </w:r>
            <w:r w:rsidR="00A26259" w:rsidRPr="00B85639">
              <w:rPr>
                <w:sz w:val="30"/>
                <w:szCs w:val="30"/>
              </w:rPr>
              <w:t>. П</w:t>
            </w:r>
            <w:r w:rsidR="00A26259" w:rsidRPr="00B85639">
              <w:rPr>
                <w:sz w:val="30"/>
                <w:szCs w:val="30"/>
                <w:lang w:val="be-BY"/>
              </w:rPr>
              <w:t>роведени</w:t>
            </w:r>
            <w:r w:rsidR="00B14F55">
              <w:rPr>
                <w:sz w:val="30"/>
                <w:szCs w:val="30"/>
                <w:lang w:val="be-BY"/>
              </w:rPr>
              <w:t xml:space="preserve">е выездного </w:t>
            </w:r>
            <w:proofErr w:type="gramStart"/>
            <w:r w:rsidR="00B14F55">
              <w:rPr>
                <w:sz w:val="30"/>
                <w:szCs w:val="30"/>
                <w:lang w:val="be-BY"/>
              </w:rPr>
              <w:t>заседания  районного</w:t>
            </w:r>
            <w:r w:rsidR="00A26259" w:rsidRPr="00B85639">
              <w:rPr>
                <w:sz w:val="30"/>
                <w:szCs w:val="30"/>
                <w:lang w:val="be-BY"/>
              </w:rPr>
              <w:t xml:space="preserve"> Совета ветеранов труда отрасли</w:t>
            </w:r>
            <w:proofErr w:type="gramEnd"/>
            <w:r w:rsidR="00A26259" w:rsidRPr="00B85639">
              <w:rPr>
                <w:sz w:val="30"/>
                <w:szCs w:val="30"/>
                <w:lang w:val="be-BY"/>
              </w:rPr>
              <w:t xml:space="preserve"> и Белорусского профессионального союза работников образования и науки по вопросу </w:t>
            </w:r>
          </w:p>
        </w:tc>
        <w:tc>
          <w:tcPr>
            <w:tcW w:w="3965" w:type="dxa"/>
          </w:tcPr>
          <w:p w14:paraId="2C292122" w14:textId="77777777" w:rsidR="00B14F55" w:rsidRDefault="00B14F55" w:rsidP="00B14F55">
            <w:pPr>
              <w:jc w:val="center"/>
              <w:rPr>
                <w:sz w:val="30"/>
                <w:szCs w:val="30"/>
              </w:rPr>
            </w:pPr>
            <w:proofErr w:type="spellStart"/>
            <w:r w:rsidRPr="00B14F55">
              <w:rPr>
                <w:sz w:val="30"/>
                <w:szCs w:val="30"/>
              </w:rPr>
              <w:t>Юренкова</w:t>
            </w:r>
            <w:proofErr w:type="spellEnd"/>
            <w:r w:rsidRPr="00B14F55">
              <w:rPr>
                <w:sz w:val="30"/>
                <w:szCs w:val="30"/>
              </w:rPr>
              <w:t xml:space="preserve"> Т.К.</w:t>
            </w:r>
          </w:p>
          <w:p w14:paraId="14FD6C4D" w14:textId="38B63817" w:rsidR="00E11A16" w:rsidRPr="00B14F55" w:rsidRDefault="00E11A16" w:rsidP="00B14F5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нчаревич</w:t>
            </w:r>
            <w:proofErr w:type="spellEnd"/>
            <w:r>
              <w:rPr>
                <w:sz w:val="30"/>
                <w:szCs w:val="30"/>
              </w:rPr>
              <w:t xml:space="preserve"> Р.А.</w:t>
            </w:r>
          </w:p>
          <w:p w14:paraId="6F1285D6" w14:textId="40E8F14A" w:rsidR="00A26259" w:rsidRPr="00B85639" w:rsidRDefault="00B14F55" w:rsidP="00B14F55">
            <w:pPr>
              <w:jc w:val="center"/>
              <w:rPr>
                <w:sz w:val="30"/>
                <w:szCs w:val="30"/>
              </w:rPr>
            </w:pPr>
            <w:r w:rsidRPr="00B14F5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23CDB4F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14A460CB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й</w:t>
            </w:r>
          </w:p>
          <w:p w14:paraId="34A556CF" w14:textId="77777777" w:rsidR="00A26259" w:rsidRPr="00B85639" w:rsidRDefault="00A26259" w:rsidP="00A26259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100D8139" w14:textId="77777777" w:rsidTr="00C22C5D">
        <w:trPr>
          <w:trHeight w:val="145"/>
          <w:jc w:val="center"/>
        </w:trPr>
        <w:tc>
          <w:tcPr>
            <w:tcW w:w="9214" w:type="dxa"/>
          </w:tcPr>
          <w:p w14:paraId="55E73C40" w14:textId="29D462A2" w:rsidR="00A26259" w:rsidRPr="00B85639" w:rsidRDefault="00A663A0" w:rsidP="00A262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7</w:t>
            </w:r>
            <w:r w:rsidR="00A26259" w:rsidRPr="00B85639">
              <w:rPr>
                <w:sz w:val="30"/>
                <w:szCs w:val="30"/>
              </w:rPr>
              <w:t xml:space="preserve">.Организация </w:t>
            </w:r>
            <w:r w:rsidR="00B14F55">
              <w:rPr>
                <w:sz w:val="30"/>
                <w:szCs w:val="30"/>
              </w:rPr>
              <w:t>участия представителей  районной</w:t>
            </w:r>
            <w:r w:rsidR="00A26259" w:rsidRPr="00B85639">
              <w:rPr>
                <w:sz w:val="30"/>
                <w:szCs w:val="30"/>
              </w:rPr>
              <w:t xml:space="preserve"> профсоюзно</w:t>
            </w:r>
            <w:r w:rsidR="00A41131">
              <w:rPr>
                <w:sz w:val="30"/>
                <w:szCs w:val="30"/>
              </w:rPr>
              <w:t>й организации в проводимых ФПБ,</w:t>
            </w:r>
            <w:r w:rsidR="00A26259" w:rsidRPr="00B85639">
              <w:rPr>
                <w:sz w:val="30"/>
                <w:szCs w:val="30"/>
              </w:rPr>
              <w:t xml:space="preserve"> РК</w:t>
            </w:r>
            <w:r w:rsidR="00A41131">
              <w:rPr>
                <w:sz w:val="30"/>
                <w:szCs w:val="30"/>
              </w:rPr>
              <w:t xml:space="preserve">, </w:t>
            </w:r>
            <w:proofErr w:type="gramStart"/>
            <w:r w:rsidR="00A41131">
              <w:rPr>
                <w:sz w:val="30"/>
                <w:szCs w:val="30"/>
              </w:rPr>
              <w:t>ОК</w:t>
            </w:r>
            <w:proofErr w:type="gramEnd"/>
            <w:r w:rsidR="00A26259" w:rsidRPr="00B85639">
              <w:rPr>
                <w:sz w:val="30"/>
                <w:szCs w:val="30"/>
              </w:rPr>
              <w:t xml:space="preserve"> отраслевого профсоюза мероприятиях:</w:t>
            </w:r>
          </w:p>
        </w:tc>
        <w:tc>
          <w:tcPr>
            <w:tcW w:w="3965" w:type="dxa"/>
          </w:tcPr>
          <w:p w14:paraId="22FF493B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6A91814" w14:textId="77777777" w:rsidR="00A26259" w:rsidRPr="00B85639" w:rsidRDefault="00A26259" w:rsidP="00A26259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B85639" w:rsidRPr="00B85639" w14:paraId="5BE0FA48" w14:textId="77777777" w:rsidTr="00C22C5D">
        <w:trPr>
          <w:trHeight w:val="145"/>
          <w:jc w:val="center"/>
        </w:trPr>
        <w:tc>
          <w:tcPr>
            <w:tcW w:w="9214" w:type="dxa"/>
          </w:tcPr>
          <w:p w14:paraId="05A42A9A" w14:textId="47F9C5B9" w:rsidR="00A26259" w:rsidRPr="00B85639" w:rsidRDefault="00A663A0" w:rsidP="00A262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7</w:t>
            </w:r>
            <w:r w:rsidR="00A26259" w:rsidRPr="00B85639">
              <w:rPr>
                <w:sz w:val="30"/>
                <w:szCs w:val="30"/>
              </w:rPr>
              <w:t>.1. фотоконкурсе «Все мы родом из детства…», посвященного Международному дню семьи</w:t>
            </w:r>
          </w:p>
        </w:tc>
        <w:tc>
          <w:tcPr>
            <w:tcW w:w="3965" w:type="dxa"/>
          </w:tcPr>
          <w:p w14:paraId="42BB2720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0603108B" w14:textId="60E28438" w:rsidR="00A26259" w:rsidRPr="00B85639" w:rsidRDefault="00E730F5" w:rsidP="00E730F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E9E599F" w14:textId="29AA2056" w:rsidR="00A26259" w:rsidRPr="00B85639" w:rsidRDefault="00A26259" w:rsidP="00A26259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Февраль-май</w:t>
            </w:r>
          </w:p>
        </w:tc>
      </w:tr>
      <w:tr w:rsidR="00B85639" w:rsidRPr="00B85639" w14:paraId="15F53E2B" w14:textId="77777777" w:rsidTr="00C22C5D">
        <w:trPr>
          <w:trHeight w:val="388"/>
          <w:jc w:val="center"/>
        </w:trPr>
        <w:tc>
          <w:tcPr>
            <w:tcW w:w="9214" w:type="dxa"/>
          </w:tcPr>
          <w:p w14:paraId="7966F593" w14:textId="2E542794" w:rsidR="00A26259" w:rsidRPr="00B85639" w:rsidRDefault="00A663A0" w:rsidP="00A262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7</w:t>
            </w:r>
            <w:r w:rsidR="00BE3BDB">
              <w:rPr>
                <w:sz w:val="30"/>
                <w:szCs w:val="30"/>
              </w:rPr>
              <w:t>.2</w:t>
            </w:r>
            <w:r w:rsidR="00A26259" w:rsidRPr="00B85639">
              <w:rPr>
                <w:sz w:val="30"/>
                <w:szCs w:val="30"/>
              </w:rPr>
              <w:t xml:space="preserve">. </w:t>
            </w:r>
            <w:proofErr w:type="gramStart"/>
            <w:r w:rsidR="00A26259" w:rsidRPr="00B85639">
              <w:rPr>
                <w:sz w:val="30"/>
                <w:szCs w:val="30"/>
              </w:rPr>
              <w:t>конкурсе</w:t>
            </w:r>
            <w:proofErr w:type="gramEnd"/>
            <w:r w:rsidR="00A26259" w:rsidRPr="00B85639">
              <w:rPr>
                <w:sz w:val="30"/>
                <w:szCs w:val="30"/>
              </w:rPr>
              <w:t xml:space="preserve"> «Символ памяти»</w:t>
            </w:r>
          </w:p>
        </w:tc>
        <w:tc>
          <w:tcPr>
            <w:tcW w:w="3965" w:type="dxa"/>
          </w:tcPr>
          <w:p w14:paraId="7DE7F4F8" w14:textId="49474803" w:rsidR="00A26259" w:rsidRPr="00B85639" w:rsidRDefault="00E730F5" w:rsidP="00E730F5">
            <w:pPr>
              <w:ind w:left="601" w:firstLine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272" w:type="dxa"/>
          </w:tcPr>
          <w:p w14:paraId="46ADD5F0" w14:textId="48F32E9D" w:rsidR="00A26259" w:rsidRPr="00B85639" w:rsidRDefault="00A26259" w:rsidP="00A26259">
            <w:pPr>
              <w:widowControl w:val="0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Апрель - Май</w:t>
            </w:r>
          </w:p>
        </w:tc>
      </w:tr>
      <w:tr w:rsidR="00B85639" w:rsidRPr="00B85639" w14:paraId="5930C836" w14:textId="77777777" w:rsidTr="00C22C5D">
        <w:trPr>
          <w:trHeight w:val="832"/>
          <w:jc w:val="center"/>
        </w:trPr>
        <w:tc>
          <w:tcPr>
            <w:tcW w:w="9214" w:type="dxa"/>
          </w:tcPr>
          <w:p w14:paraId="16AC7164" w14:textId="11EAC230" w:rsidR="00A26259" w:rsidRPr="00B85639" w:rsidRDefault="00A663A0" w:rsidP="00A262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7</w:t>
            </w:r>
            <w:r w:rsidR="00BE3BDB">
              <w:rPr>
                <w:sz w:val="30"/>
                <w:szCs w:val="30"/>
              </w:rPr>
              <w:t>.3</w:t>
            </w:r>
            <w:r w:rsidR="00A26259" w:rsidRPr="00B85639">
              <w:rPr>
                <w:sz w:val="30"/>
                <w:szCs w:val="30"/>
              </w:rPr>
              <w:t xml:space="preserve">. </w:t>
            </w:r>
            <w:r w:rsidR="00A26259" w:rsidRPr="00B85639">
              <w:rPr>
                <w:spacing w:val="-6"/>
                <w:sz w:val="30"/>
                <w:szCs w:val="30"/>
              </w:rPr>
              <w:t>республиканской акции-</w:t>
            </w:r>
            <w:proofErr w:type="spellStart"/>
            <w:r w:rsidR="00A26259" w:rsidRPr="00B85639">
              <w:rPr>
                <w:spacing w:val="-6"/>
                <w:sz w:val="30"/>
                <w:szCs w:val="30"/>
              </w:rPr>
              <w:t>челлендже</w:t>
            </w:r>
            <w:proofErr w:type="spellEnd"/>
            <w:r w:rsidR="00A26259" w:rsidRPr="00B85639">
              <w:rPr>
                <w:spacing w:val="-6"/>
                <w:sz w:val="30"/>
                <w:szCs w:val="30"/>
              </w:rPr>
              <w:t xml:space="preserve"> «Молодежь выбирает Профсоюз», посвященной 120-летию профсоюзного движения Беларуси</w:t>
            </w:r>
          </w:p>
        </w:tc>
        <w:tc>
          <w:tcPr>
            <w:tcW w:w="3965" w:type="dxa"/>
          </w:tcPr>
          <w:p w14:paraId="45B12366" w14:textId="77777777" w:rsidR="00E730F5" w:rsidRPr="00E730F5" w:rsidRDefault="00E730F5" w:rsidP="00E730F5">
            <w:pPr>
              <w:ind w:left="601" w:firstLine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7086C977" w14:textId="0D8D8BD9" w:rsidR="00A26259" w:rsidRPr="00B85639" w:rsidRDefault="00A26259" w:rsidP="00E730F5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DEBC6A6" w14:textId="35BD42AA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й - Июнь</w:t>
            </w:r>
          </w:p>
        </w:tc>
      </w:tr>
      <w:tr w:rsidR="00B85639" w:rsidRPr="00B85639" w14:paraId="72E4FFB8" w14:textId="77777777" w:rsidTr="00C22C5D">
        <w:trPr>
          <w:trHeight w:val="641"/>
          <w:jc w:val="center"/>
        </w:trPr>
        <w:tc>
          <w:tcPr>
            <w:tcW w:w="9214" w:type="dxa"/>
          </w:tcPr>
          <w:p w14:paraId="179727B0" w14:textId="18ABBC33" w:rsidR="00A26259" w:rsidRPr="00B85639" w:rsidRDefault="00A663A0" w:rsidP="00A262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2.27</w:t>
            </w:r>
            <w:r w:rsidR="00BE3BDB">
              <w:rPr>
                <w:sz w:val="30"/>
                <w:szCs w:val="30"/>
                <w:lang w:val="be-BY"/>
              </w:rPr>
              <w:t>.4</w:t>
            </w:r>
            <w:r w:rsidR="00A26259" w:rsidRPr="00B85639">
              <w:rPr>
                <w:sz w:val="30"/>
                <w:szCs w:val="30"/>
                <w:lang w:val="be-BY"/>
              </w:rPr>
              <w:t xml:space="preserve">. </w:t>
            </w:r>
            <w:r w:rsidR="00A26259" w:rsidRPr="00B85639">
              <w:rPr>
                <w:bCs/>
                <w:sz w:val="30"/>
                <w:szCs w:val="30"/>
              </w:rPr>
              <w:t>республиканском профсоюзном фотоконкурсе «80 лет мира» (история Великой Отечественной в фотографиях), посвященному 80-летию освобождения Республики Беларусь от немецко-фашистских захватчиков</w:t>
            </w:r>
          </w:p>
        </w:tc>
        <w:tc>
          <w:tcPr>
            <w:tcW w:w="3965" w:type="dxa"/>
          </w:tcPr>
          <w:p w14:paraId="2DF235AD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1CDA58B7" w14:textId="046C029B" w:rsidR="00A26259" w:rsidRPr="00B85639" w:rsidRDefault="00E730F5" w:rsidP="00E730F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F8A2CC8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B85639" w:rsidRPr="00B85639" w14:paraId="4142A7F5" w14:textId="77777777" w:rsidTr="00A26259">
        <w:trPr>
          <w:trHeight w:val="503"/>
          <w:jc w:val="center"/>
        </w:trPr>
        <w:tc>
          <w:tcPr>
            <w:tcW w:w="9214" w:type="dxa"/>
          </w:tcPr>
          <w:p w14:paraId="604A4FFC" w14:textId="224A2708" w:rsidR="00A26259" w:rsidRPr="00AA2AC2" w:rsidRDefault="00A663A0" w:rsidP="00AA2A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7</w:t>
            </w:r>
            <w:r w:rsidR="00BE3BDB">
              <w:rPr>
                <w:sz w:val="30"/>
                <w:szCs w:val="30"/>
              </w:rPr>
              <w:t>.5</w:t>
            </w:r>
            <w:r w:rsidR="00A26259" w:rsidRPr="00AA2AC2">
              <w:rPr>
                <w:sz w:val="30"/>
                <w:szCs w:val="30"/>
              </w:rPr>
              <w:t>. республиканской акции  «Поздравим ветерана вместе»</w:t>
            </w:r>
          </w:p>
        </w:tc>
        <w:tc>
          <w:tcPr>
            <w:tcW w:w="3965" w:type="dxa"/>
          </w:tcPr>
          <w:p w14:paraId="1DEB5F39" w14:textId="09C49AB3" w:rsidR="00A26259" w:rsidRPr="00AA2AC2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  <w:r w:rsidR="00A26259" w:rsidRPr="00AA2AC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9B0DE07" w14:textId="554A183F" w:rsidR="00A26259" w:rsidRPr="00AA2AC2" w:rsidRDefault="00A26259" w:rsidP="00AA2AC2">
            <w:pPr>
              <w:widowControl w:val="0"/>
              <w:jc w:val="center"/>
              <w:rPr>
                <w:sz w:val="30"/>
                <w:szCs w:val="30"/>
              </w:rPr>
            </w:pPr>
            <w:r w:rsidRPr="00AA2AC2">
              <w:rPr>
                <w:sz w:val="30"/>
                <w:szCs w:val="30"/>
              </w:rPr>
              <w:t>Май</w:t>
            </w:r>
          </w:p>
        </w:tc>
      </w:tr>
      <w:tr w:rsidR="00B85639" w:rsidRPr="00B85639" w14:paraId="0EFA2997" w14:textId="77777777" w:rsidTr="00C22C5D">
        <w:trPr>
          <w:trHeight w:val="145"/>
          <w:jc w:val="center"/>
        </w:trPr>
        <w:tc>
          <w:tcPr>
            <w:tcW w:w="9214" w:type="dxa"/>
          </w:tcPr>
          <w:p w14:paraId="7580A62A" w14:textId="4B580F43" w:rsidR="00A26259" w:rsidRPr="00AA2AC2" w:rsidRDefault="00A663A0" w:rsidP="00AA2A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8</w:t>
            </w:r>
            <w:r w:rsidR="00A26259" w:rsidRPr="00AA2AC2">
              <w:rPr>
                <w:sz w:val="30"/>
                <w:szCs w:val="30"/>
              </w:rPr>
              <w:t>. Организация участия пред</w:t>
            </w:r>
            <w:r w:rsidR="00E730F5">
              <w:rPr>
                <w:sz w:val="30"/>
                <w:szCs w:val="30"/>
              </w:rPr>
              <w:t>ставителей  районной организации</w:t>
            </w:r>
            <w:r w:rsidR="00A26259" w:rsidRPr="00AA2AC2">
              <w:rPr>
                <w:sz w:val="30"/>
                <w:szCs w:val="30"/>
              </w:rPr>
              <w:t xml:space="preserve"> Профсою</w:t>
            </w:r>
            <w:r w:rsidR="00E11A16">
              <w:rPr>
                <w:sz w:val="30"/>
                <w:szCs w:val="30"/>
              </w:rPr>
              <w:t>за в проводимых  Гродненской областной организацией Профсоюза</w:t>
            </w:r>
            <w:r w:rsidR="00A26259" w:rsidRPr="00AA2AC2">
              <w:rPr>
                <w:sz w:val="30"/>
                <w:szCs w:val="30"/>
              </w:rPr>
              <w:t xml:space="preserve"> мероприятиях:</w:t>
            </w:r>
          </w:p>
        </w:tc>
        <w:tc>
          <w:tcPr>
            <w:tcW w:w="3965" w:type="dxa"/>
          </w:tcPr>
          <w:p w14:paraId="63738F32" w14:textId="77777777" w:rsidR="00A26259" w:rsidRPr="00AA2AC2" w:rsidRDefault="00A26259" w:rsidP="00AA2AC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34952CB" w14:textId="77777777" w:rsidR="00A26259" w:rsidRPr="00AA2AC2" w:rsidRDefault="00A26259" w:rsidP="00AA2AC2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B85639" w:rsidRPr="00B85639" w14:paraId="40844F33" w14:textId="77777777" w:rsidTr="00C22C5D">
        <w:trPr>
          <w:trHeight w:val="417"/>
          <w:jc w:val="center"/>
        </w:trPr>
        <w:tc>
          <w:tcPr>
            <w:tcW w:w="9214" w:type="dxa"/>
          </w:tcPr>
          <w:p w14:paraId="2E1A324A" w14:textId="05494654" w:rsidR="00A26259" w:rsidRPr="00AA2AC2" w:rsidRDefault="00A663A0" w:rsidP="00AA2A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8</w:t>
            </w:r>
            <w:r w:rsidR="00A26259" w:rsidRPr="00AA2AC2">
              <w:rPr>
                <w:sz w:val="30"/>
                <w:szCs w:val="30"/>
              </w:rPr>
              <w:t>.1. едины</w:t>
            </w:r>
            <w:r w:rsidR="00A26259" w:rsidRPr="00AA2AC2">
              <w:rPr>
                <w:bCs/>
                <w:i/>
                <w:iCs/>
                <w:sz w:val="30"/>
                <w:szCs w:val="30"/>
              </w:rPr>
              <w:t>х</w:t>
            </w:r>
            <w:r w:rsidR="00A26259" w:rsidRPr="00AA2AC2">
              <w:rPr>
                <w:sz w:val="30"/>
                <w:szCs w:val="30"/>
              </w:rPr>
              <w:t xml:space="preserve"> дн</w:t>
            </w:r>
            <w:r w:rsidR="00A26259" w:rsidRPr="00AA2AC2">
              <w:rPr>
                <w:bCs/>
                <w:sz w:val="30"/>
                <w:szCs w:val="30"/>
              </w:rPr>
              <w:t>ях</w:t>
            </w:r>
            <w:r w:rsidR="00A26259" w:rsidRPr="00AA2AC2">
              <w:rPr>
                <w:sz w:val="30"/>
                <w:szCs w:val="30"/>
              </w:rPr>
              <w:t xml:space="preserve"> профилактики производственного травматизма</w:t>
            </w:r>
          </w:p>
        </w:tc>
        <w:tc>
          <w:tcPr>
            <w:tcW w:w="3965" w:type="dxa"/>
          </w:tcPr>
          <w:p w14:paraId="1872A35C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3E080FB5" w14:textId="747BD4F3" w:rsidR="00A26259" w:rsidRPr="00AA2AC2" w:rsidRDefault="00A26259" w:rsidP="00E730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64F6FE4" w14:textId="77777777" w:rsidR="00A26259" w:rsidRPr="00AA2AC2" w:rsidRDefault="00A26259" w:rsidP="00AA2AC2">
            <w:pPr>
              <w:widowControl w:val="0"/>
              <w:jc w:val="center"/>
              <w:rPr>
                <w:sz w:val="30"/>
                <w:szCs w:val="30"/>
              </w:rPr>
            </w:pPr>
            <w:r w:rsidRPr="00AA2AC2">
              <w:rPr>
                <w:sz w:val="30"/>
                <w:szCs w:val="30"/>
              </w:rPr>
              <w:t>Ежеквартально</w:t>
            </w:r>
          </w:p>
        </w:tc>
      </w:tr>
      <w:tr w:rsidR="00A663A0" w:rsidRPr="00B85639" w14:paraId="290333F0" w14:textId="77777777" w:rsidTr="00C22C5D">
        <w:trPr>
          <w:trHeight w:val="417"/>
          <w:jc w:val="center"/>
        </w:trPr>
        <w:tc>
          <w:tcPr>
            <w:tcW w:w="9214" w:type="dxa"/>
          </w:tcPr>
          <w:p w14:paraId="25EB3A80" w14:textId="0B72A88D" w:rsidR="00A663A0" w:rsidRDefault="00A663A0" w:rsidP="00AA2A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8.2. посвящённых Дню памяти воинов- интернационалистов</w:t>
            </w:r>
          </w:p>
        </w:tc>
        <w:tc>
          <w:tcPr>
            <w:tcW w:w="3965" w:type="dxa"/>
          </w:tcPr>
          <w:p w14:paraId="216D73E2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4C3001D6" w14:textId="55EE65D8" w:rsidR="00A663A0" w:rsidRPr="00AA2AC2" w:rsidRDefault="00E730F5" w:rsidP="00E730F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8C35791" w14:textId="19A2F0E2" w:rsidR="00A663A0" w:rsidRPr="00AA2AC2" w:rsidRDefault="00A663A0" w:rsidP="00AA2A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враль </w:t>
            </w:r>
          </w:p>
        </w:tc>
      </w:tr>
      <w:tr w:rsidR="00A663A0" w:rsidRPr="00B85639" w14:paraId="55EF999C" w14:textId="77777777" w:rsidTr="00C22C5D">
        <w:trPr>
          <w:trHeight w:val="417"/>
          <w:jc w:val="center"/>
        </w:trPr>
        <w:tc>
          <w:tcPr>
            <w:tcW w:w="9214" w:type="dxa"/>
          </w:tcPr>
          <w:p w14:paraId="2DEF16C0" w14:textId="71EE68FA" w:rsidR="00A663A0" w:rsidRDefault="00A663A0" w:rsidP="00AA2A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8.3. посвящённых всемирному Дню охраны труда</w:t>
            </w:r>
          </w:p>
        </w:tc>
        <w:tc>
          <w:tcPr>
            <w:tcW w:w="3965" w:type="dxa"/>
          </w:tcPr>
          <w:p w14:paraId="794B94AC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484888E9" w14:textId="4F8CF786" w:rsidR="00A663A0" w:rsidRDefault="00E730F5" w:rsidP="00E730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1B91F39" w14:textId="4F8305AD" w:rsidR="00A663A0" w:rsidRDefault="00A663A0" w:rsidP="00AA2A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</w:tr>
      <w:tr w:rsidR="00B85639" w:rsidRPr="00B85639" w14:paraId="054BABED" w14:textId="77777777" w:rsidTr="00C22C5D">
        <w:trPr>
          <w:trHeight w:val="689"/>
          <w:jc w:val="center"/>
        </w:trPr>
        <w:tc>
          <w:tcPr>
            <w:tcW w:w="9214" w:type="dxa"/>
          </w:tcPr>
          <w:p w14:paraId="57AB719D" w14:textId="6CE07B04" w:rsidR="00A26259" w:rsidRPr="00AA2AC2" w:rsidRDefault="00A663A0" w:rsidP="00AA2A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8.4</w:t>
            </w:r>
            <w:r w:rsidR="00A26259" w:rsidRPr="00AA2AC2">
              <w:rPr>
                <w:sz w:val="30"/>
                <w:szCs w:val="30"/>
              </w:rPr>
              <w:t>.  работе рейдово</w:t>
            </w:r>
            <w:r w:rsidR="00A41131">
              <w:rPr>
                <w:sz w:val="30"/>
                <w:szCs w:val="30"/>
              </w:rPr>
              <w:t>й группы  по охране</w:t>
            </w:r>
            <w:r w:rsidR="00E730F5">
              <w:rPr>
                <w:sz w:val="30"/>
                <w:szCs w:val="30"/>
              </w:rPr>
              <w:t xml:space="preserve"> труда при  </w:t>
            </w:r>
            <w:proofErr w:type="spellStart"/>
            <w:r w:rsidR="00E730F5">
              <w:rPr>
                <w:sz w:val="30"/>
                <w:szCs w:val="30"/>
              </w:rPr>
              <w:t>Дятловской</w:t>
            </w:r>
            <w:proofErr w:type="spellEnd"/>
            <w:r w:rsidR="00E730F5">
              <w:rPr>
                <w:sz w:val="30"/>
                <w:szCs w:val="30"/>
              </w:rPr>
              <w:t xml:space="preserve"> районной</w:t>
            </w:r>
            <w:r w:rsidR="00A26259" w:rsidRPr="00AA2AC2">
              <w:rPr>
                <w:sz w:val="30"/>
                <w:szCs w:val="30"/>
              </w:rPr>
              <w:t xml:space="preserve"> объединении профсоюзов </w:t>
            </w:r>
          </w:p>
        </w:tc>
        <w:tc>
          <w:tcPr>
            <w:tcW w:w="3965" w:type="dxa"/>
          </w:tcPr>
          <w:p w14:paraId="71D09504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6732707F" w14:textId="5F3D6BE3" w:rsidR="00A26259" w:rsidRPr="00AA2AC2" w:rsidRDefault="00A26259" w:rsidP="00E730F5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15129786" w14:textId="4A1C7F21" w:rsidR="00A26259" w:rsidRPr="00AA2AC2" w:rsidRDefault="00A26259" w:rsidP="00AA2AC2">
            <w:pPr>
              <w:widowControl w:val="0"/>
              <w:jc w:val="center"/>
              <w:rPr>
                <w:sz w:val="30"/>
                <w:szCs w:val="30"/>
              </w:rPr>
            </w:pPr>
            <w:r w:rsidRPr="00AA2AC2">
              <w:rPr>
                <w:sz w:val="30"/>
                <w:szCs w:val="30"/>
              </w:rPr>
              <w:t>согласно графику</w:t>
            </w:r>
          </w:p>
        </w:tc>
      </w:tr>
      <w:tr w:rsidR="00B85639" w:rsidRPr="00B85639" w14:paraId="09AAB9A8" w14:textId="77777777" w:rsidTr="00C22C5D">
        <w:trPr>
          <w:trHeight w:val="145"/>
          <w:jc w:val="center"/>
        </w:trPr>
        <w:tc>
          <w:tcPr>
            <w:tcW w:w="9214" w:type="dxa"/>
          </w:tcPr>
          <w:p w14:paraId="7BA8B690" w14:textId="6ED3E591" w:rsidR="00A26259" w:rsidRPr="00AA2AC2" w:rsidRDefault="00A663A0" w:rsidP="00CC2B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8</w:t>
            </w:r>
            <w:r w:rsidR="00A26259" w:rsidRPr="00AA2AC2">
              <w:rPr>
                <w:sz w:val="30"/>
                <w:szCs w:val="30"/>
              </w:rPr>
              <w:t xml:space="preserve">.3. </w:t>
            </w:r>
            <w:r w:rsidR="00CC2B6E">
              <w:rPr>
                <w:sz w:val="30"/>
                <w:szCs w:val="30"/>
              </w:rPr>
              <w:t>«Н</w:t>
            </w:r>
            <w:r w:rsidR="00A26259" w:rsidRPr="00AA2AC2">
              <w:rPr>
                <w:sz w:val="30"/>
                <w:szCs w:val="30"/>
              </w:rPr>
              <w:t>едел</w:t>
            </w:r>
            <w:r w:rsidR="00CC2B6E">
              <w:rPr>
                <w:sz w:val="30"/>
                <w:szCs w:val="30"/>
              </w:rPr>
              <w:t>я</w:t>
            </w:r>
            <w:r w:rsidR="00A26259" w:rsidRPr="00AA2AC2">
              <w:rPr>
                <w:sz w:val="30"/>
                <w:szCs w:val="30"/>
              </w:rPr>
              <w:t xml:space="preserve"> нулевого травматизма»</w:t>
            </w:r>
          </w:p>
        </w:tc>
        <w:tc>
          <w:tcPr>
            <w:tcW w:w="3965" w:type="dxa"/>
          </w:tcPr>
          <w:p w14:paraId="06393540" w14:textId="77777777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1270AEFF" w14:textId="17BD8F64" w:rsidR="00A26259" w:rsidRPr="00AA2AC2" w:rsidRDefault="00A26259" w:rsidP="00E730F5">
            <w:pPr>
              <w:jc w:val="center"/>
              <w:rPr>
                <w:sz w:val="30"/>
                <w:szCs w:val="30"/>
              </w:rPr>
            </w:pPr>
            <w:r w:rsidRPr="00AA2AC2">
              <w:rPr>
                <w:sz w:val="30"/>
                <w:szCs w:val="30"/>
              </w:rPr>
              <w:t xml:space="preserve"> </w:t>
            </w:r>
            <w:r w:rsidR="00E730F5">
              <w:rPr>
                <w:sz w:val="30"/>
                <w:szCs w:val="30"/>
              </w:rPr>
              <w:t xml:space="preserve"> </w:t>
            </w:r>
            <w:r w:rsidRPr="00AA2AC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7F629B5" w14:textId="18ACF51D" w:rsidR="00A26259" w:rsidRPr="00AA2AC2" w:rsidRDefault="00DD24BE" w:rsidP="00DD24BE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полугодие,</w:t>
            </w:r>
            <w:r w:rsidR="00CC2B6E">
              <w:rPr>
                <w:sz w:val="30"/>
                <w:szCs w:val="30"/>
              </w:rPr>
              <w:t xml:space="preserve"> в</w:t>
            </w:r>
            <w:r>
              <w:rPr>
                <w:sz w:val="30"/>
                <w:szCs w:val="30"/>
              </w:rPr>
              <w:t xml:space="preserve"> </w:t>
            </w:r>
            <w:r w:rsidR="00CC2B6E">
              <w:rPr>
                <w:sz w:val="30"/>
                <w:szCs w:val="30"/>
              </w:rPr>
              <w:t>с</w:t>
            </w:r>
            <w:r w:rsidR="00283109">
              <w:rPr>
                <w:sz w:val="30"/>
                <w:szCs w:val="30"/>
              </w:rPr>
              <w:t xml:space="preserve">роки, установленные </w:t>
            </w:r>
            <w:proofErr w:type="spellStart"/>
            <w:r w:rsidR="00283109">
              <w:rPr>
                <w:sz w:val="30"/>
                <w:szCs w:val="30"/>
              </w:rPr>
              <w:t>Дятловским</w:t>
            </w:r>
            <w:proofErr w:type="spellEnd"/>
            <w:r w:rsidR="00283109">
              <w:rPr>
                <w:sz w:val="30"/>
                <w:szCs w:val="30"/>
              </w:rPr>
              <w:t xml:space="preserve"> </w:t>
            </w:r>
            <w:r w:rsidR="00283109">
              <w:rPr>
                <w:sz w:val="30"/>
                <w:szCs w:val="30"/>
              </w:rPr>
              <w:lastRenderedPageBreak/>
              <w:t>рай</w:t>
            </w:r>
            <w:r w:rsidR="00CC2B6E">
              <w:rPr>
                <w:sz w:val="30"/>
                <w:szCs w:val="30"/>
              </w:rPr>
              <w:t>исполкомом</w:t>
            </w:r>
          </w:p>
        </w:tc>
      </w:tr>
      <w:tr w:rsidR="00B85639" w:rsidRPr="00B85639" w14:paraId="4154C1B0" w14:textId="77777777" w:rsidTr="00C22C5D">
        <w:trPr>
          <w:trHeight w:val="836"/>
          <w:jc w:val="center"/>
        </w:trPr>
        <w:tc>
          <w:tcPr>
            <w:tcW w:w="9214" w:type="dxa"/>
          </w:tcPr>
          <w:p w14:paraId="306038F1" w14:textId="37F6CB62" w:rsidR="00A26259" w:rsidRPr="00AA2AC2" w:rsidRDefault="00A663A0" w:rsidP="00A663A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8.5</w:t>
            </w:r>
            <w:r w:rsidR="00A26259" w:rsidRPr="00AA2AC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кции «Сохраним память на века»: благоустройство</w:t>
            </w:r>
            <w:r w:rsidR="00A26259" w:rsidRPr="00AA2AC2">
              <w:rPr>
                <w:sz w:val="30"/>
                <w:szCs w:val="30"/>
              </w:rPr>
              <w:t xml:space="preserve"> на территории мемориальных комплексов « </w:t>
            </w:r>
            <w:proofErr w:type="spellStart"/>
            <w:r w:rsidR="00A26259" w:rsidRPr="00C74549">
              <w:rPr>
                <w:sz w:val="30"/>
                <w:szCs w:val="30"/>
              </w:rPr>
              <w:t>Шауличи</w:t>
            </w:r>
            <w:proofErr w:type="spellEnd"/>
            <w:r w:rsidR="00A26259" w:rsidRPr="00C74549">
              <w:rPr>
                <w:sz w:val="30"/>
                <w:szCs w:val="30"/>
              </w:rPr>
              <w:t>» и «</w:t>
            </w:r>
            <w:proofErr w:type="spellStart"/>
            <w:r w:rsidR="00A26259" w:rsidRPr="00C74549">
              <w:rPr>
                <w:sz w:val="30"/>
                <w:szCs w:val="30"/>
              </w:rPr>
              <w:t>Шимки</w:t>
            </w:r>
            <w:proofErr w:type="spellEnd"/>
            <w:r w:rsidR="00A26259" w:rsidRPr="00C74549">
              <w:rPr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14:paraId="2FCF553A" w14:textId="05257B61" w:rsidR="00E730F5" w:rsidRPr="00E730F5" w:rsidRDefault="00E730F5" w:rsidP="00E730F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proofErr w:type="spellStart"/>
            <w:r w:rsidRPr="00E730F5">
              <w:rPr>
                <w:sz w:val="30"/>
                <w:szCs w:val="30"/>
              </w:rPr>
              <w:t>Юренкова</w:t>
            </w:r>
            <w:proofErr w:type="spellEnd"/>
            <w:r w:rsidRPr="00E730F5">
              <w:rPr>
                <w:sz w:val="30"/>
                <w:szCs w:val="30"/>
              </w:rPr>
              <w:t xml:space="preserve"> Т.К.</w:t>
            </w:r>
          </w:p>
          <w:p w14:paraId="0E4277B1" w14:textId="4005568E" w:rsidR="00A26259" w:rsidRPr="00AA2AC2" w:rsidRDefault="00E730F5" w:rsidP="00E730F5">
            <w:pPr>
              <w:jc w:val="center"/>
              <w:rPr>
                <w:sz w:val="30"/>
                <w:szCs w:val="30"/>
              </w:rPr>
            </w:pPr>
            <w:r w:rsidRPr="00E730F5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6F67EAB" w14:textId="77777777" w:rsidR="00A26259" w:rsidRPr="00AA2AC2" w:rsidRDefault="00A26259" w:rsidP="00AA2AC2">
            <w:pPr>
              <w:widowControl w:val="0"/>
              <w:jc w:val="center"/>
              <w:rPr>
                <w:sz w:val="30"/>
                <w:szCs w:val="30"/>
              </w:rPr>
            </w:pPr>
            <w:r w:rsidRPr="00AA2AC2">
              <w:rPr>
                <w:sz w:val="30"/>
                <w:szCs w:val="30"/>
              </w:rPr>
              <w:t xml:space="preserve"> Апрель </w:t>
            </w:r>
          </w:p>
          <w:p w14:paraId="596636E4" w14:textId="77777777" w:rsidR="00A26259" w:rsidRPr="00AA2AC2" w:rsidRDefault="00A26259" w:rsidP="00AA2AC2">
            <w:pPr>
              <w:widowControl w:val="0"/>
              <w:jc w:val="center"/>
              <w:rPr>
                <w:sz w:val="30"/>
                <w:szCs w:val="30"/>
              </w:rPr>
            </w:pPr>
            <w:r w:rsidRPr="00AA2AC2">
              <w:rPr>
                <w:sz w:val="30"/>
                <w:szCs w:val="30"/>
              </w:rPr>
              <w:t>Май</w:t>
            </w:r>
          </w:p>
        </w:tc>
      </w:tr>
      <w:tr w:rsidR="00B85639" w:rsidRPr="00B85639" w14:paraId="6EDF13F0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6B975640" w14:textId="77777777" w:rsidR="00A26259" w:rsidRPr="00B85639" w:rsidRDefault="00A26259" w:rsidP="00A26259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</w:p>
          <w:p w14:paraId="27D4C2DF" w14:textId="77777777" w:rsidR="00A26259" w:rsidRPr="00B85639" w:rsidRDefault="00A26259" w:rsidP="00A26259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B85639">
              <w:rPr>
                <w:b/>
                <w:sz w:val="30"/>
                <w:szCs w:val="30"/>
                <w:u w:val="single"/>
                <w:lang w:val="en-US"/>
              </w:rPr>
              <w:t>III</w:t>
            </w:r>
            <w:r w:rsidRPr="00B85639">
              <w:rPr>
                <w:b/>
                <w:sz w:val="30"/>
                <w:szCs w:val="30"/>
                <w:u w:val="single"/>
              </w:rPr>
              <w:t>. Уставные мероприятия</w:t>
            </w:r>
          </w:p>
          <w:p w14:paraId="2844B4F6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4CE386F0" w14:textId="77777777" w:rsidTr="00C22C5D">
        <w:trPr>
          <w:trHeight w:val="145"/>
          <w:jc w:val="center"/>
        </w:trPr>
        <w:tc>
          <w:tcPr>
            <w:tcW w:w="9214" w:type="dxa"/>
          </w:tcPr>
          <w:p w14:paraId="7F0CBE78" w14:textId="4FFA5850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t>3.1</w:t>
            </w:r>
            <w:r w:rsidR="00283109">
              <w:rPr>
                <w:i/>
                <w:sz w:val="30"/>
                <w:szCs w:val="30"/>
                <w:u w:val="single"/>
              </w:rPr>
              <w:t>. Заседание Президиума  районного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14:paraId="26F3EB2B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691A7E9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30689BB4" w14:textId="77777777" w:rsidTr="00C22C5D">
        <w:trPr>
          <w:trHeight w:val="145"/>
          <w:jc w:val="center"/>
        </w:trPr>
        <w:tc>
          <w:tcPr>
            <w:tcW w:w="9214" w:type="dxa"/>
          </w:tcPr>
          <w:p w14:paraId="4FBC713D" w14:textId="2134B0A4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1. О выполнении ранее принятых постановлений ФПБ, ЦК и ОК профсоюза</w:t>
            </w:r>
          </w:p>
        </w:tc>
        <w:tc>
          <w:tcPr>
            <w:tcW w:w="3965" w:type="dxa"/>
          </w:tcPr>
          <w:p w14:paraId="4139587D" w14:textId="3D4FE692" w:rsidR="00A26259" w:rsidRPr="00B85639" w:rsidRDefault="00283109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283109">
              <w:rPr>
                <w:sz w:val="28"/>
                <w:szCs w:val="28"/>
              </w:rPr>
              <w:t>Юренкова</w:t>
            </w:r>
            <w:proofErr w:type="spellEnd"/>
            <w:r w:rsidRPr="00283109">
              <w:rPr>
                <w:sz w:val="28"/>
                <w:szCs w:val="28"/>
              </w:rPr>
              <w:t xml:space="preserve"> Т.К.</w:t>
            </w:r>
            <w:r>
              <w:rPr>
                <w:sz w:val="28"/>
                <w:szCs w:val="28"/>
              </w:rPr>
              <w:t xml:space="preserve"> </w:t>
            </w:r>
            <w:r w:rsidR="00A26259" w:rsidRPr="00B8563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5004896D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</w:t>
            </w:r>
          </w:p>
          <w:p w14:paraId="59190884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18D3D1FD" w14:textId="77777777" w:rsidTr="00C22C5D">
        <w:trPr>
          <w:trHeight w:val="145"/>
          <w:jc w:val="center"/>
        </w:trPr>
        <w:tc>
          <w:tcPr>
            <w:tcW w:w="9214" w:type="dxa"/>
          </w:tcPr>
          <w:p w14:paraId="382A0383" w14:textId="3AC37B32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2. О численности и</w:t>
            </w:r>
            <w:r w:rsidR="00466721">
              <w:rPr>
                <w:sz w:val="30"/>
                <w:szCs w:val="30"/>
              </w:rPr>
              <w:t xml:space="preserve"> структуре 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на 1 января 2024 года</w:t>
            </w:r>
          </w:p>
        </w:tc>
        <w:tc>
          <w:tcPr>
            <w:tcW w:w="3965" w:type="dxa"/>
          </w:tcPr>
          <w:p w14:paraId="1E6E6507" w14:textId="6AC9DDEF" w:rsidR="00A26259" w:rsidRPr="00B85639" w:rsidRDefault="00283109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283109">
              <w:rPr>
                <w:sz w:val="30"/>
                <w:szCs w:val="30"/>
              </w:rPr>
              <w:t>Юренкова</w:t>
            </w:r>
            <w:proofErr w:type="spellEnd"/>
            <w:r w:rsidRPr="00283109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C268B9F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</w:t>
            </w:r>
          </w:p>
          <w:p w14:paraId="3DC71094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3023BAE0" w14:textId="77777777" w:rsidTr="00C22C5D">
        <w:trPr>
          <w:trHeight w:val="145"/>
          <w:jc w:val="center"/>
        </w:trPr>
        <w:tc>
          <w:tcPr>
            <w:tcW w:w="9214" w:type="dxa"/>
          </w:tcPr>
          <w:p w14:paraId="112B90AF" w14:textId="18AE8626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3. Об итогах работы с обращениями</w:t>
            </w:r>
            <w:r w:rsidR="00466721">
              <w:rPr>
                <w:sz w:val="30"/>
                <w:szCs w:val="30"/>
              </w:rPr>
              <w:t xml:space="preserve"> граждан в 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 за 2023 год</w:t>
            </w:r>
          </w:p>
        </w:tc>
        <w:tc>
          <w:tcPr>
            <w:tcW w:w="3965" w:type="dxa"/>
          </w:tcPr>
          <w:p w14:paraId="54DA1B84" w14:textId="64BFC52C" w:rsidR="00A26259" w:rsidRPr="00B85639" w:rsidRDefault="00283109" w:rsidP="00AA2A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283109">
              <w:rPr>
                <w:sz w:val="30"/>
                <w:szCs w:val="30"/>
              </w:rPr>
              <w:t>Юренкова</w:t>
            </w:r>
            <w:proofErr w:type="spellEnd"/>
            <w:r w:rsidRPr="00283109">
              <w:rPr>
                <w:sz w:val="30"/>
                <w:szCs w:val="30"/>
              </w:rPr>
              <w:t xml:space="preserve"> Т.К.</w:t>
            </w:r>
          </w:p>
          <w:p w14:paraId="54270A6B" w14:textId="77777777" w:rsidR="00A26259" w:rsidRPr="00B85639" w:rsidRDefault="00A26259" w:rsidP="00AA2AC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8C79890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1C34C985" w14:textId="77777777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4CB188D0" w14:textId="77777777" w:rsidTr="00C22C5D">
        <w:trPr>
          <w:trHeight w:val="145"/>
          <w:jc w:val="center"/>
        </w:trPr>
        <w:tc>
          <w:tcPr>
            <w:tcW w:w="9214" w:type="dxa"/>
          </w:tcPr>
          <w:p w14:paraId="3BC06886" w14:textId="659F7C4A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4. О результатах мониторинга по  применению контрактной формы найма за 2023 год</w:t>
            </w:r>
          </w:p>
        </w:tc>
        <w:tc>
          <w:tcPr>
            <w:tcW w:w="3965" w:type="dxa"/>
          </w:tcPr>
          <w:p w14:paraId="5F76B4CB" w14:textId="337F6800" w:rsidR="00A26259" w:rsidRPr="00B85639" w:rsidRDefault="00283109" w:rsidP="00AA2AC2">
            <w:pPr>
              <w:jc w:val="center"/>
              <w:rPr>
                <w:sz w:val="30"/>
                <w:szCs w:val="30"/>
              </w:rPr>
            </w:pPr>
            <w:proofErr w:type="spellStart"/>
            <w:r w:rsidRPr="00283109">
              <w:rPr>
                <w:sz w:val="30"/>
                <w:szCs w:val="30"/>
              </w:rPr>
              <w:t>Юренкова</w:t>
            </w:r>
            <w:proofErr w:type="spellEnd"/>
            <w:r w:rsidRPr="00283109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432541D5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</w:t>
            </w:r>
          </w:p>
          <w:p w14:paraId="6802C0F6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50E27DDD" w14:textId="77777777" w:rsidTr="00C22C5D">
        <w:trPr>
          <w:trHeight w:val="145"/>
          <w:jc w:val="center"/>
        </w:trPr>
        <w:tc>
          <w:tcPr>
            <w:tcW w:w="9214" w:type="dxa"/>
          </w:tcPr>
          <w:p w14:paraId="65C4E8C2" w14:textId="00DF3216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</w:t>
            </w:r>
            <w:r w:rsidR="00466721">
              <w:rPr>
                <w:sz w:val="30"/>
                <w:szCs w:val="30"/>
              </w:rPr>
              <w:t xml:space="preserve">.1.5. Об итогах работы 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 по осуществлению общественного </w:t>
            </w:r>
            <w:proofErr w:type="gramStart"/>
            <w:r w:rsidRPr="00B85639">
              <w:rPr>
                <w:sz w:val="30"/>
                <w:szCs w:val="30"/>
              </w:rPr>
              <w:t>контроля за</w:t>
            </w:r>
            <w:proofErr w:type="gramEnd"/>
            <w:r w:rsidRPr="00B85639">
              <w:rPr>
                <w:sz w:val="30"/>
                <w:szCs w:val="30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интересов членов профсоюза за 2023 год</w:t>
            </w:r>
          </w:p>
        </w:tc>
        <w:tc>
          <w:tcPr>
            <w:tcW w:w="3965" w:type="dxa"/>
          </w:tcPr>
          <w:p w14:paraId="4E223BF5" w14:textId="21F5627A" w:rsidR="00A26259" w:rsidRPr="00B85639" w:rsidRDefault="00466721" w:rsidP="00AA2AC2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CCC9E51" w14:textId="20429A80" w:rsidR="00A26259" w:rsidRPr="00B85639" w:rsidRDefault="00A26259" w:rsidP="00A26259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037CF689" w14:textId="77777777" w:rsidTr="00C22C5D">
        <w:trPr>
          <w:trHeight w:val="145"/>
          <w:jc w:val="center"/>
        </w:trPr>
        <w:tc>
          <w:tcPr>
            <w:tcW w:w="9214" w:type="dxa"/>
          </w:tcPr>
          <w:p w14:paraId="1C036B9E" w14:textId="6A65B1A6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6. О работе по рассмотрению предложений, заявлений и жалоб граждан, поступивших в адрес пр</w:t>
            </w:r>
            <w:r w:rsidR="00466721">
              <w:rPr>
                <w:sz w:val="30"/>
                <w:szCs w:val="30"/>
              </w:rPr>
              <w:t xml:space="preserve">едседателя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 в  четвёртом квартале 2023 года</w:t>
            </w:r>
          </w:p>
        </w:tc>
        <w:tc>
          <w:tcPr>
            <w:tcW w:w="3965" w:type="dxa"/>
          </w:tcPr>
          <w:p w14:paraId="389257B1" w14:textId="0CC02947" w:rsidR="00A26259" w:rsidRPr="00B85639" w:rsidRDefault="00466721" w:rsidP="00AA2AC2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F20417C" w14:textId="3B5A2A29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1E0393F0" w14:textId="77777777" w:rsidTr="00C22C5D">
        <w:trPr>
          <w:trHeight w:val="145"/>
          <w:jc w:val="center"/>
        </w:trPr>
        <w:tc>
          <w:tcPr>
            <w:tcW w:w="9214" w:type="dxa"/>
          </w:tcPr>
          <w:p w14:paraId="6C0A99FE" w14:textId="5EF7E186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7. О жилищных условиях педагогических работников</w:t>
            </w:r>
            <w:r w:rsidR="00466721">
              <w:rPr>
                <w:sz w:val="30"/>
                <w:szCs w:val="30"/>
              </w:rPr>
              <w:t xml:space="preserve">  в  </w:t>
            </w:r>
            <w:proofErr w:type="spellStart"/>
            <w:r w:rsidR="00466721">
              <w:rPr>
                <w:sz w:val="30"/>
                <w:szCs w:val="30"/>
              </w:rPr>
              <w:t>Дятловском</w:t>
            </w:r>
            <w:proofErr w:type="spellEnd"/>
            <w:r w:rsidR="00466721">
              <w:rPr>
                <w:sz w:val="30"/>
                <w:szCs w:val="30"/>
              </w:rPr>
              <w:t xml:space="preserve"> районе</w:t>
            </w:r>
            <w:r w:rsidRPr="00B85639">
              <w:rPr>
                <w:sz w:val="30"/>
                <w:szCs w:val="30"/>
              </w:rPr>
              <w:t xml:space="preserve"> по состоянию на 1 января 2024 года</w:t>
            </w:r>
          </w:p>
        </w:tc>
        <w:tc>
          <w:tcPr>
            <w:tcW w:w="3965" w:type="dxa"/>
          </w:tcPr>
          <w:p w14:paraId="6DC29643" w14:textId="375EC83C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5D0B853E" w14:textId="05E7940E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104E7BD8" w14:textId="77777777" w:rsidTr="00C22C5D">
        <w:trPr>
          <w:trHeight w:val="145"/>
          <w:jc w:val="center"/>
        </w:trPr>
        <w:tc>
          <w:tcPr>
            <w:tcW w:w="9214" w:type="dxa"/>
          </w:tcPr>
          <w:p w14:paraId="043283B5" w14:textId="57598026" w:rsidR="00A26259" w:rsidRPr="00B85639" w:rsidRDefault="00C74549" w:rsidP="00A26259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8</w:t>
            </w:r>
            <w:r w:rsidR="00A26259" w:rsidRPr="00B85639">
              <w:rPr>
                <w:sz w:val="30"/>
                <w:szCs w:val="30"/>
              </w:rPr>
              <w:t>.</w:t>
            </w:r>
            <w:r w:rsidR="00A26259" w:rsidRPr="00B85639">
              <w:rPr>
                <w:b/>
                <w:sz w:val="30"/>
                <w:szCs w:val="30"/>
              </w:rPr>
              <w:t xml:space="preserve"> </w:t>
            </w:r>
            <w:r w:rsidR="00A26259" w:rsidRPr="00B85639">
              <w:rPr>
                <w:sz w:val="30"/>
                <w:szCs w:val="30"/>
              </w:rPr>
              <w:t xml:space="preserve">Об итогах работы по осуществлению общественного контроля </w:t>
            </w:r>
            <w:r w:rsidR="00A26259" w:rsidRPr="00B85639">
              <w:rPr>
                <w:sz w:val="30"/>
                <w:szCs w:val="30"/>
              </w:rPr>
              <w:lastRenderedPageBreak/>
              <w:t>за соблюдением законодательства по охране труда в 2023 году и ходе выполнения плана мероприятий по выполнению директивы Президента Республики Беларусь № 1 от 11.03.2004 года «О мерах по укреплению трудовой и исполнительской дисциплины» в редакции Указа Президента Республики Беларусь от 12.10.2015 № 420 за 2023 год</w:t>
            </w:r>
          </w:p>
        </w:tc>
        <w:tc>
          <w:tcPr>
            <w:tcW w:w="3965" w:type="dxa"/>
          </w:tcPr>
          <w:p w14:paraId="3B90D324" w14:textId="4D46FB09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</w:t>
            </w:r>
          </w:p>
          <w:p w14:paraId="32B86834" w14:textId="371966E8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lastRenderedPageBreak/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</w:p>
        </w:tc>
        <w:tc>
          <w:tcPr>
            <w:tcW w:w="2272" w:type="dxa"/>
          </w:tcPr>
          <w:p w14:paraId="4453109A" w14:textId="4C05691C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Январь</w:t>
            </w:r>
          </w:p>
          <w:p w14:paraId="127AE922" w14:textId="3E00EB63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325AA2" w:rsidRPr="00B85639" w14:paraId="6D43CD75" w14:textId="77777777" w:rsidTr="00C22C5D">
        <w:trPr>
          <w:trHeight w:val="145"/>
          <w:jc w:val="center"/>
        </w:trPr>
        <w:tc>
          <w:tcPr>
            <w:tcW w:w="9214" w:type="dxa"/>
          </w:tcPr>
          <w:p w14:paraId="53E9F3EE" w14:textId="63FE2F2B" w:rsidR="00325AA2" w:rsidRPr="00B85639" w:rsidRDefault="00C74549" w:rsidP="003C6D1C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1.9</w:t>
            </w:r>
            <w:r w:rsidR="00325AA2">
              <w:rPr>
                <w:sz w:val="30"/>
                <w:szCs w:val="30"/>
              </w:rPr>
              <w:t>.</w:t>
            </w:r>
            <w:r w:rsidR="00CA48BB">
              <w:rPr>
                <w:sz w:val="30"/>
                <w:szCs w:val="30"/>
              </w:rPr>
              <w:t xml:space="preserve"> О проблемных вопросах заработной платы в</w:t>
            </w:r>
            <w:r w:rsidR="003C6D1C">
              <w:rPr>
                <w:sz w:val="30"/>
                <w:szCs w:val="30"/>
              </w:rPr>
              <w:t>о</w:t>
            </w:r>
            <w:r w:rsidR="00CA48BB">
              <w:rPr>
                <w:sz w:val="30"/>
                <w:szCs w:val="30"/>
              </w:rPr>
              <w:t xml:space="preserve"> втором полугодии 2023 года.</w:t>
            </w:r>
          </w:p>
        </w:tc>
        <w:tc>
          <w:tcPr>
            <w:tcW w:w="3965" w:type="dxa"/>
          </w:tcPr>
          <w:p w14:paraId="513FD0B2" w14:textId="16BE8B19" w:rsidR="00325AA2" w:rsidRPr="00B85639" w:rsidRDefault="00466721" w:rsidP="00325AA2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  <w:r w:rsidR="00325AA2" w:rsidRPr="008F2AD7">
              <w:rPr>
                <w:sz w:val="30"/>
                <w:szCs w:val="30"/>
              </w:rPr>
              <w:t>.</w:t>
            </w:r>
          </w:p>
        </w:tc>
        <w:tc>
          <w:tcPr>
            <w:tcW w:w="2272" w:type="dxa"/>
          </w:tcPr>
          <w:p w14:paraId="18361156" w14:textId="36A6ECB5" w:rsidR="00325AA2" w:rsidRPr="00B85639" w:rsidRDefault="00325AA2" w:rsidP="00325AA2">
            <w:pPr>
              <w:jc w:val="center"/>
              <w:rPr>
                <w:sz w:val="30"/>
                <w:szCs w:val="30"/>
              </w:rPr>
            </w:pPr>
            <w:r w:rsidRPr="009058E6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3D5275A5" w14:textId="77777777" w:rsidTr="00C22C5D">
        <w:trPr>
          <w:trHeight w:val="145"/>
          <w:jc w:val="center"/>
        </w:trPr>
        <w:tc>
          <w:tcPr>
            <w:tcW w:w="9214" w:type="dxa"/>
          </w:tcPr>
          <w:p w14:paraId="5D31267E" w14:textId="272011A2" w:rsidR="00A26259" w:rsidRPr="00B85639" w:rsidRDefault="00A26259" w:rsidP="00325AA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1</w:t>
            </w:r>
            <w:r w:rsidR="00C74549">
              <w:rPr>
                <w:sz w:val="30"/>
                <w:szCs w:val="30"/>
              </w:rPr>
              <w:t>0</w:t>
            </w:r>
            <w:r w:rsidRPr="00B85639">
              <w:rPr>
                <w:sz w:val="30"/>
                <w:szCs w:val="30"/>
              </w:rPr>
              <w:t xml:space="preserve">. Об использовании средств </w:t>
            </w:r>
            <w:r w:rsidR="00466721">
              <w:rPr>
                <w:sz w:val="30"/>
                <w:szCs w:val="30"/>
              </w:rPr>
              <w:t xml:space="preserve">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C7454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>р</w:t>
            </w:r>
            <w:r w:rsidR="00466721">
              <w:rPr>
                <w:sz w:val="30"/>
                <w:szCs w:val="30"/>
              </w:rPr>
              <w:t>айонной организацией</w:t>
            </w:r>
            <w:r w:rsidRPr="00B85639">
              <w:rPr>
                <w:sz w:val="30"/>
                <w:szCs w:val="30"/>
              </w:rPr>
              <w:t xml:space="preserve"> Профсоюза, первичными профсоюзными организациями, имеющими штатных работников на раздел «Административно-хозяйственные расходы» за второе полугодие 2023 года, за 2023 год</w:t>
            </w:r>
          </w:p>
        </w:tc>
        <w:tc>
          <w:tcPr>
            <w:tcW w:w="3965" w:type="dxa"/>
          </w:tcPr>
          <w:p w14:paraId="1F4733CC" w14:textId="77777777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</w:p>
          <w:p w14:paraId="7ABBB613" w14:textId="3EDD08CE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</w:p>
        </w:tc>
        <w:tc>
          <w:tcPr>
            <w:tcW w:w="2272" w:type="dxa"/>
          </w:tcPr>
          <w:p w14:paraId="0B7E7F32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04C60FA2" w14:textId="0EE24894" w:rsidR="00A26259" w:rsidRPr="00B85639" w:rsidRDefault="00A26259" w:rsidP="00A26259">
            <w:pPr>
              <w:jc w:val="center"/>
              <w:rPr>
                <w:b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3C5746AB" w14:textId="77777777" w:rsidTr="00C22C5D">
        <w:trPr>
          <w:trHeight w:val="145"/>
          <w:jc w:val="center"/>
        </w:trPr>
        <w:tc>
          <w:tcPr>
            <w:tcW w:w="9214" w:type="dxa"/>
          </w:tcPr>
          <w:p w14:paraId="1F7812D6" w14:textId="0BD10B7D" w:rsidR="00A26259" w:rsidRPr="00B85639" w:rsidRDefault="00A26259" w:rsidP="00325AA2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1</w:t>
            </w:r>
            <w:r w:rsidR="00C74549">
              <w:rPr>
                <w:sz w:val="30"/>
                <w:szCs w:val="30"/>
              </w:rPr>
              <w:t>1</w:t>
            </w:r>
            <w:r w:rsidRPr="00B85639">
              <w:rPr>
                <w:sz w:val="30"/>
                <w:szCs w:val="30"/>
              </w:rPr>
              <w:t>. О доходах и расходовании финансов</w:t>
            </w:r>
            <w:r w:rsidR="00466721">
              <w:rPr>
                <w:sz w:val="30"/>
                <w:szCs w:val="30"/>
              </w:rPr>
              <w:t xml:space="preserve">ых средств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Белорусского профессионального союза работников  образования  и  науки  за 4 квартал 2023 года</w:t>
            </w:r>
          </w:p>
        </w:tc>
        <w:tc>
          <w:tcPr>
            <w:tcW w:w="3965" w:type="dxa"/>
          </w:tcPr>
          <w:p w14:paraId="1E197D3F" w14:textId="77777777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</w:p>
          <w:p w14:paraId="6885C4BF" w14:textId="5ECAD698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</w:p>
        </w:tc>
        <w:tc>
          <w:tcPr>
            <w:tcW w:w="2272" w:type="dxa"/>
          </w:tcPr>
          <w:p w14:paraId="7281F22D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3263DE63" w14:textId="7E34ACE4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4F9FE6CA" w14:textId="77777777" w:rsidTr="00C22C5D">
        <w:trPr>
          <w:trHeight w:val="145"/>
          <w:jc w:val="center"/>
        </w:trPr>
        <w:tc>
          <w:tcPr>
            <w:tcW w:w="9214" w:type="dxa"/>
          </w:tcPr>
          <w:p w14:paraId="4B74FA01" w14:textId="713CCE7D" w:rsidR="00A26259" w:rsidRPr="00B85639" w:rsidRDefault="00A26259" w:rsidP="00325AA2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1</w:t>
            </w:r>
            <w:r w:rsidR="00C74549">
              <w:rPr>
                <w:sz w:val="30"/>
                <w:szCs w:val="30"/>
              </w:rPr>
              <w:t>2</w:t>
            </w:r>
            <w:r w:rsidRPr="00B85639">
              <w:rPr>
                <w:sz w:val="30"/>
                <w:szCs w:val="30"/>
              </w:rPr>
              <w:t>. О результатах мониторинга температурного режима в ноябре – декабре 2023 года</w:t>
            </w:r>
          </w:p>
        </w:tc>
        <w:tc>
          <w:tcPr>
            <w:tcW w:w="3965" w:type="dxa"/>
          </w:tcPr>
          <w:p w14:paraId="61A7C7DC" w14:textId="1BC562CC" w:rsidR="00A26259" w:rsidRPr="00B85639" w:rsidRDefault="00466721" w:rsidP="00466721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  <w:r w:rsidR="00A26259" w:rsidRPr="00B85639">
              <w:rPr>
                <w:sz w:val="30"/>
                <w:szCs w:val="30"/>
              </w:rPr>
              <w:t xml:space="preserve">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CAB3868" w14:textId="61572609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27047A5E" w14:textId="77777777" w:rsidTr="00C22C5D">
        <w:trPr>
          <w:trHeight w:val="557"/>
          <w:jc w:val="center"/>
        </w:trPr>
        <w:tc>
          <w:tcPr>
            <w:tcW w:w="9214" w:type="dxa"/>
          </w:tcPr>
          <w:p w14:paraId="7B3EEBA1" w14:textId="7C5498C9" w:rsidR="00A26259" w:rsidRPr="00B85639" w:rsidRDefault="00C74549" w:rsidP="00325A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13</w:t>
            </w:r>
            <w:r w:rsidR="00A26259" w:rsidRPr="00B85639">
              <w:rPr>
                <w:sz w:val="30"/>
                <w:szCs w:val="30"/>
              </w:rPr>
              <w:t xml:space="preserve">. Об итогах подписки на газету « </w:t>
            </w:r>
            <w:proofErr w:type="spellStart"/>
            <w:r w:rsidR="00A26259" w:rsidRPr="00B85639">
              <w:rPr>
                <w:sz w:val="30"/>
                <w:szCs w:val="30"/>
              </w:rPr>
              <w:t>Беларуск</w:t>
            </w:r>
            <w:proofErr w:type="gramStart"/>
            <w:r w:rsidR="00A26259" w:rsidRPr="00B85639">
              <w:rPr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="00A26259" w:rsidRPr="00B85639">
              <w:rPr>
                <w:sz w:val="30"/>
                <w:szCs w:val="30"/>
              </w:rPr>
              <w:t xml:space="preserve"> час» в</w:t>
            </w:r>
            <w:r w:rsidR="00A26259" w:rsidRPr="00B85639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="00A26259" w:rsidRPr="00B85639">
              <w:rPr>
                <w:sz w:val="30"/>
                <w:szCs w:val="30"/>
              </w:rPr>
              <w:t xml:space="preserve"> организации Профсоюза на первое полугодие 2024 года</w:t>
            </w:r>
          </w:p>
        </w:tc>
        <w:tc>
          <w:tcPr>
            <w:tcW w:w="3965" w:type="dxa"/>
          </w:tcPr>
          <w:p w14:paraId="057D8FBE" w14:textId="41FAA625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</w:t>
            </w: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</w:p>
        </w:tc>
        <w:tc>
          <w:tcPr>
            <w:tcW w:w="2272" w:type="dxa"/>
          </w:tcPr>
          <w:p w14:paraId="4AD34B81" w14:textId="06522ACE" w:rsidR="00A26259" w:rsidRPr="00B85639" w:rsidRDefault="00A26259" w:rsidP="00A26259">
            <w:pPr>
              <w:jc w:val="center"/>
              <w:rPr>
                <w:b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4A337955" w14:textId="77777777" w:rsidTr="00C22C5D">
        <w:trPr>
          <w:trHeight w:val="145"/>
          <w:jc w:val="center"/>
        </w:trPr>
        <w:tc>
          <w:tcPr>
            <w:tcW w:w="9214" w:type="dxa"/>
          </w:tcPr>
          <w:p w14:paraId="71D72E34" w14:textId="5A39803F" w:rsidR="00A26259" w:rsidRPr="00B85639" w:rsidRDefault="00A26259" w:rsidP="00325AA2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1</w:t>
            </w:r>
            <w:r w:rsidR="00C74549">
              <w:rPr>
                <w:sz w:val="30"/>
                <w:szCs w:val="30"/>
              </w:rPr>
              <w:t>4</w:t>
            </w:r>
            <w:r w:rsidRPr="00B85639">
              <w:rPr>
                <w:sz w:val="30"/>
                <w:szCs w:val="30"/>
              </w:rPr>
              <w:t>. О создании первичных профсоюзных организаций за 2023 год</w:t>
            </w:r>
          </w:p>
        </w:tc>
        <w:tc>
          <w:tcPr>
            <w:tcW w:w="3965" w:type="dxa"/>
          </w:tcPr>
          <w:p w14:paraId="17B4F289" w14:textId="20E4A114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96CB39E" w14:textId="4DFF4562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2C81111C" w14:textId="77777777" w:rsidTr="00C22C5D">
        <w:trPr>
          <w:trHeight w:val="145"/>
          <w:jc w:val="center"/>
        </w:trPr>
        <w:tc>
          <w:tcPr>
            <w:tcW w:w="9214" w:type="dxa"/>
          </w:tcPr>
          <w:p w14:paraId="33C28FEA" w14:textId="0E9D93D2" w:rsidR="00A26259" w:rsidRPr="00B85639" w:rsidRDefault="00A26259" w:rsidP="00325AA2">
            <w:pPr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1.1</w:t>
            </w:r>
            <w:r w:rsidR="00C74549">
              <w:rPr>
                <w:sz w:val="30"/>
                <w:szCs w:val="30"/>
              </w:rPr>
              <w:t>5</w:t>
            </w:r>
            <w:r w:rsidRPr="00B85639">
              <w:rPr>
                <w:sz w:val="30"/>
                <w:szCs w:val="30"/>
              </w:rPr>
              <w:t xml:space="preserve">. Об итогах участия в благотворительных акциях «Профсоюзы – детям» и «От всей души». </w:t>
            </w:r>
          </w:p>
        </w:tc>
        <w:tc>
          <w:tcPr>
            <w:tcW w:w="3965" w:type="dxa"/>
          </w:tcPr>
          <w:p w14:paraId="1E643286" w14:textId="77777777" w:rsidR="00466721" w:rsidRDefault="0046672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Юренкова</w:t>
            </w:r>
            <w:proofErr w:type="spellEnd"/>
            <w:r w:rsidRPr="00466721">
              <w:rPr>
                <w:sz w:val="30"/>
                <w:szCs w:val="30"/>
              </w:rPr>
              <w:t xml:space="preserve"> Т.К.</w:t>
            </w:r>
          </w:p>
          <w:p w14:paraId="106A4239" w14:textId="2C35B732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 </w:t>
            </w:r>
          </w:p>
        </w:tc>
        <w:tc>
          <w:tcPr>
            <w:tcW w:w="2272" w:type="dxa"/>
          </w:tcPr>
          <w:p w14:paraId="2E8E8495" w14:textId="193CD701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6D27379E" w14:textId="77777777" w:rsidTr="00C22C5D">
        <w:trPr>
          <w:trHeight w:val="145"/>
          <w:jc w:val="center"/>
        </w:trPr>
        <w:tc>
          <w:tcPr>
            <w:tcW w:w="9214" w:type="dxa"/>
          </w:tcPr>
          <w:p w14:paraId="2F408921" w14:textId="04308261" w:rsidR="00A26259" w:rsidRPr="00B85639" w:rsidRDefault="00A26259" w:rsidP="00325AA2">
            <w:pPr>
              <w:jc w:val="both"/>
              <w:rPr>
                <w:sz w:val="30"/>
                <w:szCs w:val="30"/>
              </w:rPr>
            </w:pPr>
            <w:r w:rsidRPr="00B85639">
              <w:rPr>
                <w:rFonts w:eastAsia="Calibri"/>
                <w:sz w:val="30"/>
                <w:szCs w:val="30"/>
              </w:rPr>
              <w:t>3.1.1</w:t>
            </w:r>
            <w:r w:rsidR="00C74549">
              <w:rPr>
                <w:rFonts w:eastAsia="Calibri"/>
                <w:sz w:val="30"/>
                <w:szCs w:val="30"/>
              </w:rPr>
              <w:t>6</w:t>
            </w:r>
            <w:r w:rsidRPr="00B85639">
              <w:rPr>
                <w:rFonts w:eastAsia="Calibri"/>
                <w:sz w:val="30"/>
                <w:szCs w:val="30"/>
              </w:rPr>
              <w:t xml:space="preserve">. О реализации </w:t>
            </w:r>
            <w:r w:rsidRPr="00B85639">
              <w:rPr>
                <w:sz w:val="30"/>
                <w:szCs w:val="30"/>
              </w:rPr>
              <w:t>плана сотр</w:t>
            </w:r>
            <w:r w:rsidR="00466721">
              <w:rPr>
                <w:sz w:val="30"/>
                <w:szCs w:val="30"/>
              </w:rPr>
              <w:t xml:space="preserve">удничества </w:t>
            </w:r>
            <w:proofErr w:type="spellStart"/>
            <w:r w:rsidR="00466721">
              <w:rPr>
                <w:sz w:val="30"/>
                <w:szCs w:val="30"/>
              </w:rPr>
              <w:t>Дятловской</w:t>
            </w:r>
            <w:proofErr w:type="spellEnd"/>
            <w:r w:rsidR="0046672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</w:t>
            </w:r>
            <w:r w:rsidRPr="00B85639">
              <w:rPr>
                <w:rFonts w:eastAsia="Calibri"/>
                <w:sz w:val="30"/>
                <w:szCs w:val="30"/>
              </w:rPr>
              <w:t xml:space="preserve">Профсоюза по выполнению </w:t>
            </w:r>
            <w:r w:rsidRPr="00B85639">
              <w:rPr>
                <w:sz w:val="30"/>
                <w:szCs w:val="30"/>
              </w:rPr>
              <w:t>с ТЭДУП «</w:t>
            </w:r>
            <w:proofErr w:type="spellStart"/>
            <w:r w:rsidRPr="00B85639">
              <w:rPr>
                <w:sz w:val="30"/>
                <w:szCs w:val="30"/>
              </w:rPr>
              <w:t>Беларустурист</w:t>
            </w:r>
            <w:proofErr w:type="spellEnd"/>
            <w:r w:rsidRPr="00B85639">
              <w:rPr>
                <w:sz w:val="30"/>
                <w:szCs w:val="30"/>
              </w:rPr>
              <w:t>»  (УП «</w:t>
            </w:r>
            <w:proofErr w:type="spellStart"/>
            <w:r w:rsidRPr="00B85639">
              <w:rPr>
                <w:sz w:val="30"/>
                <w:szCs w:val="30"/>
              </w:rPr>
              <w:t>Гроднотурист</w:t>
            </w:r>
            <w:proofErr w:type="spellEnd"/>
            <w:r w:rsidRPr="00B85639">
              <w:rPr>
                <w:sz w:val="30"/>
                <w:szCs w:val="30"/>
              </w:rPr>
              <w:t>») в 2023 году</w:t>
            </w:r>
            <w:r w:rsidRPr="00B85639">
              <w:rPr>
                <w:rFonts w:eastAsia="Calibri"/>
                <w:sz w:val="30"/>
                <w:szCs w:val="30"/>
              </w:rPr>
              <w:t xml:space="preserve"> </w:t>
            </w:r>
          </w:p>
        </w:tc>
        <w:tc>
          <w:tcPr>
            <w:tcW w:w="3965" w:type="dxa"/>
          </w:tcPr>
          <w:p w14:paraId="3C595232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59D984F3" w14:textId="4BCCF0FC" w:rsidR="00A26259" w:rsidRPr="00B85639" w:rsidRDefault="0046672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466721">
              <w:rPr>
                <w:sz w:val="30"/>
                <w:szCs w:val="30"/>
              </w:rPr>
              <w:t>Шиторля</w:t>
            </w:r>
            <w:proofErr w:type="spellEnd"/>
            <w:r w:rsidRPr="00466721">
              <w:rPr>
                <w:sz w:val="30"/>
                <w:szCs w:val="30"/>
              </w:rPr>
              <w:t xml:space="preserve"> И.П.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8CE4B30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68CD4754" w14:textId="77777777" w:rsidTr="00C22C5D">
        <w:trPr>
          <w:trHeight w:val="145"/>
          <w:jc w:val="center"/>
        </w:trPr>
        <w:tc>
          <w:tcPr>
            <w:tcW w:w="9214" w:type="dxa"/>
          </w:tcPr>
          <w:p w14:paraId="18B5389A" w14:textId="141D146E" w:rsidR="00A26259" w:rsidRPr="00B85639" w:rsidRDefault="00C74549" w:rsidP="00A26259">
            <w:pPr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3.1.17</w:t>
            </w:r>
            <w:r w:rsidR="00A26259" w:rsidRPr="00B85639">
              <w:rPr>
                <w:rFonts w:eastAsia="Calibri"/>
                <w:sz w:val="30"/>
                <w:szCs w:val="30"/>
              </w:rPr>
              <w:t xml:space="preserve">. О реализации плана сотрудничества </w:t>
            </w:r>
            <w:r w:rsidR="00C70B91">
              <w:rPr>
                <w:sz w:val="30"/>
                <w:szCs w:val="30"/>
              </w:rPr>
              <w:t xml:space="preserve">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="00A26259" w:rsidRPr="00B85639">
              <w:rPr>
                <w:sz w:val="30"/>
                <w:szCs w:val="30"/>
              </w:rPr>
              <w:t xml:space="preserve"> </w:t>
            </w:r>
            <w:r w:rsidR="00A26259" w:rsidRPr="00B85639">
              <w:rPr>
                <w:sz w:val="30"/>
                <w:szCs w:val="30"/>
              </w:rPr>
              <w:lastRenderedPageBreak/>
              <w:t xml:space="preserve">организации </w:t>
            </w:r>
            <w:r w:rsidR="00A26259" w:rsidRPr="00B85639">
              <w:rPr>
                <w:rFonts w:eastAsia="Calibri"/>
                <w:sz w:val="30"/>
                <w:szCs w:val="30"/>
              </w:rPr>
              <w:t>Профсоюза с УП «</w:t>
            </w:r>
            <w:proofErr w:type="spellStart"/>
            <w:r w:rsidR="00A26259" w:rsidRPr="00B85639">
              <w:rPr>
                <w:rFonts w:eastAsia="Calibri"/>
                <w:sz w:val="30"/>
                <w:szCs w:val="30"/>
              </w:rPr>
              <w:t>Белпрофсоюзкурорт</w:t>
            </w:r>
            <w:proofErr w:type="spellEnd"/>
            <w:r w:rsidR="00A26259" w:rsidRPr="00B85639">
              <w:rPr>
                <w:rFonts w:eastAsia="Calibri"/>
                <w:sz w:val="30"/>
                <w:szCs w:val="30"/>
              </w:rPr>
              <w:t>» по оздоровлению членов профсоюза в 2023 году</w:t>
            </w:r>
          </w:p>
        </w:tc>
        <w:tc>
          <w:tcPr>
            <w:tcW w:w="3965" w:type="dxa"/>
          </w:tcPr>
          <w:p w14:paraId="7B4929FC" w14:textId="0F4D413C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lastRenderedPageBreak/>
              <w:t>Шиторля</w:t>
            </w:r>
            <w:proofErr w:type="spellEnd"/>
            <w:r w:rsidRPr="00C70B91">
              <w:rPr>
                <w:sz w:val="30"/>
                <w:szCs w:val="30"/>
              </w:rPr>
              <w:t xml:space="preserve"> И.П.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40DC91AC" w14:textId="3E3C2BF0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68B302D0" w14:textId="77777777" w:rsidTr="00C22C5D">
        <w:trPr>
          <w:trHeight w:val="145"/>
          <w:jc w:val="center"/>
        </w:trPr>
        <w:tc>
          <w:tcPr>
            <w:tcW w:w="9214" w:type="dxa"/>
          </w:tcPr>
          <w:p w14:paraId="56399492" w14:textId="0F288FCF" w:rsidR="00A26259" w:rsidRPr="00B85639" w:rsidRDefault="00C74549" w:rsidP="00325AA2">
            <w:pPr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lastRenderedPageBreak/>
              <w:t>3.1.18</w:t>
            </w:r>
            <w:r w:rsidR="00A26259" w:rsidRPr="00B85639">
              <w:rPr>
                <w:rFonts w:eastAsia="Calibri"/>
                <w:sz w:val="30"/>
                <w:szCs w:val="30"/>
              </w:rPr>
              <w:t>.</w:t>
            </w:r>
            <w:r w:rsidR="00A26259" w:rsidRPr="00B85639">
              <w:rPr>
                <w:spacing w:val="-6"/>
                <w:sz w:val="30"/>
                <w:szCs w:val="30"/>
              </w:rPr>
              <w:t xml:space="preserve"> О деятельности Молодежн</w:t>
            </w:r>
            <w:r w:rsidR="00E11A16">
              <w:rPr>
                <w:spacing w:val="-6"/>
                <w:sz w:val="30"/>
                <w:szCs w:val="30"/>
              </w:rPr>
              <w:t xml:space="preserve">ого Совета  </w:t>
            </w:r>
            <w:proofErr w:type="spellStart"/>
            <w:r w:rsidR="00E11A16">
              <w:rPr>
                <w:spacing w:val="-6"/>
                <w:sz w:val="30"/>
                <w:szCs w:val="30"/>
              </w:rPr>
              <w:t>Дятловской</w:t>
            </w:r>
            <w:proofErr w:type="spellEnd"/>
            <w:r w:rsidR="00E11A16">
              <w:rPr>
                <w:spacing w:val="-6"/>
                <w:sz w:val="30"/>
                <w:szCs w:val="30"/>
              </w:rPr>
              <w:t xml:space="preserve"> районной</w:t>
            </w:r>
            <w:r w:rsidR="00A26259" w:rsidRPr="00B85639">
              <w:rPr>
                <w:spacing w:val="-6"/>
                <w:sz w:val="30"/>
                <w:szCs w:val="30"/>
              </w:rPr>
              <w:t xml:space="preserve"> организации Профсоюза за 2023 год и задачах на 2024 год</w:t>
            </w:r>
          </w:p>
        </w:tc>
        <w:tc>
          <w:tcPr>
            <w:tcW w:w="3965" w:type="dxa"/>
          </w:tcPr>
          <w:p w14:paraId="7A058DDC" w14:textId="0981BBC6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4220358C" w14:textId="05138F5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08A3F6B7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5289B9A6" w14:textId="70C3104D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t xml:space="preserve">3.2. Заседание Президиума </w:t>
            </w:r>
            <w:r w:rsidR="00E11A16">
              <w:rPr>
                <w:i/>
                <w:sz w:val="30"/>
                <w:szCs w:val="30"/>
                <w:u w:val="single"/>
              </w:rPr>
              <w:t xml:space="preserve"> районного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комитета профсоюза.</w:t>
            </w:r>
          </w:p>
        </w:tc>
      </w:tr>
      <w:tr w:rsidR="00B85639" w:rsidRPr="00B85639" w14:paraId="42DE6FAD" w14:textId="77777777" w:rsidTr="00C22C5D">
        <w:trPr>
          <w:trHeight w:val="145"/>
          <w:jc w:val="center"/>
        </w:trPr>
        <w:tc>
          <w:tcPr>
            <w:tcW w:w="9214" w:type="dxa"/>
          </w:tcPr>
          <w:p w14:paraId="4D7C68E2" w14:textId="0CCF937C" w:rsidR="00A26259" w:rsidRPr="00B85639" w:rsidRDefault="00A26259" w:rsidP="00AA2AC2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2.1. </w:t>
            </w:r>
            <w:r w:rsidR="00AA2AC2" w:rsidRPr="00B85639">
              <w:rPr>
                <w:sz w:val="30"/>
                <w:szCs w:val="30"/>
              </w:rPr>
              <w:t xml:space="preserve">Об утверждении сметы доходов </w:t>
            </w:r>
            <w:r w:rsidR="00C70B91">
              <w:rPr>
                <w:sz w:val="30"/>
                <w:szCs w:val="30"/>
              </w:rPr>
              <w:t xml:space="preserve">и расходов 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="00AA2AC2" w:rsidRPr="00B85639">
              <w:rPr>
                <w:sz w:val="30"/>
                <w:szCs w:val="30"/>
              </w:rPr>
              <w:t xml:space="preserve"> организации Профсоюза на 2024 год</w:t>
            </w:r>
          </w:p>
        </w:tc>
        <w:tc>
          <w:tcPr>
            <w:tcW w:w="3965" w:type="dxa"/>
          </w:tcPr>
          <w:p w14:paraId="2FF7672D" w14:textId="7EA4F6BB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Шиторля</w:t>
            </w:r>
            <w:proofErr w:type="spellEnd"/>
            <w:r w:rsidRPr="00C70B91">
              <w:rPr>
                <w:sz w:val="30"/>
                <w:szCs w:val="30"/>
              </w:rPr>
              <w:t xml:space="preserve"> И.П.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F8C4275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Февраль</w:t>
            </w:r>
          </w:p>
        </w:tc>
      </w:tr>
      <w:tr w:rsidR="00B85639" w:rsidRPr="00B85639" w14:paraId="576A77F2" w14:textId="77777777" w:rsidTr="00C22C5D">
        <w:trPr>
          <w:trHeight w:val="145"/>
          <w:jc w:val="center"/>
        </w:trPr>
        <w:tc>
          <w:tcPr>
            <w:tcW w:w="9214" w:type="dxa"/>
          </w:tcPr>
          <w:p w14:paraId="6A6F0C59" w14:textId="37667FB0" w:rsidR="00A26259" w:rsidRPr="00B85639" w:rsidRDefault="00A26259" w:rsidP="00AA2AC2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2.2. </w:t>
            </w:r>
            <w:r w:rsidR="00C74549">
              <w:rPr>
                <w:sz w:val="30"/>
                <w:szCs w:val="30"/>
              </w:rPr>
              <w:t>Об итогах районного</w:t>
            </w:r>
            <w:r w:rsidR="00AA2AC2" w:rsidRPr="00B85639">
              <w:rPr>
                <w:sz w:val="30"/>
                <w:szCs w:val="30"/>
              </w:rPr>
              <w:t xml:space="preserve"> этапа смотра-конкурса на лучшую организацию профсоюзами общественного контроля по охране труда в 2023 году и представлении материалов на областной межотраслевой и </w:t>
            </w:r>
            <w:proofErr w:type="gramStart"/>
            <w:r w:rsidR="00AA2AC2" w:rsidRPr="00B85639">
              <w:rPr>
                <w:sz w:val="30"/>
                <w:szCs w:val="30"/>
              </w:rPr>
              <w:t>республиканский</w:t>
            </w:r>
            <w:proofErr w:type="gramEnd"/>
            <w:r w:rsidR="00AA2AC2" w:rsidRPr="00B85639">
              <w:rPr>
                <w:sz w:val="30"/>
                <w:szCs w:val="30"/>
              </w:rPr>
              <w:t xml:space="preserve"> отраслевой этапы смотра-конкурса</w:t>
            </w:r>
          </w:p>
        </w:tc>
        <w:tc>
          <w:tcPr>
            <w:tcW w:w="3965" w:type="dxa"/>
          </w:tcPr>
          <w:p w14:paraId="41399DA1" w14:textId="3CDB4179" w:rsidR="00A26259" w:rsidRPr="00B85639" w:rsidRDefault="00C70B91" w:rsidP="00AA2A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</w:t>
            </w:r>
            <w:r w:rsidR="00A26259" w:rsidRPr="00B85639">
              <w:rPr>
                <w:sz w:val="30"/>
                <w:szCs w:val="30"/>
              </w:rPr>
              <w:t xml:space="preserve">    </w:t>
            </w:r>
          </w:p>
        </w:tc>
        <w:tc>
          <w:tcPr>
            <w:tcW w:w="2272" w:type="dxa"/>
          </w:tcPr>
          <w:p w14:paraId="5A610786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3D5A32FE" w14:textId="77777777" w:rsidTr="00C22C5D">
        <w:trPr>
          <w:trHeight w:val="145"/>
          <w:jc w:val="center"/>
        </w:trPr>
        <w:tc>
          <w:tcPr>
            <w:tcW w:w="9214" w:type="dxa"/>
          </w:tcPr>
          <w:p w14:paraId="2A8857B5" w14:textId="20B43A3A" w:rsidR="00A26259" w:rsidRPr="00B85639" w:rsidRDefault="00A26259" w:rsidP="00AA2AC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2.3. </w:t>
            </w:r>
            <w:r w:rsidR="00AA2AC2" w:rsidRPr="00B85639">
              <w:rPr>
                <w:sz w:val="30"/>
                <w:szCs w:val="30"/>
              </w:rPr>
              <w:t>Об утверждении резерва</w:t>
            </w:r>
            <w:r w:rsidR="00C70B91">
              <w:rPr>
                <w:sz w:val="30"/>
                <w:szCs w:val="30"/>
              </w:rPr>
              <w:t xml:space="preserve"> кадров по 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="00AA2AC2" w:rsidRPr="00B85639">
              <w:rPr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598DEEF0" w14:textId="12BC287F" w:rsidR="00A26259" w:rsidRPr="00B85639" w:rsidRDefault="00C70B91" w:rsidP="00AA2AC2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  <w:r w:rsidRPr="00C70B91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 w:rsidR="00A26259" w:rsidRPr="00B85639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272" w:type="dxa"/>
          </w:tcPr>
          <w:p w14:paraId="35145C88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692EA419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4B6A1442" w14:textId="77777777" w:rsidTr="00C22C5D">
        <w:trPr>
          <w:trHeight w:val="145"/>
          <w:jc w:val="center"/>
        </w:trPr>
        <w:tc>
          <w:tcPr>
            <w:tcW w:w="9214" w:type="dxa"/>
          </w:tcPr>
          <w:p w14:paraId="486300EE" w14:textId="3ED00313" w:rsidR="00A26259" w:rsidRPr="00B85639" w:rsidRDefault="00A26259" w:rsidP="00AA2AC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2.4. </w:t>
            </w:r>
            <w:r w:rsidR="00AA2AC2" w:rsidRPr="00B85639">
              <w:rPr>
                <w:sz w:val="30"/>
                <w:szCs w:val="30"/>
              </w:rPr>
              <w:t>Об утверждении отчета о состоянии физкультурно-оздоровительной и спортивно-массовой работы за 2023 год</w:t>
            </w:r>
          </w:p>
        </w:tc>
        <w:tc>
          <w:tcPr>
            <w:tcW w:w="3965" w:type="dxa"/>
          </w:tcPr>
          <w:p w14:paraId="19278F51" w14:textId="0E2D4274" w:rsidR="00A26259" w:rsidRPr="00B85639" w:rsidRDefault="00C70B91" w:rsidP="00AA2AC2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  <w:r w:rsidR="00A26259" w:rsidRPr="00B85639">
              <w:rPr>
                <w:sz w:val="30"/>
                <w:szCs w:val="30"/>
              </w:rPr>
              <w:t xml:space="preserve">    </w:t>
            </w:r>
          </w:p>
        </w:tc>
        <w:tc>
          <w:tcPr>
            <w:tcW w:w="2272" w:type="dxa"/>
          </w:tcPr>
          <w:p w14:paraId="1DB1DCA3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0118DA79" w14:textId="77777777" w:rsidTr="00C22C5D">
        <w:trPr>
          <w:trHeight w:val="145"/>
          <w:jc w:val="center"/>
        </w:trPr>
        <w:tc>
          <w:tcPr>
            <w:tcW w:w="9214" w:type="dxa"/>
          </w:tcPr>
          <w:p w14:paraId="3F9806E9" w14:textId="0FDDD801" w:rsidR="00A26259" w:rsidRPr="00B85639" w:rsidRDefault="00A26259" w:rsidP="00AA2AC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2.5. </w:t>
            </w:r>
            <w:proofErr w:type="gramStart"/>
            <w:r w:rsidR="00E11A16">
              <w:rPr>
                <w:sz w:val="30"/>
                <w:szCs w:val="30"/>
              </w:rPr>
              <w:t>Об итогах</w:t>
            </w:r>
            <w:r w:rsidR="00AA2AC2" w:rsidRPr="00B85639">
              <w:rPr>
                <w:sz w:val="30"/>
                <w:szCs w:val="30"/>
              </w:rPr>
              <w:t xml:space="preserve"> смотра-конкурса на лучшую постановку физкультурно-массовой, оздоровительной и спортивной работы среди </w:t>
            </w:r>
            <w:r w:rsidR="00C74549">
              <w:rPr>
                <w:sz w:val="30"/>
                <w:szCs w:val="30"/>
              </w:rPr>
              <w:t xml:space="preserve"> пер</w:t>
            </w:r>
            <w:r w:rsidR="00C70B91">
              <w:rPr>
                <w:sz w:val="30"/>
                <w:szCs w:val="30"/>
              </w:rPr>
              <w:t xml:space="preserve">вичных и 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="00AA2AC2" w:rsidRPr="00B85639">
              <w:rPr>
                <w:sz w:val="30"/>
                <w:szCs w:val="30"/>
              </w:rPr>
              <w:t xml:space="preserve"> организаций Профсоюза за 2023 год</w:t>
            </w:r>
            <w:proofErr w:type="gramEnd"/>
          </w:p>
        </w:tc>
        <w:tc>
          <w:tcPr>
            <w:tcW w:w="3965" w:type="dxa"/>
          </w:tcPr>
          <w:p w14:paraId="464DF7CE" w14:textId="2466DD92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828678A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4D5AFD82" w14:textId="77777777" w:rsidTr="00C22C5D">
        <w:trPr>
          <w:trHeight w:val="145"/>
          <w:jc w:val="center"/>
        </w:trPr>
        <w:tc>
          <w:tcPr>
            <w:tcW w:w="9214" w:type="dxa"/>
          </w:tcPr>
          <w:p w14:paraId="3182166B" w14:textId="3F157A73" w:rsidR="00A26259" w:rsidRPr="00B85639" w:rsidRDefault="00A26259" w:rsidP="00AA2AC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2.6.</w:t>
            </w:r>
            <w:r w:rsidRPr="00B85639">
              <w:rPr>
                <w:sz w:val="28"/>
                <w:szCs w:val="28"/>
              </w:rPr>
              <w:t xml:space="preserve"> </w:t>
            </w:r>
            <w:r w:rsidR="00AA2AC2" w:rsidRPr="00B85639">
              <w:rPr>
                <w:sz w:val="30"/>
                <w:szCs w:val="30"/>
              </w:rPr>
              <w:t>О состоянии травматизма в учреждениях и организациях, входящих</w:t>
            </w:r>
            <w:r w:rsidR="00C70B91">
              <w:rPr>
                <w:sz w:val="30"/>
                <w:szCs w:val="30"/>
              </w:rPr>
              <w:t xml:space="preserve"> в состав 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="00AA2AC2" w:rsidRPr="00B85639">
              <w:rPr>
                <w:sz w:val="30"/>
                <w:szCs w:val="30"/>
              </w:rPr>
              <w:t xml:space="preserve"> организации Профсоюза работников образования и науки в  2023 году</w:t>
            </w:r>
          </w:p>
        </w:tc>
        <w:tc>
          <w:tcPr>
            <w:tcW w:w="3965" w:type="dxa"/>
          </w:tcPr>
          <w:p w14:paraId="66A2E521" w14:textId="31B18758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23D1BAA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7F942E38" w14:textId="77777777" w:rsidTr="00C22C5D">
        <w:trPr>
          <w:trHeight w:val="145"/>
          <w:jc w:val="center"/>
        </w:trPr>
        <w:tc>
          <w:tcPr>
            <w:tcW w:w="9214" w:type="dxa"/>
          </w:tcPr>
          <w:p w14:paraId="36BC3945" w14:textId="694921E8" w:rsidR="00A26259" w:rsidRPr="00B85639" w:rsidRDefault="00A26259" w:rsidP="00AA2AC2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2.7. </w:t>
            </w:r>
            <w:proofErr w:type="gramStart"/>
            <w:r w:rsidR="00AA2AC2" w:rsidRPr="00B85639">
              <w:rPr>
                <w:sz w:val="30"/>
                <w:szCs w:val="30"/>
              </w:rPr>
              <w:t>О заключении коллективных до</w:t>
            </w:r>
            <w:r w:rsidR="000E3934">
              <w:rPr>
                <w:sz w:val="30"/>
                <w:szCs w:val="30"/>
              </w:rPr>
              <w:t xml:space="preserve">говоров, соглашений и дополнений в  </w:t>
            </w:r>
            <w:r w:rsidR="00AA2AC2" w:rsidRPr="00B85639">
              <w:rPr>
                <w:sz w:val="30"/>
                <w:szCs w:val="30"/>
              </w:rPr>
              <w:t xml:space="preserve"> </w:t>
            </w:r>
            <w:r w:rsidR="000E3934">
              <w:rPr>
                <w:sz w:val="30"/>
                <w:szCs w:val="30"/>
              </w:rPr>
              <w:t xml:space="preserve"> первичных </w:t>
            </w:r>
            <w:r w:rsidR="00AA2AC2" w:rsidRPr="00B85639">
              <w:rPr>
                <w:sz w:val="30"/>
                <w:szCs w:val="30"/>
              </w:rPr>
              <w:t>организации Профсоюза в 2023 году</w:t>
            </w:r>
            <w:proofErr w:type="gramEnd"/>
          </w:p>
        </w:tc>
        <w:tc>
          <w:tcPr>
            <w:tcW w:w="3965" w:type="dxa"/>
          </w:tcPr>
          <w:p w14:paraId="5B885C38" w14:textId="54C08E96" w:rsidR="00A26259" w:rsidRPr="00B85639" w:rsidRDefault="00C70B91" w:rsidP="00AA2AC2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  <w:r w:rsidR="00A26259" w:rsidRPr="00B85639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272" w:type="dxa"/>
          </w:tcPr>
          <w:p w14:paraId="1946AD08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</w:t>
            </w:r>
          </w:p>
          <w:p w14:paraId="4768D9D5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  <w:p w14:paraId="1C7996A0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522EC1CC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44F04FB6" w14:textId="4BD0D502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t>3.3. Совместное заседа</w:t>
            </w:r>
            <w:r w:rsidR="00C70B91">
              <w:rPr>
                <w:i/>
                <w:sz w:val="30"/>
                <w:szCs w:val="30"/>
                <w:u w:val="single"/>
              </w:rPr>
              <w:t>ние  совета отдела образования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</w:t>
            </w:r>
            <w:proofErr w:type="spellStart"/>
            <w:proofErr w:type="gramStart"/>
            <w:r w:rsidRPr="00B85639">
              <w:rPr>
                <w:i/>
                <w:sz w:val="30"/>
                <w:szCs w:val="30"/>
                <w:u w:val="single"/>
              </w:rPr>
              <w:t>обр</w:t>
            </w:r>
            <w:r w:rsidR="00C70B91">
              <w:rPr>
                <w:i/>
                <w:sz w:val="30"/>
                <w:szCs w:val="30"/>
                <w:u w:val="single"/>
              </w:rPr>
              <w:t>азования</w:t>
            </w:r>
            <w:proofErr w:type="spellEnd"/>
            <w:proofErr w:type="gramEnd"/>
            <w:r w:rsidR="00C70B91">
              <w:rPr>
                <w:i/>
                <w:sz w:val="30"/>
                <w:szCs w:val="30"/>
                <w:u w:val="single"/>
              </w:rPr>
              <w:t xml:space="preserve"> </w:t>
            </w:r>
            <w:proofErr w:type="spellStart"/>
            <w:r w:rsidR="00C70B91">
              <w:rPr>
                <w:i/>
                <w:sz w:val="30"/>
                <w:szCs w:val="30"/>
                <w:u w:val="single"/>
              </w:rPr>
              <w:t>Дятловского</w:t>
            </w:r>
            <w:proofErr w:type="spellEnd"/>
            <w:r w:rsidR="00C70B91">
              <w:rPr>
                <w:i/>
                <w:sz w:val="30"/>
                <w:szCs w:val="30"/>
                <w:u w:val="single"/>
              </w:rPr>
              <w:t xml:space="preserve"> районного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исполнительного </w:t>
            </w:r>
            <w:r w:rsidRPr="00B85639">
              <w:rPr>
                <w:i/>
                <w:sz w:val="30"/>
                <w:szCs w:val="30"/>
                <w:u w:val="single"/>
              </w:rPr>
              <w:lastRenderedPageBreak/>
              <w:t>комитета и Пр</w:t>
            </w:r>
            <w:r w:rsidR="00C70B91">
              <w:rPr>
                <w:i/>
                <w:sz w:val="30"/>
                <w:szCs w:val="30"/>
                <w:u w:val="single"/>
              </w:rPr>
              <w:t xml:space="preserve">езидиума  </w:t>
            </w:r>
            <w:proofErr w:type="spellStart"/>
            <w:r w:rsidR="00C70B91">
              <w:rPr>
                <w:i/>
                <w:sz w:val="30"/>
                <w:szCs w:val="30"/>
                <w:u w:val="single"/>
              </w:rPr>
              <w:t>Дятловского</w:t>
            </w:r>
            <w:proofErr w:type="spellEnd"/>
            <w:r w:rsidR="00C70B91">
              <w:rPr>
                <w:i/>
                <w:sz w:val="30"/>
                <w:szCs w:val="30"/>
                <w:u w:val="single"/>
              </w:rPr>
              <w:t xml:space="preserve"> районного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комитета Белорусского профессионального союза работников образования и науки.</w:t>
            </w:r>
          </w:p>
        </w:tc>
      </w:tr>
      <w:tr w:rsidR="00B85639" w:rsidRPr="00B85639" w14:paraId="21BB9C5A" w14:textId="77777777" w:rsidTr="00C22C5D">
        <w:trPr>
          <w:trHeight w:val="145"/>
          <w:jc w:val="center"/>
        </w:trPr>
        <w:tc>
          <w:tcPr>
            <w:tcW w:w="9214" w:type="dxa"/>
          </w:tcPr>
          <w:p w14:paraId="66CD904A" w14:textId="35A6A0BE" w:rsidR="00A26259" w:rsidRPr="00B85639" w:rsidRDefault="00A26259" w:rsidP="00A26259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3.3.1. О ходе выполнения Согл</w:t>
            </w:r>
            <w:r w:rsidR="00C70B91">
              <w:rPr>
                <w:sz w:val="30"/>
                <w:szCs w:val="30"/>
              </w:rPr>
              <w:t>ашения между  отделом образования</w:t>
            </w:r>
            <w:r w:rsidRPr="00B85639">
              <w:rPr>
                <w:sz w:val="30"/>
                <w:szCs w:val="30"/>
              </w:rPr>
              <w:t xml:space="preserve">                </w:t>
            </w:r>
            <w:proofErr w:type="spellStart"/>
            <w:proofErr w:type="gramStart"/>
            <w:r w:rsidRPr="00B85639">
              <w:rPr>
                <w:sz w:val="30"/>
                <w:szCs w:val="30"/>
              </w:rPr>
              <w:t>обр</w:t>
            </w:r>
            <w:r w:rsidR="00C70B91">
              <w:rPr>
                <w:sz w:val="30"/>
                <w:szCs w:val="30"/>
              </w:rPr>
              <w:t>азования</w:t>
            </w:r>
            <w:proofErr w:type="spellEnd"/>
            <w:proofErr w:type="gramEnd"/>
            <w:r w:rsidR="00C70B91">
              <w:rPr>
                <w:sz w:val="30"/>
                <w:szCs w:val="30"/>
              </w:rPr>
              <w:t xml:space="preserve">  </w:t>
            </w:r>
            <w:proofErr w:type="spellStart"/>
            <w:r w:rsidR="00C70B91">
              <w:rPr>
                <w:sz w:val="30"/>
                <w:szCs w:val="30"/>
              </w:rPr>
              <w:t>Дятловского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го</w:t>
            </w:r>
            <w:r w:rsidRPr="00B85639">
              <w:rPr>
                <w:sz w:val="30"/>
                <w:szCs w:val="30"/>
              </w:rPr>
              <w:t xml:space="preserve"> исполнительного </w:t>
            </w:r>
            <w:r w:rsidR="00C70B91">
              <w:rPr>
                <w:sz w:val="30"/>
                <w:szCs w:val="30"/>
              </w:rPr>
              <w:t xml:space="preserve">комитета и 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ей Белорусского профессионального союза работников образования и науки на 2022 – 2025 годы </w:t>
            </w:r>
            <w:r w:rsidR="000E3934">
              <w:rPr>
                <w:sz w:val="30"/>
                <w:szCs w:val="30"/>
              </w:rPr>
              <w:t>,</w:t>
            </w:r>
            <w:r w:rsidRPr="00B85639">
              <w:rPr>
                <w:sz w:val="30"/>
                <w:szCs w:val="30"/>
              </w:rPr>
              <w:t xml:space="preserve"> за октябрь 2023 – март 2024 года</w:t>
            </w:r>
          </w:p>
        </w:tc>
        <w:tc>
          <w:tcPr>
            <w:tcW w:w="3965" w:type="dxa"/>
          </w:tcPr>
          <w:p w14:paraId="67CF18A3" w14:textId="66F23A61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EF10115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4EC32A44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рт</w:t>
            </w:r>
          </w:p>
          <w:p w14:paraId="30394FEA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2211A87B" w14:textId="77777777" w:rsidTr="00C22C5D">
        <w:trPr>
          <w:trHeight w:val="145"/>
          <w:jc w:val="center"/>
        </w:trPr>
        <w:tc>
          <w:tcPr>
            <w:tcW w:w="9214" w:type="dxa"/>
          </w:tcPr>
          <w:p w14:paraId="3569E217" w14:textId="245758E9" w:rsidR="00A26259" w:rsidRPr="00B85639" w:rsidRDefault="00A26259" w:rsidP="00A26259">
            <w:pPr>
              <w:tabs>
                <w:tab w:val="left" w:pos="3975"/>
                <w:tab w:val="left" w:pos="5160"/>
              </w:tabs>
              <w:jc w:val="both"/>
              <w:rPr>
                <w:b/>
                <w:sz w:val="30"/>
                <w:szCs w:val="30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t xml:space="preserve">3.4. </w:t>
            </w:r>
            <w:r w:rsidR="00C70B91">
              <w:rPr>
                <w:i/>
                <w:sz w:val="30"/>
                <w:szCs w:val="30"/>
                <w:u w:val="single"/>
              </w:rPr>
              <w:t xml:space="preserve">Заседание Президиума  районного </w:t>
            </w:r>
            <w:r w:rsidRPr="00B85639">
              <w:rPr>
                <w:i/>
                <w:sz w:val="30"/>
                <w:szCs w:val="30"/>
                <w:u w:val="single"/>
              </w:rPr>
              <w:t>комитета профсоюза.</w:t>
            </w:r>
          </w:p>
        </w:tc>
        <w:tc>
          <w:tcPr>
            <w:tcW w:w="3965" w:type="dxa"/>
          </w:tcPr>
          <w:p w14:paraId="3A136B71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160D94C9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11410FB9" w14:textId="77777777" w:rsidTr="00C22C5D">
        <w:trPr>
          <w:trHeight w:val="145"/>
          <w:jc w:val="center"/>
        </w:trPr>
        <w:tc>
          <w:tcPr>
            <w:tcW w:w="9214" w:type="dxa"/>
          </w:tcPr>
          <w:p w14:paraId="1A7938C6" w14:textId="5186FA6A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4.1.</w:t>
            </w:r>
            <w:r w:rsidR="00C70B91">
              <w:rPr>
                <w:sz w:val="30"/>
                <w:szCs w:val="30"/>
              </w:rPr>
              <w:t xml:space="preserve"> О совместной работе нанимателя и первичной профсоюзной</w:t>
            </w:r>
            <w:r w:rsidRPr="00B85639">
              <w:rPr>
                <w:sz w:val="30"/>
                <w:szCs w:val="30"/>
              </w:rPr>
              <w:t xml:space="preserve"> организаций учрежд</w:t>
            </w:r>
            <w:r w:rsidR="000E3934">
              <w:rPr>
                <w:sz w:val="30"/>
                <w:szCs w:val="30"/>
              </w:rPr>
              <w:t>ения</w:t>
            </w:r>
            <w:r w:rsidR="00C70B91">
              <w:rPr>
                <w:sz w:val="30"/>
                <w:szCs w:val="30"/>
              </w:rPr>
              <w:t xml:space="preserve"> образования  «Средняя школа №3 г. Дятлово»</w:t>
            </w:r>
            <w:r w:rsidRPr="00B85639">
              <w:rPr>
                <w:sz w:val="30"/>
                <w:szCs w:val="30"/>
              </w:rPr>
              <w:t xml:space="preserve"> по соблюдению законодательства об охране труда</w:t>
            </w:r>
          </w:p>
        </w:tc>
        <w:tc>
          <w:tcPr>
            <w:tcW w:w="3965" w:type="dxa"/>
          </w:tcPr>
          <w:p w14:paraId="3783BF59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545094BE" w14:textId="3C7A8FE5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2672DF1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3B5A4620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рт</w:t>
            </w:r>
          </w:p>
        </w:tc>
      </w:tr>
      <w:tr w:rsidR="00B85639" w:rsidRPr="00B85639" w14:paraId="3A1F65E8" w14:textId="77777777" w:rsidTr="00C22C5D">
        <w:trPr>
          <w:trHeight w:val="145"/>
          <w:jc w:val="center"/>
        </w:trPr>
        <w:tc>
          <w:tcPr>
            <w:tcW w:w="9214" w:type="dxa"/>
          </w:tcPr>
          <w:p w14:paraId="76A56ABC" w14:textId="1EA98D98" w:rsidR="00A26259" w:rsidRPr="00B85639" w:rsidRDefault="00A26259" w:rsidP="000E3934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4.</w:t>
            </w:r>
            <w:r w:rsidR="00C74549">
              <w:rPr>
                <w:sz w:val="30"/>
                <w:szCs w:val="30"/>
              </w:rPr>
              <w:t>2. О</w:t>
            </w:r>
            <w:r w:rsidR="00C74549" w:rsidRPr="00C74549">
              <w:rPr>
                <w:sz w:val="30"/>
                <w:szCs w:val="30"/>
              </w:rPr>
              <w:t xml:space="preserve"> совместной работе нанимателя и первичной пр</w:t>
            </w:r>
            <w:r w:rsidR="000E3934">
              <w:rPr>
                <w:sz w:val="30"/>
                <w:szCs w:val="30"/>
              </w:rPr>
              <w:t>офсоюзной организаций учреждения</w:t>
            </w:r>
            <w:r w:rsidR="00C74549" w:rsidRPr="00C74549">
              <w:rPr>
                <w:sz w:val="30"/>
                <w:szCs w:val="30"/>
              </w:rPr>
              <w:t xml:space="preserve"> образовани</w:t>
            </w:r>
            <w:r w:rsidR="000E3934">
              <w:rPr>
                <w:sz w:val="30"/>
                <w:szCs w:val="30"/>
              </w:rPr>
              <w:t>я « Детском саду №2г. Дятлово»</w:t>
            </w:r>
            <w:r w:rsidR="00C74549">
              <w:rPr>
                <w:sz w:val="30"/>
                <w:szCs w:val="30"/>
              </w:rPr>
              <w:t xml:space="preserve"> по</w:t>
            </w:r>
            <w:r w:rsidRPr="00B85639">
              <w:rPr>
                <w:sz w:val="30"/>
                <w:szCs w:val="30"/>
              </w:rPr>
              <w:t xml:space="preserve"> </w:t>
            </w:r>
            <w:proofErr w:type="gramStart"/>
            <w:r w:rsidRPr="00B85639">
              <w:rPr>
                <w:sz w:val="30"/>
                <w:szCs w:val="30"/>
              </w:rPr>
              <w:t>соблюдении</w:t>
            </w:r>
            <w:proofErr w:type="gramEnd"/>
            <w:r w:rsidRPr="00B85639">
              <w:rPr>
                <w:sz w:val="30"/>
                <w:szCs w:val="30"/>
              </w:rPr>
              <w:t xml:space="preserve"> законод</w:t>
            </w:r>
            <w:r w:rsidR="000E3934">
              <w:rPr>
                <w:sz w:val="30"/>
                <w:szCs w:val="30"/>
              </w:rPr>
              <w:t xml:space="preserve">ательства по оплате труда </w:t>
            </w:r>
            <w:r w:rsidR="007B5491">
              <w:rPr>
                <w:sz w:val="30"/>
                <w:szCs w:val="30"/>
              </w:rPr>
              <w:t xml:space="preserve">  </w:t>
            </w:r>
          </w:p>
        </w:tc>
        <w:tc>
          <w:tcPr>
            <w:tcW w:w="3965" w:type="dxa"/>
          </w:tcPr>
          <w:p w14:paraId="42FCB7A4" w14:textId="7AA0A9B1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C70B91">
              <w:rPr>
                <w:sz w:val="30"/>
                <w:szCs w:val="30"/>
              </w:rPr>
              <w:t>Юренкова</w:t>
            </w:r>
            <w:proofErr w:type="spellEnd"/>
            <w:r w:rsidRPr="00C70B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41DE677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21C6F717" w14:textId="77777777" w:rsidTr="00C22C5D">
        <w:trPr>
          <w:trHeight w:val="145"/>
          <w:jc w:val="center"/>
        </w:trPr>
        <w:tc>
          <w:tcPr>
            <w:tcW w:w="9214" w:type="dxa"/>
          </w:tcPr>
          <w:p w14:paraId="0804D45F" w14:textId="419FBE9E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4.2. Об использовании членских профсоюзных</w:t>
            </w:r>
            <w:r w:rsidR="00C70B91">
              <w:rPr>
                <w:sz w:val="30"/>
                <w:szCs w:val="30"/>
              </w:rPr>
              <w:t xml:space="preserve"> взносов в  </w:t>
            </w:r>
            <w:proofErr w:type="spellStart"/>
            <w:r w:rsidR="00C70B91">
              <w:rPr>
                <w:sz w:val="30"/>
                <w:szCs w:val="30"/>
              </w:rPr>
              <w:t>Дятловской</w:t>
            </w:r>
            <w:proofErr w:type="spellEnd"/>
            <w:r w:rsidR="00C70B9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Белорусского профессионального союза работников  образования за 2023 год, утверждении сводного финансового отчета об исполнении профсоюзного бюджета за 2023 год</w:t>
            </w:r>
          </w:p>
        </w:tc>
        <w:tc>
          <w:tcPr>
            <w:tcW w:w="3965" w:type="dxa"/>
          </w:tcPr>
          <w:p w14:paraId="3C5401C6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7DD4EAC8" w14:textId="1110D707" w:rsidR="00A26259" w:rsidRPr="00B85639" w:rsidRDefault="00C70B91" w:rsidP="00A262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</w:p>
        </w:tc>
        <w:tc>
          <w:tcPr>
            <w:tcW w:w="2272" w:type="dxa"/>
          </w:tcPr>
          <w:p w14:paraId="6C400366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  <w:p w14:paraId="6ECF4CEC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40562DCC" w14:textId="77777777" w:rsidTr="00C22C5D">
        <w:trPr>
          <w:trHeight w:val="145"/>
          <w:jc w:val="center"/>
        </w:trPr>
        <w:tc>
          <w:tcPr>
            <w:tcW w:w="9214" w:type="dxa"/>
          </w:tcPr>
          <w:p w14:paraId="690202D9" w14:textId="5C2AE49F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4.3. О ходе выполнения Плана по реализации Программы основных направлений информационной работы ФПБ</w:t>
            </w:r>
            <w:r w:rsidR="000E3934">
              <w:rPr>
                <w:sz w:val="30"/>
                <w:szCs w:val="30"/>
              </w:rPr>
              <w:t>, областной организации Профсоюза</w:t>
            </w:r>
            <w:r w:rsidRPr="00B85639">
              <w:rPr>
                <w:sz w:val="30"/>
                <w:szCs w:val="30"/>
              </w:rPr>
              <w:t xml:space="preserve">  на 2021 – 2025 годы </w:t>
            </w:r>
          </w:p>
        </w:tc>
        <w:tc>
          <w:tcPr>
            <w:tcW w:w="3965" w:type="dxa"/>
          </w:tcPr>
          <w:p w14:paraId="24161F7A" w14:textId="67021640" w:rsidR="00A26259" w:rsidRPr="00B85639" w:rsidRDefault="007B54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5AB0811D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85639" w:rsidRPr="00B85639" w14:paraId="65DC0BE2" w14:textId="77777777" w:rsidTr="00C22C5D">
        <w:trPr>
          <w:trHeight w:val="145"/>
          <w:jc w:val="center"/>
        </w:trPr>
        <w:tc>
          <w:tcPr>
            <w:tcW w:w="9214" w:type="dxa"/>
          </w:tcPr>
          <w:p w14:paraId="4527B30A" w14:textId="662381A6" w:rsidR="00A26259" w:rsidRPr="00B85639" w:rsidRDefault="00A26259" w:rsidP="00A26259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4.4. Об утверждении финансового отчета об исполнении профсоюзно</w:t>
            </w:r>
            <w:r w:rsidR="007B5491">
              <w:rPr>
                <w:sz w:val="30"/>
                <w:szCs w:val="30"/>
              </w:rPr>
              <w:t xml:space="preserve">го бюджета  </w:t>
            </w:r>
            <w:proofErr w:type="spellStart"/>
            <w:r w:rsidR="007B5491">
              <w:rPr>
                <w:sz w:val="30"/>
                <w:szCs w:val="30"/>
              </w:rPr>
              <w:t>Дятловской</w:t>
            </w:r>
            <w:proofErr w:type="spellEnd"/>
            <w:r w:rsidR="007B5491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 за 2023 год</w:t>
            </w:r>
          </w:p>
        </w:tc>
        <w:tc>
          <w:tcPr>
            <w:tcW w:w="3965" w:type="dxa"/>
          </w:tcPr>
          <w:p w14:paraId="1F0C6EDC" w14:textId="7B7AFFFF" w:rsidR="00A26259" w:rsidRPr="00B85639" w:rsidRDefault="007B54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Шиторля</w:t>
            </w:r>
            <w:proofErr w:type="spellEnd"/>
            <w:r w:rsidRPr="007B5491">
              <w:rPr>
                <w:sz w:val="30"/>
                <w:szCs w:val="30"/>
              </w:rPr>
              <w:t xml:space="preserve"> И.П.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B05BACD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5E524212" w14:textId="77777777" w:rsidTr="00C22C5D">
        <w:trPr>
          <w:trHeight w:val="145"/>
          <w:jc w:val="center"/>
        </w:trPr>
        <w:tc>
          <w:tcPr>
            <w:tcW w:w="9214" w:type="dxa"/>
          </w:tcPr>
          <w:p w14:paraId="6D60ED38" w14:textId="6EE32A56" w:rsidR="00622AD8" w:rsidRPr="00B85639" w:rsidRDefault="00622AD8" w:rsidP="00A262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.5.</w:t>
            </w:r>
            <w:r w:rsidRPr="00622AD8">
              <w:rPr>
                <w:sz w:val="30"/>
                <w:szCs w:val="30"/>
              </w:rPr>
              <w:t xml:space="preserve">О ходе отчётно-выборной </w:t>
            </w:r>
            <w:r w:rsidR="007B5491">
              <w:rPr>
                <w:sz w:val="30"/>
                <w:szCs w:val="30"/>
              </w:rPr>
              <w:t xml:space="preserve">кампании в  </w:t>
            </w:r>
            <w:proofErr w:type="spellStart"/>
            <w:r w:rsidR="007B5491">
              <w:rPr>
                <w:sz w:val="30"/>
                <w:szCs w:val="30"/>
              </w:rPr>
              <w:t>Дятловской</w:t>
            </w:r>
            <w:proofErr w:type="spellEnd"/>
            <w:r w:rsidR="007B5491">
              <w:rPr>
                <w:sz w:val="30"/>
                <w:szCs w:val="30"/>
              </w:rPr>
              <w:t xml:space="preserve"> районной</w:t>
            </w:r>
            <w:r w:rsidRPr="00622AD8">
              <w:rPr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3A797BE6" w14:textId="66D311B9" w:rsidR="00622AD8" w:rsidRPr="00B85639" w:rsidRDefault="007B5491" w:rsidP="00A26259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192F873" w14:textId="77777777" w:rsidR="00622AD8" w:rsidRPr="00B85639" w:rsidRDefault="00622AD8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B85639" w:rsidRPr="00B85639" w14:paraId="1CD7E1B8" w14:textId="77777777" w:rsidTr="00C22C5D">
        <w:trPr>
          <w:trHeight w:val="145"/>
          <w:jc w:val="center"/>
        </w:trPr>
        <w:tc>
          <w:tcPr>
            <w:tcW w:w="9214" w:type="dxa"/>
          </w:tcPr>
          <w:p w14:paraId="45C0CCE5" w14:textId="76963DAB" w:rsidR="00A26259" w:rsidRPr="00B85639" w:rsidRDefault="00A26259" w:rsidP="00A26259">
            <w:pPr>
              <w:tabs>
                <w:tab w:val="left" w:pos="3975"/>
              </w:tabs>
              <w:jc w:val="both"/>
              <w:rPr>
                <w:i/>
                <w:sz w:val="30"/>
                <w:szCs w:val="30"/>
                <w:u w:val="single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lastRenderedPageBreak/>
              <w:t>3.5.</w:t>
            </w:r>
            <w:r w:rsidR="007B5491">
              <w:rPr>
                <w:i/>
                <w:sz w:val="30"/>
                <w:szCs w:val="30"/>
                <w:u w:val="single"/>
              </w:rPr>
              <w:t xml:space="preserve"> Заседание Президиума  районного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14:paraId="10814755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A9A4F0F" w14:textId="77777777" w:rsidR="00A26259" w:rsidRPr="00B85639" w:rsidRDefault="00A26259" w:rsidP="00A26259">
            <w:pPr>
              <w:jc w:val="center"/>
              <w:rPr>
                <w:sz w:val="30"/>
                <w:szCs w:val="30"/>
              </w:rPr>
            </w:pPr>
          </w:p>
        </w:tc>
      </w:tr>
      <w:tr w:rsidR="00622AD8" w:rsidRPr="00B85639" w14:paraId="1A3EA849" w14:textId="77777777" w:rsidTr="00C22C5D">
        <w:trPr>
          <w:trHeight w:val="145"/>
          <w:jc w:val="center"/>
        </w:trPr>
        <w:tc>
          <w:tcPr>
            <w:tcW w:w="9214" w:type="dxa"/>
          </w:tcPr>
          <w:p w14:paraId="2A31F57C" w14:textId="5D166404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</w:t>
            </w:r>
            <w:r w:rsidRPr="00B85639">
              <w:rPr>
                <w:sz w:val="30"/>
                <w:szCs w:val="30"/>
              </w:rPr>
              <w:t>.</w:t>
            </w:r>
            <w:r w:rsidR="00D23811">
              <w:rPr>
                <w:sz w:val="30"/>
                <w:szCs w:val="30"/>
              </w:rPr>
              <w:t>1</w:t>
            </w:r>
            <w:r w:rsidRPr="00B85639">
              <w:rPr>
                <w:sz w:val="30"/>
                <w:szCs w:val="30"/>
              </w:rPr>
              <w:t xml:space="preserve">. О результатах мониторинга профсоюзной деятельности и внутрисоюзной дисциплины </w:t>
            </w:r>
            <w:r w:rsidR="007B5491">
              <w:rPr>
                <w:sz w:val="30"/>
                <w:szCs w:val="30"/>
              </w:rPr>
              <w:t xml:space="preserve">в </w:t>
            </w:r>
            <w:proofErr w:type="spellStart"/>
            <w:r w:rsidR="007B5491">
              <w:rPr>
                <w:sz w:val="30"/>
                <w:szCs w:val="30"/>
              </w:rPr>
              <w:t>Дятловской</w:t>
            </w:r>
            <w:proofErr w:type="spellEnd"/>
            <w:r w:rsidR="007B5491">
              <w:rPr>
                <w:sz w:val="30"/>
                <w:szCs w:val="30"/>
              </w:rPr>
              <w:t xml:space="preserve"> районной организации</w:t>
            </w:r>
            <w:r w:rsidRPr="00AA2AC2">
              <w:rPr>
                <w:sz w:val="30"/>
                <w:szCs w:val="30"/>
              </w:rPr>
              <w:t xml:space="preserve"> Профсоюза</w:t>
            </w:r>
          </w:p>
        </w:tc>
        <w:tc>
          <w:tcPr>
            <w:tcW w:w="3965" w:type="dxa"/>
          </w:tcPr>
          <w:p w14:paraId="61EA96B9" w14:textId="2F7810DC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D31C16F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  <w:p w14:paraId="7F5FD36B" w14:textId="4BB711B6" w:rsidR="00622AD8" w:rsidRPr="00B85639" w:rsidRDefault="00325AA2" w:rsidP="00622AD8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Апрель</w:t>
            </w:r>
          </w:p>
        </w:tc>
      </w:tr>
      <w:tr w:rsidR="00622AD8" w:rsidRPr="00B85639" w14:paraId="2C3F67A0" w14:textId="77777777" w:rsidTr="00C22C5D">
        <w:trPr>
          <w:trHeight w:val="145"/>
          <w:jc w:val="center"/>
        </w:trPr>
        <w:tc>
          <w:tcPr>
            <w:tcW w:w="9214" w:type="dxa"/>
          </w:tcPr>
          <w:p w14:paraId="70CAA819" w14:textId="13B25FA3" w:rsidR="00622AD8" w:rsidRPr="00B85639" w:rsidRDefault="00622AD8" w:rsidP="00D23811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5.</w:t>
            </w:r>
            <w:r w:rsidR="00D23811">
              <w:rPr>
                <w:sz w:val="30"/>
                <w:szCs w:val="30"/>
              </w:rPr>
              <w:t>2</w:t>
            </w:r>
            <w:r w:rsidRPr="00B85639">
              <w:rPr>
                <w:sz w:val="30"/>
                <w:szCs w:val="30"/>
              </w:rPr>
              <w:t>. О создании первичных профсоюзных организаций за первый квартал 2024 года</w:t>
            </w:r>
          </w:p>
        </w:tc>
        <w:tc>
          <w:tcPr>
            <w:tcW w:w="3965" w:type="dxa"/>
          </w:tcPr>
          <w:p w14:paraId="6DE458EC" w14:textId="4197C580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C3444C7" w14:textId="7947F1D5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624A5DEB" w14:textId="77777777" w:rsidTr="00C22C5D">
        <w:trPr>
          <w:trHeight w:val="145"/>
          <w:jc w:val="center"/>
        </w:trPr>
        <w:tc>
          <w:tcPr>
            <w:tcW w:w="9214" w:type="dxa"/>
          </w:tcPr>
          <w:p w14:paraId="17773D2B" w14:textId="5EB57961" w:rsidR="00622AD8" w:rsidRPr="00B85639" w:rsidRDefault="00D23811" w:rsidP="00622A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.3</w:t>
            </w:r>
            <w:r w:rsidR="00622AD8" w:rsidRPr="00B85639">
              <w:rPr>
                <w:sz w:val="30"/>
                <w:szCs w:val="30"/>
              </w:rPr>
              <w:t>. О работе по рассмотрению предложений, заявлений и жалоб граждан, поступивших в адрес пр</w:t>
            </w:r>
            <w:r w:rsidR="007B5491">
              <w:rPr>
                <w:sz w:val="30"/>
                <w:szCs w:val="30"/>
              </w:rPr>
              <w:t xml:space="preserve">едседателя </w:t>
            </w:r>
            <w:proofErr w:type="spellStart"/>
            <w:r w:rsidR="007B5491">
              <w:rPr>
                <w:sz w:val="30"/>
                <w:szCs w:val="30"/>
              </w:rPr>
              <w:t>Дятловской</w:t>
            </w:r>
            <w:proofErr w:type="spellEnd"/>
            <w:r w:rsidR="007B5491">
              <w:rPr>
                <w:sz w:val="30"/>
                <w:szCs w:val="30"/>
              </w:rPr>
              <w:t xml:space="preserve"> районной</w:t>
            </w:r>
            <w:r w:rsidR="00622AD8" w:rsidRPr="00B85639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в первом квартале 2024 года</w:t>
            </w:r>
          </w:p>
        </w:tc>
        <w:tc>
          <w:tcPr>
            <w:tcW w:w="3965" w:type="dxa"/>
          </w:tcPr>
          <w:p w14:paraId="530694DD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  <w:p w14:paraId="3E89C617" w14:textId="3E901FE8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  <w:p w14:paraId="42A06A6F" w14:textId="6AD42F3E" w:rsidR="00622AD8" w:rsidRPr="00B85639" w:rsidRDefault="00622AD8" w:rsidP="00622AD8">
            <w:pPr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6813819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  <w:p w14:paraId="264FE67F" w14:textId="6651E574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2C842F9E" w14:textId="77777777" w:rsidTr="00C22C5D">
        <w:trPr>
          <w:trHeight w:val="145"/>
          <w:jc w:val="center"/>
        </w:trPr>
        <w:tc>
          <w:tcPr>
            <w:tcW w:w="9214" w:type="dxa"/>
          </w:tcPr>
          <w:p w14:paraId="1D364D27" w14:textId="77A4F7CB" w:rsidR="00622AD8" w:rsidRPr="00B85639" w:rsidRDefault="00622AD8" w:rsidP="00D23811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5.</w:t>
            </w:r>
            <w:r w:rsidR="00D23811">
              <w:rPr>
                <w:sz w:val="30"/>
                <w:szCs w:val="30"/>
              </w:rPr>
              <w:t>4</w:t>
            </w:r>
            <w:r w:rsidRPr="00B85639">
              <w:rPr>
                <w:sz w:val="30"/>
                <w:szCs w:val="30"/>
              </w:rPr>
              <w:t>. Об ито</w:t>
            </w:r>
            <w:r w:rsidR="007B5491">
              <w:rPr>
                <w:sz w:val="30"/>
                <w:szCs w:val="30"/>
              </w:rPr>
              <w:t>гах работы</w:t>
            </w:r>
            <w:r w:rsidR="00C74549">
              <w:rPr>
                <w:sz w:val="30"/>
                <w:szCs w:val="30"/>
              </w:rPr>
              <w:t xml:space="preserve"> </w:t>
            </w:r>
            <w:proofErr w:type="spellStart"/>
            <w:r w:rsidR="007B5491">
              <w:rPr>
                <w:sz w:val="30"/>
                <w:szCs w:val="30"/>
              </w:rPr>
              <w:t>Дятловской</w:t>
            </w:r>
            <w:proofErr w:type="spellEnd"/>
            <w:r w:rsidR="007B5491">
              <w:rPr>
                <w:sz w:val="30"/>
                <w:szCs w:val="30"/>
              </w:rPr>
              <w:t xml:space="preserve"> районной</w:t>
            </w:r>
            <w:r w:rsidR="00C74549">
              <w:rPr>
                <w:sz w:val="30"/>
                <w:szCs w:val="30"/>
              </w:rPr>
              <w:t xml:space="preserve"> организации Про</w:t>
            </w:r>
            <w:r w:rsidRPr="00B85639">
              <w:rPr>
                <w:sz w:val="30"/>
                <w:szCs w:val="30"/>
              </w:rPr>
              <w:t>фсоюза с УП «</w:t>
            </w:r>
            <w:proofErr w:type="spellStart"/>
            <w:r w:rsidRPr="00B85639">
              <w:rPr>
                <w:sz w:val="30"/>
                <w:szCs w:val="30"/>
              </w:rPr>
              <w:t>Белпрофсоюзкурорт</w:t>
            </w:r>
            <w:proofErr w:type="spellEnd"/>
            <w:r w:rsidRPr="00B85639">
              <w:rPr>
                <w:sz w:val="30"/>
                <w:szCs w:val="30"/>
              </w:rPr>
              <w:t>» в первом квартале 2024 года</w:t>
            </w:r>
          </w:p>
        </w:tc>
        <w:tc>
          <w:tcPr>
            <w:tcW w:w="3965" w:type="dxa"/>
          </w:tcPr>
          <w:p w14:paraId="473A8CBC" w14:textId="23BE4BFE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C35F1A6" w14:textId="27324C69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3561D3E5" w14:textId="77777777" w:rsidTr="00C22C5D">
        <w:trPr>
          <w:trHeight w:val="145"/>
          <w:jc w:val="center"/>
        </w:trPr>
        <w:tc>
          <w:tcPr>
            <w:tcW w:w="9214" w:type="dxa"/>
          </w:tcPr>
          <w:p w14:paraId="79E84232" w14:textId="0EC316C5" w:rsidR="00622AD8" w:rsidRPr="00B85639" w:rsidRDefault="00D23811" w:rsidP="00622A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.5</w:t>
            </w:r>
            <w:r w:rsidR="00622AD8" w:rsidRPr="00B85639">
              <w:rPr>
                <w:sz w:val="30"/>
                <w:szCs w:val="30"/>
              </w:rPr>
              <w:t>. О расходовании средств проф</w:t>
            </w:r>
            <w:r w:rsidR="00C74549">
              <w:rPr>
                <w:sz w:val="30"/>
                <w:szCs w:val="30"/>
              </w:rPr>
              <w:t xml:space="preserve">союзного </w:t>
            </w:r>
            <w:r w:rsidR="00622AD8" w:rsidRPr="00B85639">
              <w:rPr>
                <w:sz w:val="30"/>
                <w:szCs w:val="30"/>
              </w:rPr>
              <w:t xml:space="preserve">бюджета по статье «Туристско-экскурсионная деятельность», в </w:t>
            </w:r>
            <w:proofErr w:type="spellStart"/>
            <w:r w:rsidR="00622AD8" w:rsidRPr="00B85639">
              <w:rPr>
                <w:sz w:val="30"/>
                <w:szCs w:val="30"/>
              </w:rPr>
              <w:t>т.ч</w:t>
            </w:r>
            <w:proofErr w:type="spellEnd"/>
            <w:r w:rsidR="00622AD8" w:rsidRPr="00B85639">
              <w:rPr>
                <w:sz w:val="30"/>
                <w:szCs w:val="30"/>
              </w:rPr>
              <w:t>. услуги ТЭУП «</w:t>
            </w:r>
            <w:proofErr w:type="spellStart"/>
            <w:r w:rsidR="00622AD8" w:rsidRPr="00B85639">
              <w:rPr>
                <w:sz w:val="30"/>
                <w:szCs w:val="30"/>
              </w:rPr>
              <w:t>Беларустурист</w:t>
            </w:r>
            <w:proofErr w:type="gramStart"/>
            <w:r w:rsidR="00622AD8" w:rsidRPr="00B85639">
              <w:rPr>
                <w:sz w:val="30"/>
                <w:szCs w:val="30"/>
              </w:rPr>
              <w:t>»в</w:t>
            </w:r>
            <w:proofErr w:type="spellEnd"/>
            <w:proofErr w:type="gramEnd"/>
            <w:r w:rsidR="00622AD8" w:rsidRPr="00B85639">
              <w:rPr>
                <w:sz w:val="30"/>
                <w:szCs w:val="30"/>
              </w:rPr>
              <w:t xml:space="preserve"> первом квартале 2024 года</w:t>
            </w:r>
          </w:p>
        </w:tc>
        <w:tc>
          <w:tcPr>
            <w:tcW w:w="3965" w:type="dxa"/>
          </w:tcPr>
          <w:p w14:paraId="5E4066E8" w14:textId="45CA439B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7B8BE1A" w14:textId="2020414E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71549252" w14:textId="77777777" w:rsidTr="00C22C5D">
        <w:trPr>
          <w:trHeight w:val="145"/>
          <w:jc w:val="center"/>
        </w:trPr>
        <w:tc>
          <w:tcPr>
            <w:tcW w:w="9214" w:type="dxa"/>
          </w:tcPr>
          <w:p w14:paraId="1AA716F1" w14:textId="6D4D3431" w:rsidR="00622AD8" w:rsidRPr="00B85639" w:rsidRDefault="00D23811" w:rsidP="00622A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.6</w:t>
            </w:r>
            <w:r w:rsidR="00622AD8" w:rsidRPr="00B85639">
              <w:rPr>
                <w:sz w:val="30"/>
                <w:szCs w:val="30"/>
              </w:rPr>
              <w:t xml:space="preserve">. </w:t>
            </w:r>
            <w:proofErr w:type="gramStart"/>
            <w:r w:rsidR="00622AD8" w:rsidRPr="00B85639">
              <w:rPr>
                <w:sz w:val="30"/>
                <w:szCs w:val="30"/>
              </w:rPr>
              <w:t>О состоянии травматизма в учреждениях и организациях, входящи</w:t>
            </w:r>
            <w:r w:rsidR="007B5491">
              <w:rPr>
                <w:sz w:val="30"/>
                <w:szCs w:val="30"/>
              </w:rPr>
              <w:t>х в состав</w:t>
            </w:r>
            <w:r w:rsidR="00C74549">
              <w:rPr>
                <w:sz w:val="30"/>
                <w:szCs w:val="30"/>
              </w:rPr>
              <w:t xml:space="preserve"> </w:t>
            </w:r>
            <w:proofErr w:type="spellStart"/>
            <w:r w:rsidR="007B5491">
              <w:rPr>
                <w:sz w:val="30"/>
                <w:szCs w:val="30"/>
              </w:rPr>
              <w:t>Дятловской</w:t>
            </w:r>
            <w:proofErr w:type="spellEnd"/>
            <w:r w:rsidR="007B5491">
              <w:rPr>
                <w:sz w:val="30"/>
                <w:szCs w:val="30"/>
              </w:rPr>
              <w:t xml:space="preserve"> районной</w:t>
            </w:r>
            <w:r w:rsidR="00622AD8" w:rsidRPr="00B85639">
              <w:rPr>
                <w:sz w:val="30"/>
                <w:szCs w:val="30"/>
              </w:rPr>
              <w:t xml:space="preserve"> организации Белорусского профсоюза работников образования и науки, и совершенствовании общественного контроля за соблюдением законодательства по охране труда в свете Директивы Президента Республики Беларусь № 1 от 11.03.2004 «О мерах по укреплению трудовой и исполнительской дисциплины» в первом квартале 2024 года</w:t>
            </w:r>
            <w:proofErr w:type="gramEnd"/>
          </w:p>
        </w:tc>
        <w:tc>
          <w:tcPr>
            <w:tcW w:w="3965" w:type="dxa"/>
          </w:tcPr>
          <w:p w14:paraId="1727D1CD" w14:textId="1B961424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DA86C6D" w14:textId="5F5F241F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169D7AF1" w14:textId="77777777" w:rsidTr="00C22C5D">
        <w:trPr>
          <w:trHeight w:val="145"/>
          <w:jc w:val="center"/>
        </w:trPr>
        <w:tc>
          <w:tcPr>
            <w:tcW w:w="9214" w:type="dxa"/>
          </w:tcPr>
          <w:p w14:paraId="29BE4E7F" w14:textId="14B81830" w:rsidR="00622AD8" w:rsidRPr="00B85639" w:rsidRDefault="00D23811" w:rsidP="00622AD8">
            <w:pPr>
              <w:shd w:val="clear" w:color="auto" w:fill="FFFFFF"/>
              <w:ind w:firstLine="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.7</w:t>
            </w:r>
            <w:r w:rsidR="00622AD8" w:rsidRPr="00B85639">
              <w:rPr>
                <w:sz w:val="30"/>
                <w:szCs w:val="30"/>
              </w:rPr>
              <w:t>. О результатах мониторинга температурного режима в январе-марте 2023 года</w:t>
            </w:r>
          </w:p>
        </w:tc>
        <w:tc>
          <w:tcPr>
            <w:tcW w:w="3965" w:type="dxa"/>
          </w:tcPr>
          <w:p w14:paraId="04D629BE" w14:textId="2B5BA88C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70C1C11" w14:textId="703463E0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24469C53" w14:textId="77777777" w:rsidTr="00C22C5D">
        <w:trPr>
          <w:trHeight w:val="145"/>
          <w:jc w:val="center"/>
        </w:trPr>
        <w:tc>
          <w:tcPr>
            <w:tcW w:w="9214" w:type="dxa"/>
          </w:tcPr>
          <w:p w14:paraId="1B8CB1DA" w14:textId="03AC03E8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i/>
                <w:sz w:val="30"/>
                <w:szCs w:val="30"/>
                <w:u w:val="single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t>3.6.</w:t>
            </w:r>
            <w:r w:rsidR="007B5491">
              <w:rPr>
                <w:i/>
                <w:sz w:val="30"/>
                <w:szCs w:val="30"/>
                <w:u w:val="single"/>
              </w:rPr>
              <w:t xml:space="preserve"> Заседание Президиума  районного</w:t>
            </w:r>
            <w:r w:rsidRPr="00B85639">
              <w:rPr>
                <w:i/>
                <w:sz w:val="30"/>
                <w:szCs w:val="30"/>
                <w:u w:val="single"/>
              </w:rPr>
              <w:t xml:space="preserve"> комитета профсоюза.</w:t>
            </w:r>
          </w:p>
        </w:tc>
        <w:tc>
          <w:tcPr>
            <w:tcW w:w="3965" w:type="dxa"/>
          </w:tcPr>
          <w:p w14:paraId="7F8FA6A6" w14:textId="77777777" w:rsidR="00622AD8" w:rsidRPr="00B85639" w:rsidRDefault="00622AD8" w:rsidP="00622AD8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14:paraId="44F91FD2" w14:textId="77777777" w:rsidR="00622AD8" w:rsidRPr="00B85639" w:rsidRDefault="00622AD8" w:rsidP="00622AD8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622AD8" w:rsidRPr="00B85639" w14:paraId="6CE5190F" w14:textId="77777777" w:rsidTr="00C22C5D">
        <w:trPr>
          <w:trHeight w:val="145"/>
          <w:jc w:val="center"/>
        </w:trPr>
        <w:tc>
          <w:tcPr>
            <w:tcW w:w="9214" w:type="dxa"/>
          </w:tcPr>
          <w:p w14:paraId="43E7D83F" w14:textId="6352B94F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3.6.1. О результатах мониторинга профсоюзной деятельности </w:t>
            </w:r>
            <w:r w:rsidR="007B5491">
              <w:rPr>
                <w:sz w:val="30"/>
                <w:szCs w:val="30"/>
              </w:rPr>
              <w:t>и внутрисоюзной дисциплины в  первичных</w:t>
            </w:r>
            <w:r w:rsidRPr="00B85639">
              <w:rPr>
                <w:sz w:val="30"/>
                <w:szCs w:val="30"/>
              </w:rPr>
              <w:t xml:space="preserve"> организациях Профсоюза</w:t>
            </w:r>
          </w:p>
        </w:tc>
        <w:tc>
          <w:tcPr>
            <w:tcW w:w="3965" w:type="dxa"/>
          </w:tcPr>
          <w:p w14:paraId="305FB64A" w14:textId="40667B1F" w:rsidR="00622AD8" w:rsidRPr="00B85639" w:rsidRDefault="007B5491" w:rsidP="00622AD8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2E100B5" w14:textId="77777777" w:rsidR="00622AD8" w:rsidRPr="00B85639" w:rsidRDefault="00622AD8" w:rsidP="00622AD8">
            <w:pPr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Май</w:t>
            </w:r>
          </w:p>
        </w:tc>
      </w:tr>
      <w:tr w:rsidR="00622AD8" w:rsidRPr="00B85639" w14:paraId="231E66B4" w14:textId="77777777" w:rsidTr="00C22C5D">
        <w:trPr>
          <w:trHeight w:val="714"/>
          <w:jc w:val="center"/>
        </w:trPr>
        <w:tc>
          <w:tcPr>
            <w:tcW w:w="9214" w:type="dxa"/>
          </w:tcPr>
          <w:p w14:paraId="3D1EFC5B" w14:textId="187D57E6" w:rsidR="00622AD8" w:rsidRPr="00B85639" w:rsidRDefault="00622AD8" w:rsidP="00622AD8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3.6.2. О соблюдении законодательства по оплате труда в учреждениях о</w:t>
            </w:r>
            <w:r w:rsidR="007B5491">
              <w:rPr>
                <w:sz w:val="30"/>
                <w:szCs w:val="30"/>
              </w:rPr>
              <w:t>бразования  района</w:t>
            </w:r>
            <w:r w:rsidR="00740F19">
              <w:rPr>
                <w:sz w:val="30"/>
                <w:szCs w:val="30"/>
              </w:rPr>
              <w:t>: «Средней школы №3 г. Дятлово» и «</w:t>
            </w:r>
            <w:proofErr w:type="spellStart"/>
            <w:r w:rsidR="00740F19">
              <w:rPr>
                <w:sz w:val="30"/>
                <w:szCs w:val="30"/>
              </w:rPr>
              <w:t>Новоельнянской</w:t>
            </w:r>
            <w:proofErr w:type="spellEnd"/>
            <w:r w:rsidR="00740F19">
              <w:rPr>
                <w:sz w:val="30"/>
                <w:szCs w:val="30"/>
              </w:rPr>
              <w:t xml:space="preserve"> средней школы»</w:t>
            </w:r>
          </w:p>
          <w:p w14:paraId="2BFF5793" w14:textId="4EC02A2E" w:rsidR="00622AD8" w:rsidRPr="00B85639" w:rsidRDefault="00622AD8" w:rsidP="00622AD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965" w:type="dxa"/>
          </w:tcPr>
          <w:p w14:paraId="7DCF7771" w14:textId="5C5B147D" w:rsidR="00622AD8" w:rsidRPr="00B85639" w:rsidRDefault="007B5491" w:rsidP="00622AD8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B26307A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46502F27" w14:textId="77777777" w:rsidTr="00C22C5D">
        <w:trPr>
          <w:trHeight w:val="145"/>
          <w:jc w:val="center"/>
        </w:trPr>
        <w:tc>
          <w:tcPr>
            <w:tcW w:w="9214" w:type="dxa"/>
          </w:tcPr>
          <w:p w14:paraId="6056CB93" w14:textId="5A9AACE5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6.3. О плане подписки на газету «</w:t>
            </w:r>
            <w:proofErr w:type="spellStart"/>
            <w:r w:rsidRPr="00B85639">
              <w:rPr>
                <w:sz w:val="30"/>
                <w:szCs w:val="30"/>
              </w:rPr>
              <w:t>Беларуск</w:t>
            </w:r>
            <w:proofErr w:type="spellEnd"/>
            <w:r w:rsidRPr="00B85639">
              <w:rPr>
                <w:sz w:val="30"/>
                <w:szCs w:val="30"/>
                <w:lang w:val="be-BY"/>
              </w:rPr>
              <w:t>і</w:t>
            </w:r>
            <w:r w:rsidRPr="00B85639">
              <w:rPr>
                <w:sz w:val="30"/>
                <w:szCs w:val="30"/>
              </w:rPr>
              <w:t xml:space="preserve"> Час» на второе полугодие 2024 года</w:t>
            </w:r>
          </w:p>
        </w:tc>
        <w:tc>
          <w:tcPr>
            <w:tcW w:w="3965" w:type="dxa"/>
          </w:tcPr>
          <w:p w14:paraId="7CCCAB7A" w14:textId="1D0F6CAC" w:rsidR="00622AD8" w:rsidRPr="00B85639" w:rsidRDefault="007B5491" w:rsidP="00622AD8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72" w:type="dxa"/>
          </w:tcPr>
          <w:p w14:paraId="52DB68CC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37920530" w14:textId="77777777" w:rsidTr="00C22C5D">
        <w:trPr>
          <w:trHeight w:val="145"/>
          <w:jc w:val="center"/>
        </w:trPr>
        <w:tc>
          <w:tcPr>
            <w:tcW w:w="9214" w:type="dxa"/>
          </w:tcPr>
          <w:p w14:paraId="0D2DCB3B" w14:textId="10A55AFC" w:rsidR="00622AD8" w:rsidRPr="00B85639" w:rsidRDefault="00740F19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6.4. О работе « </w:t>
            </w:r>
            <w:proofErr w:type="spellStart"/>
            <w:r>
              <w:rPr>
                <w:sz w:val="30"/>
                <w:szCs w:val="30"/>
              </w:rPr>
              <w:t>Роготновского</w:t>
            </w:r>
            <w:proofErr w:type="spellEnd"/>
            <w:r>
              <w:rPr>
                <w:sz w:val="30"/>
                <w:szCs w:val="30"/>
              </w:rPr>
              <w:t xml:space="preserve"> детского сада»</w:t>
            </w:r>
            <w:r w:rsidR="007B5491">
              <w:rPr>
                <w:sz w:val="30"/>
                <w:szCs w:val="30"/>
              </w:rPr>
              <w:t xml:space="preserve"> </w:t>
            </w:r>
            <w:proofErr w:type="spellStart"/>
            <w:r w:rsidR="007B5491">
              <w:rPr>
                <w:sz w:val="30"/>
                <w:szCs w:val="30"/>
              </w:rPr>
              <w:t>Дятловского</w:t>
            </w:r>
            <w:proofErr w:type="spellEnd"/>
            <w:r>
              <w:rPr>
                <w:sz w:val="30"/>
                <w:szCs w:val="30"/>
              </w:rPr>
              <w:t xml:space="preserve"> района </w:t>
            </w:r>
            <w:r w:rsidR="00622AD8" w:rsidRPr="00B85639">
              <w:rPr>
                <w:sz w:val="30"/>
                <w:szCs w:val="30"/>
              </w:rPr>
              <w:t xml:space="preserve"> по соблюдению законодательства о труде</w:t>
            </w:r>
          </w:p>
        </w:tc>
        <w:tc>
          <w:tcPr>
            <w:tcW w:w="3965" w:type="dxa"/>
          </w:tcPr>
          <w:p w14:paraId="0FEC8118" w14:textId="00294F06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</w:p>
        </w:tc>
        <w:tc>
          <w:tcPr>
            <w:tcW w:w="2272" w:type="dxa"/>
          </w:tcPr>
          <w:p w14:paraId="7F213242" w14:textId="47FBF5F2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56F37FEB" w14:textId="77777777" w:rsidTr="00C22C5D">
        <w:trPr>
          <w:trHeight w:val="145"/>
          <w:jc w:val="center"/>
        </w:trPr>
        <w:tc>
          <w:tcPr>
            <w:tcW w:w="9214" w:type="dxa"/>
          </w:tcPr>
          <w:p w14:paraId="77DDDBF9" w14:textId="0DC99B40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6.5. О результатах мониторинга по применению стандарта номенклатуры и нормативов использования членских профсоюзных взносов в первичных профсоюзных организациях государственных учреждений об</w:t>
            </w:r>
            <w:r w:rsidR="00C74549">
              <w:rPr>
                <w:sz w:val="30"/>
                <w:szCs w:val="30"/>
              </w:rPr>
              <w:t>разования «</w:t>
            </w:r>
            <w:proofErr w:type="spellStart"/>
            <w:r w:rsidR="00740F19">
              <w:rPr>
                <w:sz w:val="30"/>
                <w:szCs w:val="30"/>
              </w:rPr>
              <w:t>Дятловский</w:t>
            </w:r>
            <w:proofErr w:type="spellEnd"/>
            <w:r w:rsidR="00740F19">
              <w:rPr>
                <w:sz w:val="30"/>
                <w:szCs w:val="30"/>
              </w:rPr>
              <w:t xml:space="preserve"> районный</w:t>
            </w:r>
            <w:r w:rsidRPr="00B85639">
              <w:rPr>
                <w:sz w:val="30"/>
                <w:szCs w:val="30"/>
              </w:rPr>
              <w:t xml:space="preserve"> социально-педагогиче</w:t>
            </w:r>
            <w:r w:rsidR="00740F19">
              <w:rPr>
                <w:sz w:val="30"/>
                <w:szCs w:val="30"/>
              </w:rPr>
              <w:t xml:space="preserve">ский центр», </w:t>
            </w:r>
            <w:r w:rsidRPr="00B85639">
              <w:rPr>
                <w:sz w:val="30"/>
                <w:szCs w:val="30"/>
              </w:rPr>
              <w:t xml:space="preserve"> учреждения образова</w:t>
            </w:r>
            <w:r w:rsidR="00740F19">
              <w:rPr>
                <w:sz w:val="30"/>
                <w:szCs w:val="30"/>
              </w:rPr>
              <w:t>ни</w:t>
            </w:r>
            <w:r w:rsidR="00C74549">
              <w:rPr>
                <w:sz w:val="30"/>
                <w:szCs w:val="30"/>
              </w:rPr>
              <w:t>я «</w:t>
            </w:r>
            <w:proofErr w:type="spellStart"/>
            <w:r w:rsidR="00740F19">
              <w:rPr>
                <w:sz w:val="30"/>
                <w:szCs w:val="30"/>
              </w:rPr>
              <w:t>Дятловский</w:t>
            </w:r>
            <w:proofErr w:type="spellEnd"/>
            <w:r w:rsidR="000E3934">
              <w:rPr>
                <w:sz w:val="30"/>
                <w:szCs w:val="30"/>
              </w:rPr>
              <w:t xml:space="preserve"> р</w:t>
            </w:r>
            <w:r w:rsidR="00C74549">
              <w:rPr>
                <w:sz w:val="30"/>
                <w:szCs w:val="30"/>
              </w:rPr>
              <w:t>айонный</w:t>
            </w:r>
            <w:r w:rsidR="00740F19">
              <w:rPr>
                <w:sz w:val="30"/>
                <w:szCs w:val="30"/>
              </w:rPr>
              <w:t xml:space="preserve"> </w:t>
            </w:r>
            <w:r w:rsidRPr="00B85639">
              <w:rPr>
                <w:sz w:val="30"/>
                <w:szCs w:val="30"/>
              </w:rPr>
              <w:t xml:space="preserve"> центр</w:t>
            </w:r>
            <w:r w:rsidR="00740F19">
              <w:rPr>
                <w:sz w:val="30"/>
                <w:szCs w:val="30"/>
              </w:rPr>
              <w:t xml:space="preserve"> дополнительного образования</w:t>
            </w:r>
            <w:r w:rsidRPr="00B85639">
              <w:rPr>
                <w:sz w:val="30"/>
                <w:szCs w:val="30"/>
              </w:rPr>
              <w:t xml:space="preserve"> детей и молодежи»</w:t>
            </w:r>
          </w:p>
        </w:tc>
        <w:tc>
          <w:tcPr>
            <w:tcW w:w="3965" w:type="dxa"/>
          </w:tcPr>
          <w:p w14:paraId="154CE1FC" w14:textId="32AD1E35" w:rsidR="00622AD8" w:rsidRPr="00B85639" w:rsidRDefault="007B5491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B5491">
              <w:rPr>
                <w:sz w:val="30"/>
                <w:szCs w:val="30"/>
              </w:rPr>
              <w:t>Юренкова</w:t>
            </w:r>
            <w:proofErr w:type="spellEnd"/>
            <w:r w:rsidRPr="007B5491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41864435" w14:textId="44804563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0D2AFA5B" w14:textId="77777777" w:rsidTr="00C22C5D">
        <w:trPr>
          <w:trHeight w:val="145"/>
          <w:jc w:val="center"/>
        </w:trPr>
        <w:tc>
          <w:tcPr>
            <w:tcW w:w="9214" w:type="dxa"/>
          </w:tcPr>
          <w:p w14:paraId="567F2BF8" w14:textId="087C9FB5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6.6. О плане проведения проверок</w:t>
            </w:r>
            <w:r w:rsidR="00740F19">
              <w:rPr>
                <w:bCs/>
                <w:sz w:val="30"/>
                <w:szCs w:val="30"/>
              </w:rPr>
              <w:t xml:space="preserve">  </w:t>
            </w:r>
            <w:proofErr w:type="spellStart"/>
            <w:r w:rsidR="00740F19">
              <w:rPr>
                <w:bCs/>
                <w:sz w:val="30"/>
                <w:szCs w:val="30"/>
              </w:rPr>
              <w:t>Дятловской</w:t>
            </w:r>
            <w:proofErr w:type="spellEnd"/>
            <w:r w:rsidR="00740F19">
              <w:rPr>
                <w:bCs/>
                <w:sz w:val="30"/>
                <w:szCs w:val="30"/>
              </w:rPr>
              <w:t xml:space="preserve"> районной</w:t>
            </w:r>
            <w:r w:rsidRPr="00B85639">
              <w:rPr>
                <w:bCs/>
                <w:sz w:val="30"/>
                <w:szCs w:val="30"/>
              </w:rPr>
              <w:t xml:space="preserve"> орга</w:t>
            </w:r>
            <w:r w:rsidR="00740F19">
              <w:rPr>
                <w:bCs/>
                <w:sz w:val="30"/>
                <w:szCs w:val="30"/>
              </w:rPr>
              <w:t>низацией</w:t>
            </w:r>
            <w:r w:rsidRPr="00B85639">
              <w:rPr>
                <w:bCs/>
                <w:sz w:val="30"/>
                <w:szCs w:val="30"/>
              </w:rPr>
              <w:t xml:space="preserve"> Профсоюза во Ⅰ</w:t>
            </w:r>
            <w:r w:rsidRPr="00B85639">
              <w:rPr>
                <w:bCs/>
                <w:sz w:val="30"/>
                <w:szCs w:val="30"/>
                <w:lang w:val="en-US"/>
              </w:rPr>
              <w:t>I</w:t>
            </w:r>
            <w:r w:rsidRPr="00B85639">
              <w:rPr>
                <w:bCs/>
                <w:sz w:val="30"/>
                <w:szCs w:val="30"/>
              </w:rPr>
              <w:t xml:space="preserve"> полугодии 2024 года  соблюдения контролируемыми субъектами законодательства об охране труда</w:t>
            </w:r>
          </w:p>
        </w:tc>
        <w:tc>
          <w:tcPr>
            <w:tcW w:w="3965" w:type="dxa"/>
          </w:tcPr>
          <w:p w14:paraId="1B4EB455" w14:textId="2F265259" w:rsidR="00622AD8" w:rsidRPr="00B85639" w:rsidRDefault="00740F19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40F19">
              <w:rPr>
                <w:sz w:val="30"/>
                <w:szCs w:val="30"/>
              </w:rPr>
              <w:t>Юренкова</w:t>
            </w:r>
            <w:proofErr w:type="spellEnd"/>
            <w:r w:rsidRPr="00740F19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  <w:p w14:paraId="67C69B83" w14:textId="5DF8D935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948E94D" w14:textId="62A7E493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</w:tc>
      </w:tr>
      <w:tr w:rsidR="00622AD8" w:rsidRPr="00B85639" w14:paraId="35FE3D64" w14:textId="77777777" w:rsidTr="00C22C5D">
        <w:trPr>
          <w:trHeight w:val="145"/>
          <w:jc w:val="center"/>
        </w:trPr>
        <w:tc>
          <w:tcPr>
            <w:tcW w:w="9214" w:type="dxa"/>
          </w:tcPr>
          <w:p w14:paraId="63E170A3" w14:textId="25BD6FB2" w:rsidR="00622AD8" w:rsidRPr="00B85639" w:rsidRDefault="00622AD8" w:rsidP="00622AD8">
            <w:pPr>
              <w:tabs>
                <w:tab w:val="left" w:pos="3975"/>
              </w:tabs>
              <w:jc w:val="both"/>
              <w:rPr>
                <w:i/>
                <w:sz w:val="30"/>
                <w:szCs w:val="30"/>
                <w:u w:val="single"/>
              </w:rPr>
            </w:pPr>
            <w:r w:rsidRPr="00B85639">
              <w:rPr>
                <w:i/>
                <w:sz w:val="30"/>
                <w:szCs w:val="30"/>
                <w:u w:val="single"/>
              </w:rPr>
              <w:t>3.7</w:t>
            </w:r>
            <w:r w:rsidR="00740F19">
              <w:rPr>
                <w:i/>
                <w:sz w:val="30"/>
                <w:szCs w:val="30"/>
                <w:u w:val="single"/>
              </w:rPr>
              <w:t>. Заседание Президиума районног</w:t>
            </w:r>
            <w:r w:rsidRPr="00B85639">
              <w:rPr>
                <w:i/>
                <w:sz w:val="30"/>
                <w:szCs w:val="30"/>
                <w:u w:val="single"/>
              </w:rPr>
              <w:t>о комитета профсоюза.</w:t>
            </w:r>
          </w:p>
        </w:tc>
        <w:tc>
          <w:tcPr>
            <w:tcW w:w="3965" w:type="dxa"/>
          </w:tcPr>
          <w:p w14:paraId="5AAB0883" w14:textId="77777777" w:rsidR="00622AD8" w:rsidRPr="00B85639" w:rsidRDefault="00622AD8" w:rsidP="00622AD8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272" w:type="dxa"/>
          </w:tcPr>
          <w:p w14:paraId="6E72679F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</w:tc>
      </w:tr>
      <w:tr w:rsidR="00622AD8" w:rsidRPr="00B85639" w14:paraId="0DD4416B" w14:textId="77777777" w:rsidTr="00C22C5D">
        <w:trPr>
          <w:trHeight w:val="145"/>
          <w:jc w:val="center"/>
        </w:trPr>
        <w:tc>
          <w:tcPr>
            <w:tcW w:w="9214" w:type="dxa"/>
          </w:tcPr>
          <w:p w14:paraId="7585FE44" w14:textId="6F52A6CF" w:rsidR="00622AD8" w:rsidRPr="00B85639" w:rsidRDefault="00622AD8" w:rsidP="00622AD8">
            <w:pPr>
              <w:shd w:val="clear" w:color="auto" w:fill="FFFFFF"/>
              <w:ind w:firstLine="13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7.1. О содействии профсоюзных организаций в подготовке учреждений образования к новому 2024/2025 учебному году, работе в осенне-зимний период и участии в уборочной кампании</w:t>
            </w:r>
          </w:p>
        </w:tc>
        <w:tc>
          <w:tcPr>
            <w:tcW w:w="3965" w:type="dxa"/>
          </w:tcPr>
          <w:p w14:paraId="307867D9" w14:textId="2F0EED38" w:rsidR="00622AD8" w:rsidRPr="00B85639" w:rsidRDefault="00740F19" w:rsidP="00622AD8">
            <w:pPr>
              <w:jc w:val="center"/>
              <w:rPr>
                <w:sz w:val="30"/>
                <w:szCs w:val="30"/>
                <w:lang w:val="be-BY"/>
              </w:rPr>
            </w:pPr>
            <w:proofErr w:type="spellStart"/>
            <w:r w:rsidRPr="00740F19">
              <w:rPr>
                <w:sz w:val="30"/>
                <w:szCs w:val="30"/>
              </w:rPr>
              <w:t>Юренкова</w:t>
            </w:r>
            <w:proofErr w:type="spellEnd"/>
            <w:r w:rsidRPr="00740F19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634AE1A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Июнь</w:t>
            </w:r>
          </w:p>
          <w:p w14:paraId="7E07CCBF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  <w:p w14:paraId="0C46A929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</w:tc>
      </w:tr>
      <w:tr w:rsidR="00622AD8" w:rsidRPr="00B85639" w14:paraId="7899102E" w14:textId="77777777" w:rsidTr="00C22C5D">
        <w:trPr>
          <w:trHeight w:val="145"/>
          <w:jc w:val="center"/>
        </w:trPr>
        <w:tc>
          <w:tcPr>
            <w:tcW w:w="9214" w:type="dxa"/>
          </w:tcPr>
          <w:p w14:paraId="22DE7034" w14:textId="7EE3D9AE" w:rsidR="00622AD8" w:rsidRPr="00B85639" w:rsidRDefault="00622AD8" w:rsidP="00622AD8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7.2. О ходе выплаты заработной платы и среднего заработка в период трудовых отпусков работникам системы образования</w:t>
            </w:r>
            <w:r w:rsidR="00740F19">
              <w:rPr>
                <w:sz w:val="30"/>
                <w:szCs w:val="30"/>
              </w:rPr>
              <w:t xml:space="preserve">  района</w:t>
            </w:r>
          </w:p>
        </w:tc>
        <w:tc>
          <w:tcPr>
            <w:tcW w:w="3965" w:type="dxa"/>
          </w:tcPr>
          <w:p w14:paraId="4A83358F" w14:textId="665179A2" w:rsidR="00622AD8" w:rsidRPr="00B85639" w:rsidRDefault="00740F19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740F19">
              <w:rPr>
                <w:sz w:val="30"/>
                <w:szCs w:val="30"/>
              </w:rPr>
              <w:t>Юренкова</w:t>
            </w:r>
            <w:proofErr w:type="spellEnd"/>
            <w:r w:rsidRPr="00740F19">
              <w:rPr>
                <w:sz w:val="30"/>
                <w:szCs w:val="30"/>
              </w:rPr>
              <w:t xml:space="preserve"> Т.К.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6AA9168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77857533" w14:textId="77777777" w:rsidTr="00C22C5D">
        <w:trPr>
          <w:trHeight w:val="145"/>
          <w:jc w:val="center"/>
        </w:trPr>
        <w:tc>
          <w:tcPr>
            <w:tcW w:w="9214" w:type="dxa"/>
          </w:tcPr>
          <w:p w14:paraId="65B73E08" w14:textId="3677191E" w:rsidR="00622AD8" w:rsidRPr="00B85639" w:rsidRDefault="00C74549" w:rsidP="00622AD8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7.3</w:t>
            </w:r>
            <w:r w:rsidR="00622AD8" w:rsidRPr="00B85639">
              <w:rPr>
                <w:sz w:val="30"/>
                <w:szCs w:val="30"/>
              </w:rPr>
              <w:t>. Об итогах выполнения плана обучения профсоюзных кадро</w:t>
            </w:r>
            <w:r w:rsidR="00EE21E8">
              <w:rPr>
                <w:sz w:val="30"/>
                <w:szCs w:val="30"/>
              </w:rPr>
              <w:t xml:space="preserve">в и актива </w:t>
            </w:r>
            <w:proofErr w:type="spellStart"/>
            <w:r w:rsidR="00EE21E8">
              <w:rPr>
                <w:sz w:val="30"/>
                <w:szCs w:val="30"/>
              </w:rPr>
              <w:t>Дятловской</w:t>
            </w:r>
            <w:proofErr w:type="spellEnd"/>
            <w:r w:rsidR="00EE21E8">
              <w:rPr>
                <w:sz w:val="30"/>
                <w:szCs w:val="30"/>
              </w:rPr>
              <w:t xml:space="preserve"> районной</w:t>
            </w:r>
            <w:r w:rsidR="00622AD8" w:rsidRPr="00B85639">
              <w:rPr>
                <w:sz w:val="30"/>
                <w:szCs w:val="30"/>
              </w:rPr>
              <w:t xml:space="preserve"> организации Профсоюза в Республиканском и областном учебно-методическом секторах РУМЦП УО ФПБ </w:t>
            </w:r>
            <w:r w:rsidR="00622AD8">
              <w:rPr>
                <w:sz w:val="30"/>
                <w:szCs w:val="30"/>
              </w:rPr>
              <w:t>«МИТСО» за первое полугодие 2024</w:t>
            </w:r>
            <w:r w:rsidR="00622AD8" w:rsidRPr="00B85639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965" w:type="dxa"/>
          </w:tcPr>
          <w:p w14:paraId="41D398AA" w14:textId="44A4F832" w:rsidR="00622AD8" w:rsidRPr="00B85639" w:rsidRDefault="00EE21E8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D9490D7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5BA042FD" w14:textId="77777777" w:rsidTr="00C22C5D">
        <w:trPr>
          <w:trHeight w:val="145"/>
          <w:jc w:val="center"/>
        </w:trPr>
        <w:tc>
          <w:tcPr>
            <w:tcW w:w="9214" w:type="dxa"/>
          </w:tcPr>
          <w:p w14:paraId="55EE1159" w14:textId="1FF1169E" w:rsidR="00622AD8" w:rsidRPr="00B85639" w:rsidRDefault="00C74549" w:rsidP="00622AD8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7.4</w:t>
            </w:r>
            <w:r w:rsidR="00622AD8" w:rsidRPr="00B85639">
              <w:rPr>
                <w:sz w:val="30"/>
                <w:szCs w:val="30"/>
              </w:rPr>
              <w:t>. О выполнении ранее принятых п</w:t>
            </w:r>
            <w:r w:rsidR="00EE21E8">
              <w:rPr>
                <w:sz w:val="30"/>
                <w:szCs w:val="30"/>
              </w:rPr>
              <w:t>остановлений Президиума    райкома</w:t>
            </w:r>
            <w:r w:rsidR="00622AD8" w:rsidRPr="00B85639">
              <w:rPr>
                <w:sz w:val="30"/>
                <w:szCs w:val="30"/>
              </w:rPr>
              <w:t xml:space="preserve"> профсоюза</w:t>
            </w:r>
          </w:p>
        </w:tc>
        <w:tc>
          <w:tcPr>
            <w:tcW w:w="3965" w:type="dxa"/>
          </w:tcPr>
          <w:p w14:paraId="291C6BDC" w14:textId="4B47E55B" w:rsidR="00622AD8" w:rsidRPr="00B85639" w:rsidRDefault="00EE21E8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28"/>
                <w:szCs w:val="28"/>
              </w:rPr>
              <w:t>Юренкова</w:t>
            </w:r>
            <w:proofErr w:type="spellEnd"/>
            <w:r w:rsidRPr="00EE21E8">
              <w:rPr>
                <w:sz w:val="28"/>
                <w:szCs w:val="28"/>
              </w:rPr>
              <w:t xml:space="preserve"> Т.К.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14:paraId="4262994F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622AD8" w:rsidRPr="00B85639" w14:paraId="16EA6D79" w14:textId="77777777" w:rsidTr="00C22C5D">
        <w:trPr>
          <w:trHeight w:val="145"/>
          <w:jc w:val="center"/>
        </w:trPr>
        <w:tc>
          <w:tcPr>
            <w:tcW w:w="9214" w:type="dxa"/>
          </w:tcPr>
          <w:p w14:paraId="2E36D534" w14:textId="5D4F5974" w:rsidR="00622AD8" w:rsidRPr="00B85639" w:rsidRDefault="00622AD8" w:rsidP="00C74549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3.7.</w:t>
            </w:r>
            <w:r w:rsidR="00C74549">
              <w:rPr>
                <w:sz w:val="30"/>
                <w:szCs w:val="30"/>
              </w:rPr>
              <w:t>5</w:t>
            </w:r>
            <w:r w:rsidRPr="00B85639">
              <w:rPr>
                <w:sz w:val="30"/>
                <w:szCs w:val="30"/>
              </w:rPr>
              <w:t xml:space="preserve">. Об итогах </w:t>
            </w:r>
            <w:proofErr w:type="gramStart"/>
            <w:r w:rsidRPr="00B85639">
              <w:rPr>
                <w:sz w:val="30"/>
                <w:szCs w:val="30"/>
              </w:rPr>
              <w:t>вы</w:t>
            </w:r>
            <w:r w:rsidR="00EE21E8">
              <w:rPr>
                <w:sz w:val="30"/>
                <w:szCs w:val="30"/>
              </w:rPr>
              <w:t>полнения Плана работы  районного</w:t>
            </w:r>
            <w:r w:rsidRPr="00B85639">
              <w:rPr>
                <w:sz w:val="30"/>
                <w:szCs w:val="30"/>
              </w:rPr>
              <w:t xml:space="preserve"> комитета профсоюза</w:t>
            </w:r>
            <w:proofErr w:type="gramEnd"/>
            <w:r w:rsidRPr="00B85639">
              <w:rPr>
                <w:sz w:val="30"/>
                <w:szCs w:val="30"/>
              </w:rPr>
              <w:t xml:space="preserve"> на январь-июнь 2024 года и утверждении Плана работы на июль-декабрь 2024 года</w:t>
            </w:r>
          </w:p>
        </w:tc>
        <w:tc>
          <w:tcPr>
            <w:tcW w:w="3965" w:type="dxa"/>
          </w:tcPr>
          <w:p w14:paraId="089DF7F2" w14:textId="7EF1A93E" w:rsidR="00622AD8" w:rsidRPr="00B85639" w:rsidRDefault="00EE21E8" w:rsidP="00622AD8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14:paraId="2F3DC067" w14:textId="2851305B" w:rsidR="00622AD8" w:rsidRPr="00B85639" w:rsidRDefault="00EE21E8" w:rsidP="00622AD8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</w:p>
        </w:tc>
        <w:tc>
          <w:tcPr>
            <w:tcW w:w="2272" w:type="dxa"/>
          </w:tcPr>
          <w:p w14:paraId="6F0AFFD0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</w:p>
          <w:p w14:paraId="1404CAF2" w14:textId="77777777" w:rsidR="00622AD8" w:rsidRPr="00B85639" w:rsidRDefault="00622AD8" w:rsidP="00622AD8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33B36B23" w14:textId="77777777" w:rsidTr="00C22C5D">
        <w:trPr>
          <w:trHeight w:val="754"/>
          <w:jc w:val="center"/>
        </w:trPr>
        <w:tc>
          <w:tcPr>
            <w:tcW w:w="9214" w:type="dxa"/>
          </w:tcPr>
          <w:p w14:paraId="0662A67D" w14:textId="1B19FEF7" w:rsidR="00025843" w:rsidRPr="00B85639" w:rsidRDefault="00C74549" w:rsidP="00025843">
            <w:pPr>
              <w:tabs>
                <w:tab w:val="left" w:pos="397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7.6</w:t>
            </w:r>
            <w:r w:rsidR="00025843">
              <w:rPr>
                <w:sz w:val="30"/>
                <w:szCs w:val="30"/>
              </w:rPr>
              <w:t xml:space="preserve">. </w:t>
            </w:r>
            <w:r w:rsidR="00025843" w:rsidRPr="00622AD8">
              <w:rPr>
                <w:sz w:val="30"/>
                <w:szCs w:val="30"/>
              </w:rPr>
              <w:t xml:space="preserve">О ходе отчётно-выборной </w:t>
            </w:r>
            <w:r w:rsidR="00EE21E8">
              <w:rPr>
                <w:sz w:val="30"/>
                <w:szCs w:val="30"/>
              </w:rPr>
              <w:t xml:space="preserve">кампании в  </w:t>
            </w:r>
            <w:proofErr w:type="spellStart"/>
            <w:r w:rsidR="00EE21E8">
              <w:rPr>
                <w:sz w:val="30"/>
                <w:szCs w:val="30"/>
              </w:rPr>
              <w:t>Дятловской</w:t>
            </w:r>
            <w:proofErr w:type="spellEnd"/>
            <w:r w:rsidR="00EE21E8">
              <w:rPr>
                <w:sz w:val="30"/>
                <w:szCs w:val="30"/>
              </w:rPr>
              <w:t xml:space="preserve"> районной</w:t>
            </w:r>
            <w:r w:rsidR="00025843" w:rsidRPr="00622AD8">
              <w:rPr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1199B971" w14:textId="4B632689" w:rsidR="00025843" w:rsidRPr="00B85639" w:rsidRDefault="00EE21E8" w:rsidP="00025843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516BE816" w14:textId="0B1FE5B2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048AD1E5" w14:textId="77777777" w:rsidTr="00C22C5D">
        <w:trPr>
          <w:trHeight w:val="145"/>
          <w:jc w:val="center"/>
        </w:trPr>
        <w:tc>
          <w:tcPr>
            <w:tcW w:w="9214" w:type="dxa"/>
          </w:tcPr>
          <w:p w14:paraId="41025783" w14:textId="661543D5" w:rsidR="00025843" w:rsidRPr="00B85639" w:rsidRDefault="00EE21E8" w:rsidP="000258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8. Пленум  райкома </w:t>
            </w:r>
            <w:r w:rsidR="00025843" w:rsidRPr="00B85639">
              <w:rPr>
                <w:sz w:val="30"/>
                <w:szCs w:val="30"/>
              </w:rPr>
              <w:t>профсоюза:</w:t>
            </w:r>
          </w:p>
          <w:p w14:paraId="11E41169" w14:textId="3890A635" w:rsidR="00025843" w:rsidRPr="00B85639" w:rsidRDefault="00EE21E8" w:rsidP="0002584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«О работе </w:t>
            </w:r>
            <w:proofErr w:type="spellStart"/>
            <w:r>
              <w:rPr>
                <w:sz w:val="30"/>
                <w:szCs w:val="30"/>
              </w:rPr>
              <w:t>Дятловской</w:t>
            </w:r>
            <w:proofErr w:type="spellEnd"/>
            <w:r>
              <w:rPr>
                <w:sz w:val="30"/>
                <w:szCs w:val="30"/>
              </w:rPr>
              <w:t xml:space="preserve"> районной</w:t>
            </w:r>
            <w:r w:rsidR="00025843" w:rsidRPr="00B85639">
              <w:rPr>
                <w:sz w:val="30"/>
                <w:szCs w:val="30"/>
              </w:rPr>
              <w:t xml:space="preserve"> организации по реализации</w:t>
            </w:r>
            <w:r w:rsidR="000E3934">
              <w:rPr>
                <w:sz w:val="30"/>
                <w:szCs w:val="30"/>
              </w:rPr>
              <w:t xml:space="preserve"> </w:t>
            </w:r>
            <w:proofErr w:type="gramStart"/>
            <w:r w:rsidR="000E3934">
              <w:rPr>
                <w:sz w:val="30"/>
                <w:szCs w:val="30"/>
              </w:rPr>
              <w:t>программ деятельности  обкома</w:t>
            </w:r>
            <w:r w:rsidR="00025843" w:rsidRPr="00B85639">
              <w:rPr>
                <w:sz w:val="30"/>
                <w:szCs w:val="30"/>
              </w:rPr>
              <w:t xml:space="preserve"> профсоюзов Беларуси</w:t>
            </w:r>
            <w:proofErr w:type="gramEnd"/>
            <w:r w:rsidR="00025843" w:rsidRPr="00B85639">
              <w:rPr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14:paraId="4C1DA891" w14:textId="1EE97098" w:rsidR="00025843" w:rsidRPr="00B85639" w:rsidRDefault="00EE21E8" w:rsidP="000258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</w:p>
        </w:tc>
        <w:tc>
          <w:tcPr>
            <w:tcW w:w="2272" w:type="dxa"/>
          </w:tcPr>
          <w:p w14:paraId="28D89E51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  <w:p w14:paraId="193E4286" w14:textId="13A847CB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Февраль</w:t>
            </w:r>
          </w:p>
        </w:tc>
      </w:tr>
      <w:tr w:rsidR="00025843" w:rsidRPr="00B85639" w14:paraId="32AB94FF" w14:textId="77777777" w:rsidTr="00C22C5D">
        <w:trPr>
          <w:trHeight w:val="14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F0B" w14:textId="7313E57A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О выделении денежных средств</w:t>
            </w:r>
          </w:p>
        </w:tc>
        <w:tc>
          <w:tcPr>
            <w:tcW w:w="3965" w:type="dxa"/>
          </w:tcPr>
          <w:p w14:paraId="71B96351" w14:textId="4662EE0A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02410F6" w14:textId="5C52D132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1141A55B" w14:textId="77777777" w:rsidTr="00C22C5D">
        <w:trPr>
          <w:trHeight w:val="14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E7D" w14:textId="5D577088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Об оказании материальной помощи </w:t>
            </w:r>
          </w:p>
        </w:tc>
        <w:tc>
          <w:tcPr>
            <w:tcW w:w="3965" w:type="dxa"/>
          </w:tcPr>
          <w:p w14:paraId="6675922E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4775E792" w14:textId="170EA6C6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5F8F83CB" w14:textId="77777777" w:rsidTr="00C22C5D">
        <w:trPr>
          <w:trHeight w:val="14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751" w14:textId="7E84EAF1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О премировании</w:t>
            </w:r>
          </w:p>
        </w:tc>
        <w:tc>
          <w:tcPr>
            <w:tcW w:w="3965" w:type="dxa"/>
          </w:tcPr>
          <w:p w14:paraId="51BF9737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E18FC30" w14:textId="2820BAAB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57A59643" w14:textId="77777777" w:rsidTr="00C22C5D">
        <w:trPr>
          <w:trHeight w:val="145"/>
          <w:jc w:val="center"/>
        </w:trPr>
        <w:tc>
          <w:tcPr>
            <w:tcW w:w="9214" w:type="dxa"/>
          </w:tcPr>
          <w:p w14:paraId="59D83E32" w14:textId="3C21EDCB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О поддержке выдвижения канд</w:t>
            </w:r>
            <w:r w:rsidR="000E3934">
              <w:rPr>
                <w:sz w:val="30"/>
                <w:szCs w:val="30"/>
              </w:rPr>
              <w:t>идатур к избранию  председателями</w:t>
            </w:r>
            <w:r w:rsidRPr="00B85639">
              <w:rPr>
                <w:sz w:val="30"/>
                <w:szCs w:val="30"/>
              </w:rPr>
              <w:t xml:space="preserve"> </w:t>
            </w:r>
            <w:r w:rsidR="00EE21E8">
              <w:rPr>
                <w:sz w:val="30"/>
                <w:szCs w:val="30"/>
              </w:rPr>
              <w:t xml:space="preserve"> первичных </w:t>
            </w:r>
            <w:r w:rsidRPr="00B85639">
              <w:rPr>
                <w:sz w:val="30"/>
                <w:szCs w:val="30"/>
              </w:rPr>
              <w:t>п</w:t>
            </w:r>
            <w:r w:rsidR="00EE21E8">
              <w:rPr>
                <w:sz w:val="30"/>
                <w:szCs w:val="30"/>
              </w:rPr>
              <w:t xml:space="preserve">рофсоюзных организаций </w:t>
            </w:r>
            <w:r w:rsidRPr="00B85639">
              <w:rPr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57D6F2D5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C2EBA15" w14:textId="0AA60991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21B980D6" w14:textId="77777777" w:rsidTr="00C22C5D">
        <w:trPr>
          <w:trHeight w:val="145"/>
          <w:jc w:val="center"/>
        </w:trPr>
        <w:tc>
          <w:tcPr>
            <w:tcW w:w="9214" w:type="dxa"/>
          </w:tcPr>
          <w:p w14:paraId="74E68575" w14:textId="125CD553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О награждении</w:t>
            </w:r>
          </w:p>
        </w:tc>
        <w:tc>
          <w:tcPr>
            <w:tcW w:w="3965" w:type="dxa"/>
          </w:tcPr>
          <w:p w14:paraId="4A9AD00A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02BF743" w14:textId="1EC9B22E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0EF756FD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6D7DD23D" w14:textId="5ED65AF4" w:rsidR="00025843" w:rsidRPr="00B85639" w:rsidRDefault="00025843" w:rsidP="0002584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</w:rPr>
            </w:pPr>
            <w:r w:rsidRPr="00B85639">
              <w:rPr>
                <w:b/>
                <w:sz w:val="30"/>
                <w:szCs w:val="30"/>
                <w:u w:val="single"/>
              </w:rPr>
              <w:t>Организационно-практические мероприятия</w:t>
            </w:r>
          </w:p>
        </w:tc>
      </w:tr>
      <w:tr w:rsidR="00025843" w:rsidRPr="00B85639" w14:paraId="0722A8B4" w14:textId="77777777" w:rsidTr="00C22C5D">
        <w:trPr>
          <w:trHeight w:val="145"/>
          <w:jc w:val="center"/>
        </w:trPr>
        <w:tc>
          <w:tcPr>
            <w:tcW w:w="9214" w:type="dxa"/>
          </w:tcPr>
          <w:p w14:paraId="41D0DFE2" w14:textId="77777777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4.1. </w:t>
            </w:r>
            <w:r w:rsidRPr="00B85639">
              <w:rPr>
                <w:i/>
                <w:sz w:val="30"/>
                <w:szCs w:val="30"/>
                <w:u w:val="single"/>
              </w:rPr>
              <w:t>Обеспечить:</w:t>
            </w:r>
          </w:p>
        </w:tc>
        <w:tc>
          <w:tcPr>
            <w:tcW w:w="3965" w:type="dxa"/>
          </w:tcPr>
          <w:p w14:paraId="0529AEE2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2B26B60C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57F240E9" w14:textId="77777777" w:rsidTr="00C22C5D">
        <w:trPr>
          <w:trHeight w:val="145"/>
          <w:jc w:val="center"/>
        </w:trPr>
        <w:tc>
          <w:tcPr>
            <w:tcW w:w="9214" w:type="dxa"/>
          </w:tcPr>
          <w:p w14:paraId="57AEB9A9" w14:textId="1E8A7984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4.1.1. консультативную и практическую помощь профактиву, членам профсоюза, размеще</w:t>
            </w:r>
            <w:r w:rsidR="000E3934">
              <w:rPr>
                <w:sz w:val="30"/>
                <w:szCs w:val="30"/>
              </w:rPr>
              <w:t>ние консультаций на сайте  райкома</w:t>
            </w:r>
            <w:r w:rsidR="00FD4232">
              <w:rPr>
                <w:sz w:val="30"/>
                <w:szCs w:val="30"/>
              </w:rPr>
              <w:t xml:space="preserve"> профсоюза</w:t>
            </w:r>
          </w:p>
        </w:tc>
        <w:tc>
          <w:tcPr>
            <w:tcW w:w="3965" w:type="dxa"/>
          </w:tcPr>
          <w:p w14:paraId="6515720B" w14:textId="27B11D75" w:rsidR="00025843" w:rsidRPr="00B85639" w:rsidRDefault="00EE21E8" w:rsidP="00025843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02C4EE2F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025843" w:rsidRPr="00B85639" w14:paraId="4A71755A" w14:textId="77777777" w:rsidTr="00C22C5D">
        <w:trPr>
          <w:trHeight w:val="145"/>
          <w:jc w:val="center"/>
        </w:trPr>
        <w:tc>
          <w:tcPr>
            <w:tcW w:w="9214" w:type="dxa"/>
          </w:tcPr>
          <w:p w14:paraId="03B12190" w14:textId="709A3029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4.1.2. контроль за своевременностью реализации постановлений ЦК, ФПБ</w:t>
            </w:r>
            <w:r w:rsidR="00A41131">
              <w:rPr>
                <w:sz w:val="30"/>
                <w:szCs w:val="30"/>
              </w:rPr>
              <w:t xml:space="preserve">, </w:t>
            </w:r>
            <w:proofErr w:type="gramStart"/>
            <w:r w:rsidR="00A41131">
              <w:rPr>
                <w:sz w:val="30"/>
                <w:szCs w:val="30"/>
              </w:rPr>
              <w:t>ОК</w:t>
            </w:r>
            <w:proofErr w:type="gramEnd"/>
          </w:p>
        </w:tc>
        <w:tc>
          <w:tcPr>
            <w:tcW w:w="3965" w:type="dxa"/>
          </w:tcPr>
          <w:p w14:paraId="56CF941B" w14:textId="7BB495A1" w:rsidR="00025843" w:rsidRPr="00B85639" w:rsidRDefault="00EE21E8" w:rsidP="00025843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28"/>
                <w:szCs w:val="28"/>
              </w:rPr>
              <w:t>Юренкова</w:t>
            </w:r>
            <w:proofErr w:type="spellEnd"/>
            <w:r w:rsidRPr="00EE21E8">
              <w:rPr>
                <w:sz w:val="28"/>
                <w:szCs w:val="28"/>
              </w:rPr>
              <w:t xml:space="preserve"> Т.К.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14:paraId="7471BD20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267A3F82" w14:textId="77777777" w:rsidTr="00C22C5D">
        <w:trPr>
          <w:trHeight w:val="145"/>
          <w:jc w:val="center"/>
        </w:trPr>
        <w:tc>
          <w:tcPr>
            <w:tcW w:w="9214" w:type="dxa"/>
          </w:tcPr>
          <w:p w14:paraId="7DAFD9EE" w14:textId="744D42FC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4.1.3. координацию работы общественных инспекторов по охране труда, оказание им органи</w:t>
            </w:r>
            <w:r w:rsidR="00FD4232">
              <w:rPr>
                <w:sz w:val="30"/>
                <w:szCs w:val="30"/>
              </w:rPr>
              <w:t>зационной и методической помощи</w:t>
            </w:r>
          </w:p>
        </w:tc>
        <w:tc>
          <w:tcPr>
            <w:tcW w:w="3965" w:type="dxa"/>
          </w:tcPr>
          <w:p w14:paraId="5E48704D" w14:textId="59B547EF" w:rsidR="00025843" w:rsidRPr="00B85639" w:rsidRDefault="00EE21E8" w:rsidP="00EE21E8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  <w:r w:rsidR="00025843" w:rsidRPr="00B85639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C092918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15224600" w14:textId="77777777" w:rsidTr="00C22C5D">
        <w:trPr>
          <w:trHeight w:val="145"/>
          <w:jc w:val="center"/>
        </w:trPr>
        <w:tc>
          <w:tcPr>
            <w:tcW w:w="9214" w:type="dxa"/>
          </w:tcPr>
          <w:p w14:paraId="3AE32423" w14:textId="22294D3D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4.1.4. оперативный </w:t>
            </w:r>
            <w:proofErr w:type="gramStart"/>
            <w:r w:rsidRPr="00B85639">
              <w:rPr>
                <w:sz w:val="30"/>
                <w:szCs w:val="30"/>
              </w:rPr>
              <w:t>контроль за</w:t>
            </w:r>
            <w:proofErr w:type="gramEnd"/>
            <w:r w:rsidRPr="00B85639">
              <w:rPr>
                <w:sz w:val="30"/>
                <w:szCs w:val="30"/>
              </w:rPr>
              <w:t xml:space="preserve"> введением в действие новых нормативных документов по оплате труда, своевременное </w:t>
            </w:r>
            <w:r w:rsidRPr="00B85639">
              <w:rPr>
                <w:sz w:val="30"/>
                <w:szCs w:val="30"/>
              </w:rPr>
              <w:lastRenderedPageBreak/>
              <w:t xml:space="preserve">осуществление расчетов тарифных ставок и окладов </w:t>
            </w:r>
            <w:r w:rsidR="00FD4232">
              <w:rPr>
                <w:sz w:val="30"/>
                <w:szCs w:val="30"/>
              </w:rPr>
              <w:t>на основе единой тарифной сетки</w:t>
            </w:r>
          </w:p>
        </w:tc>
        <w:tc>
          <w:tcPr>
            <w:tcW w:w="3965" w:type="dxa"/>
          </w:tcPr>
          <w:p w14:paraId="6636873C" w14:textId="77777777" w:rsidR="00A41131" w:rsidRDefault="00EE21E8" w:rsidP="00025843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lastRenderedPageBreak/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</w:t>
            </w:r>
          </w:p>
          <w:p w14:paraId="36EE1840" w14:textId="40122B90" w:rsidR="00025843" w:rsidRPr="00B85639" w:rsidRDefault="00A41131" w:rsidP="00A411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  <w:r w:rsidR="00EE21E8" w:rsidRPr="00EE21E8">
              <w:rPr>
                <w:sz w:val="30"/>
                <w:szCs w:val="30"/>
              </w:rPr>
              <w:t xml:space="preserve">      </w:t>
            </w:r>
            <w:r w:rsidR="00EE21E8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725184E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42B9C069" w14:textId="77777777" w:rsidTr="00C22C5D">
        <w:trPr>
          <w:trHeight w:val="145"/>
          <w:jc w:val="center"/>
        </w:trPr>
        <w:tc>
          <w:tcPr>
            <w:tcW w:w="9214" w:type="dxa"/>
          </w:tcPr>
          <w:p w14:paraId="5EE4236C" w14:textId="4AC93890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4.1.5. оперативный контроль за введением в действие новых нормативных документов о труде, охране труда. Доведение их содержания до профсо</w:t>
            </w:r>
            <w:r w:rsidR="00FD4232">
              <w:rPr>
                <w:sz w:val="30"/>
                <w:szCs w:val="30"/>
              </w:rPr>
              <w:t>юзного актива</w:t>
            </w:r>
          </w:p>
        </w:tc>
        <w:tc>
          <w:tcPr>
            <w:tcW w:w="3965" w:type="dxa"/>
          </w:tcPr>
          <w:p w14:paraId="52D6A8D2" w14:textId="48CC0C87" w:rsidR="00025843" w:rsidRPr="00B85639" w:rsidRDefault="00EE21E8" w:rsidP="00025843">
            <w:pPr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0175855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6AA478C3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3E1C7A20" w14:textId="77777777" w:rsidTr="00253F90">
        <w:trPr>
          <w:trHeight w:val="499"/>
          <w:jc w:val="center"/>
        </w:trPr>
        <w:tc>
          <w:tcPr>
            <w:tcW w:w="9214" w:type="dxa"/>
          </w:tcPr>
          <w:p w14:paraId="6B174160" w14:textId="29F55CA6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4.1.6. проведение профсоюзного </w:t>
            </w:r>
            <w:r w:rsidR="00EE21E8">
              <w:rPr>
                <w:sz w:val="30"/>
                <w:szCs w:val="30"/>
              </w:rPr>
              <w:t>приема граждан в районе</w:t>
            </w:r>
          </w:p>
        </w:tc>
        <w:tc>
          <w:tcPr>
            <w:tcW w:w="3965" w:type="dxa"/>
          </w:tcPr>
          <w:p w14:paraId="7633F9C8" w14:textId="791F195F" w:rsidR="00025843" w:rsidRPr="00B85639" w:rsidRDefault="00EE21E8" w:rsidP="00025843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</w:p>
          <w:p w14:paraId="4C8B81B5" w14:textId="5005C32A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 </w:t>
            </w:r>
          </w:p>
        </w:tc>
        <w:tc>
          <w:tcPr>
            <w:tcW w:w="2272" w:type="dxa"/>
          </w:tcPr>
          <w:p w14:paraId="1EFBD4B9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5F6CB710" w14:textId="77777777" w:rsidTr="00C22C5D">
        <w:trPr>
          <w:trHeight w:val="145"/>
          <w:jc w:val="center"/>
        </w:trPr>
        <w:tc>
          <w:tcPr>
            <w:tcW w:w="9214" w:type="dxa"/>
          </w:tcPr>
          <w:p w14:paraId="6585EAF3" w14:textId="084A0012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4.1.7. осуществление </w:t>
            </w:r>
            <w:proofErr w:type="gramStart"/>
            <w:r w:rsidRPr="00B85639">
              <w:rPr>
                <w:sz w:val="30"/>
                <w:szCs w:val="30"/>
              </w:rPr>
              <w:t>контроля за</w:t>
            </w:r>
            <w:proofErr w:type="gramEnd"/>
            <w:r w:rsidRPr="00B85639">
              <w:rPr>
                <w:sz w:val="30"/>
                <w:szCs w:val="30"/>
              </w:rPr>
              <w:t xml:space="preserve"> соблюдением финансовой дисциплины в профсоюзных организациях, получением, распределением валовой суммы взносов организациями, находящимися  на профсоюзном обсл</w:t>
            </w:r>
            <w:r w:rsidR="00EE21E8">
              <w:rPr>
                <w:sz w:val="30"/>
                <w:szCs w:val="30"/>
              </w:rPr>
              <w:t xml:space="preserve">уживании в  </w:t>
            </w:r>
            <w:proofErr w:type="spellStart"/>
            <w:r w:rsidR="00EE21E8">
              <w:rPr>
                <w:sz w:val="30"/>
                <w:szCs w:val="30"/>
              </w:rPr>
              <w:t>Дятловской</w:t>
            </w:r>
            <w:proofErr w:type="spellEnd"/>
            <w:r w:rsidR="00EE21E8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141E0271" w14:textId="77777777" w:rsidR="00A41131" w:rsidRDefault="00EE21E8" w:rsidP="00025843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</w:t>
            </w:r>
          </w:p>
          <w:p w14:paraId="5D935780" w14:textId="2B34B29A" w:rsidR="00025843" w:rsidRPr="00B85639" w:rsidRDefault="00A41131" w:rsidP="00025843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  <w:r w:rsidR="00EE21E8" w:rsidRPr="00EE21E8">
              <w:rPr>
                <w:sz w:val="30"/>
                <w:szCs w:val="30"/>
              </w:rPr>
              <w:t xml:space="preserve">      </w:t>
            </w:r>
            <w:r w:rsidR="00EE21E8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890A090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6EDE692B" w14:textId="77777777" w:rsidTr="00C22C5D">
        <w:trPr>
          <w:trHeight w:val="145"/>
          <w:jc w:val="center"/>
        </w:trPr>
        <w:tc>
          <w:tcPr>
            <w:tcW w:w="9214" w:type="dxa"/>
          </w:tcPr>
          <w:p w14:paraId="5820FB0E" w14:textId="5A206102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4.1.8. </w:t>
            </w:r>
            <w:proofErr w:type="gramStart"/>
            <w:r w:rsidRPr="00B85639">
              <w:rPr>
                <w:sz w:val="30"/>
                <w:szCs w:val="30"/>
              </w:rPr>
              <w:t>контроль за</w:t>
            </w:r>
            <w:proofErr w:type="gramEnd"/>
            <w:r w:rsidRPr="00B85639">
              <w:rPr>
                <w:sz w:val="30"/>
                <w:szCs w:val="30"/>
              </w:rPr>
              <w:t xml:space="preserve"> соблюдением финансовой </w:t>
            </w:r>
            <w:r w:rsidR="00EE21E8">
              <w:rPr>
                <w:spacing w:val="-6"/>
                <w:sz w:val="30"/>
                <w:szCs w:val="30"/>
              </w:rPr>
              <w:t xml:space="preserve">дисциплины в  первичных профсоюзных организациях  </w:t>
            </w:r>
            <w:proofErr w:type="spellStart"/>
            <w:r w:rsidR="00EE21E8">
              <w:rPr>
                <w:spacing w:val="-6"/>
                <w:sz w:val="30"/>
                <w:szCs w:val="30"/>
              </w:rPr>
              <w:t>Дятловской</w:t>
            </w:r>
            <w:proofErr w:type="spellEnd"/>
            <w:r w:rsidR="00EE21E8">
              <w:rPr>
                <w:spacing w:val="-6"/>
                <w:sz w:val="30"/>
                <w:szCs w:val="30"/>
              </w:rPr>
              <w:t xml:space="preserve"> районной</w:t>
            </w:r>
            <w:r w:rsidRPr="00B85639">
              <w:rPr>
                <w:spacing w:val="-6"/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044C29DF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   </w:t>
            </w:r>
          </w:p>
          <w:p w14:paraId="1FB494DD" w14:textId="77777777" w:rsidR="00A41131" w:rsidRDefault="00EE21E8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</w:t>
            </w:r>
          </w:p>
          <w:p w14:paraId="78EF050F" w14:textId="5800A019" w:rsidR="00025843" w:rsidRPr="00B85639" w:rsidRDefault="00A41131" w:rsidP="0002584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  <w:r w:rsidR="00EE21E8" w:rsidRPr="00EE21E8">
              <w:rPr>
                <w:sz w:val="30"/>
                <w:szCs w:val="30"/>
              </w:rPr>
              <w:t xml:space="preserve">      </w:t>
            </w:r>
          </w:p>
        </w:tc>
        <w:tc>
          <w:tcPr>
            <w:tcW w:w="2272" w:type="dxa"/>
          </w:tcPr>
          <w:p w14:paraId="04A2015F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  <w:p w14:paraId="561B42CC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16F5DBFA" w14:textId="77777777" w:rsidTr="00C22C5D">
        <w:trPr>
          <w:trHeight w:val="145"/>
          <w:jc w:val="center"/>
        </w:trPr>
        <w:tc>
          <w:tcPr>
            <w:tcW w:w="9214" w:type="dxa"/>
          </w:tcPr>
          <w:p w14:paraId="75717E4C" w14:textId="5011C9E1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C74549">
              <w:rPr>
                <w:sz w:val="30"/>
                <w:szCs w:val="30"/>
              </w:rPr>
              <w:t>4.1.9.</w:t>
            </w:r>
            <w:proofErr w:type="gramStart"/>
            <w:r w:rsidRPr="00C74549">
              <w:rPr>
                <w:sz w:val="30"/>
                <w:szCs w:val="30"/>
              </w:rPr>
              <w:t>к</w:t>
            </w:r>
            <w:r w:rsidRPr="00C74549">
              <w:rPr>
                <w:sz w:val="30"/>
                <w:szCs w:val="30"/>
                <w:lang w:val="be-BY"/>
              </w:rPr>
              <w:t>онтроль за</w:t>
            </w:r>
            <w:proofErr w:type="gramEnd"/>
            <w:r w:rsidRPr="00C74549">
              <w:rPr>
                <w:sz w:val="30"/>
                <w:szCs w:val="30"/>
                <w:lang w:val="be-BY"/>
              </w:rPr>
              <w:t xml:space="preserve"> деятельностью профсоюзных организаций по </w:t>
            </w:r>
            <w:r w:rsidR="00066E0F">
              <w:rPr>
                <w:sz w:val="30"/>
                <w:szCs w:val="30"/>
              </w:rPr>
              <w:t xml:space="preserve"> внесению изменений и дополнений в</w:t>
            </w:r>
            <w:r w:rsidRPr="00C74549">
              <w:rPr>
                <w:sz w:val="30"/>
                <w:szCs w:val="30"/>
              </w:rPr>
              <w:t xml:space="preserve"> колл</w:t>
            </w:r>
            <w:r w:rsidR="00066E0F">
              <w:rPr>
                <w:sz w:val="30"/>
                <w:szCs w:val="30"/>
              </w:rPr>
              <w:t>ективные договора</w:t>
            </w:r>
          </w:p>
        </w:tc>
        <w:tc>
          <w:tcPr>
            <w:tcW w:w="3965" w:type="dxa"/>
          </w:tcPr>
          <w:p w14:paraId="1E072BD6" w14:textId="4543E039" w:rsidR="00025843" w:rsidRPr="00B85639" w:rsidRDefault="00C74549" w:rsidP="00C74549">
            <w:pPr>
              <w:jc w:val="center"/>
              <w:rPr>
                <w:sz w:val="30"/>
                <w:szCs w:val="30"/>
              </w:rPr>
            </w:pPr>
            <w:proofErr w:type="spellStart"/>
            <w:r w:rsidRPr="00C74549">
              <w:rPr>
                <w:sz w:val="30"/>
                <w:szCs w:val="30"/>
              </w:rPr>
              <w:t>Юренкова</w:t>
            </w:r>
            <w:proofErr w:type="spellEnd"/>
            <w:r w:rsidRPr="00C74549">
              <w:rPr>
                <w:sz w:val="30"/>
                <w:szCs w:val="30"/>
              </w:rPr>
              <w:t xml:space="preserve"> Т.К.     </w:t>
            </w:r>
            <w:r w:rsidR="00025843" w:rsidRPr="00B85639">
              <w:rPr>
                <w:sz w:val="30"/>
                <w:szCs w:val="30"/>
              </w:rPr>
              <w:t xml:space="preserve">            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4297EE5" w14:textId="619AD025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0F30DF0D" w14:textId="77777777" w:rsidTr="00C22C5D">
        <w:trPr>
          <w:trHeight w:val="145"/>
          <w:jc w:val="center"/>
        </w:trPr>
        <w:tc>
          <w:tcPr>
            <w:tcW w:w="9214" w:type="dxa"/>
          </w:tcPr>
          <w:p w14:paraId="00BC8AFE" w14:textId="46C03694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4.1.10. оказа</w:t>
            </w:r>
            <w:r w:rsidR="00EE21E8">
              <w:rPr>
                <w:sz w:val="30"/>
                <w:szCs w:val="30"/>
              </w:rPr>
              <w:t>ние практической помощи первичным профсоюзным</w:t>
            </w:r>
            <w:r w:rsidRPr="00B85639">
              <w:rPr>
                <w:sz w:val="30"/>
                <w:szCs w:val="30"/>
              </w:rPr>
              <w:t xml:space="preserve"> организациям Профсоюза по вопросам организац</w:t>
            </w:r>
            <w:r w:rsidR="00FD4232">
              <w:rPr>
                <w:sz w:val="30"/>
                <w:szCs w:val="30"/>
              </w:rPr>
              <w:t>ии ведения бухгалтерского учета</w:t>
            </w:r>
          </w:p>
        </w:tc>
        <w:tc>
          <w:tcPr>
            <w:tcW w:w="3965" w:type="dxa"/>
          </w:tcPr>
          <w:p w14:paraId="5C2CD603" w14:textId="3D7AF7D9" w:rsidR="00025843" w:rsidRPr="00B85639" w:rsidRDefault="00EE21E8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Шиторля</w:t>
            </w:r>
            <w:proofErr w:type="spellEnd"/>
            <w:r>
              <w:rPr>
                <w:sz w:val="30"/>
                <w:szCs w:val="30"/>
              </w:rPr>
              <w:t xml:space="preserve"> И.П.</w:t>
            </w:r>
          </w:p>
        </w:tc>
        <w:tc>
          <w:tcPr>
            <w:tcW w:w="2272" w:type="dxa"/>
          </w:tcPr>
          <w:p w14:paraId="3F1B2395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02BC8F05" w14:textId="77777777" w:rsidTr="00C22C5D">
        <w:trPr>
          <w:trHeight w:val="145"/>
          <w:jc w:val="center"/>
        </w:trPr>
        <w:tc>
          <w:tcPr>
            <w:tcW w:w="9214" w:type="dxa"/>
          </w:tcPr>
          <w:p w14:paraId="60E9B9FB" w14:textId="660F5B3E" w:rsidR="00025843" w:rsidRPr="00B85639" w:rsidRDefault="00025843" w:rsidP="00025843">
            <w:pPr>
              <w:tabs>
                <w:tab w:val="left" w:pos="870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4.1.11. актуализацию реестра колл</w:t>
            </w:r>
            <w:r w:rsidR="00FD4232">
              <w:rPr>
                <w:sz w:val="30"/>
                <w:szCs w:val="30"/>
              </w:rPr>
              <w:t>ективных договоров и соглашений</w:t>
            </w:r>
          </w:p>
        </w:tc>
        <w:tc>
          <w:tcPr>
            <w:tcW w:w="3965" w:type="dxa"/>
          </w:tcPr>
          <w:p w14:paraId="0190BE3C" w14:textId="762C3828" w:rsidR="00025843" w:rsidRPr="00B85639" w:rsidRDefault="00EE21E8" w:rsidP="000258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FD4232">
              <w:rPr>
                <w:sz w:val="30"/>
                <w:szCs w:val="30"/>
              </w:rPr>
              <w:t xml:space="preserve">      </w:t>
            </w:r>
            <w:proofErr w:type="spellStart"/>
            <w:r w:rsidRPr="00EE21E8">
              <w:rPr>
                <w:sz w:val="30"/>
                <w:szCs w:val="30"/>
              </w:rPr>
              <w:t>Юренкова</w:t>
            </w:r>
            <w:proofErr w:type="spellEnd"/>
            <w:r w:rsidRPr="00EE21E8">
              <w:rPr>
                <w:sz w:val="30"/>
                <w:szCs w:val="30"/>
              </w:rPr>
              <w:t xml:space="preserve"> Т.К.       </w:t>
            </w:r>
          </w:p>
        </w:tc>
        <w:tc>
          <w:tcPr>
            <w:tcW w:w="2272" w:type="dxa"/>
          </w:tcPr>
          <w:p w14:paraId="28DEB46D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183DA9D4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16C7747E" w14:textId="77777777" w:rsidR="00025843" w:rsidRPr="00B85639" w:rsidRDefault="00025843" w:rsidP="00025843">
            <w:pPr>
              <w:jc w:val="center"/>
              <w:rPr>
                <w:b/>
                <w:sz w:val="30"/>
                <w:szCs w:val="30"/>
                <w:u w:val="single"/>
                <w:lang w:val="en-US"/>
              </w:rPr>
            </w:pPr>
          </w:p>
          <w:p w14:paraId="7CCCD469" w14:textId="77777777" w:rsidR="00025843" w:rsidRPr="00B85639" w:rsidRDefault="00025843" w:rsidP="0002584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</w:rPr>
            </w:pPr>
            <w:r w:rsidRPr="00B85639">
              <w:rPr>
                <w:b/>
                <w:sz w:val="30"/>
                <w:szCs w:val="30"/>
                <w:u w:val="single"/>
              </w:rPr>
              <w:t>Оказание организационно-методической помощи, в том числе в рамках мониторинга</w:t>
            </w:r>
          </w:p>
          <w:p w14:paraId="58FDB60B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757F3DBB" w14:textId="77777777" w:rsidTr="003B5FA6">
        <w:trPr>
          <w:trHeight w:val="145"/>
          <w:jc w:val="center"/>
        </w:trPr>
        <w:tc>
          <w:tcPr>
            <w:tcW w:w="9214" w:type="dxa"/>
            <w:tcBorders>
              <w:bottom w:val="single" w:sz="4" w:space="0" w:color="auto"/>
            </w:tcBorders>
          </w:tcPr>
          <w:p w14:paraId="10A8D7BA" w14:textId="757202E5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5.1. Оказание организационно-методической помощи по вопросам внутрисоюзной работы п</w:t>
            </w:r>
            <w:r w:rsidR="00FD4232">
              <w:rPr>
                <w:sz w:val="30"/>
                <w:szCs w:val="30"/>
              </w:rPr>
              <w:t>рофсоюзным организациям районов</w:t>
            </w:r>
          </w:p>
        </w:tc>
        <w:tc>
          <w:tcPr>
            <w:tcW w:w="3965" w:type="dxa"/>
          </w:tcPr>
          <w:p w14:paraId="3868A667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21C4A13A" w14:textId="091866E9" w:rsidR="00025843" w:rsidRPr="00B85639" w:rsidRDefault="00334E0A" w:rsidP="00025843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334E0A">
              <w:rPr>
                <w:sz w:val="30"/>
                <w:szCs w:val="30"/>
              </w:rPr>
              <w:t>Юренкова</w:t>
            </w:r>
            <w:proofErr w:type="spellEnd"/>
            <w:r w:rsidRPr="00334E0A">
              <w:rPr>
                <w:sz w:val="30"/>
                <w:szCs w:val="30"/>
              </w:rPr>
              <w:t xml:space="preserve"> Т.К.       </w:t>
            </w:r>
            <w:r>
              <w:rPr>
                <w:sz w:val="30"/>
                <w:szCs w:val="30"/>
              </w:rPr>
              <w:t xml:space="preserve"> </w:t>
            </w:r>
          </w:p>
          <w:p w14:paraId="0F69DF74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6BAE0D26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lastRenderedPageBreak/>
              <w:t>В течение полугодия</w:t>
            </w:r>
          </w:p>
          <w:p w14:paraId="0F3B6ADC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5828D872" w14:textId="77777777" w:rsidTr="003B5FA6">
        <w:trPr>
          <w:trHeight w:val="145"/>
          <w:jc w:val="center"/>
        </w:trPr>
        <w:tc>
          <w:tcPr>
            <w:tcW w:w="9214" w:type="dxa"/>
            <w:tcBorders>
              <w:bottom w:val="single" w:sz="4" w:space="0" w:color="auto"/>
            </w:tcBorders>
          </w:tcPr>
          <w:p w14:paraId="33112C15" w14:textId="2126D7E1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>5.2. Оказание методической помощи и изучение состояния работы первичных профсоюзных организаций по вопросам организационно-уставной работы, находящимся на профсоюзном об</w:t>
            </w:r>
            <w:r w:rsidR="00334E0A">
              <w:rPr>
                <w:sz w:val="30"/>
                <w:szCs w:val="30"/>
              </w:rPr>
              <w:t xml:space="preserve">служивании  </w:t>
            </w:r>
            <w:proofErr w:type="spellStart"/>
            <w:r w:rsidR="00334E0A">
              <w:rPr>
                <w:sz w:val="30"/>
                <w:szCs w:val="30"/>
              </w:rPr>
              <w:t>Дятловской</w:t>
            </w:r>
            <w:proofErr w:type="spellEnd"/>
            <w:r w:rsidR="00334E0A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204B85D6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</w:p>
          <w:p w14:paraId="0C5A304C" w14:textId="274E246F" w:rsidR="00025843" w:rsidRPr="00B85639" w:rsidRDefault="00334E0A" w:rsidP="00025843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334E0A">
              <w:rPr>
                <w:sz w:val="30"/>
                <w:szCs w:val="30"/>
              </w:rPr>
              <w:t>Юренкова</w:t>
            </w:r>
            <w:proofErr w:type="spellEnd"/>
            <w:r w:rsidRPr="00334E0A">
              <w:rPr>
                <w:sz w:val="30"/>
                <w:szCs w:val="30"/>
              </w:rPr>
              <w:t xml:space="preserve"> Т.К.       </w:t>
            </w:r>
            <w:r>
              <w:rPr>
                <w:sz w:val="30"/>
                <w:szCs w:val="30"/>
              </w:rPr>
              <w:t xml:space="preserve"> </w:t>
            </w:r>
          </w:p>
          <w:p w14:paraId="34D4F301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AFB8702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687B2AE1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25843" w:rsidRPr="00B85639" w14:paraId="71D8DE1C" w14:textId="77777777" w:rsidTr="00C22C5D">
        <w:trPr>
          <w:trHeight w:val="145"/>
          <w:jc w:val="center"/>
        </w:trPr>
        <w:tc>
          <w:tcPr>
            <w:tcW w:w="9214" w:type="dxa"/>
          </w:tcPr>
          <w:p w14:paraId="2D701789" w14:textId="66AC42BF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5.3. По вопросам внутрисоюзной работы:</w:t>
            </w:r>
          </w:p>
        </w:tc>
        <w:tc>
          <w:tcPr>
            <w:tcW w:w="3965" w:type="dxa"/>
          </w:tcPr>
          <w:p w14:paraId="7F2F1ACB" w14:textId="77777777" w:rsidR="00025843" w:rsidRPr="00B85639" w:rsidRDefault="00025843" w:rsidP="00025843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72" w:type="dxa"/>
          </w:tcPr>
          <w:p w14:paraId="4D23CF69" w14:textId="77777777" w:rsidR="00025843" w:rsidRPr="00B85639" w:rsidRDefault="00025843" w:rsidP="00025843">
            <w:pPr>
              <w:widowControl w:val="0"/>
              <w:jc w:val="center"/>
              <w:rPr>
                <w:b/>
                <w:sz w:val="30"/>
                <w:szCs w:val="30"/>
                <w:lang w:val="be-BY"/>
              </w:rPr>
            </w:pPr>
          </w:p>
        </w:tc>
      </w:tr>
      <w:tr w:rsidR="00025843" w:rsidRPr="00B85639" w14:paraId="4E94C9EB" w14:textId="77777777" w:rsidTr="00C22C5D">
        <w:trPr>
          <w:trHeight w:val="845"/>
          <w:jc w:val="center"/>
        </w:trPr>
        <w:tc>
          <w:tcPr>
            <w:tcW w:w="9214" w:type="dxa"/>
          </w:tcPr>
          <w:p w14:paraId="27CDD8C0" w14:textId="617CAB2E" w:rsidR="00025843" w:rsidRPr="00B85639" w:rsidRDefault="00025843" w:rsidP="00066E0F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5.3.1. </w:t>
            </w:r>
            <w:r w:rsidR="00066E0F">
              <w:rPr>
                <w:sz w:val="30"/>
                <w:szCs w:val="30"/>
              </w:rPr>
              <w:t xml:space="preserve"> </w:t>
            </w:r>
            <w:r w:rsidR="00066E0F" w:rsidRPr="00B85639">
              <w:rPr>
                <w:sz w:val="30"/>
                <w:szCs w:val="30"/>
              </w:rPr>
              <w:t>профсоюзным организациям, находящимся на проф</w:t>
            </w:r>
            <w:r w:rsidR="00066E0F">
              <w:rPr>
                <w:sz w:val="30"/>
                <w:szCs w:val="30"/>
              </w:rPr>
              <w:t>союзном обслуживании в  районном</w:t>
            </w:r>
            <w:r w:rsidR="00066E0F" w:rsidRPr="00B85639">
              <w:rPr>
                <w:sz w:val="30"/>
                <w:szCs w:val="30"/>
              </w:rPr>
              <w:t xml:space="preserve"> комитете профсоюза:</w:t>
            </w:r>
            <w:r w:rsidR="00066E0F">
              <w:rPr>
                <w:sz w:val="30"/>
                <w:szCs w:val="30"/>
              </w:rPr>
              <w:t xml:space="preserve"> ППО  </w:t>
            </w:r>
            <w:r w:rsidR="00FD4232">
              <w:rPr>
                <w:sz w:val="30"/>
                <w:szCs w:val="30"/>
              </w:rPr>
              <w:t>«</w:t>
            </w:r>
            <w:proofErr w:type="spellStart"/>
            <w:r w:rsidR="00066E0F">
              <w:rPr>
                <w:sz w:val="30"/>
                <w:szCs w:val="30"/>
              </w:rPr>
              <w:t>Козловщинской</w:t>
            </w:r>
            <w:proofErr w:type="spellEnd"/>
            <w:r w:rsidR="00066E0F">
              <w:rPr>
                <w:sz w:val="30"/>
                <w:szCs w:val="30"/>
              </w:rPr>
              <w:t xml:space="preserve"> средней школы</w:t>
            </w:r>
            <w:r w:rsidR="00FD4232">
              <w:rPr>
                <w:sz w:val="30"/>
                <w:szCs w:val="30"/>
              </w:rPr>
              <w:t>»</w:t>
            </w:r>
            <w:r w:rsidR="00066E0F">
              <w:rPr>
                <w:sz w:val="30"/>
                <w:szCs w:val="30"/>
              </w:rPr>
              <w:t xml:space="preserve">,  ППО </w:t>
            </w:r>
            <w:r w:rsidR="00FD4232">
              <w:rPr>
                <w:sz w:val="30"/>
                <w:szCs w:val="30"/>
              </w:rPr>
              <w:t>«О</w:t>
            </w:r>
            <w:r w:rsidR="00066E0F">
              <w:rPr>
                <w:sz w:val="30"/>
                <w:szCs w:val="30"/>
              </w:rPr>
              <w:t xml:space="preserve">тдела образования   </w:t>
            </w:r>
            <w:proofErr w:type="spellStart"/>
            <w:r w:rsidR="00066E0F">
              <w:rPr>
                <w:sz w:val="30"/>
                <w:szCs w:val="30"/>
              </w:rPr>
              <w:t>Дятловского</w:t>
            </w:r>
            <w:proofErr w:type="spellEnd"/>
            <w:r w:rsidR="00066E0F">
              <w:rPr>
                <w:sz w:val="30"/>
                <w:szCs w:val="30"/>
              </w:rPr>
              <w:t xml:space="preserve"> райисполкома</w:t>
            </w:r>
            <w:r w:rsidR="00FD4232">
              <w:rPr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14:paraId="1F010BE7" w14:textId="37EF4E27" w:rsidR="00025843" w:rsidRPr="00B85639" w:rsidRDefault="00066E0F" w:rsidP="00025843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66E0F">
              <w:rPr>
                <w:sz w:val="30"/>
                <w:szCs w:val="30"/>
              </w:rPr>
              <w:t>Юренкова</w:t>
            </w:r>
            <w:proofErr w:type="spellEnd"/>
            <w:r w:rsidRPr="00066E0F">
              <w:rPr>
                <w:sz w:val="30"/>
                <w:szCs w:val="30"/>
              </w:rPr>
              <w:t xml:space="preserve"> Т.К.     </w:t>
            </w:r>
            <w:r>
              <w:rPr>
                <w:sz w:val="30"/>
                <w:szCs w:val="30"/>
              </w:rPr>
              <w:t xml:space="preserve"> </w:t>
            </w:r>
          </w:p>
          <w:p w14:paraId="063261B5" w14:textId="77777777" w:rsidR="00025843" w:rsidRPr="00B85639" w:rsidRDefault="00025843" w:rsidP="00025843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5DB067D" w14:textId="6199FB32" w:rsidR="00025843" w:rsidRPr="00B85639" w:rsidRDefault="00066E0F" w:rsidP="0002584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март</w:t>
            </w:r>
          </w:p>
        </w:tc>
      </w:tr>
      <w:tr w:rsidR="00025843" w:rsidRPr="00B85639" w14:paraId="29FAF8ED" w14:textId="77777777" w:rsidTr="00C22C5D">
        <w:trPr>
          <w:trHeight w:val="145"/>
          <w:jc w:val="center"/>
        </w:trPr>
        <w:tc>
          <w:tcPr>
            <w:tcW w:w="9214" w:type="dxa"/>
          </w:tcPr>
          <w:p w14:paraId="2E046B02" w14:textId="421DC353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  <w:lang w:val="be-BY"/>
              </w:rPr>
              <w:t>5.4. По вопросам соблюдения трудового законодательства, коллективно-договорных отношений:</w:t>
            </w:r>
          </w:p>
        </w:tc>
        <w:tc>
          <w:tcPr>
            <w:tcW w:w="3965" w:type="dxa"/>
          </w:tcPr>
          <w:p w14:paraId="3DB1F7D5" w14:textId="77777777" w:rsidR="00066E0F" w:rsidRPr="00066E0F" w:rsidRDefault="00066E0F" w:rsidP="00066E0F">
            <w:pPr>
              <w:jc w:val="center"/>
              <w:rPr>
                <w:sz w:val="30"/>
                <w:szCs w:val="30"/>
              </w:rPr>
            </w:pPr>
            <w:proofErr w:type="spellStart"/>
            <w:r w:rsidRPr="00066E0F">
              <w:rPr>
                <w:sz w:val="30"/>
                <w:szCs w:val="30"/>
              </w:rPr>
              <w:t>Юренкова</w:t>
            </w:r>
            <w:proofErr w:type="spellEnd"/>
            <w:r w:rsidRPr="00066E0F">
              <w:rPr>
                <w:sz w:val="30"/>
                <w:szCs w:val="30"/>
              </w:rPr>
              <w:t xml:space="preserve"> Т.К.      </w:t>
            </w:r>
          </w:p>
          <w:p w14:paraId="7A89F514" w14:textId="01E5482C" w:rsidR="00025843" w:rsidRPr="00B85639" w:rsidRDefault="00066E0F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198BF9CD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7F94F029" w14:textId="77777777" w:rsidTr="00C22C5D">
        <w:trPr>
          <w:trHeight w:val="145"/>
          <w:jc w:val="center"/>
        </w:trPr>
        <w:tc>
          <w:tcPr>
            <w:tcW w:w="9214" w:type="dxa"/>
          </w:tcPr>
          <w:p w14:paraId="1C2C7291" w14:textId="41EC86B5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5.4.1. ППО и учреж</w:t>
            </w:r>
            <w:r w:rsidR="00066E0F">
              <w:rPr>
                <w:sz w:val="30"/>
                <w:szCs w:val="30"/>
                <w:lang w:val="be-BY"/>
              </w:rPr>
              <w:t>дениям образования  Дятловского района</w:t>
            </w:r>
          </w:p>
        </w:tc>
        <w:tc>
          <w:tcPr>
            <w:tcW w:w="3965" w:type="dxa"/>
          </w:tcPr>
          <w:p w14:paraId="7033EFAD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137EB93C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BE2D96" w:rsidRPr="00B85639" w14:paraId="198DB026" w14:textId="77777777" w:rsidTr="00C22C5D">
        <w:trPr>
          <w:trHeight w:val="145"/>
          <w:jc w:val="center"/>
        </w:trPr>
        <w:tc>
          <w:tcPr>
            <w:tcW w:w="9214" w:type="dxa"/>
          </w:tcPr>
          <w:p w14:paraId="5F660DED" w14:textId="76FCBB7C" w:rsidR="00BE2D96" w:rsidRPr="00B85639" w:rsidRDefault="00BE2D96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ГУО “Раготновский детский сад”</w:t>
            </w:r>
          </w:p>
        </w:tc>
        <w:tc>
          <w:tcPr>
            <w:tcW w:w="3965" w:type="dxa"/>
          </w:tcPr>
          <w:p w14:paraId="693122B3" w14:textId="77777777" w:rsidR="00BE2D96" w:rsidRPr="00B85639" w:rsidRDefault="00BE2D96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1D0D128F" w14:textId="77777777" w:rsidR="00BE2D96" w:rsidRPr="00B85639" w:rsidRDefault="00BE2D96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BE2D96" w:rsidRPr="00B85639" w14:paraId="4ED44E5F" w14:textId="77777777" w:rsidTr="00C22C5D">
        <w:trPr>
          <w:trHeight w:val="145"/>
          <w:jc w:val="center"/>
        </w:trPr>
        <w:tc>
          <w:tcPr>
            <w:tcW w:w="9214" w:type="dxa"/>
          </w:tcPr>
          <w:p w14:paraId="7AAB1DEE" w14:textId="5E0BFEF7" w:rsidR="00BE2D96" w:rsidRPr="00B85639" w:rsidRDefault="00BE2D96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УО “ Дворецкая средняя школа”</w:t>
            </w:r>
          </w:p>
        </w:tc>
        <w:tc>
          <w:tcPr>
            <w:tcW w:w="3965" w:type="dxa"/>
          </w:tcPr>
          <w:p w14:paraId="11A82C06" w14:textId="77777777" w:rsidR="00BE2D96" w:rsidRPr="00B85639" w:rsidRDefault="00BE2D96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7BAD9FB1" w14:textId="77777777" w:rsidR="00BE2D96" w:rsidRPr="00B85639" w:rsidRDefault="00BE2D96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0049969A" w14:textId="77777777" w:rsidTr="00C22C5D">
        <w:trPr>
          <w:trHeight w:val="145"/>
          <w:jc w:val="center"/>
        </w:trPr>
        <w:tc>
          <w:tcPr>
            <w:tcW w:w="9214" w:type="dxa"/>
          </w:tcPr>
          <w:p w14:paraId="17217506" w14:textId="34C9F5C7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5.5. По вопросам законодательства об охране труда:</w:t>
            </w:r>
          </w:p>
        </w:tc>
        <w:tc>
          <w:tcPr>
            <w:tcW w:w="3965" w:type="dxa"/>
          </w:tcPr>
          <w:p w14:paraId="6AABABDE" w14:textId="77777777" w:rsidR="00066E0F" w:rsidRPr="00066E0F" w:rsidRDefault="00066E0F" w:rsidP="00066E0F">
            <w:pPr>
              <w:jc w:val="center"/>
              <w:rPr>
                <w:sz w:val="30"/>
                <w:szCs w:val="30"/>
              </w:rPr>
            </w:pPr>
            <w:proofErr w:type="spellStart"/>
            <w:r w:rsidRPr="00066E0F">
              <w:rPr>
                <w:sz w:val="30"/>
                <w:szCs w:val="30"/>
              </w:rPr>
              <w:t>Юренкова</w:t>
            </w:r>
            <w:proofErr w:type="spellEnd"/>
            <w:r w:rsidRPr="00066E0F">
              <w:rPr>
                <w:sz w:val="30"/>
                <w:szCs w:val="30"/>
              </w:rPr>
              <w:t xml:space="preserve"> Т.К.      </w:t>
            </w:r>
          </w:p>
          <w:p w14:paraId="7993272A" w14:textId="40B8A11E" w:rsidR="00025843" w:rsidRPr="00B85639" w:rsidRDefault="00066E0F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72" w:type="dxa"/>
          </w:tcPr>
          <w:p w14:paraId="1D527B1C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68AAB155" w14:textId="77777777" w:rsidTr="00C22C5D">
        <w:trPr>
          <w:trHeight w:val="145"/>
          <w:jc w:val="center"/>
        </w:trPr>
        <w:tc>
          <w:tcPr>
            <w:tcW w:w="9214" w:type="dxa"/>
          </w:tcPr>
          <w:p w14:paraId="3B59925E" w14:textId="61F2C439" w:rsidR="00025843" w:rsidRPr="00066E0F" w:rsidRDefault="00025843" w:rsidP="00025843">
            <w:pPr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5.5.1. ППО и учрежде</w:t>
            </w:r>
            <w:r w:rsidR="00066E0F">
              <w:rPr>
                <w:sz w:val="30"/>
                <w:szCs w:val="30"/>
                <w:lang w:val="be-BY"/>
              </w:rPr>
              <w:t>ниям образования  Дятловского района</w:t>
            </w:r>
          </w:p>
        </w:tc>
        <w:tc>
          <w:tcPr>
            <w:tcW w:w="3965" w:type="dxa"/>
          </w:tcPr>
          <w:p w14:paraId="7651067F" w14:textId="77777777" w:rsidR="00025843" w:rsidRPr="00B85639" w:rsidRDefault="00025843" w:rsidP="00025843">
            <w:pPr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1D733AFD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 -        февраль</w:t>
            </w:r>
          </w:p>
        </w:tc>
      </w:tr>
      <w:tr w:rsidR="00025843" w:rsidRPr="00B85639" w14:paraId="527712FC" w14:textId="77777777" w:rsidTr="00C22C5D">
        <w:trPr>
          <w:trHeight w:val="145"/>
          <w:jc w:val="center"/>
        </w:trPr>
        <w:tc>
          <w:tcPr>
            <w:tcW w:w="9214" w:type="dxa"/>
          </w:tcPr>
          <w:p w14:paraId="6AC838B3" w14:textId="322065AD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ГУО «Средняя школа № </w:t>
            </w:r>
            <w:r w:rsidR="00BE2D96">
              <w:rPr>
                <w:sz w:val="30"/>
                <w:szCs w:val="30"/>
              </w:rPr>
              <w:t xml:space="preserve"> 1 г. Дятлово</w:t>
            </w:r>
            <w:r w:rsidRPr="00B85639">
              <w:rPr>
                <w:sz w:val="30"/>
                <w:szCs w:val="30"/>
              </w:rPr>
              <w:t>»</w:t>
            </w:r>
          </w:p>
          <w:p w14:paraId="2E7AE9FB" w14:textId="77777777" w:rsidR="00025843" w:rsidRDefault="00BE2D96" w:rsidP="0002584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О «</w:t>
            </w:r>
            <w:proofErr w:type="spellStart"/>
            <w:r>
              <w:rPr>
                <w:sz w:val="30"/>
                <w:szCs w:val="30"/>
              </w:rPr>
              <w:t>Гезгаловская</w:t>
            </w:r>
            <w:proofErr w:type="spellEnd"/>
            <w:r>
              <w:rPr>
                <w:sz w:val="30"/>
                <w:szCs w:val="30"/>
              </w:rPr>
              <w:t xml:space="preserve"> средняя школа </w:t>
            </w:r>
            <w:r w:rsidR="00025843" w:rsidRPr="00B85639">
              <w:rPr>
                <w:sz w:val="30"/>
                <w:szCs w:val="30"/>
              </w:rPr>
              <w:t>»</w:t>
            </w:r>
          </w:p>
          <w:p w14:paraId="7761F745" w14:textId="53E36174" w:rsidR="000A562A" w:rsidRPr="00B85639" w:rsidRDefault="000A562A" w:rsidP="0002584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« </w:t>
            </w:r>
            <w:proofErr w:type="spellStart"/>
            <w:r>
              <w:rPr>
                <w:sz w:val="30"/>
                <w:szCs w:val="30"/>
              </w:rPr>
              <w:t>Ге</w:t>
            </w:r>
            <w:bookmarkStart w:id="0" w:name="_GoBack"/>
            <w:bookmarkEnd w:id="0"/>
            <w:r>
              <w:rPr>
                <w:sz w:val="30"/>
                <w:szCs w:val="30"/>
              </w:rPr>
              <w:t>згаловский</w:t>
            </w:r>
            <w:proofErr w:type="spellEnd"/>
            <w:r>
              <w:rPr>
                <w:sz w:val="30"/>
                <w:szCs w:val="30"/>
              </w:rPr>
              <w:t xml:space="preserve"> детский сад»</w:t>
            </w:r>
          </w:p>
        </w:tc>
        <w:tc>
          <w:tcPr>
            <w:tcW w:w="3965" w:type="dxa"/>
          </w:tcPr>
          <w:p w14:paraId="045819C4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2E125E1" w14:textId="05404585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рт-апрель</w:t>
            </w:r>
          </w:p>
        </w:tc>
      </w:tr>
      <w:tr w:rsidR="00025843" w:rsidRPr="00B85639" w14:paraId="7D9F3355" w14:textId="77777777" w:rsidTr="00C22C5D">
        <w:trPr>
          <w:trHeight w:val="435"/>
          <w:jc w:val="center"/>
        </w:trPr>
        <w:tc>
          <w:tcPr>
            <w:tcW w:w="9214" w:type="dxa"/>
          </w:tcPr>
          <w:p w14:paraId="03C4E5AB" w14:textId="78CF095C" w:rsidR="00025843" w:rsidRPr="00B85639" w:rsidRDefault="00025843" w:rsidP="00025843">
            <w:pPr>
              <w:pStyle w:val="1"/>
              <w:rPr>
                <w:b w:val="0"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</w:t>
            </w:r>
            <w:r w:rsidR="00BE2D96">
              <w:rPr>
                <w:b w:val="0"/>
                <w:sz w:val="30"/>
                <w:szCs w:val="30"/>
              </w:rPr>
              <w:t>ГУО «Детский сад № 2 г.  Дятлово</w:t>
            </w:r>
            <w:r w:rsidRPr="00B85639">
              <w:rPr>
                <w:b w:val="0"/>
                <w:sz w:val="30"/>
                <w:szCs w:val="30"/>
              </w:rPr>
              <w:t>»</w:t>
            </w:r>
          </w:p>
          <w:p w14:paraId="33AB9468" w14:textId="01F5654C" w:rsidR="00025843" w:rsidRPr="00B85639" w:rsidRDefault="00BE2D96" w:rsidP="0002584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О «Гимназия № 1 г. Дятлово</w:t>
            </w:r>
            <w:r w:rsidR="00025843" w:rsidRPr="00B85639">
              <w:rPr>
                <w:sz w:val="30"/>
                <w:szCs w:val="30"/>
              </w:rPr>
              <w:t>»</w:t>
            </w:r>
          </w:p>
          <w:p w14:paraId="3D203D1E" w14:textId="1E2B1118" w:rsidR="00025843" w:rsidRPr="00B85639" w:rsidRDefault="00025843" w:rsidP="00025843">
            <w:pPr>
              <w:pStyle w:val="1"/>
              <w:rPr>
                <w:b w:val="0"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</w:t>
            </w:r>
            <w:r w:rsidR="00BE2D96">
              <w:rPr>
                <w:b w:val="0"/>
                <w:sz w:val="30"/>
                <w:szCs w:val="30"/>
              </w:rPr>
              <w:t>ГУО « Дворецкий детский сад</w:t>
            </w:r>
            <w:r w:rsidRPr="00B8563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14:paraId="18D56D23" w14:textId="77777777" w:rsidR="00025843" w:rsidRPr="00B85639" w:rsidRDefault="00025843" w:rsidP="00025843">
            <w:pPr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4EC884E5" w14:textId="3E3F8EFF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й - июнь</w:t>
            </w:r>
          </w:p>
        </w:tc>
      </w:tr>
      <w:tr w:rsidR="00025843" w:rsidRPr="00B85639" w14:paraId="38800BD3" w14:textId="77777777" w:rsidTr="00E6543D">
        <w:trPr>
          <w:trHeight w:val="782"/>
          <w:jc w:val="center"/>
        </w:trPr>
        <w:tc>
          <w:tcPr>
            <w:tcW w:w="9214" w:type="dxa"/>
          </w:tcPr>
          <w:p w14:paraId="6ABE11E6" w14:textId="6BB92D51" w:rsidR="00025843" w:rsidRPr="00B85639" w:rsidRDefault="00025843" w:rsidP="00025843">
            <w:pPr>
              <w:rPr>
                <w:bCs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5.5.2. ГУО </w:t>
            </w:r>
            <w:r w:rsidR="00BE2D96">
              <w:rPr>
                <w:bCs/>
                <w:sz w:val="30"/>
                <w:szCs w:val="30"/>
              </w:rPr>
              <w:t xml:space="preserve">« </w:t>
            </w:r>
            <w:proofErr w:type="spellStart"/>
            <w:r w:rsidR="00BE2D96">
              <w:rPr>
                <w:bCs/>
                <w:sz w:val="30"/>
                <w:szCs w:val="30"/>
              </w:rPr>
              <w:t>Вензовецкая</w:t>
            </w:r>
            <w:proofErr w:type="spellEnd"/>
            <w:r w:rsidR="00BE2D96">
              <w:rPr>
                <w:bCs/>
                <w:sz w:val="30"/>
                <w:szCs w:val="30"/>
              </w:rPr>
              <w:t xml:space="preserve"> </w:t>
            </w:r>
            <w:r w:rsidRPr="00B85639">
              <w:rPr>
                <w:bCs/>
                <w:sz w:val="30"/>
                <w:szCs w:val="30"/>
              </w:rPr>
              <w:t xml:space="preserve"> средняя школа»   </w:t>
            </w:r>
          </w:p>
          <w:p w14:paraId="6552A1F3" w14:textId="77777777" w:rsidR="00025843" w:rsidRDefault="00025843" w:rsidP="00025843">
            <w:pPr>
              <w:spacing w:line="276" w:lineRule="auto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ГУО «Дет</w:t>
            </w:r>
            <w:r w:rsidR="00BE2D96">
              <w:rPr>
                <w:sz w:val="30"/>
                <w:szCs w:val="30"/>
              </w:rPr>
              <w:t>ский сад  №1 г. Дятлово</w:t>
            </w:r>
            <w:r w:rsidR="000A562A">
              <w:rPr>
                <w:sz w:val="30"/>
                <w:szCs w:val="30"/>
              </w:rPr>
              <w:t>»</w:t>
            </w:r>
          </w:p>
          <w:p w14:paraId="4B72B342" w14:textId="69DDBA15" w:rsidR="000A562A" w:rsidRPr="00B85639" w:rsidRDefault="000A562A" w:rsidP="00025843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ГУО « </w:t>
            </w:r>
            <w:proofErr w:type="spellStart"/>
            <w:r>
              <w:rPr>
                <w:sz w:val="30"/>
                <w:szCs w:val="30"/>
              </w:rPr>
              <w:t>Козловщинская</w:t>
            </w:r>
            <w:proofErr w:type="spellEnd"/>
            <w:r>
              <w:rPr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3965" w:type="dxa"/>
          </w:tcPr>
          <w:p w14:paraId="0A53D142" w14:textId="77777777" w:rsidR="00025843" w:rsidRPr="00B85639" w:rsidRDefault="00025843" w:rsidP="00025843">
            <w:pPr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lastRenderedPageBreak/>
              <w:t>-//-</w:t>
            </w:r>
          </w:p>
        </w:tc>
        <w:tc>
          <w:tcPr>
            <w:tcW w:w="2272" w:type="dxa"/>
          </w:tcPr>
          <w:p w14:paraId="4C8F8221" w14:textId="216396B6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Май- июнь</w:t>
            </w:r>
          </w:p>
        </w:tc>
      </w:tr>
      <w:tr w:rsidR="00025843" w:rsidRPr="00B85639" w14:paraId="59F4AA4B" w14:textId="77777777" w:rsidTr="00C22C5D">
        <w:trPr>
          <w:trHeight w:val="145"/>
          <w:jc w:val="center"/>
        </w:trPr>
        <w:tc>
          <w:tcPr>
            <w:tcW w:w="9214" w:type="dxa"/>
          </w:tcPr>
          <w:p w14:paraId="23525D58" w14:textId="2ADFE53D" w:rsidR="00025843" w:rsidRPr="00B85639" w:rsidRDefault="00025843" w:rsidP="00025843">
            <w:pPr>
              <w:tabs>
                <w:tab w:val="left" w:pos="3975"/>
                <w:tab w:val="left" w:pos="5160"/>
              </w:tabs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lastRenderedPageBreak/>
              <w:t>5.5.3. детским оздоровительным лагерям;</w:t>
            </w:r>
          </w:p>
        </w:tc>
        <w:tc>
          <w:tcPr>
            <w:tcW w:w="3965" w:type="dxa"/>
          </w:tcPr>
          <w:p w14:paraId="29D3BB95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3AD008F6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Июнь</w:t>
            </w:r>
          </w:p>
        </w:tc>
      </w:tr>
      <w:tr w:rsidR="00025843" w:rsidRPr="00B85639" w14:paraId="4B351E94" w14:textId="77777777" w:rsidTr="00C22C5D">
        <w:trPr>
          <w:trHeight w:val="145"/>
          <w:jc w:val="center"/>
        </w:trPr>
        <w:tc>
          <w:tcPr>
            <w:tcW w:w="9214" w:type="dxa"/>
          </w:tcPr>
          <w:p w14:paraId="1A35F2CA" w14:textId="2BAAE1FE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 xml:space="preserve"> 5.5.4. </w:t>
            </w:r>
            <w:r w:rsidRPr="00B85639">
              <w:rPr>
                <w:sz w:val="30"/>
                <w:szCs w:val="30"/>
              </w:rPr>
              <w:t>ППО и уч</w:t>
            </w:r>
            <w:r w:rsidR="00BE2D96">
              <w:rPr>
                <w:sz w:val="30"/>
                <w:szCs w:val="30"/>
              </w:rPr>
              <w:t xml:space="preserve">реждениям образования </w:t>
            </w:r>
            <w:proofErr w:type="spellStart"/>
            <w:r w:rsidR="00BE2D96">
              <w:rPr>
                <w:sz w:val="30"/>
                <w:szCs w:val="30"/>
              </w:rPr>
              <w:t>Дятловского</w:t>
            </w:r>
            <w:proofErr w:type="spellEnd"/>
            <w:r w:rsidRPr="00B85639">
              <w:rPr>
                <w:sz w:val="30"/>
                <w:szCs w:val="30"/>
              </w:rPr>
              <w:t xml:space="preserve"> района</w:t>
            </w:r>
          </w:p>
        </w:tc>
        <w:tc>
          <w:tcPr>
            <w:tcW w:w="3965" w:type="dxa"/>
          </w:tcPr>
          <w:p w14:paraId="22AFE64F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51231DA5" w14:textId="598DD7B6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Февраль-март</w:t>
            </w:r>
          </w:p>
        </w:tc>
      </w:tr>
      <w:tr w:rsidR="00025843" w:rsidRPr="00B85639" w14:paraId="03F7E4D2" w14:textId="77777777" w:rsidTr="00C22C5D">
        <w:trPr>
          <w:trHeight w:val="145"/>
          <w:jc w:val="center"/>
        </w:trPr>
        <w:tc>
          <w:tcPr>
            <w:tcW w:w="9214" w:type="dxa"/>
          </w:tcPr>
          <w:p w14:paraId="7F4B642E" w14:textId="27FBD681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5.5.5.</w:t>
            </w:r>
            <w:r w:rsidR="00BE2D96">
              <w:rPr>
                <w:sz w:val="30"/>
                <w:szCs w:val="30"/>
              </w:rPr>
              <w:t xml:space="preserve"> учреждениям образования  района</w:t>
            </w:r>
            <w:r w:rsidRPr="00B85639">
              <w:rPr>
                <w:sz w:val="30"/>
                <w:szCs w:val="30"/>
              </w:rPr>
              <w:t xml:space="preserve"> в соответствии с графиком работы рейдовой группы</w:t>
            </w:r>
          </w:p>
        </w:tc>
        <w:tc>
          <w:tcPr>
            <w:tcW w:w="3965" w:type="dxa"/>
          </w:tcPr>
          <w:p w14:paraId="0A4F22AA" w14:textId="499AC31B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18F1813E" w14:textId="38727916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415976D6" w14:textId="77777777" w:rsidTr="00C22C5D">
        <w:trPr>
          <w:trHeight w:val="145"/>
          <w:jc w:val="center"/>
        </w:trPr>
        <w:tc>
          <w:tcPr>
            <w:tcW w:w="9214" w:type="dxa"/>
          </w:tcPr>
          <w:p w14:paraId="4FE2F339" w14:textId="77777777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5.5. По вопросам оплаты труда:</w:t>
            </w:r>
          </w:p>
        </w:tc>
        <w:tc>
          <w:tcPr>
            <w:tcW w:w="3965" w:type="dxa"/>
          </w:tcPr>
          <w:p w14:paraId="71B4D025" w14:textId="77777777" w:rsidR="00BE2D96" w:rsidRPr="00BE2D96" w:rsidRDefault="00BE2D96" w:rsidP="00BE2D96">
            <w:pPr>
              <w:jc w:val="center"/>
              <w:rPr>
                <w:sz w:val="30"/>
                <w:szCs w:val="30"/>
              </w:rPr>
            </w:pPr>
            <w:proofErr w:type="spellStart"/>
            <w:r w:rsidRPr="00BE2D96">
              <w:rPr>
                <w:sz w:val="30"/>
                <w:szCs w:val="30"/>
              </w:rPr>
              <w:t>Юренкова</w:t>
            </w:r>
            <w:proofErr w:type="spellEnd"/>
            <w:r w:rsidRPr="00BE2D96">
              <w:rPr>
                <w:sz w:val="30"/>
                <w:szCs w:val="30"/>
              </w:rPr>
              <w:t xml:space="preserve"> Т.К.</w:t>
            </w:r>
          </w:p>
          <w:p w14:paraId="5099BB48" w14:textId="4A3C0170" w:rsidR="00025843" w:rsidRPr="00B85639" w:rsidRDefault="00025843" w:rsidP="00BE2D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34B29060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6C764CEA" w14:textId="77777777" w:rsidTr="00C22C5D">
        <w:trPr>
          <w:trHeight w:val="145"/>
          <w:jc w:val="center"/>
        </w:trPr>
        <w:tc>
          <w:tcPr>
            <w:tcW w:w="9214" w:type="dxa"/>
          </w:tcPr>
          <w:p w14:paraId="0C48BABA" w14:textId="61C64B85" w:rsidR="00025843" w:rsidRPr="00B85639" w:rsidRDefault="00025843" w:rsidP="00025843">
            <w:pPr>
              <w:keepNext/>
              <w:outlineLvl w:val="0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  <w:shd w:val="clear" w:color="auto" w:fill="FFFFFF"/>
              </w:rPr>
              <w:t>5.5.1. ГУО</w:t>
            </w:r>
            <w:r w:rsidRPr="00B85639">
              <w:rPr>
                <w:bCs/>
                <w:sz w:val="30"/>
                <w:szCs w:val="30"/>
                <w:shd w:val="clear" w:color="auto" w:fill="FFFFFF"/>
              </w:rPr>
              <w:t> </w:t>
            </w:r>
            <w:r w:rsidR="00BE2D96">
              <w:rPr>
                <w:sz w:val="30"/>
                <w:szCs w:val="30"/>
                <w:shd w:val="clear" w:color="auto" w:fill="FFFFFF"/>
              </w:rPr>
              <w:t xml:space="preserve">« </w:t>
            </w:r>
            <w:proofErr w:type="spellStart"/>
            <w:r w:rsidR="003031D2">
              <w:rPr>
                <w:sz w:val="30"/>
                <w:szCs w:val="30"/>
                <w:shd w:val="clear" w:color="auto" w:fill="FFFFFF"/>
              </w:rPr>
              <w:t>Х</w:t>
            </w:r>
            <w:r w:rsidR="00BE2D96">
              <w:rPr>
                <w:sz w:val="30"/>
                <w:szCs w:val="30"/>
                <w:shd w:val="clear" w:color="auto" w:fill="FFFFFF"/>
              </w:rPr>
              <w:t>виневичская</w:t>
            </w:r>
            <w:proofErr w:type="spellEnd"/>
            <w:r w:rsidR="00BE2D96">
              <w:rPr>
                <w:sz w:val="30"/>
                <w:szCs w:val="30"/>
                <w:shd w:val="clear" w:color="auto" w:fill="FFFFFF"/>
              </w:rPr>
              <w:t xml:space="preserve"> с</w:t>
            </w:r>
            <w:r w:rsidR="003031D2">
              <w:rPr>
                <w:sz w:val="30"/>
                <w:szCs w:val="30"/>
                <w:shd w:val="clear" w:color="auto" w:fill="FFFFFF"/>
              </w:rPr>
              <w:t>редняя школа</w:t>
            </w:r>
            <w:r w:rsidRPr="00B85639">
              <w:rPr>
                <w:sz w:val="30"/>
                <w:szCs w:val="30"/>
                <w:shd w:val="clear" w:color="auto" w:fill="FFFFFF"/>
              </w:rPr>
              <w:t>»</w:t>
            </w:r>
            <w:r w:rsidRPr="00B85639">
              <w:rPr>
                <w:sz w:val="30"/>
                <w:szCs w:val="30"/>
              </w:rPr>
              <w:t xml:space="preserve"> </w:t>
            </w:r>
          </w:p>
          <w:p w14:paraId="3818C694" w14:textId="66FE3CAC" w:rsidR="00025843" w:rsidRPr="00B85639" w:rsidRDefault="003031D2" w:rsidP="00025843">
            <w:pPr>
              <w:keepNext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ГУО «</w:t>
            </w:r>
            <w:proofErr w:type="spellStart"/>
            <w:r>
              <w:rPr>
                <w:sz w:val="30"/>
                <w:szCs w:val="30"/>
              </w:rPr>
              <w:t>Жуковщинская</w:t>
            </w:r>
            <w:proofErr w:type="spellEnd"/>
            <w:r>
              <w:rPr>
                <w:sz w:val="30"/>
                <w:szCs w:val="30"/>
              </w:rPr>
              <w:t xml:space="preserve"> базовая школа</w:t>
            </w:r>
            <w:r w:rsidR="00025843" w:rsidRPr="00B85639">
              <w:rPr>
                <w:sz w:val="30"/>
                <w:szCs w:val="30"/>
              </w:rPr>
              <w:t>»</w:t>
            </w:r>
          </w:p>
          <w:p w14:paraId="7A38A432" w14:textId="77777777" w:rsidR="00025843" w:rsidRDefault="003031D2" w:rsidP="00025843">
            <w:pPr>
              <w:keepNext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ГУО « </w:t>
            </w:r>
            <w:proofErr w:type="spellStart"/>
            <w:r>
              <w:rPr>
                <w:sz w:val="30"/>
                <w:szCs w:val="30"/>
              </w:rPr>
              <w:t>Раклевичская</w:t>
            </w:r>
            <w:proofErr w:type="spellEnd"/>
            <w:r>
              <w:rPr>
                <w:sz w:val="30"/>
                <w:szCs w:val="30"/>
              </w:rPr>
              <w:t xml:space="preserve"> базовая школа» </w:t>
            </w:r>
          </w:p>
          <w:p w14:paraId="7B5D9620" w14:textId="792C2B02" w:rsidR="000A562A" w:rsidRPr="00B85639" w:rsidRDefault="000A562A" w:rsidP="00025843">
            <w:pPr>
              <w:keepNext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« </w:t>
            </w:r>
            <w:proofErr w:type="spellStart"/>
            <w:r>
              <w:rPr>
                <w:sz w:val="30"/>
                <w:szCs w:val="30"/>
              </w:rPr>
              <w:t>Таркачевский</w:t>
            </w:r>
            <w:proofErr w:type="spellEnd"/>
            <w:r>
              <w:rPr>
                <w:sz w:val="30"/>
                <w:szCs w:val="30"/>
              </w:rPr>
              <w:t xml:space="preserve"> детский сад»</w:t>
            </w:r>
          </w:p>
        </w:tc>
        <w:tc>
          <w:tcPr>
            <w:tcW w:w="3965" w:type="dxa"/>
          </w:tcPr>
          <w:p w14:paraId="505534EC" w14:textId="656AE06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50AB168E" w14:textId="69DA7C6C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Январь –февраль</w:t>
            </w:r>
          </w:p>
          <w:p w14:paraId="6FDC2B4E" w14:textId="29D4C02D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Июнь</w:t>
            </w:r>
          </w:p>
        </w:tc>
      </w:tr>
      <w:tr w:rsidR="00025843" w:rsidRPr="00B85639" w14:paraId="15D04F13" w14:textId="77777777" w:rsidTr="00C22C5D">
        <w:trPr>
          <w:trHeight w:val="145"/>
          <w:jc w:val="center"/>
        </w:trPr>
        <w:tc>
          <w:tcPr>
            <w:tcW w:w="9214" w:type="dxa"/>
          </w:tcPr>
          <w:p w14:paraId="3BB8AB82" w14:textId="77777777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  <w:lang w:val="be-BY"/>
              </w:rPr>
              <w:t>5.6. Анализ и контроль за организацией и ведением бухгалтерского учета:</w:t>
            </w:r>
          </w:p>
        </w:tc>
        <w:tc>
          <w:tcPr>
            <w:tcW w:w="3965" w:type="dxa"/>
          </w:tcPr>
          <w:p w14:paraId="36985F9C" w14:textId="7380287B" w:rsidR="00025843" w:rsidRPr="00B85639" w:rsidRDefault="003031D2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 Шиторля И.П.</w:t>
            </w:r>
          </w:p>
        </w:tc>
        <w:tc>
          <w:tcPr>
            <w:tcW w:w="2272" w:type="dxa"/>
          </w:tcPr>
          <w:p w14:paraId="0E98C528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76BE037A" w14:textId="77777777" w:rsidTr="00C22C5D">
        <w:trPr>
          <w:trHeight w:val="145"/>
          <w:jc w:val="center"/>
        </w:trPr>
        <w:tc>
          <w:tcPr>
            <w:tcW w:w="9214" w:type="dxa"/>
          </w:tcPr>
          <w:p w14:paraId="73764093" w14:textId="6D22FC12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5.6.1. в профсоюзных организациях, находящихся на проф</w:t>
            </w:r>
            <w:r w:rsidR="003031D2">
              <w:rPr>
                <w:sz w:val="30"/>
                <w:szCs w:val="30"/>
              </w:rPr>
              <w:t>союзном обслуживании в  районном</w:t>
            </w:r>
            <w:r w:rsidRPr="00B85639">
              <w:rPr>
                <w:sz w:val="30"/>
                <w:szCs w:val="30"/>
              </w:rPr>
              <w:t xml:space="preserve"> комитете профсоюза:</w:t>
            </w:r>
          </w:p>
        </w:tc>
        <w:tc>
          <w:tcPr>
            <w:tcW w:w="3965" w:type="dxa"/>
          </w:tcPr>
          <w:p w14:paraId="1A983BD8" w14:textId="7768277A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14:paraId="5D3C8B6F" w14:textId="607158CA" w:rsidR="00025843" w:rsidRPr="00B85639" w:rsidRDefault="00025843" w:rsidP="00025843">
            <w:pPr>
              <w:rPr>
                <w:sz w:val="30"/>
                <w:szCs w:val="30"/>
              </w:rPr>
            </w:pPr>
          </w:p>
        </w:tc>
      </w:tr>
      <w:tr w:rsidR="00025843" w:rsidRPr="00B85639" w14:paraId="39C2EDB5" w14:textId="77777777" w:rsidTr="00C22C5D">
        <w:trPr>
          <w:trHeight w:val="145"/>
          <w:jc w:val="center"/>
        </w:trPr>
        <w:tc>
          <w:tcPr>
            <w:tcW w:w="9214" w:type="dxa"/>
          </w:tcPr>
          <w:p w14:paraId="72985D92" w14:textId="1C538551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</w:rPr>
            </w:pPr>
            <w:r w:rsidRPr="00B85639">
              <w:rPr>
                <w:sz w:val="28"/>
                <w:szCs w:val="28"/>
              </w:rPr>
              <w:t>в ППО ГУО «</w:t>
            </w:r>
            <w:r w:rsidR="003031D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031D2">
              <w:rPr>
                <w:rFonts w:eastAsia="Calibri"/>
                <w:sz w:val="28"/>
                <w:szCs w:val="28"/>
              </w:rPr>
              <w:t>Дятловский</w:t>
            </w:r>
            <w:proofErr w:type="spellEnd"/>
            <w:r w:rsidR="003031D2">
              <w:rPr>
                <w:rFonts w:eastAsia="Calibri"/>
                <w:sz w:val="28"/>
                <w:szCs w:val="28"/>
              </w:rPr>
              <w:t xml:space="preserve"> районный</w:t>
            </w:r>
            <w:r w:rsidRPr="00B85639">
              <w:rPr>
                <w:rFonts w:eastAsia="Calibri"/>
                <w:sz w:val="28"/>
                <w:szCs w:val="28"/>
              </w:rPr>
              <w:t xml:space="preserve"> социально-педагогический центр»</w:t>
            </w:r>
          </w:p>
        </w:tc>
        <w:tc>
          <w:tcPr>
            <w:tcW w:w="3965" w:type="dxa"/>
          </w:tcPr>
          <w:p w14:paraId="5A4AACCA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7DD399DF" w14:textId="77777777" w:rsidR="00025843" w:rsidRPr="00B85639" w:rsidRDefault="00025843" w:rsidP="00025843">
            <w:pPr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        Май</w:t>
            </w:r>
          </w:p>
        </w:tc>
      </w:tr>
      <w:tr w:rsidR="00025843" w:rsidRPr="00B85639" w14:paraId="22CDD089" w14:textId="77777777" w:rsidTr="00C22C5D">
        <w:trPr>
          <w:trHeight w:val="145"/>
          <w:jc w:val="center"/>
        </w:trPr>
        <w:tc>
          <w:tcPr>
            <w:tcW w:w="9214" w:type="dxa"/>
          </w:tcPr>
          <w:p w14:paraId="06260F9A" w14:textId="19EE88FC" w:rsidR="00025843" w:rsidRPr="00B85639" w:rsidRDefault="003031D2" w:rsidP="000258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ПО ГУО «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тилович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редняя школа</w:t>
            </w:r>
            <w:r w:rsidR="00025843" w:rsidRPr="00B85639">
              <w:rPr>
                <w:rFonts w:eastAsia="Calibri"/>
                <w:sz w:val="28"/>
                <w:szCs w:val="28"/>
              </w:rPr>
              <w:t>»</w:t>
            </w:r>
            <w:r w:rsidR="00025843" w:rsidRPr="00B85639">
              <w:rPr>
                <w:sz w:val="28"/>
                <w:szCs w:val="28"/>
              </w:rPr>
              <w:t>;</w:t>
            </w:r>
          </w:p>
        </w:tc>
        <w:tc>
          <w:tcPr>
            <w:tcW w:w="3965" w:type="dxa"/>
          </w:tcPr>
          <w:p w14:paraId="7D31280F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  <w:tc>
          <w:tcPr>
            <w:tcW w:w="2272" w:type="dxa"/>
          </w:tcPr>
          <w:p w14:paraId="61DAD297" w14:textId="5704504E" w:rsidR="00025843" w:rsidRPr="00B85639" w:rsidRDefault="003031D2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   Июнь</w:t>
            </w:r>
            <w:r>
              <w:rPr>
                <w:sz w:val="30"/>
                <w:szCs w:val="30"/>
              </w:rPr>
              <w:t xml:space="preserve"> </w:t>
            </w:r>
            <w:r w:rsidR="00025843" w:rsidRPr="00B85639">
              <w:rPr>
                <w:sz w:val="30"/>
                <w:szCs w:val="30"/>
              </w:rPr>
              <w:t xml:space="preserve"> </w:t>
            </w:r>
          </w:p>
        </w:tc>
      </w:tr>
      <w:tr w:rsidR="00025843" w:rsidRPr="00B85639" w14:paraId="68A17C6D" w14:textId="77777777" w:rsidTr="00C22C5D">
        <w:trPr>
          <w:trHeight w:val="145"/>
          <w:jc w:val="center"/>
        </w:trPr>
        <w:tc>
          <w:tcPr>
            <w:tcW w:w="9214" w:type="dxa"/>
          </w:tcPr>
          <w:p w14:paraId="44671103" w14:textId="77777777" w:rsidR="00025843" w:rsidRPr="00B85639" w:rsidRDefault="00025843" w:rsidP="00025843">
            <w:pPr>
              <w:tabs>
                <w:tab w:val="left" w:pos="3975"/>
                <w:tab w:val="left" w:pos="5160"/>
              </w:tabs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5.7. Реорганизуемым и закрываемым учреждениям образования.</w:t>
            </w:r>
          </w:p>
        </w:tc>
        <w:tc>
          <w:tcPr>
            <w:tcW w:w="3965" w:type="dxa"/>
          </w:tcPr>
          <w:p w14:paraId="5B2911CA" w14:textId="77777777" w:rsidR="003031D2" w:rsidRPr="003031D2" w:rsidRDefault="003031D2" w:rsidP="003031D2">
            <w:pPr>
              <w:jc w:val="center"/>
              <w:rPr>
                <w:sz w:val="30"/>
                <w:szCs w:val="30"/>
              </w:rPr>
            </w:pPr>
            <w:proofErr w:type="spellStart"/>
            <w:r w:rsidRPr="003031D2">
              <w:rPr>
                <w:sz w:val="30"/>
                <w:szCs w:val="30"/>
              </w:rPr>
              <w:t>Юренкова</w:t>
            </w:r>
            <w:proofErr w:type="spellEnd"/>
            <w:r w:rsidRPr="003031D2">
              <w:rPr>
                <w:sz w:val="30"/>
                <w:szCs w:val="30"/>
              </w:rPr>
              <w:t xml:space="preserve"> Т.К.</w:t>
            </w:r>
          </w:p>
          <w:p w14:paraId="41047608" w14:textId="28E581D7" w:rsidR="00025843" w:rsidRPr="00B85639" w:rsidRDefault="003031D2" w:rsidP="003031D2">
            <w:pPr>
              <w:rPr>
                <w:sz w:val="30"/>
                <w:szCs w:val="30"/>
              </w:rPr>
            </w:pPr>
            <w:r w:rsidRPr="003031D2">
              <w:rPr>
                <w:sz w:val="30"/>
                <w:szCs w:val="30"/>
              </w:rPr>
              <w:t xml:space="preserve">      </w:t>
            </w:r>
          </w:p>
        </w:tc>
        <w:tc>
          <w:tcPr>
            <w:tcW w:w="2272" w:type="dxa"/>
          </w:tcPr>
          <w:p w14:paraId="6330F7DB" w14:textId="77777777" w:rsidR="00025843" w:rsidRPr="00B85639" w:rsidRDefault="00025843" w:rsidP="00025843">
            <w:pPr>
              <w:jc w:val="center"/>
              <w:rPr>
                <w:b/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7C117547" w14:textId="77777777" w:rsidTr="00C22C5D">
        <w:trPr>
          <w:trHeight w:val="145"/>
          <w:jc w:val="center"/>
        </w:trPr>
        <w:tc>
          <w:tcPr>
            <w:tcW w:w="15451" w:type="dxa"/>
            <w:gridSpan w:val="3"/>
            <w:tcBorders>
              <w:top w:val="nil"/>
              <w:left w:val="nil"/>
              <w:right w:val="nil"/>
            </w:tcBorders>
          </w:tcPr>
          <w:p w14:paraId="12B208F2" w14:textId="77777777" w:rsidR="00025843" w:rsidRPr="00B85639" w:rsidRDefault="00025843" w:rsidP="00025843">
            <w:pPr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</w:rPr>
            </w:pPr>
            <w:r w:rsidRPr="00B85639">
              <w:rPr>
                <w:b/>
                <w:sz w:val="30"/>
                <w:szCs w:val="30"/>
                <w:u w:val="single"/>
              </w:rPr>
              <w:t>Информационная работа</w:t>
            </w:r>
          </w:p>
          <w:p w14:paraId="07FC7B43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</w:tc>
      </w:tr>
      <w:tr w:rsidR="00025843" w:rsidRPr="00B85639" w14:paraId="37A98F9F" w14:textId="77777777" w:rsidTr="00C22C5D">
        <w:trPr>
          <w:trHeight w:val="145"/>
          <w:jc w:val="center"/>
        </w:trPr>
        <w:tc>
          <w:tcPr>
            <w:tcW w:w="9214" w:type="dxa"/>
          </w:tcPr>
          <w:p w14:paraId="66BF8000" w14:textId="22AB78CC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6.1.  Сбор и размещение информационных мат</w:t>
            </w:r>
            <w:r w:rsidR="00C27B12">
              <w:rPr>
                <w:sz w:val="30"/>
                <w:szCs w:val="30"/>
              </w:rPr>
              <w:t>ериалов о деятельности районной</w:t>
            </w:r>
            <w:r w:rsidRPr="00B85639">
              <w:rPr>
                <w:sz w:val="30"/>
                <w:szCs w:val="30"/>
              </w:rPr>
              <w:t xml:space="preserve"> организации Профсою</w:t>
            </w:r>
            <w:r w:rsidR="00C27B12">
              <w:rPr>
                <w:sz w:val="30"/>
                <w:szCs w:val="30"/>
              </w:rPr>
              <w:t xml:space="preserve">за на сайте  </w:t>
            </w:r>
            <w:proofErr w:type="spellStart"/>
            <w:r w:rsidR="00C27B12">
              <w:rPr>
                <w:sz w:val="30"/>
                <w:szCs w:val="30"/>
              </w:rPr>
              <w:t>Дятловской</w:t>
            </w:r>
            <w:proofErr w:type="spellEnd"/>
            <w:r w:rsidR="00C27B12">
              <w:rPr>
                <w:sz w:val="30"/>
                <w:szCs w:val="30"/>
              </w:rPr>
              <w:t xml:space="preserve"> районной</w:t>
            </w:r>
            <w:r w:rsidRPr="00B85639">
              <w:rPr>
                <w:sz w:val="30"/>
                <w:szCs w:val="30"/>
              </w:rPr>
              <w:t xml:space="preserve"> организации Профсоюза, направление материа</w:t>
            </w:r>
            <w:r w:rsidR="003031D2">
              <w:rPr>
                <w:sz w:val="30"/>
                <w:szCs w:val="30"/>
              </w:rPr>
              <w:t xml:space="preserve">лов на сайты ЦК, Гродненской областной организации </w:t>
            </w:r>
            <w:r w:rsidRPr="00B85639">
              <w:rPr>
                <w:sz w:val="30"/>
                <w:szCs w:val="30"/>
              </w:rPr>
              <w:t>П</w:t>
            </w:r>
            <w:r w:rsidR="003031D2">
              <w:rPr>
                <w:sz w:val="30"/>
                <w:szCs w:val="30"/>
              </w:rPr>
              <w:t>рофсоюза</w:t>
            </w:r>
            <w:r w:rsidRPr="00B85639">
              <w:rPr>
                <w:sz w:val="30"/>
                <w:szCs w:val="30"/>
              </w:rPr>
              <w:t>, в СМИ, в том числе в газеты «</w:t>
            </w:r>
            <w:proofErr w:type="spellStart"/>
            <w:r w:rsidRPr="00B85639">
              <w:rPr>
                <w:sz w:val="30"/>
                <w:szCs w:val="30"/>
              </w:rPr>
              <w:t>Беларуск</w:t>
            </w:r>
            <w:proofErr w:type="spellEnd"/>
            <w:r w:rsidRPr="00B85639">
              <w:rPr>
                <w:sz w:val="30"/>
                <w:szCs w:val="30"/>
                <w:lang w:val="be-BY"/>
              </w:rPr>
              <w:t>і Час</w:t>
            </w:r>
            <w:r w:rsidRPr="00B85639">
              <w:rPr>
                <w:sz w:val="30"/>
                <w:szCs w:val="30"/>
              </w:rPr>
              <w:t>», «</w:t>
            </w:r>
            <w:proofErr w:type="gramStart"/>
            <w:r w:rsidRPr="00B85639">
              <w:rPr>
                <w:sz w:val="30"/>
                <w:szCs w:val="30"/>
              </w:rPr>
              <w:t>Гродненская</w:t>
            </w:r>
            <w:proofErr w:type="gramEnd"/>
            <w:r w:rsidRPr="00B85639">
              <w:rPr>
                <w:sz w:val="30"/>
                <w:szCs w:val="30"/>
              </w:rPr>
              <w:t xml:space="preserve"> правда», «Наста</w:t>
            </w:r>
            <w:r w:rsidRPr="00B85639">
              <w:rPr>
                <w:sz w:val="30"/>
                <w:szCs w:val="30"/>
                <w:lang w:val="be-BY"/>
              </w:rPr>
              <w:t xml:space="preserve">ўніцкая </w:t>
            </w:r>
            <w:r w:rsidRPr="00B85639">
              <w:rPr>
                <w:sz w:val="30"/>
                <w:szCs w:val="30"/>
                <w:lang w:val="be-BY"/>
              </w:rPr>
              <w:lastRenderedPageBreak/>
              <w:t>газета</w:t>
            </w:r>
            <w:r w:rsidRPr="00B85639">
              <w:rPr>
                <w:sz w:val="30"/>
                <w:szCs w:val="30"/>
              </w:rPr>
              <w:t>» и другие.</w:t>
            </w:r>
          </w:p>
        </w:tc>
        <w:tc>
          <w:tcPr>
            <w:tcW w:w="3965" w:type="dxa"/>
          </w:tcPr>
          <w:p w14:paraId="777BDAD6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lastRenderedPageBreak/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      </w:t>
            </w:r>
          </w:p>
          <w:p w14:paraId="690E0F0E" w14:textId="03BA5EFD" w:rsidR="00025843" w:rsidRPr="00B85639" w:rsidRDefault="00C27B12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5B647356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47C2059D" w14:textId="77777777" w:rsidTr="00C22C5D">
        <w:trPr>
          <w:trHeight w:val="145"/>
          <w:jc w:val="center"/>
        </w:trPr>
        <w:tc>
          <w:tcPr>
            <w:tcW w:w="9214" w:type="dxa"/>
          </w:tcPr>
          <w:p w14:paraId="7EF79762" w14:textId="33D177F9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lastRenderedPageBreak/>
              <w:t>6.2.Поддерж</w:t>
            </w:r>
            <w:r w:rsidR="00C27B12">
              <w:rPr>
                <w:sz w:val="30"/>
                <w:szCs w:val="30"/>
                <w:lang w:val="be-BY"/>
              </w:rPr>
              <w:t>ание сайта  районной организации</w:t>
            </w:r>
            <w:r w:rsidRPr="00B85639">
              <w:rPr>
                <w:sz w:val="30"/>
                <w:szCs w:val="30"/>
                <w:lang w:val="be-BY"/>
              </w:rPr>
              <w:t xml:space="preserve"> в актуальном состоянии, размещение новостной информации</w:t>
            </w:r>
          </w:p>
        </w:tc>
        <w:tc>
          <w:tcPr>
            <w:tcW w:w="3965" w:type="dxa"/>
          </w:tcPr>
          <w:p w14:paraId="6C053BAE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      </w:t>
            </w:r>
          </w:p>
          <w:p w14:paraId="7B777585" w14:textId="08978C0C" w:rsidR="00025843" w:rsidRPr="00B85639" w:rsidRDefault="00C27B12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0E47750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1E90719B" w14:textId="77777777" w:rsidTr="00C22C5D">
        <w:trPr>
          <w:trHeight w:val="145"/>
          <w:jc w:val="center"/>
        </w:trPr>
        <w:tc>
          <w:tcPr>
            <w:tcW w:w="9214" w:type="dxa"/>
          </w:tcPr>
          <w:p w14:paraId="502BC8E2" w14:textId="2133AD0E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iCs/>
                <w:spacing w:val="-3"/>
                <w:sz w:val="30"/>
                <w:szCs w:val="30"/>
              </w:rPr>
              <w:t>6.3. Осуществление сбора информации, обобщение хроники профсоюзной деятельности, ведение фотоархива профсоюзных действий</w:t>
            </w:r>
          </w:p>
        </w:tc>
        <w:tc>
          <w:tcPr>
            <w:tcW w:w="3965" w:type="dxa"/>
          </w:tcPr>
          <w:p w14:paraId="796E19DA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      </w:t>
            </w:r>
          </w:p>
          <w:p w14:paraId="3AC65993" w14:textId="0BE612A8" w:rsidR="00025843" w:rsidRPr="00B85639" w:rsidRDefault="00C27B12" w:rsidP="00025843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66728AD" w14:textId="0241678E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-//-</w:t>
            </w:r>
          </w:p>
        </w:tc>
      </w:tr>
      <w:tr w:rsidR="00025843" w:rsidRPr="00B85639" w14:paraId="6451C4A4" w14:textId="77777777" w:rsidTr="00C22C5D">
        <w:trPr>
          <w:trHeight w:val="145"/>
          <w:jc w:val="center"/>
        </w:trPr>
        <w:tc>
          <w:tcPr>
            <w:tcW w:w="9214" w:type="dxa"/>
          </w:tcPr>
          <w:p w14:paraId="795E31CC" w14:textId="57A1FFC2" w:rsidR="00025843" w:rsidRPr="00B85639" w:rsidRDefault="00025843" w:rsidP="00025843">
            <w:pPr>
              <w:pStyle w:val="a6"/>
              <w:tabs>
                <w:tab w:val="left" w:pos="227"/>
              </w:tabs>
              <w:ind w:left="0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6.4.</w:t>
            </w:r>
            <w:r w:rsidRPr="00B85639">
              <w:rPr>
                <w:iCs/>
                <w:spacing w:val="-3"/>
                <w:sz w:val="30"/>
                <w:szCs w:val="30"/>
              </w:rPr>
              <w:t xml:space="preserve"> Увеличение численности подписчиков в социальных сетях, </w:t>
            </w:r>
            <w:proofErr w:type="spellStart"/>
            <w:r w:rsidRPr="00B85639">
              <w:rPr>
                <w:iCs/>
                <w:spacing w:val="-3"/>
                <w:sz w:val="30"/>
                <w:szCs w:val="30"/>
              </w:rPr>
              <w:t>телеграм</w:t>
            </w:r>
            <w:proofErr w:type="spellEnd"/>
            <w:r w:rsidRPr="00B85639">
              <w:rPr>
                <w:iCs/>
                <w:spacing w:val="-3"/>
                <w:sz w:val="30"/>
                <w:szCs w:val="30"/>
              </w:rPr>
              <w:t xml:space="preserve">-каналах, сайтах и его разделах, повышение информирования членов </w:t>
            </w:r>
            <w:r w:rsidRPr="00B85639">
              <w:rPr>
                <w:spacing w:val="-6"/>
                <w:sz w:val="30"/>
                <w:szCs w:val="30"/>
              </w:rPr>
              <w:t>П</w:t>
            </w:r>
            <w:r w:rsidRPr="00B85639">
              <w:rPr>
                <w:iCs/>
                <w:spacing w:val="-3"/>
                <w:sz w:val="30"/>
                <w:szCs w:val="30"/>
              </w:rPr>
              <w:t xml:space="preserve">рофсоюза о деятельности </w:t>
            </w:r>
            <w:r w:rsidR="00FD4232">
              <w:rPr>
                <w:iCs/>
                <w:sz w:val="30"/>
                <w:szCs w:val="30"/>
                <w:lang w:val="be-BY"/>
              </w:rPr>
              <w:t xml:space="preserve"> районной</w:t>
            </w:r>
            <w:r w:rsidRPr="00B85639">
              <w:rPr>
                <w:iCs/>
                <w:sz w:val="30"/>
                <w:szCs w:val="30"/>
                <w:lang w:val="be-BY"/>
              </w:rPr>
              <w:t xml:space="preserve"> организации Профсоюза</w:t>
            </w:r>
          </w:p>
        </w:tc>
        <w:tc>
          <w:tcPr>
            <w:tcW w:w="3965" w:type="dxa"/>
          </w:tcPr>
          <w:p w14:paraId="04F5AB2E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      </w:t>
            </w:r>
          </w:p>
          <w:p w14:paraId="2DA9502D" w14:textId="4242908A" w:rsidR="00025843" w:rsidRPr="00B85639" w:rsidRDefault="00C27B12" w:rsidP="00025843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t>Председатели ППО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5375ABEF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126C0752" w14:textId="77777777" w:rsidTr="00C22C5D">
        <w:trPr>
          <w:trHeight w:val="145"/>
          <w:jc w:val="center"/>
        </w:trPr>
        <w:tc>
          <w:tcPr>
            <w:tcW w:w="9214" w:type="dxa"/>
          </w:tcPr>
          <w:p w14:paraId="0CEDEF9D" w14:textId="72436154" w:rsidR="00025843" w:rsidRPr="00B85639" w:rsidRDefault="00025843" w:rsidP="00025843">
            <w:pPr>
              <w:pStyle w:val="a6"/>
              <w:tabs>
                <w:tab w:val="left" w:pos="227"/>
              </w:tabs>
              <w:ind w:left="0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6.5. Создание информационно-презентационных, имиджевыых материалов</w:t>
            </w:r>
          </w:p>
        </w:tc>
        <w:tc>
          <w:tcPr>
            <w:tcW w:w="3965" w:type="dxa"/>
          </w:tcPr>
          <w:p w14:paraId="4A4CF4DF" w14:textId="77777777" w:rsid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</w:t>
            </w:r>
          </w:p>
          <w:p w14:paraId="06455216" w14:textId="0C673C14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t xml:space="preserve">Председатели ППО      </w:t>
            </w:r>
          </w:p>
          <w:p w14:paraId="1F0E0592" w14:textId="68B6FC8E" w:rsidR="00025843" w:rsidRPr="00B85639" w:rsidRDefault="00C27B12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77F879F8" w14:textId="3641433A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13617E0C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3BC6EC81" w14:textId="77777777" w:rsidR="00025843" w:rsidRPr="00B85639" w:rsidRDefault="00025843" w:rsidP="00025843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  <w:p w14:paraId="596BE3F5" w14:textId="77777777" w:rsidR="00025843" w:rsidRPr="00B85639" w:rsidRDefault="00025843" w:rsidP="00025843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0"/>
                <w:szCs w:val="30"/>
                <w:u w:val="single"/>
                <w:lang w:val="be-BY"/>
              </w:rPr>
            </w:pPr>
            <w:r w:rsidRPr="00B85639">
              <w:rPr>
                <w:b/>
                <w:sz w:val="30"/>
                <w:szCs w:val="30"/>
                <w:u w:val="single"/>
                <w:lang w:val="be-BY"/>
              </w:rPr>
              <w:t>Профсоюзная учеба</w:t>
            </w:r>
          </w:p>
          <w:p w14:paraId="1B1518B4" w14:textId="77777777" w:rsidR="00025843" w:rsidRPr="00B85639" w:rsidRDefault="00025843" w:rsidP="00025843">
            <w:pPr>
              <w:jc w:val="center"/>
              <w:rPr>
                <w:b/>
                <w:sz w:val="30"/>
                <w:szCs w:val="30"/>
                <w:u w:val="single"/>
                <w:lang w:val="be-BY"/>
              </w:rPr>
            </w:pPr>
          </w:p>
        </w:tc>
      </w:tr>
      <w:tr w:rsidR="00025843" w:rsidRPr="00B85639" w14:paraId="01729F11" w14:textId="77777777" w:rsidTr="00C22C5D">
        <w:trPr>
          <w:trHeight w:val="145"/>
          <w:jc w:val="center"/>
        </w:trPr>
        <w:tc>
          <w:tcPr>
            <w:tcW w:w="9214" w:type="dxa"/>
          </w:tcPr>
          <w:p w14:paraId="1D8A3335" w14:textId="214BD6F1" w:rsidR="00025843" w:rsidRPr="00B85639" w:rsidRDefault="00025843" w:rsidP="00025843">
            <w:pPr>
              <w:pStyle w:val="ab"/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 xml:space="preserve">7.1. </w:t>
            </w:r>
            <w:r w:rsidR="00C27B12">
              <w:rPr>
                <w:sz w:val="30"/>
                <w:szCs w:val="30"/>
              </w:rPr>
              <w:t xml:space="preserve"> Участие в с</w:t>
            </w:r>
            <w:r w:rsidRPr="00B85639">
              <w:rPr>
                <w:sz w:val="30"/>
                <w:szCs w:val="30"/>
              </w:rPr>
              <w:t>еминар</w:t>
            </w:r>
            <w:r w:rsidR="00C27B12">
              <w:rPr>
                <w:sz w:val="30"/>
                <w:szCs w:val="30"/>
              </w:rPr>
              <w:t>е</w:t>
            </w:r>
            <w:r w:rsidRPr="00B85639">
              <w:rPr>
                <w:sz w:val="30"/>
                <w:szCs w:val="30"/>
              </w:rPr>
              <w:t xml:space="preserve"> для главных бухгалтеров Гродненской городской, районных организаций Профсоюза, первичных проф</w:t>
            </w:r>
            <w:r w:rsidR="00C27B12">
              <w:rPr>
                <w:sz w:val="30"/>
                <w:szCs w:val="30"/>
              </w:rPr>
              <w:t xml:space="preserve">союзных организаций  </w:t>
            </w:r>
            <w:r w:rsidRPr="00B85639">
              <w:rPr>
                <w:sz w:val="30"/>
                <w:szCs w:val="30"/>
              </w:rPr>
              <w:t xml:space="preserve"> по вопросам финансово-хозяйственной работы в организациях, основных изменениях в налоговом законодательстве</w:t>
            </w:r>
          </w:p>
        </w:tc>
        <w:tc>
          <w:tcPr>
            <w:tcW w:w="3965" w:type="dxa"/>
          </w:tcPr>
          <w:p w14:paraId="59DB31A6" w14:textId="4F5B1123" w:rsidR="00025843" w:rsidRPr="00B85639" w:rsidRDefault="00C27B12" w:rsidP="0002584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Шиторля</w:t>
            </w:r>
            <w:r w:rsidR="00FD4232">
              <w:rPr>
                <w:sz w:val="30"/>
                <w:szCs w:val="30"/>
                <w:lang w:val="be-BY"/>
              </w:rPr>
              <w:t xml:space="preserve"> И.П.</w:t>
            </w:r>
          </w:p>
        </w:tc>
        <w:tc>
          <w:tcPr>
            <w:tcW w:w="2272" w:type="dxa"/>
          </w:tcPr>
          <w:p w14:paraId="490C8C63" w14:textId="54E7FA19" w:rsidR="00025843" w:rsidRPr="00B85639" w:rsidRDefault="00025843" w:rsidP="00025843">
            <w:pPr>
              <w:jc w:val="center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>Январь-февраль</w:t>
            </w:r>
          </w:p>
        </w:tc>
      </w:tr>
      <w:tr w:rsidR="00025843" w:rsidRPr="00B85639" w14:paraId="55AD016B" w14:textId="77777777" w:rsidTr="00C22C5D">
        <w:trPr>
          <w:trHeight w:val="145"/>
          <w:jc w:val="center"/>
        </w:trPr>
        <w:tc>
          <w:tcPr>
            <w:tcW w:w="9214" w:type="dxa"/>
          </w:tcPr>
          <w:p w14:paraId="00A0EBC9" w14:textId="1AAC4BB9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7.2. </w:t>
            </w:r>
            <w:r w:rsidRPr="00B85639">
              <w:rPr>
                <w:sz w:val="30"/>
                <w:szCs w:val="30"/>
                <w:lang w:val="be-BY"/>
              </w:rPr>
              <w:t xml:space="preserve">Участие в </w:t>
            </w:r>
            <w:r w:rsidRPr="00B85639">
              <w:rPr>
                <w:sz w:val="30"/>
                <w:szCs w:val="30"/>
              </w:rPr>
              <w:t>обучении профсоюзных кадров и актива, организованном учебно-методическим центром института повышения квалификации и переподготовки УО ФПБ «Международный университет «МИТСО».</w:t>
            </w:r>
          </w:p>
        </w:tc>
        <w:tc>
          <w:tcPr>
            <w:tcW w:w="3965" w:type="dxa"/>
          </w:tcPr>
          <w:p w14:paraId="6E6DE66C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      </w:t>
            </w:r>
          </w:p>
          <w:p w14:paraId="42243477" w14:textId="77777777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</w:p>
          <w:p w14:paraId="4B89416B" w14:textId="086F792A" w:rsidR="00025843" w:rsidRPr="00B85639" w:rsidRDefault="00C27B12" w:rsidP="000258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6B9F8866" w14:textId="77777777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</w:p>
          <w:p w14:paraId="660B2C3D" w14:textId="1C41AF93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4EC169FD" w14:textId="77777777" w:rsidTr="00C22C5D">
        <w:trPr>
          <w:trHeight w:val="145"/>
          <w:jc w:val="center"/>
        </w:trPr>
        <w:tc>
          <w:tcPr>
            <w:tcW w:w="9214" w:type="dxa"/>
          </w:tcPr>
          <w:p w14:paraId="4C405D48" w14:textId="176B564C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  <w:lang w:val="be-BY"/>
              </w:rPr>
              <w:t xml:space="preserve">7.3. </w:t>
            </w:r>
            <w:r w:rsidR="00C27B12">
              <w:rPr>
                <w:sz w:val="30"/>
                <w:szCs w:val="30"/>
              </w:rPr>
              <w:t xml:space="preserve"> Участие в с</w:t>
            </w:r>
            <w:r w:rsidRPr="00B85639">
              <w:rPr>
                <w:sz w:val="30"/>
                <w:szCs w:val="30"/>
              </w:rPr>
              <w:t>еминар</w:t>
            </w:r>
            <w:r w:rsidR="00C27B12">
              <w:rPr>
                <w:sz w:val="30"/>
                <w:szCs w:val="30"/>
              </w:rPr>
              <w:t>е</w:t>
            </w:r>
            <w:r w:rsidRPr="00B85639">
              <w:rPr>
                <w:sz w:val="30"/>
                <w:szCs w:val="30"/>
              </w:rPr>
              <w:t xml:space="preserve"> по вопросам оплаты труда, законодательства о труде для председателей</w:t>
            </w:r>
            <w:r w:rsidR="00C27B12">
              <w:rPr>
                <w:sz w:val="30"/>
                <w:szCs w:val="30"/>
              </w:rPr>
              <w:t xml:space="preserve">  первичных </w:t>
            </w:r>
            <w:r w:rsidRPr="00B85639">
              <w:rPr>
                <w:sz w:val="30"/>
                <w:szCs w:val="30"/>
              </w:rPr>
              <w:t xml:space="preserve"> организаций  Профсоюза</w:t>
            </w:r>
          </w:p>
        </w:tc>
        <w:tc>
          <w:tcPr>
            <w:tcW w:w="3965" w:type="dxa"/>
          </w:tcPr>
          <w:p w14:paraId="3D798ADD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</w:t>
            </w:r>
          </w:p>
          <w:p w14:paraId="3B35E3EC" w14:textId="7AD10EA8" w:rsidR="00025843" w:rsidRPr="00B85639" w:rsidRDefault="00C27B12" w:rsidP="00C27B12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t xml:space="preserve">Председатели ППО      </w:t>
            </w:r>
          </w:p>
        </w:tc>
        <w:tc>
          <w:tcPr>
            <w:tcW w:w="2272" w:type="dxa"/>
          </w:tcPr>
          <w:p w14:paraId="3170A79B" w14:textId="77777777" w:rsidR="00025843" w:rsidRPr="00B85639" w:rsidRDefault="00025843" w:rsidP="00025843">
            <w:pPr>
              <w:jc w:val="both"/>
              <w:rPr>
                <w:sz w:val="30"/>
                <w:szCs w:val="30"/>
                <w:lang w:val="be-BY"/>
              </w:rPr>
            </w:pPr>
          </w:p>
          <w:p w14:paraId="44CB8530" w14:textId="3689443C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025843" w:rsidRPr="00B85639" w14:paraId="4018BBB3" w14:textId="77777777" w:rsidTr="00C22C5D">
        <w:trPr>
          <w:trHeight w:val="145"/>
          <w:jc w:val="center"/>
        </w:trPr>
        <w:tc>
          <w:tcPr>
            <w:tcW w:w="9214" w:type="dxa"/>
          </w:tcPr>
          <w:p w14:paraId="2FF59E40" w14:textId="7A455CE1" w:rsidR="00025843" w:rsidRPr="00B85639" w:rsidRDefault="00025843" w:rsidP="00025843">
            <w:pPr>
              <w:jc w:val="both"/>
              <w:rPr>
                <w:sz w:val="30"/>
                <w:szCs w:val="30"/>
              </w:rPr>
            </w:pPr>
            <w:r w:rsidRPr="00B85639">
              <w:rPr>
                <w:spacing w:val="-6"/>
                <w:sz w:val="30"/>
                <w:szCs w:val="30"/>
              </w:rPr>
              <w:t>7.4. Повышение квалификации профсоюзных работников на базе</w:t>
            </w:r>
            <w:r w:rsidRPr="00B85639">
              <w:rPr>
                <w:b/>
                <w:spacing w:val="-6"/>
                <w:sz w:val="30"/>
                <w:szCs w:val="30"/>
              </w:rPr>
              <w:t xml:space="preserve">  </w:t>
            </w:r>
            <w:r w:rsidRPr="00B85639">
              <w:rPr>
                <w:spacing w:val="-6"/>
                <w:sz w:val="30"/>
                <w:szCs w:val="30"/>
              </w:rPr>
              <w:lastRenderedPageBreak/>
              <w:t xml:space="preserve">РУМЦ профсоюзов УО ФПБ </w:t>
            </w:r>
            <w:r w:rsidRPr="00B85639">
              <w:rPr>
                <w:spacing w:val="-6"/>
                <w:sz w:val="30"/>
                <w:szCs w:val="30"/>
                <w:lang w:val="be-BY"/>
              </w:rPr>
              <w:t>”</w:t>
            </w:r>
            <w:r w:rsidRPr="00B85639">
              <w:rPr>
                <w:spacing w:val="-6"/>
                <w:sz w:val="30"/>
                <w:szCs w:val="30"/>
              </w:rPr>
              <w:t xml:space="preserve">Международный университет </w:t>
            </w:r>
            <w:r w:rsidRPr="00B85639">
              <w:rPr>
                <w:spacing w:val="-6"/>
                <w:sz w:val="30"/>
                <w:szCs w:val="30"/>
                <w:lang w:val="be-BY"/>
              </w:rPr>
              <w:t>”</w:t>
            </w:r>
            <w:r w:rsidRPr="00B85639">
              <w:rPr>
                <w:spacing w:val="-6"/>
                <w:sz w:val="30"/>
                <w:szCs w:val="30"/>
              </w:rPr>
              <w:t>МИТСО</w:t>
            </w:r>
            <w:r w:rsidRPr="00B85639">
              <w:rPr>
                <w:spacing w:val="-6"/>
                <w:sz w:val="30"/>
                <w:szCs w:val="30"/>
                <w:lang w:val="be-BY"/>
              </w:rPr>
              <w:t>“ (по отдельному плану)</w:t>
            </w:r>
          </w:p>
        </w:tc>
        <w:tc>
          <w:tcPr>
            <w:tcW w:w="3965" w:type="dxa"/>
          </w:tcPr>
          <w:p w14:paraId="01CD8E7D" w14:textId="626D739E" w:rsidR="00C27B12" w:rsidRPr="00C27B12" w:rsidRDefault="00C27B12" w:rsidP="00C27B12">
            <w:pPr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lastRenderedPageBreak/>
              <w:t xml:space="preserve">      </w:t>
            </w:r>
            <w:r>
              <w:rPr>
                <w:sz w:val="30"/>
                <w:szCs w:val="30"/>
              </w:rPr>
              <w:t xml:space="preserve">      </w:t>
            </w: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</w:t>
            </w:r>
          </w:p>
          <w:p w14:paraId="7CC4C0AF" w14:textId="45E015D2" w:rsidR="00025843" w:rsidRPr="00B85639" w:rsidRDefault="00C27B12" w:rsidP="00C27B12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lastRenderedPageBreak/>
              <w:t xml:space="preserve">Председатели ППО      </w:t>
            </w:r>
            <w:r>
              <w:rPr>
                <w:sz w:val="30"/>
                <w:szCs w:val="30"/>
              </w:rPr>
              <w:t xml:space="preserve"> </w:t>
            </w:r>
            <w:r w:rsidR="00025843" w:rsidRPr="00B8563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2320E5B3" w14:textId="45AB11B3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lastRenderedPageBreak/>
              <w:t xml:space="preserve">В течение </w:t>
            </w:r>
            <w:r w:rsidRPr="00B85639">
              <w:rPr>
                <w:sz w:val="30"/>
                <w:szCs w:val="30"/>
              </w:rPr>
              <w:lastRenderedPageBreak/>
              <w:t>полугодия</w:t>
            </w:r>
          </w:p>
        </w:tc>
      </w:tr>
      <w:tr w:rsidR="00025843" w:rsidRPr="00B85639" w14:paraId="6B84D65E" w14:textId="77777777" w:rsidTr="00C22C5D">
        <w:trPr>
          <w:trHeight w:val="1170"/>
          <w:jc w:val="center"/>
        </w:trPr>
        <w:tc>
          <w:tcPr>
            <w:tcW w:w="9214" w:type="dxa"/>
          </w:tcPr>
          <w:p w14:paraId="2947955D" w14:textId="5F30F7BA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</w:rPr>
            </w:pPr>
            <w:r w:rsidRPr="00B85639">
              <w:rPr>
                <w:spacing w:val="-6"/>
                <w:sz w:val="30"/>
                <w:szCs w:val="30"/>
              </w:rPr>
              <w:lastRenderedPageBreak/>
              <w:t>7.5. Участие членов Профсоюза в обучающих курсах молодежного профсоюзного актива</w:t>
            </w:r>
          </w:p>
        </w:tc>
        <w:tc>
          <w:tcPr>
            <w:tcW w:w="3965" w:type="dxa"/>
          </w:tcPr>
          <w:p w14:paraId="07CB4860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</w:t>
            </w:r>
          </w:p>
          <w:p w14:paraId="407AE93C" w14:textId="1CA43B5B" w:rsidR="00025843" w:rsidRPr="00B85639" w:rsidRDefault="00C27B12" w:rsidP="00C27B12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t xml:space="preserve">Председатели ППО      </w:t>
            </w:r>
          </w:p>
        </w:tc>
        <w:tc>
          <w:tcPr>
            <w:tcW w:w="2272" w:type="dxa"/>
          </w:tcPr>
          <w:p w14:paraId="4400BDF9" w14:textId="7E7B2B15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79107697" w14:textId="77777777" w:rsidTr="00C22C5D">
        <w:trPr>
          <w:trHeight w:val="1170"/>
          <w:jc w:val="center"/>
        </w:trPr>
        <w:tc>
          <w:tcPr>
            <w:tcW w:w="9214" w:type="dxa"/>
          </w:tcPr>
          <w:p w14:paraId="75F2CB2D" w14:textId="62FED79A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 xml:space="preserve">7.6. Участие в семинарах для профсоюзного актива, проводимых </w:t>
            </w:r>
            <w:r w:rsidR="00C27B12">
              <w:rPr>
                <w:sz w:val="30"/>
                <w:szCs w:val="30"/>
              </w:rPr>
              <w:t>районной организацией</w:t>
            </w:r>
            <w:r w:rsidRPr="00B85639">
              <w:rPr>
                <w:sz w:val="30"/>
                <w:szCs w:val="30"/>
              </w:rPr>
              <w:t xml:space="preserve"> Профсоюза</w:t>
            </w:r>
          </w:p>
        </w:tc>
        <w:tc>
          <w:tcPr>
            <w:tcW w:w="3965" w:type="dxa"/>
          </w:tcPr>
          <w:p w14:paraId="0774C5C8" w14:textId="77777777" w:rsidR="00C27B12" w:rsidRPr="00C27B12" w:rsidRDefault="00C27B12" w:rsidP="00C27B12">
            <w:pPr>
              <w:jc w:val="center"/>
              <w:rPr>
                <w:sz w:val="30"/>
                <w:szCs w:val="30"/>
              </w:rPr>
            </w:pPr>
            <w:proofErr w:type="spellStart"/>
            <w:r w:rsidRPr="00C27B12">
              <w:rPr>
                <w:sz w:val="30"/>
                <w:szCs w:val="30"/>
              </w:rPr>
              <w:t>Юренкова</w:t>
            </w:r>
            <w:proofErr w:type="spellEnd"/>
            <w:r w:rsidRPr="00C27B12">
              <w:rPr>
                <w:sz w:val="30"/>
                <w:szCs w:val="30"/>
              </w:rPr>
              <w:t xml:space="preserve"> Т.К.</w:t>
            </w:r>
          </w:p>
          <w:p w14:paraId="7E69850A" w14:textId="25D44CA5" w:rsidR="00025843" w:rsidRPr="00B85639" w:rsidRDefault="00C27B12" w:rsidP="00C27B12">
            <w:pPr>
              <w:jc w:val="center"/>
              <w:rPr>
                <w:sz w:val="30"/>
                <w:szCs w:val="30"/>
              </w:rPr>
            </w:pPr>
            <w:r w:rsidRPr="00C27B12">
              <w:rPr>
                <w:sz w:val="30"/>
                <w:szCs w:val="30"/>
              </w:rPr>
              <w:t xml:space="preserve">Председатели ППО      </w:t>
            </w:r>
            <w:r>
              <w:rPr>
                <w:sz w:val="30"/>
                <w:szCs w:val="30"/>
              </w:rPr>
              <w:t xml:space="preserve"> </w:t>
            </w:r>
            <w:r w:rsidR="00025843" w:rsidRPr="00B8563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2" w:type="dxa"/>
          </w:tcPr>
          <w:p w14:paraId="3121CF0A" w14:textId="7D6C6853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77D469CD" w14:textId="77777777" w:rsidTr="00C22C5D">
        <w:trPr>
          <w:trHeight w:val="145"/>
          <w:jc w:val="center"/>
        </w:trPr>
        <w:tc>
          <w:tcPr>
            <w:tcW w:w="9214" w:type="dxa"/>
          </w:tcPr>
          <w:p w14:paraId="6220B6FA" w14:textId="418D6B40" w:rsidR="00025843" w:rsidRPr="00B85639" w:rsidRDefault="00025843" w:rsidP="00025843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sz w:val="30"/>
                <w:szCs w:val="30"/>
                <w:lang w:val="be-BY"/>
              </w:rPr>
            </w:pPr>
            <w:r w:rsidRPr="00B85639">
              <w:rPr>
                <w:sz w:val="30"/>
                <w:szCs w:val="30"/>
              </w:rPr>
              <w:t>7.7. Участие в «директорских средах» согласно плану ГУО «Гродненский областной институт развития образования»</w:t>
            </w:r>
          </w:p>
        </w:tc>
        <w:tc>
          <w:tcPr>
            <w:tcW w:w="3965" w:type="dxa"/>
          </w:tcPr>
          <w:p w14:paraId="2FC2F044" w14:textId="77777777" w:rsidR="00BE2D96" w:rsidRPr="00BE2D96" w:rsidRDefault="00BE2D96" w:rsidP="00BE2D96">
            <w:pPr>
              <w:jc w:val="center"/>
              <w:rPr>
                <w:sz w:val="30"/>
                <w:szCs w:val="30"/>
              </w:rPr>
            </w:pPr>
            <w:proofErr w:type="spellStart"/>
            <w:r w:rsidRPr="00BE2D96">
              <w:rPr>
                <w:sz w:val="30"/>
                <w:szCs w:val="30"/>
              </w:rPr>
              <w:t>Юренкова</w:t>
            </w:r>
            <w:proofErr w:type="spellEnd"/>
            <w:r w:rsidRPr="00BE2D96">
              <w:rPr>
                <w:sz w:val="30"/>
                <w:szCs w:val="30"/>
              </w:rPr>
              <w:t xml:space="preserve"> Т.К.</w:t>
            </w:r>
          </w:p>
          <w:p w14:paraId="73B87444" w14:textId="20E56E8E" w:rsidR="00025843" w:rsidRPr="00B85639" w:rsidRDefault="00BE2D96" w:rsidP="00BE2D96">
            <w:pPr>
              <w:rPr>
                <w:sz w:val="30"/>
                <w:szCs w:val="30"/>
              </w:rPr>
            </w:pPr>
            <w:r w:rsidRPr="00BE2D96">
              <w:rPr>
                <w:sz w:val="30"/>
                <w:szCs w:val="30"/>
              </w:rPr>
              <w:t xml:space="preserve">      </w:t>
            </w:r>
          </w:p>
        </w:tc>
        <w:tc>
          <w:tcPr>
            <w:tcW w:w="2272" w:type="dxa"/>
          </w:tcPr>
          <w:p w14:paraId="06514BC5" w14:textId="7CEEA3C1" w:rsidR="00025843" w:rsidRPr="00B85639" w:rsidRDefault="00025843" w:rsidP="00025843">
            <w:pPr>
              <w:jc w:val="center"/>
              <w:rPr>
                <w:sz w:val="30"/>
                <w:szCs w:val="30"/>
              </w:rPr>
            </w:pPr>
            <w:r w:rsidRPr="00B85639">
              <w:rPr>
                <w:sz w:val="30"/>
                <w:szCs w:val="30"/>
              </w:rPr>
              <w:t>В течение полугодия</w:t>
            </w:r>
          </w:p>
        </w:tc>
      </w:tr>
      <w:tr w:rsidR="00025843" w:rsidRPr="00B85639" w14:paraId="4D01219C" w14:textId="77777777" w:rsidTr="00C22C5D">
        <w:trPr>
          <w:trHeight w:val="145"/>
          <w:jc w:val="center"/>
        </w:trPr>
        <w:tc>
          <w:tcPr>
            <w:tcW w:w="15451" w:type="dxa"/>
            <w:gridSpan w:val="3"/>
          </w:tcPr>
          <w:p w14:paraId="496C13F9" w14:textId="77777777" w:rsidR="00025843" w:rsidRPr="00B85639" w:rsidRDefault="00025843" w:rsidP="00025843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  <w:p w14:paraId="524713FE" w14:textId="28697E0E" w:rsidR="00025843" w:rsidRPr="00B85639" w:rsidRDefault="00025843" w:rsidP="00025843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B85639">
              <w:rPr>
                <w:b/>
                <w:sz w:val="30"/>
                <w:szCs w:val="30"/>
                <w:u w:val="single"/>
                <w:lang w:val="en-US"/>
              </w:rPr>
              <w:t>VIII</w:t>
            </w:r>
            <w:r w:rsidRPr="00B85639">
              <w:rPr>
                <w:b/>
                <w:sz w:val="30"/>
                <w:szCs w:val="30"/>
                <w:u w:val="single"/>
              </w:rPr>
              <w:t xml:space="preserve"> Раб</w:t>
            </w:r>
            <w:r w:rsidR="00BE2D96">
              <w:rPr>
                <w:b/>
                <w:sz w:val="30"/>
                <w:szCs w:val="30"/>
                <w:u w:val="single"/>
              </w:rPr>
              <w:t xml:space="preserve">ота Молодёжного </w:t>
            </w:r>
            <w:proofErr w:type="gramStart"/>
            <w:r w:rsidR="00BE2D96">
              <w:rPr>
                <w:b/>
                <w:sz w:val="30"/>
                <w:szCs w:val="30"/>
                <w:u w:val="single"/>
              </w:rPr>
              <w:t>Совета  районной</w:t>
            </w:r>
            <w:proofErr w:type="gramEnd"/>
            <w:r w:rsidRPr="00B85639">
              <w:rPr>
                <w:b/>
                <w:sz w:val="30"/>
                <w:szCs w:val="30"/>
                <w:u w:val="single"/>
              </w:rPr>
              <w:t xml:space="preserve"> профсоюзной организации (по отдельному плану).</w:t>
            </w:r>
          </w:p>
          <w:p w14:paraId="0BD6DDA1" w14:textId="1D540A74" w:rsidR="00025843" w:rsidRPr="00B85639" w:rsidRDefault="00025843" w:rsidP="00025843">
            <w:pPr>
              <w:jc w:val="center"/>
              <w:rPr>
                <w:b/>
                <w:sz w:val="30"/>
                <w:szCs w:val="30"/>
              </w:rPr>
            </w:pPr>
            <w:r w:rsidRPr="00B85639">
              <w:rPr>
                <w:b/>
                <w:sz w:val="30"/>
                <w:szCs w:val="30"/>
                <w:u w:val="single"/>
                <w:lang w:val="en-US"/>
              </w:rPr>
              <w:t>I</w:t>
            </w:r>
            <w:r w:rsidR="00BE2D96">
              <w:rPr>
                <w:b/>
                <w:sz w:val="30"/>
                <w:szCs w:val="30"/>
                <w:u w:val="single"/>
              </w:rPr>
              <w:t>Х. Планы работников  районной</w:t>
            </w:r>
            <w:r w:rsidRPr="00B85639">
              <w:rPr>
                <w:b/>
                <w:sz w:val="30"/>
                <w:szCs w:val="30"/>
                <w:u w:val="single"/>
              </w:rPr>
              <w:t xml:space="preserve"> организации Профсоюза (по отдельным планам)</w:t>
            </w:r>
          </w:p>
        </w:tc>
      </w:tr>
    </w:tbl>
    <w:p w14:paraId="3F733962" w14:textId="77777777" w:rsidR="009B5836" w:rsidRPr="00B85639" w:rsidRDefault="009B5836" w:rsidP="007C1B2F"/>
    <w:sectPr w:rsidR="009B5836" w:rsidRPr="00B85639" w:rsidSect="007004C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1C56" w14:textId="77777777" w:rsidR="00AC2C91" w:rsidRDefault="00AC2C91">
      <w:r>
        <w:separator/>
      </w:r>
    </w:p>
  </w:endnote>
  <w:endnote w:type="continuationSeparator" w:id="0">
    <w:p w14:paraId="10E59916" w14:textId="77777777" w:rsidR="00AC2C91" w:rsidRDefault="00AC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9680" w14:textId="77777777" w:rsidR="00AC2C91" w:rsidRDefault="00AC2C91">
      <w:r>
        <w:separator/>
      </w:r>
    </w:p>
  </w:footnote>
  <w:footnote w:type="continuationSeparator" w:id="0">
    <w:p w14:paraId="18D7864A" w14:textId="77777777" w:rsidR="00AC2C91" w:rsidRDefault="00AC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7270" w14:textId="25E7FEB3" w:rsidR="00A41131" w:rsidRDefault="00A41131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62A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2DD0"/>
    <w:rsid w:val="0000330C"/>
    <w:rsid w:val="00004270"/>
    <w:rsid w:val="00004A55"/>
    <w:rsid w:val="00004FE0"/>
    <w:rsid w:val="00015883"/>
    <w:rsid w:val="00016B5E"/>
    <w:rsid w:val="00020202"/>
    <w:rsid w:val="00021676"/>
    <w:rsid w:val="00022F8C"/>
    <w:rsid w:val="00025843"/>
    <w:rsid w:val="00025ABC"/>
    <w:rsid w:val="00026B9F"/>
    <w:rsid w:val="00026D8C"/>
    <w:rsid w:val="000271D5"/>
    <w:rsid w:val="000306C2"/>
    <w:rsid w:val="000312C2"/>
    <w:rsid w:val="00031D02"/>
    <w:rsid w:val="00033566"/>
    <w:rsid w:val="00034EFF"/>
    <w:rsid w:val="00037AA6"/>
    <w:rsid w:val="00037FC9"/>
    <w:rsid w:val="00040646"/>
    <w:rsid w:val="000417E9"/>
    <w:rsid w:val="0004348F"/>
    <w:rsid w:val="00044B54"/>
    <w:rsid w:val="0005096E"/>
    <w:rsid w:val="0005175F"/>
    <w:rsid w:val="0005247D"/>
    <w:rsid w:val="00052737"/>
    <w:rsid w:val="00052C9F"/>
    <w:rsid w:val="00056E33"/>
    <w:rsid w:val="000579EE"/>
    <w:rsid w:val="000603EB"/>
    <w:rsid w:val="000613EA"/>
    <w:rsid w:val="00062680"/>
    <w:rsid w:val="00063133"/>
    <w:rsid w:val="000646CC"/>
    <w:rsid w:val="000653B4"/>
    <w:rsid w:val="00065CB2"/>
    <w:rsid w:val="00066C09"/>
    <w:rsid w:val="00066E0F"/>
    <w:rsid w:val="00066E3C"/>
    <w:rsid w:val="00070149"/>
    <w:rsid w:val="00071E38"/>
    <w:rsid w:val="00071F48"/>
    <w:rsid w:val="000767F9"/>
    <w:rsid w:val="00076EA8"/>
    <w:rsid w:val="00077102"/>
    <w:rsid w:val="00077CD3"/>
    <w:rsid w:val="00080A42"/>
    <w:rsid w:val="000824FF"/>
    <w:rsid w:val="00084E40"/>
    <w:rsid w:val="00085A0A"/>
    <w:rsid w:val="00085D81"/>
    <w:rsid w:val="00086644"/>
    <w:rsid w:val="00091A5E"/>
    <w:rsid w:val="000923EE"/>
    <w:rsid w:val="00093504"/>
    <w:rsid w:val="00093519"/>
    <w:rsid w:val="00093EE9"/>
    <w:rsid w:val="000A24B6"/>
    <w:rsid w:val="000A562A"/>
    <w:rsid w:val="000A6E7B"/>
    <w:rsid w:val="000B049A"/>
    <w:rsid w:val="000B3550"/>
    <w:rsid w:val="000B4C28"/>
    <w:rsid w:val="000B51AE"/>
    <w:rsid w:val="000B6FCB"/>
    <w:rsid w:val="000C06FD"/>
    <w:rsid w:val="000C3607"/>
    <w:rsid w:val="000C5BB6"/>
    <w:rsid w:val="000C5CD9"/>
    <w:rsid w:val="000C6588"/>
    <w:rsid w:val="000D1223"/>
    <w:rsid w:val="000D18C5"/>
    <w:rsid w:val="000D2764"/>
    <w:rsid w:val="000D64DF"/>
    <w:rsid w:val="000D70CE"/>
    <w:rsid w:val="000E0884"/>
    <w:rsid w:val="000E0BCB"/>
    <w:rsid w:val="000E2F63"/>
    <w:rsid w:val="000E371E"/>
    <w:rsid w:val="000E3934"/>
    <w:rsid w:val="000E3BE0"/>
    <w:rsid w:val="000E49BE"/>
    <w:rsid w:val="000E4F83"/>
    <w:rsid w:val="000E531E"/>
    <w:rsid w:val="000E5B91"/>
    <w:rsid w:val="000E6060"/>
    <w:rsid w:val="000F0011"/>
    <w:rsid w:val="000F0A92"/>
    <w:rsid w:val="000F18BE"/>
    <w:rsid w:val="000F22DF"/>
    <w:rsid w:val="000F2A3A"/>
    <w:rsid w:val="000F483F"/>
    <w:rsid w:val="000F51FB"/>
    <w:rsid w:val="000F683F"/>
    <w:rsid w:val="000F72DB"/>
    <w:rsid w:val="00101CE4"/>
    <w:rsid w:val="00102EF8"/>
    <w:rsid w:val="00102FEA"/>
    <w:rsid w:val="00102FF4"/>
    <w:rsid w:val="00104C91"/>
    <w:rsid w:val="001107C0"/>
    <w:rsid w:val="00112ACF"/>
    <w:rsid w:val="00114BB7"/>
    <w:rsid w:val="00116B79"/>
    <w:rsid w:val="00116C3C"/>
    <w:rsid w:val="00117460"/>
    <w:rsid w:val="00117B9B"/>
    <w:rsid w:val="0012683F"/>
    <w:rsid w:val="00126F9D"/>
    <w:rsid w:val="0013182A"/>
    <w:rsid w:val="001336BE"/>
    <w:rsid w:val="0013420E"/>
    <w:rsid w:val="001343A9"/>
    <w:rsid w:val="00134898"/>
    <w:rsid w:val="00141376"/>
    <w:rsid w:val="00142025"/>
    <w:rsid w:val="00142158"/>
    <w:rsid w:val="00143A36"/>
    <w:rsid w:val="00143C0F"/>
    <w:rsid w:val="00145925"/>
    <w:rsid w:val="00146474"/>
    <w:rsid w:val="0014657B"/>
    <w:rsid w:val="00147D2F"/>
    <w:rsid w:val="00151800"/>
    <w:rsid w:val="00152118"/>
    <w:rsid w:val="001545AC"/>
    <w:rsid w:val="001556E0"/>
    <w:rsid w:val="00160015"/>
    <w:rsid w:val="0016631A"/>
    <w:rsid w:val="00171DF3"/>
    <w:rsid w:val="00173334"/>
    <w:rsid w:val="00174328"/>
    <w:rsid w:val="0018087C"/>
    <w:rsid w:val="0018617F"/>
    <w:rsid w:val="00187762"/>
    <w:rsid w:val="0019110D"/>
    <w:rsid w:val="00192AB6"/>
    <w:rsid w:val="00195A10"/>
    <w:rsid w:val="001A3ABD"/>
    <w:rsid w:val="001A4451"/>
    <w:rsid w:val="001A64F2"/>
    <w:rsid w:val="001A7ABC"/>
    <w:rsid w:val="001B028B"/>
    <w:rsid w:val="001B06CC"/>
    <w:rsid w:val="001B0B11"/>
    <w:rsid w:val="001B1D1B"/>
    <w:rsid w:val="001B22CD"/>
    <w:rsid w:val="001B26F2"/>
    <w:rsid w:val="001B3E1C"/>
    <w:rsid w:val="001B6458"/>
    <w:rsid w:val="001B66B5"/>
    <w:rsid w:val="001C012B"/>
    <w:rsid w:val="001C0B63"/>
    <w:rsid w:val="001C0DEA"/>
    <w:rsid w:val="001C1E61"/>
    <w:rsid w:val="001C266F"/>
    <w:rsid w:val="001C39FF"/>
    <w:rsid w:val="001D0317"/>
    <w:rsid w:val="001D082F"/>
    <w:rsid w:val="001D0F8B"/>
    <w:rsid w:val="001D14D2"/>
    <w:rsid w:val="001D3036"/>
    <w:rsid w:val="001D3514"/>
    <w:rsid w:val="001D475E"/>
    <w:rsid w:val="001D4C86"/>
    <w:rsid w:val="001D5D72"/>
    <w:rsid w:val="001D6799"/>
    <w:rsid w:val="001D76F5"/>
    <w:rsid w:val="001E00AD"/>
    <w:rsid w:val="001E09C7"/>
    <w:rsid w:val="001E19DB"/>
    <w:rsid w:val="001E546A"/>
    <w:rsid w:val="001E615D"/>
    <w:rsid w:val="001E7397"/>
    <w:rsid w:val="001E7448"/>
    <w:rsid w:val="001F1F1D"/>
    <w:rsid w:val="001F2CAA"/>
    <w:rsid w:val="001F3938"/>
    <w:rsid w:val="001F4F54"/>
    <w:rsid w:val="001F5CDA"/>
    <w:rsid w:val="001F67A6"/>
    <w:rsid w:val="001F79A4"/>
    <w:rsid w:val="00200A19"/>
    <w:rsid w:val="00200D26"/>
    <w:rsid w:val="0020122D"/>
    <w:rsid w:val="00201D14"/>
    <w:rsid w:val="00203AD1"/>
    <w:rsid w:val="00203AEF"/>
    <w:rsid w:val="002057C8"/>
    <w:rsid w:val="00205B8D"/>
    <w:rsid w:val="00206829"/>
    <w:rsid w:val="00206F3F"/>
    <w:rsid w:val="00210790"/>
    <w:rsid w:val="0021207B"/>
    <w:rsid w:val="00213855"/>
    <w:rsid w:val="00214200"/>
    <w:rsid w:val="002147BE"/>
    <w:rsid w:val="002155D4"/>
    <w:rsid w:val="0021755F"/>
    <w:rsid w:val="0022084F"/>
    <w:rsid w:val="002213F5"/>
    <w:rsid w:val="002218C0"/>
    <w:rsid w:val="00224445"/>
    <w:rsid w:val="0022515A"/>
    <w:rsid w:val="00225E95"/>
    <w:rsid w:val="00226946"/>
    <w:rsid w:val="002301C1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AAE"/>
    <w:rsid w:val="002471D3"/>
    <w:rsid w:val="00251CA7"/>
    <w:rsid w:val="0025229B"/>
    <w:rsid w:val="002527A4"/>
    <w:rsid w:val="00253361"/>
    <w:rsid w:val="00253F90"/>
    <w:rsid w:val="00255448"/>
    <w:rsid w:val="00255467"/>
    <w:rsid w:val="0025576D"/>
    <w:rsid w:val="00256493"/>
    <w:rsid w:val="00257547"/>
    <w:rsid w:val="0026013F"/>
    <w:rsid w:val="00261D57"/>
    <w:rsid w:val="00261FC7"/>
    <w:rsid w:val="0026442E"/>
    <w:rsid w:val="00264D81"/>
    <w:rsid w:val="002674EA"/>
    <w:rsid w:val="00270631"/>
    <w:rsid w:val="00271B05"/>
    <w:rsid w:val="00272964"/>
    <w:rsid w:val="00282BB7"/>
    <w:rsid w:val="00283109"/>
    <w:rsid w:val="00283CB1"/>
    <w:rsid w:val="002873AF"/>
    <w:rsid w:val="00290D34"/>
    <w:rsid w:val="002919E3"/>
    <w:rsid w:val="00292DF1"/>
    <w:rsid w:val="00295856"/>
    <w:rsid w:val="0029611C"/>
    <w:rsid w:val="00297F3A"/>
    <w:rsid w:val="002A2DAC"/>
    <w:rsid w:val="002A621B"/>
    <w:rsid w:val="002A6B75"/>
    <w:rsid w:val="002A7003"/>
    <w:rsid w:val="002A72AE"/>
    <w:rsid w:val="002B1D5F"/>
    <w:rsid w:val="002B7AE1"/>
    <w:rsid w:val="002C0051"/>
    <w:rsid w:val="002C0A32"/>
    <w:rsid w:val="002C133D"/>
    <w:rsid w:val="002C1F4D"/>
    <w:rsid w:val="002C454F"/>
    <w:rsid w:val="002C521D"/>
    <w:rsid w:val="002C61DE"/>
    <w:rsid w:val="002C640B"/>
    <w:rsid w:val="002C6C70"/>
    <w:rsid w:val="002D0391"/>
    <w:rsid w:val="002D0E31"/>
    <w:rsid w:val="002D11BD"/>
    <w:rsid w:val="002D3343"/>
    <w:rsid w:val="002D33E9"/>
    <w:rsid w:val="002D3453"/>
    <w:rsid w:val="002D533D"/>
    <w:rsid w:val="002E2B91"/>
    <w:rsid w:val="002E5C52"/>
    <w:rsid w:val="002E72F8"/>
    <w:rsid w:val="002E7B0C"/>
    <w:rsid w:val="002F14D9"/>
    <w:rsid w:val="002F2E33"/>
    <w:rsid w:val="002F4E0C"/>
    <w:rsid w:val="002F7787"/>
    <w:rsid w:val="003003B3"/>
    <w:rsid w:val="003015CD"/>
    <w:rsid w:val="003031D2"/>
    <w:rsid w:val="00306167"/>
    <w:rsid w:val="003104FA"/>
    <w:rsid w:val="003125D8"/>
    <w:rsid w:val="00314670"/>
    <w:rsid w:val="003150F6"/>
    <w:rsid w:val="00315A80"/>
    <w:rsid w:val="00316BD8"/>
    <w:rsid w:val="00316E2C"/>
    <w:rsid w:val="00321588"/>
    <w:rsid w:val="00323894"/>
    <w:rsid w:val="00324535"/>
    <w:rsid w:val="00325AA2"/>
    <w:rsid w:val="00326F1A"/>
    <w:rsid w:val="00327B0F"/>
    <w:rsid w:val="0033039D"/>
    <w:rsid w:val="00332BA6"/>
    <w:rsid w:val="00334956"/>
    <w:rsid w:val="00334E0A"/>
    <w:rsid w:val="00336003"/>
    <w:rsid w:val="00336787"/>
    <w:rsid w:val="00340D5C"/>
    <w:rsid w:val="0034132D"/>
    <w:rsid w:val="00341930"/>
    <w:rsid w:val="0034524D"/>
    <w:rsid w:val="00346D80"/>
    <w:rsid w:val="0035213E"/>
    <w:rsid w:val="003522E2"/>
    <w:rsid w:val="0035237B"/>
    <w:rsid w:val="00353355"/>
    <w:rsid w:val="00356748"/>
    <w:rsid w:val="003649E7"/>
    <w:rsid w:val="00365071"/>
    <w:rsid w:val="00366394"/>
    <w:rsid w:val="00366582"/>
    <w:rsid w:val="00367B50"/>
    <w:rsid w:val="00372CC3"/>
    <w:rsid w:val="00372E54"/>
    <w:rsid w:val="003744D3"/>
    <w:rsid w:val="00376228"/>
    <w:rsid w:val="00376E16"/>
    <w:rsid w:val="00377CAC"/>
    <w:rsid w:val="00377F6C"/>
    <w:rsid w:val="00380467"/>
    <w:rsid w:val="00380D90"/>
    <w:rsid w:val="003816D0"/>
    <w:rsid w:val="00381F12"/>
    <w:rsid w:val="003902B0"/>
    <w:rsid w:val="00390435"/>
    <w:rsid w:val="0039182C"/>
    <w:rsid w:val="00391BFD"/>
    <w:rsid w:val="0039226E"/>
    <w:rsid w:val="0039240D"/>
    <w:rsid w:val="00394972"/>
    <w:rsid w:val="00394E33"/>
    <w:rsid w:val="00394F04"/>
    <w:rsid w:val="003960E2"/>
    <w:rsid w:val="00396825"/>
    <w:rsid w:val="003972D3"/>
    <w:rsid w:val="003A03C2"/>
    <w:rsid w:val="003A159C"/>
    <w:rsid w:val="003A1E76"/>
    <w:rsid w:val="003A2861"/>
    <w:rsid w:val="003A28BD"/>
    <w:rsid w:val="003A5F4D"/>
    <w:rsid w:val="003A6AAD"/>
    <w:rsid w:val="003B4061"/>
    <w:rsid w:val="003B5B7C"/>
    <w:rsid w:val="003B5F05"/>
    <w:rsid w:val="003B5F54"/>
    <w:rsid w:val="003B5FA6"/>
    <w:rsid w:val="003C4C5B"/>
    <w:rsid w:val="003C6D1C"/>
    <w:rsid w:val="003C7D3E"/>
    <w:rsid w:val="003D0CEF"/>
    <w:rsid w:val="003D23EE"/>
    <w:rsid w:val="003D4C3A"/>
    <w:rsid w:val="003D4F06"/>
    <w:rsid w:val="003D5466"/>
    <w:rsid w:val="003D5656"/>
    <w:rsid w:val="003E1156"/>
    <w:rsid w:val="003E2435"/>
    <w:rsid w:val="003E334E"/>
    <w:rsid w:val="003E3DF9"/>
    <w:rsid w:val="003E5956"/>
    <w:rsid w:val="003E78C7"/>
    <w:rsid w:val="003F08D1"/>
    <w:rsid w:val="003F5893"/>
    <w:rsid w:val="003F7E53"/>
    <w:rsid w:val="00400DC7"/>
    <w:rsid w:val="00400EAB"/>
    <w:rsid w:val="004018F3"/>
    <w:rsid w:val="004068EF"/>
    <w:rsid w:val="004075E3"/>
    <w:rsid w:val="004122D0"/>
    <w:rsid w:val="0041278E"/>
    <w:rsid w:val="00413BD0"/>
    <w:rsid w:val="004140E0"/>
    <w:rsid w:val="004163FD"/>
    <w:rsid w:val="00416869"/>
    <w:rsid w:val="00416A56"/>
    <w:rsid w:val="004177C6"/>
    <w:rsid w:val="00417DBB"/>
    <w:rsid w:val="00420FC4"/>
    <w:rsid w:val="004221F2"/>
    <w:rsid w:val="0042485C"/>
    <w:rsid w:val="00425C59"/>
    <w:rsid w:val="00427D48"/>
    <w:rsid w:val="0043015D"/>
    <w:rsid w:val="00432AC6"/>
    <w:rsid w:val="00433238"/>
    <w:rsid w:val="00434443"/>
    <w:rsid w:val="00434C5B"/>
    <w:rsid w:val="00435A16"/>
    <w:rsid w:val="00437AAE"/>
    <w:rsid w:val="004406BA"/>
    <w:rsid w:val="0044165A"/>
    <w:rsid w:val="00443BF3"/>
    <w:rsid w:val="004445DA"/>
    <w:rsid w:val="0044481A"/>
    <w:rsid w:val="004465ED"/>
    <w:rsid w:val="00447F77"/>
    <w:rsid w:val="0045097E"/>
    <w:rsid w:val="004523AF"/>
    <w:rsid w:val="004532A1"/>
    <w:rsid w:val="0045526F"/>
    <w:rsid w:val="004605EC"/>
    <w:rsid w:val="00461F21"/>
    <w:rsid w:val="00462807"/>
    <w:rsid w:val="004651BA"/>
    <w:rsid w:val="00465479"/>
    <w:rsid w:val="004666F8"/>
    <w:rsid w:val="00466721"/>
    <w:rsid w:val="004703C1"/>
    <w:rsid w:val="00473E27"/>
    <w:rsid w:val="00474099"/>
    <w:rsid w:val="00476E1C"/>
    <w:rsid w:val="00480784"/>
    <w:rsid w:val="00482A2D"/>
    <w:rsid w:val="00487FC2"/>
    <w:rsid w:val="00490905"/>
    <w:rsid w:val="004913F7"/>
    <w:rsid w:val="00492D1F"/>
    <w:rsid w:val="00493E4B"/>
    <w:rsid w:val="004A15B8"/>
    <w:rsid w:val="004A5568"/>
    <w:rsid w:val="004A6805"/>
    <w:rsid w:val="004A7F91"/>
    <w:rsid w:val="004B17A6"/>
    <w:rsid w:val="004B181A"/>
    <w:rsid w:val="004B2B62"/>
    <w:rsid w:val="004B4DB0"/>
    <w:rsid w:val="004B4E0C"/>
    <w:rsid w:val="004B5793"/>
    <w:rsid w:val="004B63D9"/>
    <w:rsid w:val="004B66B8"/>
    <w:rsid w:val="004B6D68"/>
    <w:rsid w:val="004B73FD"/>
    <w:rsid w:val="004C4F3A"/>
    <w:rsid w:val="004C638F"/>
    <w:rsid w:val="004C67E3"/>
    <w:rsid w:val="004D171E"/>
    <w:rsid w:val="004D292F"/>
    <w:rsid w:val="004D447B"/>
    <w:rsid w:val="004E16CB"/>
    <w:rsid w:val="004E26A6"/>
    <w:rsid w:val="004E5E20"/>
    <w:rsid w:val="004E6296"/>
    <w:rsid w:val="004E631D"/>
    <w:rsid w:val="004E642E"/>
    <w:rsid w:val="004E6850"/>
    <w:rsid w:val="004F044D"/>
    <w:rsid w:val="004F166B"/>
    <w:rsid w:val="004F2870"/>
    <w:rsid w:val="004F31B6"/>
    <w:rsid w:val="004F3DE1"/>
    <w:rsid w:val="004F5E3E"/>
    <w:rsid w:val="00500CF9"/>
    <w:rsid w:val="00501C9C"/>
    <w:rsid w:val="00502CA5"/>
    <w:rsid w:val="00503AAB"/>
    <w:rsid w:val="00506E12"/>
    <w:rsid w:val="0051074C"/>
    <w:rsid w:val="00512721"/>
    <w:rsid w:val="00513144"/>
    <w:rsid w:val="00513D3B"/>
    <w:rsid w:val="00514E17"/>
    <w:rsid w:val="00516B22"/>
    <w:rsid w:val="00521C7C"/>
    <w:rsid w:val="00523A32"/>
    <w:rsid w:val="00525025"/>
    <w:rsid w:val="005257ED"/>
    <w:rsid w:val="005270DB"/>
    <w:rsid w:val="00527A6C"/>
    <w:rsid w:val="00527DAD"/>
    <w:rsid w:val="00530855"/>
    <w:rsid w:val="00531968"/>
    <w:rsid w:val="00531B98"/>
    <w:rsid w:val="005324C9"/>
    <w:rsid w:val="00532532"/>
    <w:rsid w:val="00532AF1"/>
    <w:rsid w:val="00534D85"/>
    <w:rsid w:val="00535CF8"/>
    <w:rsid w:val="00542568"/>
    <w:rsid w:val="00542682"/>
    <w:rsid w:val="0054487A"/>
    <w:rsid w:val="005460AE"/>
    <w:rsid w:val="0054629F"/>
    <w:rsid w:val="00551A65"/>
    <w:rsid w:val="00552710"/>
    <w:rsid w:val="005557D7"/>
    <w:rsid w:val="005569B3"/>
    <w:rsid w:val="005579FA"/>
    <w:rsid w:val="00561F0C"/>
    <w:rsid w:val="005638F0"/>
    <w:rsid w:val="00563B32"/>
    <w:rsid w:val="00563B71"/>
    <w:rsid w:val="00563C3C"/>
    <w:rsid w:val="00565317"/>
    <w:rsid w:val="00567807"/>
    <w:rsid w:val="00574E4F"/>
    <w:rsid w:val="00575A63"/>
    <w:rsid w:val="00576069"/>
    <w:rsid w:val="00576435"/>
    <w:rsid w:val="00576680"/>
    <w:rsid w:val="00577006"/>
    <w:rsid w:val="00577E1D"/>
    <w:rsid w:val="005812CE"/>
    <w:rsid w:val="00581E17"/>
    <w:rsid w:val="0058203B"/>
    <w:rsid w:val="0058265A"/>
    <w:rsid w:val="00584ACB"/>
    <w:rsid w:val="00585092"/>
    <w:rsid w:val="00585DA7"/>
    <w:rsid w:val="00586008"/>
    <w:rsid w:val="00586326"/>
    <w:rsid w:val="00586709"/>
    <w:rsid w:val="00595734"/>
    <w:rsid w:val="005966AE"/>
    <w:rsid w:val="00596FB8"/>
    <w:rsid w:val="005A1637"/>
    <w:rsid w:val="005A1BCD"/>
    <w:rsid w:val="005A1E32"/>
    <w:rsid w:val="005A1EED"/>
    <w:rsid w:val="005A3232"/>
    <w:rsid w:val="005A3240"/>
    <w:rsid w:val="005A4238"/>
    <w:rsid w:val="005A4F34"/>
    <w:rsid w:val="005A6D29"/>
    <w:rsid w:val="005A6F3B"/>
    <w:rsid w:val="005B3310"/>
    <w:rsid w:val="005B558A"/>
    <w:rsid w:val="005B559D"/>
    <w:rsid w:val="005B55AB"/>
    <w:rsid w:val="005B62E0"/>
    <w:rsid w:val="005C0DE9"/>
    <w:rsid w:val="005C49F2"/>
    <w:rsid w:val="005C6BDA"/>
    <w:rsid w:val="005D1527"/>
    <w:rsid w:val="005D576E"/>
    <w:rsid w:val="005E06A6"/>
    <w:rsid w:val="005E0CD0"/>
    <w:rsid w:val="005E6E0E"/>
    <w:rsid w:val="005E778F"/>
    <w:rsid w:val="005F063E"/>
    <w:rsid w:val="005F06EF"/>
    <w:rsid w:val="005F1312"/>
    <w:rsid w:val="005F2CB0"/>
    <w:rsid w:val="005F36F2"/>
    <w:rsid w:val="005F42A6"/>
    <w:rsid w:val="005F4E76"/>
    <w:rsid w:val="005F748B"/>
    <w:rsid w:val="0060310B"/>
    <w:rsid w:val="00604785"/>
    <w:rsid w:val="00612209"/>
    <w:rsid w:val="00612CF8"/>
    <w:rsid w:val="00613DC6"/>
    <w:rsid w:val="006178A5"/>
    <w:rsid w:val="0062037B"/>
    <w:rsid w:val="00621DE7"/>
    <w:rsid w:val="00622AD8"/>
    <w:rsid w:val="00623EA0"/>
    <w:rsid w:val="006241D6"/>
    <w:rsid w:val="00624835"/>
    <w:rsid w:val="006368C3"/>
    <w:rsid w:val="00636E15"/>
    <w:rsid w:val="006409D4"/>
    <w:rsid w:val="00640A44"/>
    <w:rsid w:val="00641783"/>
    <w:rsid w:val="00641ED3"/>
    <w:rsid w:val="0064428E"/>
    <w:rsid w:val="00646E98"/>
    <w:rsid w:val="00650D70"/>
    <w:rsid w:val="0065105C"/>
    <w:rsid w:val="00654310"/>
    <w:rsid w:val="006564DC"/>
    <w:rsid w:val="00656507"/>
    <w:rsid w:val="00661246"/>
    <w:rsid w:val="006615B3"/>
    <w:rsid w:val="00664E7B"/>
    <w:rsid w:val="006650DE"/>
    <w:rsid w:val="006664CD"/>
    <w:rsid w:val="0066698E"/>
    <w:rsid w:val="00667B34"/>
    <w:rsid w:val="00673FEC"/>
    <w:rsid w:val="00674006"/>
    <w:rsid w:val="006767CA"/>
    <w:rsid w:val="006851BB"/>
    <w:rsid w:val="00687953"/>
    <w:rsid w:val="00693D54"/>
    <w:rsid w:val="00694CF6"/>
    <w:rsid w:val="00695409"/>
    <w:rsid w:val="006959F4"/>
    <w:rsid w:val="00696D34"/>
    <w:rsid w:val="006975C0"/>
    <w:rsid w:val="00697829"/>
    <w:rsid w:val="006A1669"/>
    <w:rsid w:val="006A21BD"/>
    <w:rsid w:val="006A2520"/>
    <w:rsid w:val="006A2F33"/>
    <w:rsid w:val="006A394F"/>
    <w:rsid w:val="006A4019"/>
    <w:rsid w:val="006A581E"/>
    <w:rsid w:val="006A585F"/>
    <w:rsid w:val="006A5875"/>
    <w:rsid w:val="006A5E00"/>
    <w:rsid w:val="006A7224"/>
    <w:rsid w:val="006A724F"/>
    <w:rsid w:val="006B07B4"/>
    <w:rsid w:val="006B093C"/>
    <w:rsid w:val="006B2E6F"/>
    <w:rsid w:val="006B342C"/>
    <w:rsid w:val="006C0A74"/>
    <w:rsid w:val="006C1DBA"/>
    <w:rsid w:val="006C3AEB"/>
    <w:rsid w:val="006D032F"/>
    <w:rsid w:val="006D05F0"/>
    <w:rsid w:val="006D4774"/>
    <w:rsid w:val="006E3BEF"/>
    <w:rsid w:val="006E45E4"/>
    <w:rsid w:val="006E5154"/>
    <w:rsid w:val="006E5795"/>
    <w:rsid w:val="006E74B8"/>
    <w:rsid w:val="006F0898"/>
    <w:rsid w:val="006F0CED"/>
    <w:rsid w:val="006F297C"/>
    <w:rsid w:val="006F373E"/>
    <w:rsid w:val="006F78F8"/>
    <w:rsid w:val="007004C8"/>
    <w:rsid w:val="0070099A"/>
    <w:rsid w:val="0070261E"/>
    <w:rsid w:val="00703E7F"/>
    <w:rsid w:val="007040FE"/>
    <w:rsid w:val="007052B7"/>
    <w:rsid w:val="007069F5"/>
    <w:rsid w:val="00707E21"/>
    <w:rsid w:val="00715A3A"/>
    <w:rsid w:val="00715AC0"/>
    <w:rsid w:val="00720AC4"/>
    <w:rsid w:val="00721327"/>
    <w:rsid w:val="0072133E"/>
    <w:rsid w:val="00722D4B"/>
    <w:rsid w:val="007245A8"/>
    <w:rsid w:val="00725F92"/>
    <w:rsid w:val="00726470"/>
    <w:rsid w:val="00726F72"/>
    <w:rsid w:val="00731F81"/>
    <w:rsid w:val="0074032F"/>
    <w:rsid w:val="00740F19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244B"/>
    <w:rsid w:val="007566AB"/>
    <w:rsid w:val="00760069"/>
    <w:rsid w:val="00766BE3"/>
    <w:rsid w:val="007702D2"/>
    <w:rsid w:val="0077075C"/>
    <w:rsid w:val="007718E1"/>
    <w:rsid w:val="0077339B"/>
    <w:rsid w:val="00774E91"/>
    <w:rsid w:val="0077578E"/>
    <w:rsid w:val="0078325F"/>
    <w:rsid w:val="0078427B"/>
    <w:rsid w:val="00784666"/>
    <w:rsid w:val="007846F8"/>
    <w:rsid w:val="00785E5B"/>
    <w:rsid w:val="00786AA6"/>
    <w:rsid w:val="0078754B"/>
    <w:rsid w:val="007925CF"/>
    <w:rsid w:val="007945FF"/>
    <w:rsid w:val="00794EE0"/>
    <w:rsid w:val="00795CE6"/>
    <w:rsid w:val="00796128"/>
    <w:rsid w:val="00796222"/>
    <w:rsid w:val="00797B97"/>
    <w:rsid w:val="007A0E46"/>
    <w:rsid w:val="007A2825"/>
    <w:rsid w:val="007B36A3"/>
    <w:rsid w:val="007B5491"/>
    <w:rsid w:val="007C1B2F"/>
    <w:rsid w:val="007C2551"/>
    <w:rsid w:val="007C4512"/>
    <w:rsid w:val="007C7E0D"/>
    <w:rsid w:val="007D02F9"/>
    <w:rsid w:val="007D0A39"/>
    <w:rsid w:val="007D2696"/>
    <w:rsid w:val="007D3B7E"/>
    <w:rsid w:val="007D65C7"/>
    <w:rsid w:val="007D6B9E"/>
    <w:rsid w:val="007E0F05"/>
    <w:rsid w:val="007E192A"/>
    <w:rsid w:val="007E2595"/>
    <w:rsid w:val="007E2858"/>
    <w:rsid w:val="007E2B52"/>
    <w:rsid w:val="007E2F9D"/>
    <w:rsid w:val="007E322D"/>
    <w:rsid w:val="007E4D20"/>
    <w:rsid w:val="007E5323"/>
    <w:rsid w:val="007E55F2"/>
    <w:rsid w:val="007E67FD"/>
    <w:rsid w:val="007F0FCD"/>
    <w:rsid w:val="007F2763"/>
    <w:rsid w:val="007F2F99"/>
    <w:rsid w:val="00803419"/>
    <w:rsid w:val="008040D3"/>
    <w:rsid w:val="00804EE3"/>
    <w:rsid w:val="008054E6"/>
    <w:rsid w:val="00806E1D"/>
    <w:rsid w:val="008073B8"/>
    <w:rsid w:val="00811DC1"/>
    <w:rsid w:val="00813073"/>
    <w:rsid w:val="00813777"/>
    <w:rsid w:val="008138EE"/>
    <w:rsid w:val="00815122"/>
    <w:rsid w:val="00815316"/>
    <w:rsid w:val="00815AD2"/>
    <w:rsid w:val="00816088"/>
    <w:rsid w:val="00816F98"/>
    <w:rsid w:val="00820019"/>
    <w:rsid w:val="00823BC5"/>
    <w:rsid w:val="00823E89"/>
    <w:rsid w:val="008240E2"/>
    <w:rsid w:val="008263C5"/>
    <w:rsid w:val="00826A49"/>
    <w:rsid w:val="008274FE"/>
    <w:rsid w:val="008279BC"/>
    <w:rsid w:val="00827ABA"/>
    <w:rsid w:val="00827C0D"/>
    <w:rsid w:val="008308B5"/>
    <w:rsid w:val="00830BD8"/>
    <w:rsid w:val="00830FB6"/>
    <w:rsid w:val="0083338C"/>
    <w:rsid w:val="00833EFD"/>
    <w:rsid w:val="008345F5"/>
    <w:rsid w:val="00835254"/>
    <w:rsid w:val="008362FF"/>
    <w:rsid w:val="00836577"/>
    <w:rsid w:val="00837FFE"/>
    <w:rsid w:val="008427AF"/>
    <w:rsid w:val="00843BDB"/>
    <w:rsid w:val="00844CA3"/>
    <w:rsid w:val="00844FA5"/>
    <w:rsid w:val="00847BAE"/>
    <w:rsid w:val="0085096F"/>
    <w:rsid w:val="0085186C"/>
    <w:rsid w:val="0085221B"/>
    <w:rsid w:val="00853D78"/>
    <w:rsid w:val="00856E49"/>
    <w:rsid w:val="008579E7"/>
    <w:rsid w:val="008610D5"/>
    <w:rsid w:val="0086156B"/>
    <w:rsid w:val="008638F0"/>
    <w:rsid w:val="0086656B"/>
    <w:rsid w:val="00871369"/>
    <w:rsid w:val="0087144E"/>
    <w:rsid w:val="00871FE5"/>
    <w:rsid w:val="008757D9"/>
    <w:rsid w:val="008775CF"/>
    <w:rsid w:val="008811C0"/>
    <w:rsid w:val="00885973"/>
    <w:rsid w:val="008906E9"/>
    <w:rsid w:val="00891059"/>
    <w:rsid w:val="00891AF0"/>
    <w:rsid w:val="0089547B"/>
    <w:rsid w:val="00896210"/>
    <w:rsid w:val="00897B1B"/>
    <w:rsid w:val="008A0DB9"/>
    <w:rsid w:val="008A3EF9"/>
    <w:rsid w:val="008A4246"/>
    <w:rsid w:val="008A4653"/>
    <w:rsid w:val="008A6981"/>
    <w:rsid w:val="008A6BF7"/>
    <w:rsid w:val="008A7025"/>
    <w:rsid w:val="008B12EE"/>
    <w:rsid w:val="008B220A"/>
    <w:rsid w:val="008B36AB"/>
    <w:rsid w:val="008B481A"/>
    <w:rsid w:val="008B4E4D"/>
    <w:rsid w:val="008B6455"/>
    <w:rsid w:val="008B7BB5"/>
    <w:rsid w:val="008C14BC"/>
    <w:rsid w:val="008C224C"/>
    <w:rsid w:val="008C5CB8"/>
    <w:rsid w:val="008C6FC5"/>
    <w:rsid w:val="008C7CAF"/>
    <w:rsid w:val="008D0D19"/>
    <w:rsid w:val="008D14C1"/>
    <w:rsid w:val="008D1927"/>
    <w:rsid w:val="008D2007"/>
    <w:rsid w:val="008D2350"/>
    <w:rsid w:val="008D4FED"/>
    <w:rsid w:val="008E1145"/>
    <w:rsid w:val="008E2554"/>
    <w:rsid w:val="008F04C5"/>
    <w:rsid w:val="008F2B5A"/>
    <w:rsid w:val="008F6C2F"/>
    <w:rsid w:val="008F7B6F"/>
    <w:rsid w:val="00900924"/>
    <w:rsid w:val="009038D0"/>
    <w:rsid w:val="00905642"/>
    <w:rsid w:val="00905FC6"/>
    <w:rsid w:val="00907EB0"/>
    <w:rsid w:val="009135E2"/>
    <w:rsid w:val="00915F82"/>
    <w:rsid w:val="00916C26"/>
    <w:rsid w:val="00920875"/>
    <w:rsid w:val="00921FAE"/>
    <w:rsid w:val="00922035"/>
    <w:rsid w:val="009234FC"/>
    <w:rsid w:val="0092379F"/>
    <w:rsid w:val="00923D8F"/>
    <w:rsid w:val="00923E92"/>
    <w:rsid w:val="009255DB"/>
    <w:rsid w:val="0092708B"/>
    <w:rsid w:val="009274E9"/>
    <w:rsid w:val="00930F2A"/>
    <w:rsid w:val="0093240A"/>
    <w:rsid w:val="00936872"/>
    <w:rsid w:val="00936D93"/>
    <w:rsid w:val="0094015D"/>
    <w:rsid w:val="00945AE4"/>
    <w:rsid w:val="00946018"/>
    <w:rsid w:val="00951E20"/>
    <w:rsid w:val="00952351"/>
    <w:rsid w:val="00952E34"/>
    <w:rsid w:val="00952F42"/>
    <w:rsid w:val="00956378"/>
    <w:rsid w:val="00956AEF"/>
    <w:rsid w:val="00961B5B"/>
    <w:rsid w:val="00964BBF"/>
    <w:rsid w:val="00964D52"/>
    <w:rsid w:val="009651F8"/>
    <w:rsid w:val="009667EB"/>
    <w:rsid w:val="00966CF3"/>
    <w:rsid w:val="009711F4"/>
    <w:rsid w:val="00971F6C"/>
    <w:rsid w:val="009738A3"/>
    <w:rsid w:val="00973BF6"/>
    <w:rsid w:val="00974362"/>
    <w:rsid w:val="00975E50"/>
    <w:rsid w:val="00975F17"/>
    <w:rsid w:val="009767BF"/>
    <w:rsid w:val="0097772A"/>
    <w:rsid w:val="009777A4"/>
    <w:rsid w:val="00977E72"/>
    <w:rsid w:val="00980428"/>
    <w:rsid w:val="00981551"/>
    <w:rsid w:val="009824BD"/>
    <w:rsid w:val="0098468F"/>
    <w:rsid w:val="00984914"/>
    <w:rsid w:val="00984D63"/>
    <w:rsid w:val="00985534"/>
    <w:rsid w:val="0098745C"/>
    <w:rsid w:val="0099190A"/>
    <w:rsid w:val="00991AD9"/>
    <w:rsid w:val="00992297"/>
    <w:rsid w:val="00993402"/>
    <w:rsid w:val="00993E65"/>
    <w:rsid w:val="0099585B"/>
    <w:rsid w:val="00995B34"/>
    <w:rsid w:val="00997B2B"/>
    <w:rsid w:val="00997EDE"/>
    <w:rsid w:val="009A11FC"/>
    <w:rsid w:val="009A1B16"/>
    <w:rsid w:val="009A2CB7"/>
    <w:rsid w:val="009A72D7"/>
    <w:rsid w:val="009A75FE"/>
    <w:rsid w:val="009B2332"/>
    <w:rsid w:val="009B2C84"/>
    <w:rsid w:val="009B37CA"/>
    <w:rsid w:val="009B4073"/>
    <w:rsid w:val="009B5836"/>
    <w:rsid w:val="009B6DC2"/>
    <w:rsid w:val="009B77EF"/>
    <w:rsid w:val="009C0BBF"/>
    <w:rsid w:val="009C1AE0"/>
    <w:rsid w:val="009C2058"/>
    <w:rsid w:val="009C2284"/>
    <w:rsid w:val="009C3C7A"/>
    <w:rsid w:val="009D3B52"/>
    <w:rsid w:val="009D4C24"/>
    <w:rsid w:val="009E3568"/>
    <w:rsid w:val="009E464F"/>
    <w:rsid w:val="009E5A52"/>
    <w:rsid w:val="009F099B"/>
    <w:rsid w:val="009F1E35"/>
    <w:rsid w:val="009F24F3"/>
    <w:rsid w:val="009F7AD5"/>
    <w:rsid w:val="00A02054"/>
    <w:rsid w:val="00A02699"/>
    <w:rsid w:val="00A02A77"/>
    <w:rsid w:val="00A03EE9"/>
    <w:rsid w:val="00A04C56"/>
    <w:rsid w:val="00A12747"/>
    <w:rsid w:val="00A12E36"/>
    <w:rsid w:val="00A14DAF"/>
    <w:rsid w:val="00A15924"/>
    <w:rsid w:val="00A15B2C"/>
    <w:rsid w:val="00A1648E"/>
    <w:rsid w:val="00A166BE"/>
    <w:rsid w:val="00A2290F"/>
    <w:rsid w:val="00A239A5"/>
    <w:rsid w:val="00A24C97"/>
    <w:rsid w:val="00A255B5"/>
    <w:rsid w:val="00A26259"/>
    <w:rsid w:val="00A268A0"/>
    <w:rsid w:val="00A27A9B"/>
    <w:rsid w:val="00A300F1"/>
    <w:rsid w:val="00A31B6B"/>
    <w:rsid w:val="00A32768"/>
    <w:rsid w:val="00A32BE6"/>
    <w:rsid w:val="00A34581"/>
    <w:rsid w:val="00A36FDE"/>
    <w:rsid w:val="00A4068F"/>
    <w:rsid w:val="00A406CA"/>
    <w:rsid w:val="00A41131"/>
    <w:rsid w:val="00A415F4"/>
    <w:rsid w:val="00A429A9"/>
    <w:rsid w:val="00A4317B"/>
    <w:rsid w:val="00A45D98"/>
    <w:rsid w:val="00A6080F"/>
    <w:rsid w:val="00A60936"/>
    <w:rsid w:val="00A6169A"/>
    <w:rsid w:val="00A61B0C"/>
    <w:rsid w:val="00A65B6F"/>
    <w:rsid w:val="00A663A0"/>
    <w:rsid w:val="00A67F1D"/>
    <w:rsid w:val="00A7154A"/>
    <w:rsid w:val="00A73948"/>
    <w:rsid w:val="00A74028"/>
    <w:rsid w:val="00A74630"/>
    <w:rsid w:val="00A74787"/>
    <w:rsid w:val="00A74DCA"/>
    <w:rsid w:val="00A8010F"/>
    <w:rsid w:val="00A82C0A"/>
    <w:rsid w:val="00A84B86"/>
    <w:rsid w:val="00A853DB"/>
    <w:rsid w:val="00A857DD"/>
    <w:rsid w:val="00A85D97"/>
    <w:rsid w:val="00A91874"/>
    <w:rsid w:val="00A925D0"/>
    <w:rsid w:val="00A93FF7"/>
    <w:rsid w:val="00A94B25"/>
    <w:rsid w:val="00A97CB8"/>
    <w:rsid w:val="00AA0664"/>
    <w:rsid w:val="00AA0722"/>
    <w:rsid w:val="00AA0D49"/>
    <w:rsid w:val="00AA2806"/>
    <w:rsid w:val="00AA2AC2"/>
    <w:rsid w:val="00AA32FA"/>
    <w:rsid w:val="00AA69E1"/>
    <w:rsid w:val="00AA7314"/>
    <w:rsid w:val="00AA7D89"/>
    <w:rsid w:val="00AB1A10"/>
    <w:rsid w:val="00AB2012"/>
    <w:rsid w:val="00AB2DAF"/>
    <w:rsid w:val="00AB397B"/>
    <w:rsid w:val="00AB3CA4"/>
    <w:rsid w:val="00AB3DFB"/>
    <w:rsid w:val="00AB3E57"/>
    <w:rsid w:val="00AB72CF"/>
    <w:rsid w:val="00AC074B"/>
    <w:rsid w:val="00AC2C91"/>
    <w:rsid w:val="00AC55FD"/>
    <w:rsid w:val="00AC6174"/>
    <w:rsid w:val="00AD305E"/>
    <w:rsid w:val="00AD42C5"/>
    <w:rsid w:val="00AD4E07"/>
    <w:rsid w:val="00AD4EB9"/>
    <w:rsid w:val="00AD5D4A"/>
    <w:rsid w:val="00AD69C2"/>
    <w:rsid w:val="00AD6ABB"/>
    <w:rsid w:val="00AD75F3"/>
    <w:rsid w:val="00AE25A9"/>
    <w:rsid w:val="00AE2DE2"/>
    <w:rsid w:val="00AE529F"/>
    <w:rsid w:val="00AE627F"/>
    <w:rsid w:val="00AE7383"/>
    <w:rsid w:val="00AF0002"/>
    <w:rsid w:val="00AF3D40"/>
    <w:rsid w:val="00AF4318"/>
    <w:rsid w:val="00AF5650"/>
    <w:rsid w:val="00AF6000"/>
    <w:rsid w:val="00AF7704"/>
    <w:rsid w:val="00B0054B"/>
    <w:rsid w:val="00B04099"/>
    <w:rsid w:val="00B054C1"/>
    <w:rsid w:val="00B07374"/>
    <w:rsid w:val="00B07478"/>
    <w:rsid w:val="00B105D7"/>
    <w:rsid w:val="00B113AF"/>
    <w:rsid w:val="00B11B9C"/>
    <w:rsid w:val="00B1333B"/>
    <w:rsid w:val="00B139E4"/>
    <w:rsid w:val="00B13D18"/>
    <w:rsid w:val="00B14F55"/>
    <w:rsid w:val="00B1591F"/>
    <w:rsid w:val="00B16734"/>
    <w:rsid w:val="00B178D7"/>
    <w:rsid w:val="00B17D6A"/>
    <w:rsid w:val="00B222E9"/>
    <w:rsid w:val="00B259A3"/>
    <w:rsid w:val="00B259EE"/>
    <w:rsid w:val="00B2764D"/>
    <w:rsid w:val="00B30681"/>
    <w:rsid w:val="00B316C3"/>
    <w:rsid w:val="00B31CF4"/>
    <w:rsid w:val="00B3467F"/>
    <w:rsid w:val="00B36FC1"/>
    <w:rsid w:val="00B418E7"/>
    <w:rsid w:val="00B41BF6"/>
    <w:rsid w:val="00B43861"/>
    <w:rsid w:val="00B44191"/>
    <w:rsid w:val="00B44A4F"/>
    <w:rsid w:val="00B45926"/>
    <w:rsid w:val="00B460F2"/>
    <w:rsid w:val="00B47C98"/>
    <w:rsid w:val="00B502C1"/>
    <w:rsid w:val="00B53CAF"/>
    <w:rsid w:val="00B53CDA"/>
    <w:rsid w:val="00B54192"/>
    <w:rsid w:val="00B57941"/>
    <w:rsid w:val="00B61AEF"/>
    <w:rsid w:val="00B61D9A"/>
    <w:rsid w:val="00B62E23"/>
    <w:rsid w:val="00B6304B"/>
    <w:rsid w:val="00B63CD2"/>
    <w:rsid w:val="00B65832"/>
    <w:rsid w:val="00B72163"/>
    <w:rsid w:val="00B729CA"/>
    <w:rsid w:val="00B72A53"/>
    <w:rsid w:val="00B7321E"/>
    <w:rsid w:val="00B73E9B"/>
    <w:rsid w:val="00B766D3"/>
    <w:rsid w:val="00B76C03"/>
    <w:rsid w:val="00B77E15"/>
    <w:rsid w:val="00B85639"/>
    <w:rsid w:val="00B85E7F"/>
    <w:rsid w:val="00B86136"/>
    <w:rsid w:val="00B86E7E"/>
    <w:rsid w:val="00B91201"/>
    <w:rsid w:val="00B92E4C"/>
    <w:rsid w:val="00B93342"/>
    <w:rsid w:val="00B9356B"/>
    <w:rsid w:val="00B942DE"/>
    <w:rsid w:val="00B95652"/>
    <w:rsid w:val="00B9750B"/>
    <w:rsid w:val="00BA0698"/>
    <w:rsid w:val="00BA1396"/>
    <w:rsid w:val="00BA2D59"/>
    <w:rsid w:val="00BA524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39E6"/>
    <w:rsid w:val="00BB4C5F"/>
    <w:rsid w:val="00BC20AC"/>
    <w:rsid w:val="00BC773B"/>
    <w:rsid w:val="00BC77D2"/>
    <w:rsid w:val="00BC79A8"/>
    <w:rsid w:val="00BD0B4F"/>
    <w:rsid w:val="00BD2292"/>
    <w:rsid w:val="00BD4DE6"/>
    <w:rsid w:val="00BD4EA5"/>
    <w:rsid w:val="00BE0755"/>
    <w:rsid w:val="00BE10E2"/>
    <w:rsid w:val="00BE2D96"/>
    <w:rsid w:val="00BE3BDB"/>
    <w:rsid w:val="00BE62B6"/>
    <w:rsid w:val="00BE6471"/>
    <w:rsid w:val="00BE7128"/>
    <w:rsid w:val="00BE7367"/>
    <w:rsid w:val="00BF0AC6"/>
    <w:rsid w:val="00BF1E43"/>
    <w:rsid w:val="00BF3D92"/>
    <w:rsid w:val="00BF75FC"/>
    <w:rsid w:val="00C00EB9"/>
    <w:rsid w:val="00C01103"/>
    <w:rsid w:val="00C01335"/>
    <w:rsid w:val="00C03001"/>
    <w:rsid w:val="00C04A90"/>
    <w:rsid w:val="00C04CE4"/>
    <w:rsid w:val="00C05F58"/>
    <w:rsid w:val="00C066E4"/>
    <w:rsid w:val="00C07A65"/>
    <w:rsid w:val="00C1085F"/>
    <w:rsid w:val="00C128CF"/>
    <w:rsid w:val="00C203E2"/>
    <w:rsid w:val="00C22C5D"/>
    <w:rsid w:val="00C23293"/>
    <w:rsid w:val="00C24B3E"/>
    <w:rsid w:val="00C276E0"/>
    <w:rsid w:val="00C27723"/>
    <w:rsid w:val="00C27B12"/>
    <w:rsid w:val="00C30507"/>
    <w:rsid w:val="00C31018"/>
    <w:rsid w:val="00C3108F"/>
    <w:rsid w:val="00C32096"/>
    <w:rsid w:val="00C32378"/>
    <w:rsid w:val="00C336B6"/>
    <w:rsid w:val="00C33873"/>
    <w:rsid w:val="00C3403A"/>
    <w:rsid w:val="00C34FA7"/>
    <w:rsid w:val="00C35449"/>
    <w:rsid w:val="00C3630C"/>
    <w:rsid w:val="00C36C77"/>
    <w:rsid w:val="00C403F8"/>
    <w:rsid w:val="00C4064F"/>
    <w:rsid w:val="00C425EF"/>
    <w:rsid w:val="00C43D33"/>
    <w:rsid w:val="00C458CC"/>
    <w:rsid w:val="00C46F63"/>
    <w:rsid w:val="00C51784"/>
    <w:rsid w:val="00C52C1C"/>
    <w:rsid w:val="00C55FDA"/>
    <w:rsid w:val="00C56B4B"/>
    <w:rsid w:val="00C609B8"/>
    <w:rsid w:val="00C61E1B"/>
    <w:rsid w:val="00C629B0"/>
    <w:rsid w:val="00C63235"/>
    <w:rsid w:val="00C63428"/>
    <w:rsid w:val="00C63E99"/>
    <w:rsid w:val="00C65C79"/>
    <w:rsid w:val="00C668E5"/>
    <w:rsid w:val="00C66955"/>
    <w:rsid w:val="00C674FD"/>
    <w:rsid w:val="00C70B91"/>
    <w:rsid w:val="00C70D84"/>
    <w:rsid w:val="00C7136A"/>
    <w:rsid w:val="00C71E23"/>
    <w:rsid w:val="00C72D7B"/>
    <w:rsid w:val="00C74549"/>
    <w:rsid w:val="00C764A5"/>
    <w:rsid w:val="00C8271B"/>
    <w:rsid w:val="00C86D55"/>
    <w:rsid w:val="00C86E44"/>
    <w:rsid w:val="00C91BAA"/>
    <w:rsid w:val="00C91C6D"/>
    <w:rsid w:val="00C95724"/>
    <w:rsid w:val="00C95ECA"/>
    <w:rsid w:val="00CA06E9"/>
    <w:rsid w:val="00CA0E7A"/>
    <w:rsid w:val="00CA121D"/>
    <w:rsid w:val="00CA2169"/>
    <w:rsid w:val="00CA2319"/>
    <w:rsid w:val="00CA2E57"/>
    <w:rsid w:val="00CA2EC1"/>
    <w:rsid w:val="00CA3ABC"/>
    <w:rsid w:val="00CA48BB"/>
    <w:rsid w:val="00CA4C1E"/>
    <w:rsid w:val="00CA58D9"/>
    <w:rsid w:val="00CA71F3"/>
    <w:rsid w:val="00CA787A"/>
    <w:rsid w:val="00CB1756"/>
    <w:rsid w:val="00CB5566"/>
    <w:rsid w:val="00CB6AAF"/>
    <w:rsid w:val="00CC0844"/>
    <w:rsid w:val="00CC11BB"/>
    <w:rsid w:val="00CC1926"/>
    <w:rsid w:val="00CC1F8B"/>
    <w:rsid w:val="00CC2B6E"/>
    <w:rsid w:val="00CC376C"/>
    <w:rsid w:val="00CC39EC"/>
    <w:rsid w:val="00CD2136"/>
    <w:rsid w:val="00CD50F9"/>
    <w:rsid w:val="00CD6219"/>
    <w:rsid w:val="00CD7605"/>
    <w:rsid w:val="00CE1B9D"/>
    <w:rsid w:val="00CE2E06"/>
    <w:rsid w:val="00CE31FF"/>
    <w:rsid w:val="00CE36F1"/>
    <w:rsid w:val="00CE4AEA"/>
    <w:rsid w:val="00CE5133"/>
    <w:rsid w:val="00CE5652"/>
    <w:rsid w:val="00CF0011"/>
    <w:rsid w:val="00CF1A3D"/>
    <w:rsid w:val="00CF295E"/>
    <w:rsid w:val="00CF45CD"/>
    <w:rsid w:val="00CF50A8"/>
    <w:rsid w:val="00CF5AE5"/>
    <w:rsid w:val="00D01184"/>
    <w:rsid w:val="00D01F9F"/>
    <w:rsid w:val="00D02C82"/>
    <w:rsid w:val="00D03DBE"/>
    <w:rsid w:val="00D06144"/>
    <w:rsid w:val="00D10B9F"/>
    <w:rsid w:val="00D11755"/>
    <w:rsid w:val="00D11D15"/>
    <w:rsid w:val="00D120D7"/>
    <w:rsid w:val="00D142AE"/>
    <w:rsid w:val="00D17513"/>
    <w:rsid w:val="00D2063E"/>
    <w:rsid w:val="00D22084"/>
    <w:rsid w:val="00D23002"/>
    <w:rsid w:val="00D2377A"/>
    <w:rsid w:val="00D23811"/>
    <w:rsid w:val="00D25002"/>
    <w:rsid w:val="00D25BC2"/>
    <w:rsid w:val="00D25EAF"/>
    <w:rsid w:val="00D2730C"/>
    <w:rsid w:val="00D27870"/>
    <w:rsid w:val="00D27A94"/>
    <w:rsid w:val="00D308E8"/>
    <w:rsid w:val="00D3165E"/>
    <w:rsid w:val="00D31CFF"/>
    <w:rsid w:val="00D31D6E"/>
    <w:rsid w:val="00D32401"/>
    <w:rsid w:val="00D32729"/>
    <w:rsid w:val="00D32A29"/>
    <w:rsid w:val="00D35762"/>
    <w:rsid w:val="00D35F77"/>
    <w:rsid w:val="00D413AF"/>
    <w:rsid w:val="00D43095"/>
    <w:rsid w:val="00D430A7"/>
    <w:rsid w:val="00D43808"/>
    <w:rsid w:val="00D44032"/>
    <w:rsid w:val="00D451EE"/>
    <w:rsid w:val="00D4540C"/>
    <w:rsid w:val="00D4574E"/>
    <w:rsid w:val="00D45CEC"/>
    <w:rsid w:val="00D46F43"/>
    <w:rsid w:val="00D47DC1"/>
    <w:rsid w:val="00D50106"/>
    <w:rsid w:val="00D52BAD"/>
    <w:rsid w:val="00D53180"/>
    <w:rsid w:val="00D53664"/>
    <w:rsid w:val="00D57860"/>
    <w:rsid w:val="00D57A98"/>
    <w:rsid w:val="00D60E1D"/>
    <w:rsid w:val="00D61B90"/>
    <w:rsid w:val="00D61DC2"/>
    <w:rsid w:val="00D61F1C"/>
    <w:rsid w:val="00D633AA"/>
    <w:rsid w:val="00D64DE7"/>
    <w:rsid w:val="00D660C9"/>
    <w:rsid w:val="00D67061"/>
    <w:rsid w:val="00D71775"/>
    <w:rsid w:val="00D76BCC"/>
    <w:rsid w:val="00D77C01"/>
    <w:rsid w:val="00D81A0F"/>
    <w:rsid w:val="00D81AA2"/>
    <w:rsid w:val="00D84021"/>
    <w:rsid w:val="00D84523"/>
    <w:rsid w:val="00D84A58"/>
    <w:rsid w:val="00D86D9A"/>
    <w:rsid w:val="00D870F0"/>
    <w:rsid w:val="00D878A0"/>
    <w:rsid w:val="00D91308"/>
    <w:rsid w:val="00D91FF0"/>
    <w:rsid w:val="00D97F75"/>
    <w:rsid w:val="00DA0667"/>
    <w:rsid w:val="00DA3AC6"/>
    <w:rsid w:val="00DA4B23"/>
    <w:rsid w:val="00DA505F"/>
    <w:rsid w:val="00DA54B5"/>
    <w:rsid w:val="00DA753F"/>
    <w:rsid w:val="00DB0865"/>
    <w:rsid w:val="00DB0BDD"/>
    <w:rsid w:val="00DB0FC1"/>
    <w:rsid w:val="00DB1C89"/>
    <w:rsid w:val="00DB37D0"/>
    <w:rsid w:val="00DB440F"/>
    <w:rsid w:val="00DB465E"/>
    <w:rsid w:val="00DB5811"/>
    <w:rsid w:val="00DB5D94"/>
    <w:rsid w:val="00DB6D6D"/>
    <w:rsid w:val="00DC0961"/>
    <w:rsid w:val="00DC27B7"/>
    <w:rsid w:val="00DC733A"/>
    <w:rsid w:val="00DC743B"/>
    <w:rsid w:val="00DD0FE5"/>
    <w:rsid w:val="00DD24BE"/>
    <w:rsid w:val="00DD5272"/>
    <w:rsid w:val="00DD5BE0"/>
    <w:rsid w:val="00DD616C"/>
    <w:rsid w:val="00DE52E0"/>
    <w:rsid w:val="00DE5CE3"/>
    <w:rsid w:val="00DE7615"/>
    <w:rsid w:val="00DF00D7"/>
    <w:rsid w:val="00DF0791"/>
    <w:rsid w:val="00DF2CD9"/>
    <w:rsid w:val="00DF3231"/>
    <w:rsid w:val="00DF3EC3"/>
    <w:rsid w:val="00DF43DD"/>
    <w:rsid w:val="00DF4E4F"/>
    <w:rsid w:val="00DF65D0"/>
    <w:rsid w:val="00DF7095"/>
    <w:rsid w:val="00E02AE4"/>
    <w:rsid w:val="00E05652"/>
    <w:rsid w:val="00E074E0"/>
    <w:rsid w:val="00E107D2"/>
    <w:rsid w:val="00E10EFA"/>
    <w:rsid w:val="00E11A16"/>
    <w:rsid w:val="00E11D36"/>
    <w:rsid w:val="00E11EEA"/>
    <w:rsid w:val="00E12F31"/>
    <w:rsid w:val="00E13036"/>
    <w:rsid w:val="00E161B4"/>
    <w:rsid w:val="00E20650"/>
    <w:rsid w:val="00E2204C"/>
    <w:rsid w:val="00E259D5"/>
    <w:rsid w:val="00E3144D"/>
    <w:rsid w:val="00E316A4"/>
    <w:rsid w:val="00E31D1F"/>
    <w:rsid w:val="00E42271"/>
    <w:rsid w:val="00E42346"/>
    <w:rsid w:val="00E42859"/>
    <w:rsid w:val="00E4303E"/>
    <w:rsid w:val="00E44551"/>
    <w:rsid w:val="00E46188"/>
    <w:rsid w:val="00E50148"/>
    <w:rsid w:val="00E5247F"/>
    <w:rsid w:val="00E5614A"/>
    <w:rsid w:val="00E57236"/>
    <w:rsid w:val="00E57C1E"/>
    <w:rsid w:val="00E618A9"/>
    <w:rsid w:val="00E625C9"/>
    <w:rsid w:val="00E63AD4"/>
    <w:rsid w:val="00E640FE"/>
    <w:rsid w:val="00E646AB"/>
    <w:rsid w:val="00E64A39"/>
    <w:rsid w:val="00E6543D"/>
    <w:rsid w:val="00E65E9C"/>
    <w:rsid w:val="00E6707A"/>
    <w:rsid w:val="00E7245F"/>
    <w:rsid w:val="00E72E85"/>
    <w:rsid w:val="00E730F5"/>
    <w:rsid w:val="00E73FA3"/>
    <w:rsid w:val="00E759A2"/>
    <w:rsid w:val="00E77819"/>
    <w:rsid w:val="00E77CB9"/>
    <w:rsid w:val="00E82A06"/>
    <w:rsid w:val="00E85BF2"/>
    <w:rsid w:val="00E85E8C"/>
    <w:rsid w:val="00E8661B"/>
    <w:rsid w:val="00E86DB1"/>
    <w:rsid w:val="00E8771F"/>
    <w:rsid w:val="00E918C5"/>
    <w:rsid w:val="00E9297C"/>
    <w:rsid w:val="00E93B1D"/>
    <w:rsid w:val="00E97DF3"/>
    <w:rsid w:val="00EA0B18"/>
    <w:rsid w:val="00EA50C8"/>
    <w:rsid w:val="00EA64D9"/>
    <w:rsid w:val="00EB0780"/>
    <w:rsid w:val="00EB1493"/>
    <w:rsid w:val="00EB150C"/>
    <w:rsid w:val="00EB175B"/>
    <w:rsid w:val="00EB3D54"/>
    <w:rsid w:val="00EB42E4"/>
    <w:rsid w:val="00EB722F"/>
    <w:rsid w:val="00EB7F41"/>
    <w:rsid w:val="00EC057D"/>
    <w:rsid w:val="00EC0595"/>
    <w:rsid w:val="00EC109A"/>
    <w:rsid w:val="00EC1D1B"/>
    <w:rsid w:val="00EC33D6"/>
    <w:rsid w:val="00EC7209"/>
    <w:rsid w:val="00ED3A27"/>
    <w:rsid w:val="00ED5C8F"/>
    <w:rsid w:val="00ED5CF9"/>
    <w:rsid w:val="00ED7BE3"/>
    <w:rsid w:val="00ED7CB7"/>
    <w:rsid w:val="00EE0535"/>
    <w:rsid w:val="00EE0A3B"/>
    <w:rsid w:val="00EE0CBC"/>
    <w:rsid w:val="00EE0F6B"/>
    <w:rsid w:val="00EE21E8"/>
    <w:rsid w:val="00EE2D3F"/>
    <w:rsid w:val="00EE3E75"/>
    <w:rsid w:val="00EE7225"/>
    <w:rsid w:val="00EE78A3"/>
    <w:rsid w:val="00EE7936"/>
    <w:rsid w:val="00EF046E"/>
    <w:rsid w:val="00EF08A1"/>
    <w:rsid w:val="00EF18D0"/>
    <w:rsid w:val="00EF2655"/>
    <w:rsid w:val="00EF4C7A"/>
    <w:rsid w:val="00EF58B2"/>
    <w:rsid w:val="00EF6305"/>
    <w:rsid w:val="00F033A5"/>
    <w:rsid w:val="00F05468"/>
    <w:rsid w:val="00F05D71"/>
    <w:rsid w:val="00F06375"/>
    <w:rsid w:val="00F10A8E"/>
    <w:rsid w:val="00F130ED"/>
    <w:rsid w:val="00F1425E"/>
    <w:rsid w:val="00F1484D"/>
    <w:rsid w:val="00F150BF"/>
    <w:rsid w:val="00F16809"/>
    <w:rsid w:val="00F1757D"/>
    <w:rsid w:val="00F20314"/>
    <w:rsid w:val="00F2424B"/>
    <w:rsid w:val="00F33694"/>
    <w:rsid w:val="00F33C17"/>
    <w:rsid w:val="00F37B43"/>
    <w:rsid w:val="00F41221"/>
    <w:rsid w:val="00F41DDF"/>
    <w:rsid w:val="00F44432"/>
    <w:rsid w:val="00F455EB"/>
    <w:rsid w:val="00F4752F"/>
    <w:rsid w:val="00F532E1"/>
    <w:rsid w:val="00F5522C"/>
    <w:rsid w:val="00F56E20"/>
    <w:rsid w:val="00F626D6"/>
    <w:rsid w:val="00F6317D"/>
    <w:rsid w:val="00F639BF"/>
    <w:rsid w:val="00F664EC"/>
    <w:rsid w:val="00F677EA"/>
    <w:rsid w:val="00F703EB"/>
    <w:rsid w:val="00F712BA"/>
    <w:rsid w:val="00F71975"/>
    <w:rsid w:val="00F72883"/>
    <w:rsid w:val="00F73F3D"/>
    <w:rsid w:val="00F74377"/>
    <w:rsid w:val="00F7763C"/>
    <w:rsid w:val="00F778F2"/>
    <w:rsid w:val="00F77EC1"/>
    <w:rsid w:val="00F813D3"/>
    <w:rsid w:val="00F85318"/>
    <w:rsid w:val="00F85531"/>
    <w:rsid w:val="00F85CBE"/>
    <w:rsid w:val="00F87570"/>
    <w:rsid w:val="00F9089A"/>
    <w:rsid w:val="00F94E83"/>
    <w:rsid w:val="00F973A9"/>
    <w:rsid w:val="00FA08AC"/>
    <w:rsid w:val="00FA4166"/>
    <w:rsid w:val="00FA4772"/>
    <w:rsid w:val="00FA55B9"/>
    <w:rsid w:val="00FB085C"/>
    <w:rsid w:val="00FB0F75"/>
    <w:rsid w:val="00FB19E0"/>
    <w:rsid w:val="00FB3D2F"/>
    <w:rsid w:val="00FB50E1"/>
    <w:rsid w:val="00FB66BD"/>
    <w:rsid w:val="00FC001B"/>
    <w:rsid w:val="00FC04EE"/>
    <w:rsid w:val="00FC428B"/>
    <w:rsid w:val="00FC4BAB"/>
    <w:rsid w:val="00FC5D76"/>
    <w:rsid w:val="00FD05A6"/>
    <w:rsid w:val="00FD27C9"/>
    <w:rsid w:val="00FD4232"/>
    <w:rsid w:val="00FD4D84"/>
    <w:rsid w:val="00FD673A"/>
    <w:rsid w:val="00FD6799"/>
    <w:rsid w:val="00FD68ED"/>
    <w:rsid w:val="00FD7DAD"/>
    <w:rsid w:val="00FD7F90"/>
    <w:rsid w:val="00FE0364"/>
    <w:rsid w:val="00FE075F"/>
    <w:rsid w:val="00FE0983"/>
    <w:rsid w:val="00FE1860"/>
    <w:rsid w:val="00FE1E97"/>
    <w:rsid w:val="00FE314F"/>
    <w:rsid w:val="00FE6AF7"/>
    <w:rsid w:val="00FF1267"/>
    <w:rsid w:val="00FF2368"/>
    <w:rsid w:val="00FF4AA5"/>
    <w:rsid w:val="00FF6366"/>
    <w:rsid w:val="00FF707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B2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4E6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4E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Strong"/>
    <w:uiPriority w:val="22"/>
    <w:qFormat/>
    <w:rsid w:val="00D64DE7"/>
    <w:rPr>
      <w:b/>
      <w:bCs/>
    </w:rPr>
  </w:style>
  <w:style w:type="character" w:customStyle="1" w:styleId="apple-converted-space">
    <w:name w:val="apple-converted-space"/>
    <w:rsid w:val="00D6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4E6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54E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Strong"/>
    <w:uiPriority w:val="22"/>
    <w:qFormat/>
    <w:rsid w:val="00D64DE7"/>
    <w:rPr>
      <w:b/>
      <w:bCs/>
    </w:rPr>
  </w:style>
  <w:style w:type="character" w:customStyle="1" w:styleId="apple-converted-space">
    <w:name w:val="apple-converted-space"/>
    <w:rsid w:val="00D6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661C-DB8F-4F3F-966F-B80AAD7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4-01-23T05:22:00Z</cp:lastPrinted>
  <dcterms:created xsi:type="dcterms:W3CDTF">2024-01-23T05:31:00Z</dcterms:created>
  <dcterms:modified xsi:type="dcterms:W3CDTF">2024-01-25T10:26:00Z</dcterms:modified>
</cp:coreProperties>
</file>